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056" w14:textId="22FAC095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Pr="00182C7F">
        <w:rPr>
          <w:color w:val="000000" w:themeColor="text1"/>
          <w:sz w:val="28"/>
          <w:szCs w:val="28"/>
        </w:rPr>
        <w:t>Петербургское государственное бюджетное профессиональное образовательное учреждение</w:t>
      </w:r>
    </w:p>
    <w:p w14:paraId="099C09B5" w14:textId="0FA7692C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«Колледж информационных технологий</w:t>
      </w:r>
      <w:r w:rsidR="00A909AF">
        <w:rPr>
          <w:color w:val="000000" w:themeColor="text1"/>
          <w:sz w:val="28"/>
          <w:szCs w:val="28"/>
        </w:rPr>
        <w:t>»</w:t>
      </w:r>
    </w:p>
    <w:p w14:paraId="422D1EE6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8073598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9FF278" w14:textId="65C34E78" w:rsidR="008E2E85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A00338A" w14:textId="04C61425" w:rsidR="00182C7F" w:rsidRDefault="00182C7F" w:rsidP="007B4A61">
      <w:pPr>
        <w:spacing w:line="360" w:lineRule="auto"/>
        <w:rPr>
          <w:color w:val="000000" w:themeColor="text1"/>
          <w:sz w:val="28"/>
          <w:szCs w:val="28"/>
        </w:rPr>
      </w:pPr>
    </w:p>
    <w:p w14:paraId="108AAC75" w14:textId="77777777" w:rsidR="00182C7F" w:rsidRPr="00182C7F" w:rsidRDefault="00182C7F" w:rsidP="00487586">
      <w:pPr>
        <w:spacing w:line="360" w:lineRule="auto"/>
        <w:rPr>
          <w:color w:val="000000" w:themeColor="text1"/>
          <w:sz w:val="28"/>
          <w:szCs w:val="28"/>
        </w:rPr>
      </w:pPr>
    </w:p>
    <w:p w14:paraId="3E25AECD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ОТЧЕТ</w:t>
      </w:r>
    </w:p>
    <w:p w14:paraId="46AFB3B5" w14:textId="77777777" w:rsidR="008E2E85" w:rsidRPr="00182C7F" w:rsidRDefault="008E2E85" w:rsidP="00182C7F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по производственной практике </w:t>
      </w:r>
      <w:r w:rsidRPr="00182C7F">
        <w:rPr>
          <w:color w:val="000000" w:themeColor="text1"/>
          <w:sz w:val="28"/>
          <w:szCs w:val="28"/>
        </w:rPr>
        <w:br/>
      </w:r>
    </w:p>
    <w:p w14:paraId="5D8DFA4C" w14:textId="4F9E4729" w:rsidR="008E2E85" w:rsidRPr="00182C7F" w:rsidRDefault="007B4A61" w:rsidP="00182C7F">
      <w:pPr>
        <w:jc w:val="center"/>
        <w:rPr>
          <w:b/>
          <w:bCs/>
          <w:caps/>
          <w:color w:val="000000" w:themeColor="text1"/>
        </w:rPr>
      </w:pPr>
      <w:r w:rsidRPr="007B4A61">
        <w:rPr>
          <w:b/>
          <w:bCs/>
          <w:caps/>
          <w:color w:val="000000" w:themeColor="text1"/>
        </w:rPr>
        <w:t>ПМ.01 Разработка модулей программного обеспечения для компьютерных систем</w:t>
      </w:r>
    </w:p>
    <w:p w14:paraId="2AC823C1" w14:textId="77777777" w:rsidR="008E2E85" w:rsidRPr="00182C7F" w:rsidRDefault="008E2E85" w:rsidP="00182C7F">
      <w:pPr>
        <w:jc w:val="center"/>
        <w:rPr>
          <w:b/>
          <w:caps/>
          <w:color w:val="000000" w:themeColor="text1"/>
          <w:sz w:val="20"/>
          <w:szCs w:val="20"/>
        </w:rPr>
      </w:pPr>
    </w:p>
    <w:p w14:paraId="5B107D67" w14:textId="5092C3A2" w:rsidR="008E2E85" w:rsidRPr="00182C7F" w:rsidRDefault="008E2E85" w:rsidP="00182C7F">
      <w:pPr>
        <w:widowControl w:val="0"/>
        <w:spacing w:after="1920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пециальность 09.02.07 Информационные системы и программирование (</w:t>
      </w:r>
      <w:r w:rsidR="005476BF" w:rsidRPr="00182C7F">
        <w:rPr>
          <w:color w:val="000000" w:themeColor="text1"/>
          <w:sz w:val="28"/>
          <w:szCs w:val="28"/>
        </w:rPr>
        <w:t>программист</w:t>
      </w:r>
      <w:r w:rsidRPr="00182C7F">
        <w:rPr>
          <w:color w:val="000000" w:themeColor="text1"/>
          <w:sz w:val="28"/>
          <w:szCs w:val="28"/>
        </w:rPr>
        <w:t>)</w:t>
      </w:r>
    </w:p>
    <w:p w14:paraId="22A7AD8A" w14:textId="77777777" w:rsidR="008E2E85" w:rsidRPr="00182C7F" w:rsidRDefault="008E2E85" w:rsidP="00182C7F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Выполнил</w:t>
      </w:r>
    </w:p>
    <w:p w14:paraId="15B947CD" w14:textId="71B67178" w:rsidR="008E2E85" w:rsidRPr="00182C7F" w:rsidRDefault="008E2E85" w:rsidP="00182C7F">
      <w:pPr>
        <w:widowControl w:val="0"/>
        <w:tabs>
          <w:tab w:val="left" w:pos="6663"/>
        </w:tabs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студент гр. </w:t>
      </w:r>
      <w:r w:rsidR="007B4A61">
        <w:rPr>
          <w:color w:val="000000" w:themeColor="text1"/>
          <w:sz w:val="28"/>
          <w:szCs w:val="28"/>
        </w:rPr>
        <w:t>4</w:t>
      </w:r>
      <w:r w:rsidRPr="00182C7F">
        <w:rPr>
          <w:color w:val="000000" w:themeColor="text1"/>
          <w:sz w:val="28"/>
          <w:szCs w:val="28"/>
        </w:rPr>
        <w:t>93</w:t>
      </w:r>
      <w:r w:rsidR="00C364A6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</w:t>
      </w:r>
      <w:r w:rsidR="003369EE" w:rsidRPr="00182C7F">
        <w:rPr>
          <w:color w:val="000000" w:themeColor="text1"/>
          <w:sz w:val="28"/>
          <w:szCs w:val="28"/>
        </w:rPr>
        <w:t>А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Д</w:t>
      </w:r>
      <w:r w:rsidRPr="00182C7F">
        <w:rPr>
          <w:color w:val="000000" w:themeColor="text1"/>
          <w:sz w:val="28"/>
          <w:szCs w:val="28"/>
        </w:rPr>
        <w:t>. </w:t>
      </w:r>
      <w:r w:rsidR="003369EE" w:rsidRPr="00182C7F">
        <w:rPr>
          <w:color w:val="000000" w:themeColor="text1"/>
          <w:sz w:val="28"/>
          <w:szCs w:val="28"/>
        </w:rPr>
        <w:t>Сидоров</w:t>
      </w:r>
    </w:p>
    <w:p w14:paraId="00042D96" w14:textId="59572E64" w:rsidR="008E2E85" w:rsidRPr="00182C7F" w:rsidRDefault="008E2E85" w:rsidP="003C1803">
      <w:pPr>
        <w:widowControl w:val="0"/>
        <w:tabs>
          <w:tab w:val="left" w:pos="6379"/>
        </w:tabs>
        <w:spacing w:after="240"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огласовано</w:t>
      </w:r>
      <w:r w:rsidRPr="00182C7F">
        <w:rPr>
          <w:color w:val="000000" w:themeColor="text1"/>
          <w:sz w:val="28"/>
          <w:szCs w:val="28"/>
        </w:rPr>
        <w:br/>
      </w:r>
      <w:r w:rsidRPr="00182C7F">
        <w:rPr>
          <w:color w:val="000000" w:themeColor="text1"/>
          <w:sz w:val="28"/>
          <w:szCs w:val="28"/>
          <w:u w:val="single"/>
        </w:rPr>
        <w:t>ООО «</w:t>
      </w:r>
      <w:r w:rsidR="007B4A61">
        <w:rPr>
          <w:color w:val="000000" w:themeColor="text1"/>
          <w:sz w:val="28"/>
          <w:szCs w:val="28"/>
          <w:u w:val="single"/>
        </w:rPr>
        <w:t>Омега</w:t>
      </w:r>
      <w:r w:rsidR="00A909AF">
        <w:rPr>
          <w:color w:val="000000" w:themeColor="text1"/>
          <w:sz w:val="28"/>
          <w:szCs w:val="28"/>
          <w:u w:val="single"/>
        </w:rPr>
        <w:t>»</w:t>
      </w:r>
      <w:r w:rsidR="00C364A6" w:rsidRPr="00B17933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</w:t>
      </w:r>
      <w:r w:rsidR="007B4A61">
        <w:rPr>
          <w:color w:val="000000" w:themeColor="text1"/>
          <w:sz w:val="28"/>
          <w:szCs w:val="28"/>
        </w:rPr>
        <w:t>С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>.</w:t>
      </w:r>
      <w:r w:rsidR="003C1803">
        <w:rPr>
          <w:color w:val="000000" w:themeColor="text1"/>
          <w:sz w:val="28"/>
          <w:szCs w:val="28"/>
        </w:rPr>
        <w:t> Литвиненко</w:t>
      </w:r>
    </w:p>
    <w:p w14:paraId="3B558A1E" w14:textId="299E9128" w:rsidR="008E2E85" w:rsidRPr="00182C7F" w:rsidRDefault="008E2E85" w:rsidP="007B4A61">
      <w:pPr>
        <w:widowControl w:val="0"/>
        <w:tabs>
          <w:tab w:val="left" w:pos="6379"/>
        </w:tabs>
        <w:spacing w:after="2880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Руководитель производственной практики</w:t>
      </w:r>
      <w:r w:rsidR="00084F55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_</w:t>
      </w:r>
      <w:r w:rsidR="007B4A61">
        <w:rPr>
          <w:color w:val="000000" w:themeColor="text1"/>
          <w:sz w:val="28"/>
          <w:szCs w:val="28"/>
        </w:rPr>
        <w:t>Н</w:t>
      </w:r>
      <w:r w:rsidRPr="00182C7F">
        <w:rPr>
          <w:color w:val="000000" w:themeColor="text1"/>
          <w:sz w:val="28"/>
          <w:szCs w:val="28"/>
        </w:rPr>
        <w:t>.</w:t>
      </w:r>
      <w:r w:rsidR="00B54FEF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 xml:space="preserve">. </w:t>
      </w:r>
      <w:r w:rsidR="007B4A61">
        <w:rPr>
          <w:color w:val="000000" w:themeColor="text1"/>
          <w:sz w:val="28"/>
          <w:szCs w:val="28"/>
        </w:rPr>
        <w:t>Романовская</w:t>
      </w:r>
    </w:p>
    <w:p w14:paraId="5BA06455" w14:textId="61BB734F" w:rsidR="008E2E85" w:rsidRPr="00182C7F" w:rsidRDefault="00D80616" w:rsidP="00182C7F">
      <w:pPr>
        <w:widowControl w:val="0"/>
        <w:tabs>
          <w:tab w:val="left" w:pos="6840"/>
        </w:tabs>
        <w:spacing w:after="288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3E225" wp14:editId="569D0AFD">
                <wp:simplePos x="0" y="0"/>
                <wp:positionH relativeFrom="column">
                  <wp:posOffset>1581150</wp:posOffset>
                </wp:positionH>
                <wp:positionV relativeFrom="paragraph">
                  <wp:posOffset>420370</wp:posOffset>
                </wp:positionV>
                <wp:extent cx="2705100" cy="563880"/>
                <wp:effectExtent l="5715" t="7620" r="1333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7249" id="Rectangle 2" o:spid="_x0000_s1026" style="position:absolute;margin-left:124.5pt;margin-top:33.1pt;width:213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" strokecolor="white [3212]"/>
            </w:pict>
          </mc:Fallback>
        </mc:AlternateContent>
      </w:r>
      <w:r w:rsidR="008E2E85"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="008E2E85" w:rsidRPr="00182C7F">
        <w:rPr>
          <w:color w:val="000000" w:themeColor="text1"/>
          <w:sz w:val="28"/>
          <w:szCs w:val="28"/>
        </w:rPr>
        <w:t xml:space="preserve">Петербург </w:t>
      </w:r>
      <w:r w:rsidR="008E2E85" w:rsidRPr="00182C7F">
        <w:rPr>
          <w:color w:val="000000" w:themeColor="text1"/>
          <w:sz w:val="28"/>
          <w:szCs w:val="28"/>
        </w:rPr>
        <w:br/>
        <w:t>2021</w:t>
      </w:r>
    </w:p>
    <w:p w14:paraId="5AD8CBA8" w14:textId="77777777" w:rsidR="00D365B0" w:rsidRDefault="00D365B0">
      <w:pPr>
        <w:rPr>
          <w:color w:val="000000" w:themeColor="text1"/>
        </w:rPr>
        <w:sectPr w:rsidR="00D365B0" w:rsidSect="00391916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22900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D14AE1" w14:textId="45828FFD" w:rsidR="00746FAC" w:rsidRPr="00746FAC" w:rsidRDefault="00746FAC" w:rsidP="000070F1">
          <w:pPr>
            <w:pStyle w:val="ab"/>
            <w:spacing w:line="48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14:paraId="4BE7611B" w14:textId="3A9F7536" w:rsidR="0021556A" w:rsidRDefault="00746F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78F">
            <w:rPr>
              <w:sz w:val="28"/>
              <w:szCs w:val="28"/>
            </w:rPr>
            <w:fldChar w:fldCharType="begin"/>
          </w:r>
          <w:r w:rsidRPr="0068378F">
            <w:rPr>
              <w:sz w:val="28"/>
              <w:szCs w:val="28"/>
            </w:rPr>
            <w:instrText xml:space="preserve"> TOC \o "1-3" \h \z \u </w:instrText>
          </w:r>
          <w:r w:rsidRPr="0068378F">
            <w:rPr>
              <w:sz w:val="28"/>
              <w:szCs w:val="28"/>
            </w:rPr>
            <w:fldChar w:fldCharType="separate"/>
          </w:r>
          <w:hyperlink w:anchor="_Toc130587265" w:history="1">
            <w:r w:rsidR="0021556A" w:rsidRPr="004C29F9">
              <w:rPr>
                <w:rStyle w:val="af0"/>
                <w:caps/>
                <w:noProof/>
              </w:rPr>
              <w:t>Введение</w:t>
            </w:r>
            <w:r w:rsidR="0021556A">
              <w:rPr>
                <w:noProof/>
                <w:webHidden/>
              </w:rPr>
              <w:tab/>
            </w:r>
            <w:r w:rsidR="0021556A">
              <w:rPr>
                <w:noProof/>
                <w:webHidden/>
              </w:rPr>
              <w:fldChar w:fldCharType="begin"/>
            </w:r>
            <w:r w:rsidR="0021556A">
              <w:rPr>
                <w:noProof/>
                <w:webHidden/>
              </w:rPr>
              <w:instrText xml:space="preserve"> PAGEREF _Toc130587265 \h </w:instrText>
            </w:r>
            <w:r w:rsidR="0021556A">
              <w:rPr>
                <w:noProof/>
                <w:webHidden/>
              </w:rPr>
            </w:r>
            <w:r w:rsidR="0021556A">
              <w:rPr>
                <w:noProof/>
                <w:webHidden/>
              </w:rPr>
              <w:fldChar w:fldCharType="separate"/>
            </w:r>
            <w:r w:rsidR="0098508A">
              <w:rPr>
                <w:noProof/>
                <w:webHidden/>
              </w:rPr>
              <w:t>3</w:t>
            </w:r>
            <w:r w:rsidR="0021556A">
              <w:rPr>
                <w:noProof/>
                <w:webHidden/>
              </w:rPr>
              <w:fldChar w:fldCharType="end"/>
            </w:r>
          </w:hyperlink>
        </w:p>
        <w:p w14:paraId="06853143" w14:textId="7C701760" w:rsidR="0021556A" w:rsidRDefault="0021556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87266" w:history="1">
            <w:r w:rsidRPr="004C29F9">
              <w:rPr>
                <w:rStyle w:val="af0"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29F9">
              <w:rPr>
                <w:rStyle w:val="af0"/>
                <w:caps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0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92C2" w14:textId="2352CFC6" w:rsidR="0021556A" w:rsidRDefault="0021556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87267" w:history="1">
            <w:r w:rsidRPr="004C29F9">
              <w:rPr>
                <w:rStyle w:val="af0"/>
                <w: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29F9">
              <w:rPr>
                <w:rStyle w:val="af0"/>
                <w:caps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0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F7E3" w14:textId="1458671C" w:rsidR="0021556A" w:rsidRDefault="0021556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87268" w:history="1">
            <w:r w:rsidRPr="004C29F9">
              <w:rPr>
                <w:rStyle w:val="af0"/>
                <w: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29F9">
              <w:rPr>
                <w:rStyle w:val="af0"/>
                <w:iCs/>
                <w:caps/>
                <w:noProof/>
              </w:rPr>
              <w:t>Формирование алгоритмов разработки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0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BB062" w14:textId="0AFF67DB" w:rsidR="0021556A" w:rsidRDefault="0021556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87269" w:history="1">
            <w:r w:rsidRPr="004C29F9">
              <w:rPr>
                <w:rStyle w:val="af0"/>
                <w:iCs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29F9">
              <w:rPr>
                <w:rStyle w:val="af0"/>
                <w:iCs/>
                <w:caps/>
                <w:noProof/>
              </w:rPr>
              <w:t>Разработка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0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6F2D" w14:textId="4891C7CD" w:rsidR="0021556A" w:rsidRDefault="0021556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87270" w:history="1">
            <w:r w:rsidRPr="004C29F9">
              <w:rPr>
                <w:rStyle w:val="af0"/>
                <w:cap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29F9">
              <w:rPr>
                <w:rStyle w:val="af0"/>
                <w:iCs/>
                <w:caps/>
                <w:noProof/>
              </w:rPr>
              <w:t>Выполнение отладки программных модулей с использованием специализирован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0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E772" w14:textId="057D68CB" w:rsidR="0021556A" w:rsidRDefault="0021556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87271" w:history="1">
            <w:r w:rsidRPr="004C29F9">
              <w:rPr>
                <w:rStyle w:val="af0"/>
                <w:cap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29F9">
              <w:rPr>
                <w:rStyle w:val="af0"/>
                <w:iCs/>
                <w:caps/>
                <w:noProof/>
              </w:rPr>
              <w:t>Выполнение тестирования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0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A894" w14:textId="5C8173EC" w:rsidR="0021556A" w:rsidRDefault="0021556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87272" w:history="1">
            <w:r w:rsidRPr="004C29F9">
              <w:rPr>
                <w:rStyle w:val="af0"/>
                <w:cap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29F9">
              <w:rPr>
                <w:rStyle w:val="af0"/>
                <w:iCs/>
                <w:caps/>
                <w:noProof/>
              </w:rPr>
              <w:t>Осуществление рефакторинга и оптимизации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0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F708" w14:textId="26B3E40C" w:rsidR="0021556A" w:rsidRDefault="0021556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87273" w:history="1">
            <w:r w:rsidRPr="004C29F9">
              <w:rPr>
                <w:rStyle w:val="af0"/>
                <w:cap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29F9">
              <w:rPr>
                <w:rStyle w:val="af0"/>
                <w:caps/>
                <w:noProof/>
              </w:rPr>
              <w:t>Разработка модулей программного обеспечения для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08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A967" w14:textId="67F666B8" w:rsidR="0021556A" w:rsidRDefault="0021556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87274" w:history="1">
            <w:r w:rsidRPr="004C29F9">
              <w:rPr>
                <w:rStyle w:val="af0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08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9070" w14:textId="1E9686BF" w:rsidR="0021556A" w:rsidRDefault="0021556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87275" w:history="1">
            <w:r w:rsidRPr="004C29F9">
              <w:rPr>
                <w:rStyle w:val="af0"/>
                <w:cap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08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5D40" w14:textId="01CEDF20" w:rsidR="00746FAC" w:rsidRPr="0068378F" w:rsidRDefault="00746FAC" w:rsidP="000070F1">
          <w:pPr>
            <w:spacing w:line="360" w:lineRule="auto"/>
            <w:jc w:val="both"/>
            <w:rPr>
              <w:sz w:val="28"/>
              <w:szCs w:val="28"/>
            </w:rPr>
          </w:pPr>
          <w:r w:rsidRPr="0068378F">
            <w:rPr>
              <w:sz w:val="28"/>
              <w:szCs w:val="28"/>
            </w:rPr>
            <w:fldChar w:fldCharType="end"/>
          </w:r>
        </w:p>
      </w:sdtContent>
    </w:sdt>
    <w:p w14:paraId="38CEF3C9" w14:textId="2E26ADEC" w:rsidR="005654BD" w:rsidRDefault="005654B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EAF740" w14:textId="226AC4C4" w:rsidR="00BC08DB" w:rsidRPr="00B96D22" w:rsidRDefault="001D00DC" w:rsidP="00891752">
      <w:pPr>
        <w:pStyle w:val="1"/>
        <w:rPr>
          <w:rFonts w:cs="Times New Roman"/>
          <w:caps/>
        </w:rPr>
      </w:pPr>
      <w:bookmarkStart w:id="0" w:name="_Toc130587265"/>
      <w:r w:rsidRPr="00B96D22">
        <w:rPr>
          <w:rFonts w:cs="Times New Roman"/>
          <w:caps/>
        </w:rPr>
        <w:lastRenderedPageBreak/>
        <w:t>Введение</w:t>
      </w:r>
      <w:bookmarkEnd w:id="0"/>
    </w:p>
    <w:p w14:paraId="58E24F6F" w14:textId="60336913" w:rsidR="00F3396F" w:rsidRDefault="00F3396F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2F52F557" w14:textId="1C9AD29D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A8E99DD" w14:textId="4BB1A267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8B031A4" w14:textId="77777777" w:rsidR="00C841E4" w:rsidRPr="00B96D22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59F6B4CF" w14:textId="470F9DF8" w:rsidR="009C3357" w:rsidRPr="00B96D22" w:rsidRDefault="009C3357" w:rsidP="00EC6931">
      <w:pPr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B96D22">
        <w:rPr>
          <w:sz w:val="28"/>
          <w:szCs w:val="28"/>
        </w:rPr>
        <w:br w:type="page"/>
      </w:r>
    </w:p>
    <w:p w14:paraId="55D9A648" w14:textId="18301137" w:rsidR="008D3239" w:rsidRPr="00533A5A" w:rsidRDefault="008D323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1" w:name="_Toc130587266"/>
      <w:r w:rsidRPr="00533A5A">
        <w:rPr>
          <w:rFonts w:cs="Times New Roman"/>
          <w:caps/>
        </w:rPr>
        <w:lastRenderedPageBreak/>
        <w:t>Предметная область</w:t>
      </w:r>
      <w:bookmarkEnd w:id="1"/>
    </w:p>
    <w:p w14:paraId="07113B15" w14:textId="416E4F35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изводственной практике в моей организации был выбор предметных областей для прохождения практики, и мной была выбрана предметна область «Магазин котиков», как показано на рисунке 1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05F8FCA5" w14:textId="16336799" w:rsidR="008D323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F91C99">
        <w:rPr>
          <w:noProof/>
          <w:color w:val="000000" w:themeColor="text1"/>
          <w:sz w:val="28"/>
          <w:szCs w:val="28"/>
        </w:rPr>
        <w:drawing>
          <wp:inline distT="0" distB="0" distL="0" distR="0" wp14:anchorId="0C539B01" wp14:editId="0BBB776E">
            <wp:extent cx="3916680" cy="2158487"/>
            <wp:effectExtent l="19050" t="19050" r="2667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072" cy="2166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A0863" w14:textId="46E06536" w:rsidR="00F91C99" w:rsidRPr="00F91C9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7738E">
        <w:rPr>
          <w:color w:val="000000" w:themeColor="text1"/>
        </w:rPr>
        <w:t>1</w:t>
      </w:r>
      <w:r w:rsidR="0097581F">
        <w:rPr>
          <w:color w:val="000000" w:themeColor="text1"/>
        </w:rPr>
        <w:t>.1</w:t>
      </w:r>
      <w:r>
        <w:rPr>
          <w:color w:val="000000" w:themeColor="text1"/>
        </w:rPr>
        <w:t xml:space="preserve"> – Выбранная предметная область</w:t>
      </w:r>
    </w:p>
    <w:p w14:paraId="2819E75B" w14:textId="7ED3E217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9599F9" w14:textId="298B690C" w:rsidR="00DD071D" w:rsidRDefault="00DD071D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ная работа находится по адресу </w:t>
      </w:r>
      <w:hyperlink r:id="rId10" w:history="1">
        <w:r w:rsidR="007A22F9" w:rsidRPr="00F562C8">
          <w:rPr>
            <w:rStyle w:val="af0"/>
            <w:sz w:val="28"/>
            <w:szCs w:val="28"/>
          </w:rPr>
          <w:t>https://github.com/AntonSidorov1/InterShipOooOmega</w:t>
        </w:r>
      </w:hyperlink>
      <w:r w:rsidR="007A22F9">
        <w:rPr>
          <w:color w:val="000000" w:themeColor="text1"/>
          <w:sz w:val="28"/>
          <w:szCs w:val="28"/>
        </w:rPr>
        <w:t xml:space="preserve">. </w:t>
      </w:r>
    </w:p>
    <w:p w14:paraId="6449C19B" w14:textId="7C9545C0" w:rsidR="005D1137" w:rsidRDefault="005D113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1263CFE" w14:textId="2734EF42" w:rsidR="00F91C99" w:rsidRPr="005D1137" w:rsidRDefault="00F91C9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2" w:name="_Toc130587267"/>
      <w:r w:rsidRPr="005D1137">
        <w:rPr>
          <w:rFonts w:cs="Times New Roman"/>
          <w:caps/>
        </w:rPr>
        <w:lastRenderedPageBreak/>
        <w:t>Техническое задание</w:t>
      </w:r>
      <w:bookmarkEnd w:id="2"/>
    </w:p>
    <w:p w14:paraId="34CB8773" w14:textId="1C798399" w:rsidR="00F91C99" w:rsidRDefault="00F91C99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CBA3DC0" w14:textId="0FDFDF4C" w:rsidR="00EE5A79" w:rsidRDefault="00EE5A7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D2C10D4" w14:textId="63072DD8" w:rsidR="0037597D" w:rsidRPr="00EE5A79" w:rsidRDefault="009F7A7F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3" w:name="_Toc130587268"/>
      <w:r w:rsidRPr="00EE5A79">
        <w:rPr>
          <w:rFonts w:cs="Times New Roman"/>
          <w:iCs/>
          <w:caps/>
        </w:rPr>
        <w:lastRenderedPageBreak/>
        <w:t>Формирование алгоритмов разработки программных модулей в соответствии с техническим заданием</w:t>
      </w:r>
      <w:bookmarkEnd w:id="3"/>
    </w:p>
    <w:p w14:paraId="26BB9C86" w14:textId="1921C288" w:rsidR="0052736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алгоритмы, которые я разработал в соответствии с выбранной предметной областью.</w:t>
      </w:r>
      <w:r w:rsidR="00417954">
        <w:rPr>
          <w:color w:val="000000" w:themeColor="text1"/>
          <w:sz w:val="28"/>
          <w:szCs w:val="28"/>
        </w:rPr>
        <w:t xml:space="preserve"> Эти</w:t>
      </w:r>
      <w:r w:rsidR="00FD6C81">
        <w:rPr>
          <w:color w:val="000000" w:themeColor="text1"/>
          <w:sz w:val="28"/>
          <w:szCs w:val="28"/>
        </w:rPr>
        <w:t xml:space="preserve"> алгоритмы представлены в таблице 1.1.</w:t>
      </w:r>
    </w:p>
    <w:p w14:paraId="115AB394" w14:textId="4851E08E" w:rsidR="00366AA4" w:rsidRDefault="00366AA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1.1 – </w:t>
      </w:r>
      <w:r w:rsidR="00983ACA">
        <w:rPr>
          <w:color w:val="000000" w:themeColor="text1"/>
          <w:sz w:val="28"/>
          <w:szCs w:val="28"/>
        </w:rPr>
        <w:t>Разработанные алгоритмы</w:t>
      </w:r>
      <w:r w:rsidR="007C690B">
        <w:rPr>
          <w:color w:val="000000" w:themeColor="text1"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486D16" w14:paraId="506EA021" w14:textId="77777777" w:rsidTr="00A348A4">
        <w:tc>
          <w:tcPr>
            <w:tcW w:w="3539" w:type="dxa"/>
          </w:tcPr>
          <w:p w14:paraId="0E01072D" w14:textId="60D85716" w:rsidR="0090406C" w:rsidRPr="00E225CC" w:rsidRDefault="0090406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Название алгоритма</w:t>
            </w:r>
          </w:p>
        </w:tc>
        <w:tc>
          <w:tcPr>
            <w:tcW w:w="5805" w:type="dxa"/>
          </w:tcPr>
          <w:p w14:paraId="587D0D28" w14:textId="5A0DD179" w:rsidR="0090406C" w:rsidRPr="00E225CC" w:rsidRDefault="001E7BF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Изображение алгоритма</w:t>
            </w:r>
          </w:p>
        </w:tc>
      </w:tr>
      <w:tr w:rsidR="00486D16" w14:paraId="18EF0267" w14:textId="77777777" w:rsidTr="00A348A4">
        <w:tc>
          <w:tcPr>
            <w:tcW w:w="3539" w:type="dxa"/>
          </w:tcPr>
          <w:p w14:paraId="3F0201B5" w14:textId="6AE76C8D" w:rsidR="0090406C" w:rsidRPr="00E225CC" w:rsidRDefault="00A348A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авторизации</w:t>
            </w:r>
          </w:p>
        </w:tc>
        <w:tc>
          <w:tcPr>
            <w:tcW w:w="5805" w:type="dxa"/>
          </w:tcPr>
          <w:p w14:paraId="4B084FED" w14:textId="46F47B74" w:rsidR="0090406C" w:rsidRDefault="00E6393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C30DD6B" wp14:editId="67B207C1">
                  <wp:extent cx="1920240" cy="2442210"/>
                  <wp:effectExtent l="19050" t="19050" r="22860" b="15240"/>
                  <wp:docPr id="1" name="Рисунок 1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диаграмма&#10;&#10;Автоматически созданное описание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2" t="3868" r="23511" b="4282"/>
                          <a:stretch/>
                        </pic:blipFill>
                        <pic:spPr bwMode="auto">
                          <a:xfrm>
                            <a:off x="0" y="0"/>
                            <a:ext cx="1944509" cy="247307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4E0F48F3" w14:textId="77777777" w:rsidTr="00A348A4">
        <w:tc>
          <w:tcPr>
            <w:tcW w:w="3539" w:type="dxa"/>
          </w:tcPr>
          <w:p w14:paraId="243BF1F3" w14:textId="0698D75D" w:rsidR="0090406C" w:rsidRPr="00E225CC" w:rsidRDefault="00F854A8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регистрации</w:t>
            </w:r>
          </w:p>
        </w:tc>
        <w:tc>
          <w:tcPr>
            <w:tcW w:w="5805" w:type="dxa"/>
          </w:tcPr>
          <w:p w14:paraId="2ABDCA86" w14:textId="1387F29E" w:rsidR="0090406C" w:rsidRDefault="00BA1D1B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17361A7" wp14:editId="01E4205B">
                  <wp:extent cx="1752600" cy="2518410"/>
                  <wp:effectExtent l="19050" t="19050" r="19050" b="152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" t="2147" r="4781" b="3244"/>
                          <a:stretch/>
                        </pic:blipFill>
                        <pic:spPr bwMode="auto">
                          <a:xfrm>
                            <a:off x="0" y="0"/>
                            <a:ext cx="1757494" cy="252544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1FE511B8" w14:textId="77777777" w:rsidTr="00A348A4">
        <w:tc>
          <w:tcPr>
            <w:tcW w:w="3539" w:type="dxa"/>
          </w:tcPr>
          <w:p w14:paraId="3B6E7D0D" w14:textId="7F3316F4" w:rsidR="0090406C" w:rsidRPr="00E225CC" w:rsidRDefault="00CC6BA6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добавления администратора</w:t>
            </w:r>
          </w:p>
        </w:tc>
        <w:tc>
          <w:tcPr>
            <w:tcW w:w="5805" w:type="dxa"/>
          </w:tcPr>
          <w:p w14:paraId="18C02F58" w14:textId="7DF6C1D3" w:rsidR="0090406C" w:rsidRDefault="00CC6BA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E76B1E3" wp14:editId="0274B35B">
                  <wp:extent cx="2198370" cy="2777490"/>
                  <wp:effectExtent l="19050" t="19050" r="11430" b="2286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6" t="1448" r="2666" b="2469"/>
                          <a:stretch/>
                        </pic:blipFill>
                        <pic:spPr bwMode="auto">
                          <a:xfrm>
                            <a:off x="0" y="0"/>
                            <a:ext cx="2208867" cy="279075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7EA725A1" w14:textId="77777777" w:rsidTr="00A348A4">
        <w:tc>
          <w:tcPr>
            <w:tcW w:w="3539" w:type="dxa"/>
          </w:tcPr>
          <w:p w14:paraId="31E59603" w14:textId="1F91CC7A" w:rsidR="0090406C" w:rsidRPr="00E225CC" w:rsidRDefault="005729E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добавления котика</w:t>
            </w:r>
          </w:p>
        </w:tc>
        <w:tc>
          <w:tcPr>
            <w:tcW w:w="5805" w:type="dxa"/>
          </w:tcPr>
          <w:p w14:paraId="4FB8C695" w14:textId="42DA0F08" w:rsidR="0090406C" w:rsidRDefault="00F63E9F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27F8F08" wp14:editId="6E7ED2CF">
                  <wp:extent cx="1680210" cy="2932830"/>
                  <wp:effectExtent l="19050" t="19050" r="15240" b="203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" r="28409"/>
                          <a:stretch/>
                        </pic:blipFill>
                        <pic:spPr bwMode="auto">
                          <a:xfrm>
                            <a:off x="0" y="0"/>
                            <a:ext cx="1693138" cy="295539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3429D18C" w14:textId="77777777" w:rsidTr="00A348A4">
        <w:tc>
          <w:tcPr>
            <w:tcW w:w="3539" w:type="dxa"/>
          </w:tcPr>
          <w:p w14:paraId="6D5B9A15" w14:textId="2E1BED98" w:rsidR="0090406C" w:rsidRPr="00E225CC" w:rsidRDefault="0039679B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удаления котика</w:t>
            </w:r>
          </w:p>
        </w:tc>
        <w:tc>
          <w:tcPr>
            <w:tcW w:w="5805" w:type="dxa"/>
          </w:tcPr>
          <w:p w14:paraId="6E32F690" w14:textId="7179E108" w:rsidR="0090406C" w:rsidRDefault="00EA360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BBAD25C" wp14:editId="13DDABC9">
                  <wp:extent cx="2301240" cy="2960370"/>
                  <wp:effectExtent l="19050" t="19050" r="22860" b="1143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" t="1859" r="3167" b="1818"/>
                          <a:stretch/>
                        </pic:blipFill>
                        <pic:spPr bwMode="auto">
                          <a:xfrm>
                            <a:off x="0" y="0"/>
                            <a:ext cx="2339155" cy="300914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5EECBBA2" w14:textId="77777777" w:rsidTr="00A348A4">
        <w:tc>
          <w:tcPr>
            <w:tcW w:w="3539" w:type="dxa"/>
          </w:tcPr>
          <w:p w14:paraId="7FAF4FC3" w14:textId="40F9C41F" w:rsidR="00C26AB2" w:rsidRPr="00E225CC" w:rsidRDefault="006B71EF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покупки позиции котиков</w:t>
            </w:r>
          </w:p>
        </w:tc>
        <w:tc>
          <w:tcPr>
            <w:tcW w:w="5805" w:type="dxa"/>
          </w:tcPr>
          <w:p w14:paraId="0393FA0F" w14:textId="650C0819" w:rsidR="00C26AB2" w:rsidRDefault="00B87544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99F8D23" wp14:editId="7AF30062">
                  <wp:extent cx="2547430" cy="2924130"/>
                  <wp:effectExtent l="19050" t="19050" r="24765" b="1016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30" cy="29241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13B9E818" w14:textId="77777777" w:rsidTr="00A348A4">
        <w:tc>
          <w:tcPr>
            <w:tcW w:w="3539" w:type="dxa"/>
          </w:tcPr>
          <w:p w14:paraId="7D066315" w14:textId="5B86B259" w:rsidR="00C26AB2" w:rsidRPr="00E225CC" w:rsidRDefault="00B8754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добавление позиции котика</w:t>
            </w:r>
          </w:p>
        </w:tc>
        <w:tc>
          <w:tcPr>
            <w:tcW w:w="5805" w:type="dxa"/>
          </w:tcPr>
          <w:p w14:paraId="79141D6D" w14:textId="13F3D187" w:rsidR="00C26AB2" w:rsidRDefault="00486D1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BB9E1E4" wp14:editId="4A9C641A">
                  <wp:extent cx="2558051" cy="3125456"/>
                  <wp:effectExtent l="19050" t="19050" r="13970" b="18415"/>
                  <wp:docPr id="13" name="Рисунок 13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диаграмма&#10;&#10;Автоматически созданное описание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48" cy="31352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7F41" w14:textId="61BEA805" w:rsidR="007C690B" w:rsidRDefault="007C690B" w:rsidP="007C690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40A5A0" w14:textId="77777777" w:rsidR="007C690B" w:rsidRDefault="007C69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6AB02D" w14:textId="001C2162" w:rsidR="004B0713" w:rsidRDefault="004B071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09ACD94" w14:textId="3A58F330" w:rsidR="002738C6" w:rsidRPr="004B0713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iCs/>
          <w:caps/>
        </w:rPr>
      </w:pPr>
      <w:bookmarkStart w:id="4" w:name="_Toc130587269"/>
      <w:r w:rsidRPr="004B0713">
        <w:rPr>
          <w:rFonts w:cs="Times New Roman"/>
          <w:iCs/>
          <w:caps/>
        </w:rPr>
        <w:lastRenderedPageBreak/>
        <w:t>Разработка программных модулей в соответствии с техническим заданием</w:t>
      </w:r>
      <w:bookmarkEnd w:id="4"/>
    </w:p>
    <w:p w14:paraId="017647B7" w14:textId="00BAF899" w:rsidR="007662B0" w:rsidRPr="007662B0" w:rsidRDefault="007662B0" w:rsidP="007662B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раздел описывает модули, которые я создал, среди которых присутствует база данных,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.</w:t>
      </w:r>
    </w:p>
    <w:p w14:paraId="66ABC28A" w14:textId="1B7275D4" w:rsidR="009F7A7F" w:rsidRDefault="00E41394" w:rsidP="00E41394">
      <w:pPr>
        <w:pStyle w:val="af3"/>
        <w:numPr>
          <w:ilvl w:val="1"/>
          <w:numId w:val="11"/>
        </w:numPr>
        <w:ind w:left="0" w:firstLine="709"/>
      </w:pPr>
      <w:r>
        <w:t>Проектирование базы данных</w:t>
      </w:r>
    </w:p>
    <w:p w14:paraId="39F18903" w14:textId="5CCE01A4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1</w:t>
      </w:r>
    </w:p>
    <w:p w14:paraId="7C80ECD6" w14:textId="1EC0E5BC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F42CB8" wp14:editId="5E044787">
            <wp:extent cx="4356719" cy="2449980"/>
            <wp:effectExtent l="19050" t="19050" r="25400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19" cy="2449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A24A0" w14:textId="3B61C565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1</w:t>
      </w:r>
      <w:r>
        <w:rPr>
          <w:color w:val="000000" w:themeColor="text1"/>
        </w:rPr>
        <w:t xml:space="preserve"> – Диаграмма базы данных</w:t>
      </w:r>
    </w:p>
    <w:p w14:paraId="5B6B835C" w14:textId="77777777" w:rsidR="00E41394" w:rsidRP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7305D8F" w14:textId="64D1A74B" w:rsidR="00CD56F8" w:rsidRDefault="0006577B" w:rsidP="004A579A">
      <w:pPr>
        <w:tabs>
          <w:tab w:val="left" w:pos="907"/>
        </w:tabs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данной диаграмме присутствуют таблицы, описание которых представлено в </w:t>
      </w:r>
      <w:r w:rsidR="00FB0402">
        <w:rPr>
          <w:color w:val="000000" w:themeColor="text1"/>
          <w:sz w:val="28"/>
          <w:szCs w:val="28"/>
        </w:rPr>
        <w:t>приложении 1</w:t>
      </w:r>
      <w:r w:rsidR="003A021F">
        <w:rPr>
          <w:color w:val="000000" w:themeColor="text1"/>
          <w:sz w:val="28"/>
          <w:szCs w:val="28"/>
        </w:rPr>
        <w:t>.</w:t>
      </w:r>
      <w:r w:rsidR="000640EF">
        <w:t xml:space="preserve"> </w:t>
      </w:r>
    </w:p>
    <w:p w14:paraId="635AE6FB" w14:textId="057F7ECE" w:rsidR="00B91C23" w:rsidRDefault="00B91C23" w:rsidP="00B91C23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>Разработка базы данных</w:t>
      </w:r>
    </w:p>
    <w:p w14:paraId="3347BCB2" w14:textId="7CA2B66A" w:rsidR="00B91C23" w:rsidRDefault="00B91C2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была разработана на </w:t>
      </w:r>
      <w:r>
        <w:rPr>
          <w:color w:val="000000" w:themeColor="text1"/>
          <w:sz w:val="28"/>
          <w:szCs w:val="28"/>
          <w:lang w:val="en-US"/>
        </w:rPr>
        <w:t>PostgreSQL </w:t>
      </w:r>
      <w:r w:rsidRPr="00B91C23">
        <w:rPr>
          <w:color w:val="000000" w:themeColor="text1"/>
          <w:sz w:val="28"/>
          <w:szCs w:val="28"/>
        </w:rPr>
        <w:t>13.3</w:t>
      </w:r>
      <w:r>
        <w:rPr>
          <w:color w:val="000000" w:themeColor="text1"/>
          <w:sz w:val="28"/>
          <w:szCs w:val="28"/>
        </w:rPr>
        <w:t>. 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2.</w:t>
      </w:r>
    </w:p>
    <w:p w14:paraId="1E5FF08B" w14:textId="1513FFF6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1BE4086" wp14:editId="6F74F3B1">
            <wp:extent cx="5299710" cy="4202303"/>
            <wp:effectExtent l="19050" t="19050" r="15240" b="273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91" r="8857" b="12681"/>
                    <a:stretch/>
                  </pic:blipFill>
                  <pic:spPr bwMode="auto">
                    <a:xfrm>
                      <a:off x="0" y="0"/>
                      <a:ext cx="5301148" cy="420344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2BE7" w14:textId="0556AC2D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2</w:t>
      </w:r>
      <w:r>
        <w:rPr>
          <w:color w:val="000000" w:themeColor="text1"/>
        </w:rPr>
        <w:t xml:space="preserve"> – Диаграмма созданной базы данных</w:t>
      </w:r>
    </w:p>
    <w:p w14:paraId="1D4AE10F" w14:textId="430CD0E1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DB62A58" w14:textId="49DD3FBF" w:rsidR="00FE290B" w:rsidRPr="006C1C6B" w:rsidRDefault="0014191E" w:rsidP="00FE29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их таблицах хранятся данные, над которыми будут производиться операции</w:t>
      </w:r>
      <w:r w:rsidR="009377C2">
        <w:rPr>
          <w:color w:val="000000" w:themeColor="text1"/>
          <w:sz w:val="28"/>
          <w:szCs w:val="28"/>
        </w:rPr>
        <w:t xml:space="preserve"> в приложениях</w:t>
      </w:r>
      <w:r>
        <w:rPr>
          <w:color w:val="000000" w:themeColor="text1"/>
          <w:sz w:val="28"/>
          <w:szCs w:val="28"/>
        </w:rPr>
        <w:t>, согласно</w:t>
      </w:r>
      <w:r w:rsidR="009377C2">
        <w:rPr>
          <w:color w:val="000000" w:themeColor="text1"/>
          <w:sz w:val="28"/>
          <w:szCs w:val="28"/>
        </w:rPr>
        <w:t xml:space="preserve"> реализованной</w:t>
      </w:r>
      <w:r>
        <w:rPr>
          <w:color w:val="000000" w:themeColor="text1"/>
          <w:sz w:val="28"/>
          <w:szCs w:val="28"/>
        </w:rPr>
        <w:t xml:space="preserve"> логике</w:t>
      </w:r>
      <w:r w:rsidR="00774D57">
        <w:rPr>
          <w:color w:val="000000" w:themeColor="text1"/>
          <w:sz w:val="28"/>
          <w:szCs w:val="28"/>
        </w:rPr>
        <w:t>.</w:t>
      </w:r>
      <w:r w:rsidR="006D40D4">
        <w:rPr>
          <w:color w:val="000000" w:themeColor="text1"/>
          <w:sz w:val="28"/>
          <w:szCs w:val="28"/>
        </w:rPr>
        <w:t xml:space="preserve"> Для связи приложений с базой данных используется </w:t>
      </w:r>
      <w:r w:rsidR="006D40D4">
        <w:rPr>
          <w:color w:val="000000" w:themeColor="text1"/>
          <w:sz w:val="28"/>
          <w:szCs w:val="28"/>
          <w:lang w:val="en-US"/>
        </w:rPr>
        <w:t>API</w:t>
      </w:r>
      <w:r w:rsidR="006D40D4">
        <w:rPr>
          <w:color w:val="000000" w:themeColor="text1"/>
          <w:sz w:val="28"/>
          <w:szCs w:val="28"/>
        </w:rPr>
        <w:t>.</w:t>
      </w:r>
      <w:r w:rsidR="00FD2A88">
        <w:rPr>
          <w:color w:val="000000" w:themeColor="text1"/>
          <w:sz w:val="28"/>
          <w:szCs w:val="28"/>
        </w:rPr>
        <w:t xml:space="preserve"> </w:t>
      </w:r>
      <w:r w:rsidR="006C1C6B">
        <w:rPr>
          <w:color w:val="000000" w:themeColor="text1"/>
          <w:sz w:val="28"/>
          <w:szCs w:val="28"/>
        </w:rPr>
        <w:t>Таблицы базы данных представлены в приложении 1.</w:t>
      </w:r>
    </w:p>
    <w:p w14:paraId="4A8F94FD" w14:textId="42126015" w:rsidR="002738C6" w:rsidRDefault="00F93597" w:rsidP="00F93597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Разработка </w:t>
      </w:r>
      <w:r>
        <w:rPr>
          <w:szCs w:val="28"/>
          <w:lang w:val="en-US"/>
        </w:rPr>
        <w:t>API</w:t>
      </w:r>
    </w:p>
    <w:p w14:paraId="7C2086C4" w14:textId="0536D512" w:rsidR="00F93597" w:rsidRDefault="00F9472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подразделе описаны созданные мной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функции. </w:t>
      </w:r>
      <w:r>
        <w:rPr>
          <w:color w:val="000000" w:themeColor="text1"/>
          <w:sz w:val="28"/>
          <w:szCs w:val="28"/>
          <w:lang w:val="en-US"/>
        </w:rPr>
        <w:t>API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азработан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ыл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</w:rPr>
        <w:t>приложениях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  <w:lang w:val="en-US"/>
        </w:rPr>
        <w:t>Visual Studio 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2022, </w:t>
      </w:r>
      <w:r w:rsidR="00906289">
        <w:rPr>
          <w:color w:val="000000" w:themeColor="text1"/>
          <w:sz w:val="28"/>
          <w:szCs w:val="28"/>
          <w:lang w:val="en-US"/>
        </w:rPr>
        <w:t xml:space="preserve">Visual Studio 2019 </w:t>
      </w:r>
      <w:r w:rsidR="00906289">
        <w:rPr>
          <w:color w:val="000000" w:themeColor="text1"/>
          <w:sz w:val="28"/>
          <w:szCs w:val="28"/>
        </w:rPr>
        <w:t>и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ider</w:t>
      </w:r>
      <w:r w:rsidRPr="00066EFD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>Тип</w:t>
      </w:r>
      <w:r w:rsidRPr="0093053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екта</w:t>
      </w:r>
      <w:r w:rsidRPr="00930538">
        <w:rPr>
          <w:color w:val="000000" w:themeColor="text1"/>
          <w:sz w:val="28"/>
          <w:szCs w:val="28"/>
          <w:lang w:val="en-US"/>
        </w:rPr>
        <w:t xml:space="preserve"> – </w:t>
      </w:r>
      <w:r w:rsidR="00930538" w:rsidRPr="00930538">
        <w:rPr>
          <w:color w:val="000000" w:themeColor="text1"/>
          <w:sz w:val="28"/>
          <w:szCs w:val="28"/>
          <w:lang w:val="en-US"/>
        </w:rPr>
        <w:t xml:space="preserve">.NET ASP.NET Core Web Application / Web API. </w:t>
      </w:r>
      <w:r w:rsidR="00930538">
        <w:rPr>
          <w:color w:val="000000" w:themeColor="text1"/>
          <w:sz w:val="28"/>
          <w:szCs w:val="28"/>
        </w:rPr>
        <w:t xml:space="preserve">Язык программирования – </w:t>
      </w:r>
      <w:r w:rsidR="00930538">
        <w:rPr>
          <w:color w:val="000000" w:themeColor="text1"/>
          <w:sz w:val="28"/>
          <w:szCs w:val="28"/>
          <w:lang w:val="en-US"/>
        </w:rPr>
        <w:t>C</w:t>
      </w:r>
      <w:r w:rsidR="00930538" w:rsidRPr="00D9065D">
        <w:rPr>
          <w:color w:val="000000" w:themeColor="text1"/>
          <w:sz w:val="28"/>
          <w:szCs w:val="28"/>
        </w:rPr>
        <w:t>#</w:t>
      </w:r>
      <w:r w:rsidR="003F626B">
        <w:rPr>
          <w:color w:val="000000" w:themeColor="text1"/>
          <w:sz w:val="28"/>
          <w:szCs w:val="28"/>
        </w:rPr>
        <w:t>.</w:t>
      </w:r>
      <w:r w:rsidR="007D6527">
        <w:rPr>
          <w:color w:val="000000" w:themeColor="text1"/>
          <w:sz w:val="28"/>
          <w:szCs w:val="28"/>
        </w:rPr>
        <w:t xml:space="preserve"> Версия </w:t>
      </w:r>
      <w:r w:rsidR="007D6527">
        <w:rPr>
          <w:color w:val="000000" w:themeColor="text1"/>
          <w:sz w:val="28"/>
          <w:szCs w:val="28"/>
          <w:lang w:val="en-US"/>
        </w:rPr>
        <w:t>dotnet</w:t>
      </w:r>
      <w:r w:rsidR="007D6527" w:rsidRPr="00D9065D">
        <w:rPr>
          <w:color w:val="000000" w:themeColor="text1"/>
          <w:sz w:val="28"/>
          <w:szCs w:val="28"/>
        </w:rPr>
        <w:t xml:space="preserve"> – </w:t>
      </w:r>
      <w:r w:rsidR="007D6527">
        <w:rPr>
          <w:color w:val="000000" w:themeColor="text1"/>
          <w:sz w:val="28"/>
          <w:szCs w:val="28"/>
        </w:rPr>
        <w:t>7.0.</w:t>
      </w:r>
      <w:r w:rsidR="00C9451B">
        <w:rPr>
          <w:color w:val="000000" w:themeColor="text1"/>
          <w:sz w:val="28"/>
          <w:szCs w:val="28"/>
        </w:rPr>
        <w:t xml:space="preserve"> </w:t>
      </w:r>
    </w:p>
    <w:p w14:paraId="2398CA8A" w14:textId="6B5234F8" w:rsidR="00FD2A88" w:rsidRPr="00FD2A88" w:rsidRDefault="00FD2A88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PI</w:t>
      </w:r>
      <w:r w:rsidRPr="00FD2A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хвачены все таблицы базы данных.</w:t>
      </w:r>
    </w:p>
    <w:p w14:paraId="1A52D316" w14:textId="0C64740A" w:rsidR="00C9451B" w:rsidRDefault="00C9451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ходные </w:t>
      </w:r>
      <w:r w:rsidR="00D05DB0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 xml:space="preserve">, которые «Объект» 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5E4184">
        <w:rPr>
          <w:color w:val="000000" w:themeColor="text1"/>
          <w:sz w:val="28"/>
          <w:szCs w:val="28"/>
        </w:rPr>
        <w:t xml:space="preserve">, в котором указаны параметры </w:t>
      </w:r>
      <w:r w:rsidR="005C2430">
        <w:rPr>
          <w:color w:val="000000" w:themeColor="text1"/>
          <w:sz w:val="28"/>
          <w:szCs w:val="28"/>
        </w:rPr>
        <w:t xml:space="preserve">данного </w:t>
      </w:r>
      <w:r w:rsidR="005E4184">
        <w:rPr>
          <w:color w:val="000000" w:themeColor="text1"/>
          <w:sz w:val="28"/>
          <w:szCs w:val="28"/>
        </w:rPr>
        <w:t>объекта</w:t>
      </w:r>
      <w:r>
        <w:rPr>
          <w:color w:val="000000" w:themeColor="text1"/>
          <w:sz w:val="28"/>
          <w:szCs w:val="28"/>
        </w:rPr>
        <w:t xml:space="preserve">. Остальные в строке </w:t>
      </w:r>
      <w:r>
        <w:rPr>
          <w:color w:val="000000" w:themeColor="text1"/>
          <w:sz w:val="28"/>
          <w:szCs w:val="28"/>
          <w:lang w:val="en-US"/>
        </w:rPr>
        <w:t>URL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lastRenderedPageBreak/>
        <w:t>ссылке (если указано место данного параметра), или в конце ссылки, после знака «?» (в противном случае)</w:t>
      </w:r>
      <w:r w:rsidR="00C823DD">
        <w:rPr>
          <w:color w:val="000000" w:themeColor="text1"/>
          <w:sz w:val="28"/>
          <w:szCs w:val="28"/>
        </w:rPr>
        <w:t>.</w:t>
      </w:r>
    </w:p>
    <w:p w14:paraId="5C706060" w14:textId="6BDB4503" w:rsidR="002871AD" w:rsidRDefault="000E2EA6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ходные </w:t>
      </w:r>
      <w:r w:rsidR="00720528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>, которые «Объект»</w:t>
      </w:r>
      <w:r w:rsidR="004944DA">
        <w:rPr>
          <w:color w:val="000000" w:themeColor="text1"/>
          <w:sz w:val="28"/>
          <w:szCs w:val="28"/>
        </w:rPr>
        <w:t xml:space="preserve"> или «массив</w:t>
      </w:r>
      <w:r w:rsidR="004849BF">
        <w:rPr>
          <w:color w:val="000000" w:themeColor="text1"/>
          <w:sz w:val="28"/>
          <w:szCs w:val="28"/>
        </w:rPr>
        <w:t xml:space="preserve"> …</w:t>
      </w:r>
      <w:r w:rsidR="004944DA">
        <w:rPr>
          <w:color w:val="000000" w:themeColor="text1"/>
          <w:sz w:val="28"/>
          <w:szCs w:val="28"/>
        </w:rPr>
        <w:t>»</w:t>
      </w:r>
      <w:r w:rsidR="00CF6F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0E2EA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00405E">
        <w:rPr>
          <w:color w:val="000000" w:themeColor="text1"/>
          <w:sz w:val="28"/>
          <w:szCs w:val="28"/>
        </w:rPr>
        <w:t>, в котором указаны параметры объекта (в первом случае) или элемента массива (во втором случае</w:t>
      </w:r>
      <w:r w:rsidR="00723C27">
        <w:rPr>
          <w:color w:val="000000" w:themeColor="text1"/>
          <w:sz w:val="28"/>
          <w:szCs w:val="28"/>
        </w:rPr>
        <w:t>, если это массив объектов</w:t>
      </w:r>
      <w:r w:rsidR="0000405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а остальные передаются</w:t>
      </w:r>
      <w:r w:rsidR="00760E08">
        <w:rPr>
          <w:color w:val="000000" w:themeColor="text1"/>
          <w:sz w:val="28"/>
          <w:szCs w:val="28"/>
        </w:rPr>
        <w:t>, как</w:t>
      </w:r>
      <w:r>
        <w:rPr>
          <w:color w:val="000000" w:themeColor="text1"/>
          <w:sz w:val="28"/>
          <w:szCs w:val="28"/>
        </w:rPr>
        <w:t xml:space="preserve"> значение.</w:t>
      </w:r>
    </w:p>
    <w:p w14:paraId="55F37575" w14:textId="3801B032" w:rsidR="004F74DF" w:rsidRDefault="004F74DF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запросов используются </w:t>
      </w:r>
      <w:r>
        <w:rPr>
          <w:color w:val="000000" w:themeColor="text1"/>
          <w:sz w:val="28"/>
          <w:szCs w:val="28"/>
          <w:lang w:val="en-US"/>
        </w:rPr>
        <w:t>Http</w:t>
      </w:r>
      <w:r w:rsidRPr="004F74D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методы:</w:t>
      </w:r>
    </w:p>
    <w:p w14:paraId="33D13A98" w14:textId="536E4C06" w:rsidR="004F74DF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Get – </w:t>
      </w:r>
      <w:r>
        <w:rPr>
          <w:color w:val="000000" w:themeColor="text1"/>
          <w:sz w:val="28"/>
          <w:szCs w:val="28"/>
        </w:rPr>
        <w:t>Получение информации;</w:t>
      </w:r>
    </w:p>
    <w:p w14:paraId="7A4DD67B" w14:textId="30C1B604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ost – </w:t>
      </w:r>
      <w:r>
        <w:rPr>
          <w:color w:val="000000" w:themeColor="text1"/>
          <w:sz w:val="28"/>
          <w:szCs w:val="28"/>
        </w:rPr>
        <w:t>Добавление информации;</w:t>
      </w:r>
    </w:p>
    <w:p w14:paraId="1270974A" w14:textId="2F2DC4A1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ut – </w:t>
      </w:r>
      <w:r>
        <w:rPr>
          <w:color w:val="000000" w:themeColor="text1"/>
          <w:sz w:val="28"/>
          <w:szCs w:val="28"/>
        </w:rPr>
        <w:t>Обновление информации;</w:t>
      </w:r>
    </w:p>
    <w:p w14:paraId="09DD1EAC" w14:textId="43A8FB6C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tch – </w:t>
      </w:r>
      <w:r>
        <w:rPr>
          <w:color w:val="000000" w:themeColor="text1"/>
          <w:sz w:val="28"/>
          <w:szCs w:val="28"/>
        </w:rPr>
        <w:t>Частичное обновление информации;</w:t>
      </w:r>
    </w:p>
    <w:p w14:paraId="44C248DB" w14:textId="4F57B82E" w:rsidR="007401AB" w:rsidRPr="007401AB" w:rsidRDefault="00742305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Delete – </w:t>
      </w:r>
      <w:r>
        <w:rPr>
          <w:color w:val="000000" w:themeColor="text1"/>
          <w:sz w:val="28"/>
          <w:szCs w:val="28"/>
        </w:rPr>
        <w:t>Удаление информации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6033E06E" w14:textId="2E8B3750" w:rsidR="00AF5F63" w:rsidRDefault="00AF5F63" w:rsidP="003F626B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AF5F63">
        <w:rPr>
          <w:szCs w:val="28"/>
        </w:rPr>
        <w:t xml:space="preserve"> </w:t>
      </w:r>
      <w:r>
        <w:rPr>
          <w:szCs w:val="28"/>
        </w:rPr>
        <w:t>для строки подключения к базе данных</w:t>
      </w:r>
    </w:p>
    <w:p w14:paraId="2DD5D354" w14:textId="539BC563" w:rsidR="00AF5F63" w:rsidRDefault="00AF5F63" w:rsidP="00AF5F6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озволяют редактировать строку подключения к базе данных. </w:t>
      </w:r>
      <w:r w:rsidR="00DE67FD">
        <w:rPr>
          <w:color w:val="000000" w:themeColor="text1"/>
          <w:sz w:val="28"/>
          <w:szCs w:val="28"/>
        </w:rPr>
        <w:t>Этих функций всего 2, которые</w:t>
      </w:r>
      <w:r>
        <w:rPr>
          <w:color w:val="000000" w:themeColor="text1"/>
          <w:sz w:val="28"/>
          <w:szCs w:val="28"/>
        </w:rPr>
        <w:t xml:space="preserve">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3.</w:t>
      </w:r>
    </w:p>
    <w:p w14:paraId="75387054" w14:textId="4668F81F" w:rsidR="00AF5F63" w:rsidRDefault="00DE67FD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403959A" wp14:editId="0E4F41C2">
            <wp:extent cx="2729493" cy="658413"/>
            <wp:effectExtent l="19050" t="19050" r="1397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11"/>
                    <a:stretch/>
                  </pic:blipFill>
                  <pic:spPr bwMode="auto">
                    <a:xfrm>
                      <a:off x="0" y="0"/>
                      <a:ext cx="2954139" cy="71260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BFB5" w14:textId="32AABCB9" w:rsidR="00AF5F63" w:rsidRPr="00DE67FD" w:rsidRDefault="00DE67FD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056EA7">
        <w:rPr>
          <w:color w:val="000000" w:themeColor="text1"/>
        </w:rPr>
        <w:t>.</w:t>
      </w:r>
      <w:r w:rsidR="008B0DB5">
        <w:rPr>
          <w:color w:val="000000" w:themeColor="text1"/>
        </w:rPr>
        <w:t>3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DE67FD">
        <w:rPr>
          <w:color w:val="000000" w:themeColor="text1"/>
        </w:rPr>
        <w:t xml:space="preserve"> </w:t>
      </w:r>
      <w:r>
        <w:rPr>
          <w:color w:val="000000" w:themeColor="text1"/>
        </w:rPr>
        <w:t>для строки подключения к базе данных</w:t>
      </w:r>
    </w:p>
    <w:p w14:paraId="60DAE294" w14:textId="77777777" w:rsidR="00AF5F63" w:rsidRPr="00AF5F63" w:rsidRDefault="00AF5F63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0119CB3" w14:textId="6F686476" w:rsidR="00AF5F63" w:rsidRDefault="00FA66B7" w:rsidP="00AF5F6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917465">
        <w:rPr>
          <w:color w:val="000000" w:themeColor="text1"/>
          <w:sz w:val="28"/>
          <w:szCs w:val="28"/>
        </w:rPr>
        <w:t>приложении 2</w:t>
      </w:r>
      <w:r>
        <w:rPr>
          <w:color w:val="000000" w:themeColor="text1"/>
          <w:sz w:val="28"/>
          <w:szCs w:val="28"/>
        </w:rPr>
        <w:t>.</w:t>
      </w:r>
      <w:r w:rsidR="005A35C7">
        <w:rPr>
          <w:color w:val="000000" w:themeColor="text1"/>
          <w:sz w:val="28"/>
          <w:szCs w:val="28"/>
        </w:rPr>
        <w:t>1</w:t>
      </w:r>
      <w:r w:rsidR="00A81D58">
        <w:rPr>
          <w:color w:val="000000" w:themeColor="text1"/>
          <w:sz w:val="28"/>
          <w:szCs w:val="28"/>
        </w:rPr>
        <w:t>, а программный код – в приложении 3.1.</w:t>
      </w:r>
    </w:p>
    <w:p w14:paraId="37B5CDA6" w14:textId="322F6B4B" w:rsidR="00F93597" w:rsidRPr="00930538" w:rsidRDefault="003F626B" w:rsidP="003F626B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пользователей</w:t>
      </w:r>
    </w:p>
    <w:p w14:paraId="7785E61F" w14:textId="1A710654" w:rsidR="00F93597" w:rsidRPr="00C97BE5" w:rsidRDefault="00C97BE5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работы с </w:t>
      </w:r>
      <w:r w:rsidR="00144EBA">
        <w:rPr>
          <w:color w:val="000000" w:themeColor="text1"/>
          <w:sz w:val="28"/>
          <w:szCs w:val="28"/>
        </w:rPr>
        <w:t>пользователями в системе</w:t>
      </w:r>
      <w:r>
        <w:rPr>
          <w:color w:val="000000" w:themeColor="text1"/>
          <w:sz w:val="28"/>
          <w:szCs w:val="28"/>
        </w:rPr>
        <w:t>, ролями</w:t>
      </w:r>
      <w:r w:rsidR="00144EBA">
        <w:rPr>
          <w:color w:val="000000" w:themeColor="text1"/>
          <w:sz w:val="28"/>
          <w:szCs w:val="28"/>
        </w:rPr>
        <w:t xml:space="preserve"> пользователей</w:t>
      </w:r>
      <w:r>
        <w:rPr>
          <w:color w:val="000000" w:themeColor="text1"/>
          <w:sz w:val="28"/>
          <w:szCs w:val="28"/>
        </w:rPr>
        <w:t xml:space="preserve"> и </w:t>
      </w:r>
      <w:r w:rsidR="00B316DF">
        <w:rPr>
          <w:color w:val="000000" w:themeColor="text1"/>
          <w:sz w:val="28"/>
          <w:szCs w:val="28"/>
        </w:rPr>
        <w:t>сессиями</w:t>
      </w:r>
      <w:r w:rsidR="00144EBA">
        <w:rPr>
          <w:color w:val="000000" w:themeColor="text1"/>
          <w:sz w:val="28"/>
          <w:szCs w:val="28"/>
        </w:rPr>
        <w:t xml:space="preserve"> пользователей</w:t>
      </w:r>
      <w:r>
        <w:rPr>
          <w:color w:val="000000" w:themeColor="text1"/>
          <w:sz w:val="28"/>
          <w:szCs w:val="28"/>
        </w:rPr>
        <w:t>.</w:t>
      </w:r>
    </w:p>
    <w:p w14:paraId="5D56BE25" w14:textId="697499E6" w:rsidR="00F93597" w:rsidRPr="00C97BE5" w:rsidRDefault="00C97BE5" w:rsidP="00C97BE5">
      <w:pPr>
        <w:pStyle w:val="af3"/>
      </w:pPr>
      <w:r>
        <w:t>Функции для работы с ролями</w:t>
      </w:r>
    </w:p>
    <w:p w14:paraId="3DE4C1D4" w14:textId="14E55EA6" w:rsidR="00C97BE5" w:rsidRDefault="00DE67F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получения информации о ролях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F71D73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4</w:t>
      </w:r>
      <w:r w:rsidR="00F71D73">
        <w:rPr>
          <w:color w:val="000000" w:themeColor="text1"/>
          <w:sz w:val="28"/>
          <w:szCs w:val="28"/>
        </w:rPr>
        <w:t>.</w:t>
      </w:r>
    </w:p>
    <w:p w14:paraId="4036D9EE" w14:textId="3AFDA356" w:rsid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F6FE253" wp14:editId="6754F349">
            <wp:extent cx="2437130" cy="1133967"/>
            <wp:effectExtent l="19050" t="19050" r="2032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14"/>
                    <a:stretch/>
                  </pic:blipFill>
                  <pic:spPr bwMode="auto">
                    <a:xfrm>
                      <a:off x="0" y="0"/>
                      <a:ext cx="2606709" cy="121287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F6FF4" w14:textId="6F813866" w:rsidR="00DE67FD" w:rsidRP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BE327D">
        <w:rPr>
          <w:color w:val="000000" w:themeColor="text1"/>
        </w:rPr>
        <w:t>.</w:t>
      </w:r>
      <w:r w:rsidR="008B0DB5">
        <w:rPr>
          <w:color w:val="000000" w:themeColor="text1"/>
        </w:rPr>
        <w:t>4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DE67FD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ролями</w:t>
      </w:r>
    </w:p>
    <w:p w14:paraId="633915E6" w14:textId="77777777" w:rsidR="00DE67FD" w:rsidRP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FA397CA" w14:textId="0C3CC169" w:rsidR="007B75CF" w:rsidRDefault="007B75CF" w:rsidP="007B75C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E00AF3">
        <w:rPr>
          <w:color w:val="000000" w:themeColor="text1"/>
          <w:sz w:val="28"/>
          <w:szCs w:val="28"/>
        </w:rPr>
        <w:t>приложении 2</w:t>
      </w:r>
      <w:r>
        <w:rPr>
          <w:color w:val="000000" w:themeColor="text1"/>
          <w:sz w:val="28"/>
          <w:szCs w:val="28"/>
        </w:rPr>
        <w:t>.</w:t>
      </w:r>
      <w:r w:rsidR="00A535CE">
        <w:rPr>
          <w:color w:val="000000" w:themeColor="text1"/>
          <w:sz w:val="28"/>
          <w:szCs w:val="28"/>
        </w:rPr>
        <w:t>2</w:t>
      </w:r>
      <w:r w:rsidR="00757E99">
        <w:rPr>
          <w:color w:val="000000" w:themeColor="text1"/>
          <w:sz w:val="28"/>
          <w:szCs w:val="28"/>
        </w:rPr>
        <w:t>, а программный код – в приложении 3.2.</w:t>
      </w:r>
    </w:p>
    <w:p w14:paraId="01C0C233" w14:textId="368D482E" w:rsidR="00C97BE5" w:rsidRPr="00C97BE5" w:rsidRDefault="00C97BE5" w:rsidP="00C97BE5">
      <w:pPr>
        <w:pStyle w:val="af3"/>
      </w:pPr>
      <w:r>
        <w:t>Функции для работы с аккаунтами</w:t>
      </w:r>
      <w:r w:rsidR="00A5419B">
        <w:t xml:space="preserve"> пользователей</w:t>
      </w:r>
    </w:p>
    <w:p w14:paraId="5AE6BE38" w14:textId="0B2C51C9" w:rsidR="00C97BE5" w:rsidRDefault="00144EBA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аккаунтами пользователей в системе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BC7A42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5.</w:t>
      </w:r>
    </w:p>
    <w:p w14:paraId="5CE64275" w14:textId="2A44EEAA" w:rsidR="00144EBA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5419B">
        <w:rPr>
          <w:noProof/>
          <w:color w:val="000000" w:themeColor="text1"/>
        </w:rPr>
        <w:drawing>
          <wp:inline distT="0" distB="0" distL="0" distR="0" wp14:anchorId="15FAEF99" wp14:editId="5AD208FD">
            <wp:extent cx="2194374" cy="1295674"/>
            <wp:effectExtent l="19050" t="19050" r="158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06"/>
                    <a:stretch/>
                  </pic:blipFill>
                  <pic:spPr bwMode="auto">
                    <a:xfrm>
                      <a:off x="0" y="0"/>
                      <a:ext cx="2243931" cy="13249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4B5AB" w14:textId="600369B0" w:rsidR="00A5419B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B04776">
        <w:rPr>
          <w:color w:val="000000" w:themeColor="text1"/>
        </w:rPr>
        <w:t>.</w:t>
      </w:r>
      <w:r w:rsidR="008B0DB5">
        <w:rPr>
          <w:color w:val="000000" w:themeColor="text1"/>
        </w:rPr>
        <w:t>5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API</w:t>
      </w:r>
      <w:r w:rsidRPr="00A5419B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аккаунтами пользователей</w:t>
      </w:r>
    </w:p>
    <w:p w14:paraId="36BAAD62" w14:textId="77777777" w:rsidR="00A5419B" w:rsidRPr="00A5419B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61F69E44" w14:textId="6B898808" w:rsidR="007D08FB" w:rsidRDefault="007D08FB" w:rsidP="00E445A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9737B1">
        <w:rPr>
          <w:color w:val="000000" w:themeColor="text1"/>
          <w:sz w:val="28"/>
          <w:szCs w:val="28"/>
        </w:rPr>
        <w:t>приложении 2.3</w:t>
      </w:r>
      <w:r w:rsidR="00345179">
        <w:rPr>
          <w:color w:val="000000" w:themeColor="text1"/>
          <w:sz w:val="28"/>
          <w:szCs w:val="28"/>
        </w:rPr>
        <w:t>, а программный код – в приложении 3.3.</w:t>
      </w:r>
      <w:r w:rsidR="009723A3">
        <w:rPr>
          <w:color w:val="000000" w:themeColor="text1"/>
          <w:sz w:val="28"/>
          <w:szCs w:val="28"/>
        </w:rPr>
        <w:t xml:space="preserve"> </w:t>
      </w:r>
    </w:p>
    <w:p w14:paraId="28D0B723" w14:textId="37B4BACE" w:rsidR="00C97BE5" w:rsidRPr="00C97BE5" w:rsidRDefault="00C97BE5" w:rsidP="00C97BE5">
      <w:pPr>
        <w:pStyle w:val="af3"/>
      </w:pPr>
      <w:r>
        <w:t xml:space="preserve">Функции для работы с </w:t>
      </w:r>
      <w:r w:rsidR="00B316DF">
        <w:t>сессиями пользователей</w:t>
      </w:r>
    </w:p>
    <w:p w14:paraId="6A0E8FA8" w14:textId="40E30346" w:rsidR="00C97BE5" w:rsidRDefault="00B316DF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сессиями пользователей в системе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210B56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6</w:t>
      </w:r>
      <w:r w:rsidR="00210B56">
        <w:rPr>
          <w:color w:val="000000" w:themeColor="text1"/>
          <w:sz w:val="28"/>
          <w:szCs w:val="28"/>
        </w:rPr>
        <w:t>.</w:t>
      </w:r>
    </w:p>
    <w:p w14:paraId="127CC2EB" w14:textId="4DE280A2" w:rsidR="00C97BE5" w:rsidRDefault="00FD4065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56D972E" wp14:editId="68A9EA6E">
            <wp:extent cx="2125001" cy="1009650"/>
            <wp:effectExtent l="19050" t="19050" r="279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835" cy="1039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D79FD" w14:textId="340106F1" w:rsidR="00B316DF" w:rsidRPr="00FD4065" w:rsidRDefault="00FD4065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415EC7">
        <w:rPr>
          <w:color w:val="000000" w:themeColor="text1"/>
        </w:rPr>
        <w:t>.</w:t>
      </w:r>
      <w:r w:rsidR="008B0DB5">
        <w:rPr>
          <w:color w:val="000000" w:themeColor="text1"/>
        </w:rPr>
        <w:t>6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сессиями пользователей</w:t>
      </w:r>
    </w:p>
    <w:p w14:paraId="0C1C8959" w14:textId="77777777" w:rsidR="00B316DF" w:rsidRPr="00B316DF" w:rsidRDefault="00B316DF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F2C4428" w14:textId="5A143A7E" w:rsidR="002738C6" w:rsidRPr="00C97BE5" w:rsidRDefault="00CA5307" w:rsidP="009422B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Описание функций приведено в </w:t>
      </w:r>
      <w:r w:rsidR="005820F6">
        <w:rPr>
          <w:color w:val="000000" w:themeColor="text1"/>
          <w:sz w:val="28"/>
          <w:szCs w:val="28"/>
        </w:rPr>
        <w:t>приложении 2.4</w:t>
      </w:r>
      <w:r w:rsidR="00FC3E2D">
        <w:rPr>
          <w:color w:val="000000" w:themeColor="text1"/>
          <w:sz w:val="28"/>
          <w:szCs w:val="28"/>
        </w:rPr>
        <w:t>, а программный код – в приложении 3.4</w:t>
      </w:r>
      <w:r>
        <w:rPr>
          <w:color w:val="000000" w:themeColor="text1"/>
          <w:sz w:val="28"/>
          <w:szCs w:val="28"/>
        </w:rPr>
        <w:t>.</w:t>
      </w:r>
      <w:r w:rsidR="007E5B0A" w:rsidRPr="00C97BE5">
        <w:rPr>
          <w:color w:val="000000" w:themeColor="text1"/>
          <w:sz w:val="28"/>
          <w:szCs w:val="28"/>
        </w:rPr>
        <w:t xml:space="preserve"> </w:t>
      </w:r>
    </w:p>
    <w:p w14:paraId="15760519" w14:textId="6A6E4A81" w:rsidR="008C0AD9" w:rsidRPr="00930538" w:rsidRDefault="008C0AD9" w:rsidP="008C0AD9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котиков</w:t>
      </w:r>
    </w:p>
    <w:p w14:paraId="6BAE523E" w14:textId="04729BAD" w:rsidR="008C0AD9" w:rsidRDefault="00C97BE5" w:rsidP="008C0AD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работы с котиками и данными о котиках.</w:t>
      </w:r>
      <w:r w:rsidR="00D84967">
        <w:rPr>
          <w:color w:val="000000" w:themeColor="text1"/>
          <w:sz w:val="28"/>
          <w:szCs w:val="28"/>
        </w:rPr>
        <w:t xml:space="preserve"> </w:t>
      </w:r>
      <w:r w:rsidR="006B629F">
        <w:rPr>
          <w:color w:val="000000" w:themeColor="text1"/>
          <w:sz w:val="28"/>
          <w:szCs w:val="28"/>
        </w:rPr>
        <w:t>Каждый котик имеет данные о своей моделе и о своём возрасте. Модель котика имеет данные о поле, возрасте и цвете котика.</w:t>
      </w:r>
    </w:p>
    <w:p w14:paraId="5F523AAA" w14:textId="69693676" w:rsidR="00D84967" w:rsidRDefault="00AF0B10" w:rsidP="00AF0B10">
      <w:pPr>
        <w:pStyle w:val="af3"/>
      </w:pPr>
      <w:r>
        <w:t>Функции для работы с цветами котиков</w:t>
      </w:r>
    </w:p>
    <w:p w14:paraId="4A654F10" w14:textId="5212F042" w:rsidR="003D54B5" w:rsidRDefault="00D7569C" w:rsidP="003D54B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цветами котиков.</w:t>
      </w:r>
      <w:r w:rsidR="008B0DB5">
        <w:rPr>
          <w:color w:val="000000" w:themeColor="text1"/>
          <w:sz w:val="28"/>
          <w:szCs w:val="28"/>
        </w:rPr>
        <w:t xml:space="preserve"> Список этих функций показан на </w:t>
      </w:r>
      <w:r w:rsidR="003D54B5">
        <w:rPr>
          <w:color w:val="000000" w:themeColor="text1"/>
          <w:sz w:val="28"/>
          <w:szCs w:val="28"/>
        </w:rPr>
        <w:t>рисунке </w:t>
      </w:r>
      <w:r w:rsidR="00484D56">
        <w:rPr>
          <w:color w:val="000000" w:themeColor="text1"/>
          <w:sz w:val="28"/>
          <w:szCs w:val="28"/>
        </w:rPr>
        <w:t>4</w:t>
      </w:r>
      <w:r w:rsidR="003D54B5">
        <w:rPr>
          <w:color w:val="000000" w:themeColor="text1"/>
          <w:sz w:val="28"/>
          <w:szCs w:val="28"/>
        </w:rPr>
        <w:t>.7.</w:t>
      </w:r>
    </w:p>
    <w:p w14:paraId="2B96E311" w14:textId="4470E7A3" w:rsidR="003D54B5" w:rsidRDefault="00C1290C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A732757" wp14:editId="0EBD7693">
            <wp:extent cx="2163445" cy="1876354"/>
            <wp:effectExtent l="19050" t="19050" r="27305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769" cy="19624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1DD3D" w14:textId="4D0FCDAB" w:rsidR="003D54B5" w:rsidRPr="00FD4065" w:rsidRDefault="003D54B5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 xml:space="preserve">.7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5C4332">
        <w:rPr>
          <w:color w:val="000000" w:themeColor="text1"/>
        </w:rPr>
        <w:t>цвет</w:t>
      </w:r>
      <w:r w:rsidR="005F103A">
        <w:rPr>
          <w:color w:val="000000" w:themeColor="text1"/>
        </w:rPr>
        <w:t>ами котиков</w:t>
      </w:r>
    </w:p>
    <w:p w14:paraId="34E153BD" w14:textId="77777777" w:rsidR="003D54B5" w:rsidRPr="00B316DF" w:rsidRDefault="003D54B5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615C2B5" w14:textId="0BEFE823" w:rsidR="00D5739D" w:rsidRDefault="00D5739D" w:rsidP="007761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1115D9">
        <w:rPr>
          <w:color w:val="000000" w:themeColor="text1"/>
          <w:sz w:val="28"/>
          <w:szCs w:val="28"/>
        </w:rPr>
        <w:t>приложении 2.5</w:t>
      </w:r>
      <w:r w:rsidR="00DD15A8">
        <w:rPr>
          <w:color w:val="000000" w:themeColor="text1"/>
          <w:sz w:val="28"/>
          <w:szCs w:val="28"/>
        </w:rPr>
        <w:t>, а программный код – в приложении 3.5</w:t>
      </w:r>
      <w:r w:rsidR="00ED139C">
        <w:rPr>
          <w:color w:val="000000" w:themeColor="text1"/>
          <w:sz w:val="28"/>
          <w:szCs w:val="28"/>
        </w:rPr>
        <w:t>.</w:t>
      </w:r>
      <w:r w:rsidR="00A767F6">
        <w:rPr>
          <w:color w:val="000000" w:themeColor="text1"/>
          <w:sz w:val="28"/>
          <w:szCs w:val="28"/>
        </w:rPr>
        <w:t xml:space="preserve"> </w:t>
      </w:r>
    </w:p>
    <w:p w14:paraId="28FF06EF" w14:textId="0A29E820" w:rsidR="00AA03DE" w:rsidRDefault="00AA03DE" w:rsidP="00AA03DE">
      <w:pPr>
        <w:pStyle w:val="af3"/>
      </w:pPr>
      <w:r>
        <w:t>Функции для работы с породами котиков</w:t>
      </w:r>
    </w:p>
    <w:p w14:paraId="514B0654" w14:textId="4DD9CDEB" w:rsidR="00D14AD1" w:rsidRDefault="00D14AD1" w:rsidP="00D14AD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0D47C3">
        <w:rPr>
          <w:color w:val="000000" w:themeColor="text1"/>
          <w:sz w:val="28"/>
          <w:szCs w:val="28"/>
        </w:rPr>
        <w:t>пародами</w:t>
      </w:r>
      <w:r>
        <w:rPr>
          <w:color w:val="000000" w:themeColor="text1"/>
          <w:sz w:val="28"/>
          <w:szCs w:val="28"/>
        </w:rPr>
        <w:t xml:space="preserve">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8.</w:t>
      </w:r>
    </w:p>
    <w:p w14:paraId="463EA493" w14:textId="0ABDBF91" w:rsidR="00D14AD1" w:rsidRDefault="000D47C3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C6AD905" wp14:editId="664433AD">
            <wp:extent cx="2346059" cy="1817370"/>
            <wp:effectExtent l="19050" t="19050" r="1651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986" cy="18320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C6FFE" w14:textId="7BFC1BD7" w:rsidR="00D14AD1" w:rsidRPr="00FD4065" w:rsidRDefault="00D14AD1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5D5FC8">
        <w:rPr>
          <w:color w:val="000000" w:themeColor="text1"/>
        </w:rPr>
        <w:t>8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951664">
        <w:rPr>
          <w:color w:val="000000" w:themeColor="text1"/>
        </w:rPr>
        <w:t>пародами</w:t>
      </w:r>
      <w:r>
        <w:rPr>
          <w:color w:val="000000" w:themeColor="text1"/>
        </w:rPr>
        <w:t xml:space="preserve"> </w:t>
      </w:r>
      <w:r w:rsidR="005F103A">
        <w:rPr>
          <w:color w:val="000000" w:themeColor="text1"/>
        </w:rPr>
        <w:t>котиков</w:t>
      </w:r>
    </w:p>
    <w:p w14:paraId="65A1663F" w14:textId="77777777" w:rsidR="00D14AD1" w:rsidRPr="00B316DF" w:rsidRDefault="00D14AD1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2F0BF92" w14:textId="16615788" w:rsidR="007650C1" w:rsidRDefault="007650C1" w:rsidP="00525A9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535E8E">
        <w:rPr>
          <w:color w:val="000000" w:themeColor="text1"/>
          <w:sz w:val="28"/>
          <w:szCs w:val="28"/>
        </w:rPr>
        <w:t>приложении 2.</w:t>
      </w:r>
      <w:r w:rsidR="00D71203">
        <w:rPr>
          <w:color w:val="000000" w:themeColor="text1"/>
          <w:sz w:val="28"/>
          <w:szCs w:val="28"/>
        </w:rPr>
        <w:t>6, а программный код – в приложении 3.6.</w:t>
      </w:r>
      <w:r w:rsidR="003636C7">
        <w:rPr>
          <w:color w:val="000000" w:themeColor="text1"/>
          <w:sz w:val="28"/>
          <w:szCs w:val="28"/>
        </w:rPr>
        <w:t xml:space="preserve"> </w:t>
      </w:r>
    </w:p>
    <w:p w14:paraId="7285A620" w14:textId="5353BE20" w:rsidR="005D69A3" w:rsidRDefault="005D69A3" w:rsidP="005D69A3">
      <w:pPr>
        <w:pStyle w:val="af3"/>
      </w:pPr>
      <w:r>
        <w:t>Функции для работы с полами котиков</w:t>
      </w:r>
    </w:p>
    <w:p w14:paraId="784F254C" w14:textId="4D3504C6" w:rsidR="00CF680E" w:rsidRDefault="00CF680E" w:rsidP="00CF680E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2A1338">
        <w:rPr>
          <w:color w:val="000000" w:themeColor="text1"/>
          <w:sz w:val="28"/>
          <w:szCs w:val="28"/>
        </w:rPr>
        <w:t>полами</w:t>
      </w:r>
      <w:r>
        <w:rPr>
          <w:color w:val="000000" w:themeColor="text1"/>
          <w:sz w:val="28"/>
          <w:szCs w:val="28"/>
        </w:rPr>
        <w:t xml:space="preserve">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3C318C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</w:p>
    <w:p w14:paraId="0F56D6FD" w14:textId="0ACEAA02" w:rsidR="00CF680E" w:rsidRDefault="00FD09A4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55CBFE1" wp14:editId="5DF649AB">
            <wp:extent cx="2152499" cy="1150966"/>
            <wp:effectExtent l="19050" t="19050" r="1968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985" cy="1189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25D7D" w14:textId="0B2D86DE" w:rsidR="00CF680E" w:rsidRPr="00FD4065" w:rsidRDefault="00CF680E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3C2C85">
        <w:rPr>
          <w:color w:val="000000" w:themeColor="text1"/>
        </w:rPr>
        <w:t>9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167083">
        <w:rPr>
          <w:color w:val="000000" w:themeColor="text1"/>
        </w:rPr>
        <w:t>полами</w:t>
      </w:r>
      <w:r>
        <w:rPr>
          <w:color w:val="000000" w:themeColor="text1"/>
        </w:rPr>
        <w:t xml:space="preserve"> котиков</w:t>
      </w:r>
    </w:p>
    <w:p w14:paraId="51493304" w14:textId="77777777" w:rsidR="00CF680E" w:rsidRPr="00B316DF" w:rsidRDefault="00CF680E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748FBD7" w14:textId="035AC90A" w:rsidR="005B1AD8" w:rsidRDefault="005B1AD8" w:rsidP="00C5456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C43E73">
        <w:rPr>
          <w:color w:val="000000" w:themeColor="text1"/>
          <w:sz w:val="28"/>
          <w:szCs w:val="28"/>
        </w:rPr>
        <w:t>приложении 2.7</w:t>
      </w:r>
      <w:r w:rsidR="00B44683">
        <w:rPr>
          <w:color w:val="000000" w:themeColor="text1"/>
          <w:sz w:val="28"/>
          <w:szCs w:val="28"/>
        </w:rPr>
        <w:t>, а программный код – в приложении 3.7.</w:t>
      </w:r>
      <w:r w:rsidR="00E0329F">
        <w:rPr>
          <w:color w:val="000000" w:themeColor="text1"/>
          <w:sz w:val="28"/>
          <w:szCs w:val="28"/>
        </w:rPr>
        <w:t xml:space="preserve"> </w:t>
      </w:r>
    </w:p>
    <w:p w14:paraId="73B45FFC" w14:textId="6EE80891" w:rsidR="007631CB" w:rsidRDefault="007631CB" w:rsidP="007631CB">
      <w:pPr>
        <w:pStyle w:val="af3"/>
      </w:pPr>
      <w:r>
        <w:t>Функции для работы с моделями котиков</w:t>
      </w:r>
    </w:p>
    <w:p w14:paraId="5920E482" w14:textId="29ED8F0D" w:rsidR="009565AB" w:rsidRDefault="009565AB" w:rsidP="009565A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моделями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7078E5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</w:p>
    <w:p w14:paraId="5DEB3EF1" w14:textId="2A620517" w:rsidR="009565AB" w:rsidRDefault="007078E5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D6A1601" wp14:editId="78BF395C">
            <wp:extent cx="2345690" cy="2124050"/>
            <wp:effectExtent l="19050" t="19050" r="16510" b="10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967" cy="21478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A9D16" w14:textId="1BBE4438" w:rsidR="009565AB" w:rsidRPr="00FD4065" w:rsidRDefault="009565AB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7078E5">
        <w:rPr>
          <w:color w:val="000000" w:themeColor="text1"/>
        </w:rPr>
        <w:t>10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0962E4">
        <w:rPr>
          <w:color w:val="000000" w:themeColor="text1"/>
        </w:rPr>
        <w:t>моделями</w:t>
      </w:r>
      <w:r>
        <w:rPr>
          <w:color w:val="000000" w:themeColor="text1"/>
        </w:rPr>
        <w:t xml:space="preserve"> котиков</w:t>
      </w:r>
    </w:p>
    <w:p w14:paraId="71C9204B" w14:textId="77777777" w:rsidR="009565AB" w:rsidRPr="00B316DF" w:rsidRDefault="009565AB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CB89F8F" w14:textId="4A7EC080" w:rsidR="00A72CEF" w:rsidRDefault="00A72CEF" w:rsidP="00C1372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FF337E">
        <w:rPr>
          <w:color w:val="000000" w:themeColor="text1"/>
          <w:sz w:val="28"/>
          <w:szCs w:val="28"/>
        </w:rPr>
        <w:t>приложении 2.8</w:t>
      </w:r>
      <w:r w:rsidR="00C13726">
        <w:rPr>
          <w:color w:val="000000" w:themeColor="text1"/>
          <w:sz w:val="28"/>
          <w:szCs w:val="28"/>
        </w:rPr>
        <w:t>, а программный код – в приложении 3.8.</w:t>
      </w:r>
      <w:r w:rsidR="002C05D8">
        <w:rPr>
          <w:color w:val="000000" w:themeColor="text1"/>
          <w:sz w:val="28"/>
          <w:szCs w:val="28"/>
        </w:rPr>
        <w:t xml:space="preserve"> </w:t>
      </w:r>
    </w:p>
    <w:p w14:paraId="679011F0" w14:textId="5842B9C3" w:rsidR="00792D3B" w:rsidRDefault="00792D3B" w:rsidP="00792D3B">
      <w:pPr>
        <w:pStyle w:val="af3"/>
      </w:pPr>
      <w:r>
        <w:t>Функции для работы с самими котиками</w:t>
      </w:r>
    </w:p>
    <w:p w14:paraId="2A4A6BD1" w14:textId="10EAFC8D" w:rsidR="00B61FBD" w:rsidRDefault="00B61FBD" w:rsidP="00B61FBD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самими котиками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11.</w:t>
      </w:r>
    </w:p>
    <w:p w14:paraId="04170599" w14:textId="716F3033" w:rsidR="00B61FBD" w:rsidRDefault="0051049C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198FFC0" wp14:editId="60FDA5D2">
            <wp:extent cx="2298947" cy="2602230"/>
            <wp:effectExtent l="19050" t="19050" r="25400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40" cy="2636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E7BCD" w14:textId="429E19E9" w:rsidR="00B61FBD" w:rsidRPr="00FD4065" w:rsidRDefault="00B61FBD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1</w:t>
      </w:r>
      <w:r w:rsidR="002169EE">
        <w:rPr>
          <w:color w:val="000000" w:themeColor="text1"/>
        </w:rPr>
        <w:t>1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2169EE">
        <w:rPr>
          <w:color w:val="000000" w:themeColor="text1"/>
        </w:rPr>
        <w:t>самими котиками</w:t>
      </w:r>
    </w:p>
    <w:p w14:paraId="32202A4F" w14:textId="77777777" w:rsidR="00B61FBD" w:rsidRPr="00B316DF" w:rsidRDefault="00B61FBD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995FD47" w14:textId="4046F9E1" w:rsidR="008C0AD9" w:rsidRPr="00C97BE5" w:rsidRDefault="0022223E" w:rsidP="00F02078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C4760C">
        <w:rPr>
          <w:color w:val="000000" w:themeColor="text1"/>
          <w:sz w:val="28"/>
          <w:szCs w:val="28"/>
        </w:rPr>
        <w:t>приложении 2.9</w:t>
      </w:r>
      <w:r w:rsidR="0038707D">
        <w:rPr>
          <w:color w:val="000000" w:themeColor="text1"/>
          <w:sz w:val="28"/>
          <w:szCs w:val="28"/>
        </w:rPr>
        <w:t>, а программный код – в приложении 3.9.</w:t>
      </w:r>
    </w:p>
    <w:p w14:paraId="2A223DDF" w14:textId="6B0CAF00" w:rsidR="008C0AD9" w:rsidRPr="00C97BE5" w:rsidRDefault="00D84967" w:rsidP="00D84967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D84967">
        <w:rPr>
          <w:szCs w:val="28"/>
        </w:rPr>
        <w:t xml:space="preserve"> </w:t>
      </w:r>
      <w:r>
        <w:rPr>
          <w:szCs w:val="28"/>
        </w:rPr>
        <w:t>для работы с позициями котиков</w:t>
      </w:r>
    </w:p>
    <w:p w14:paraId="57BC7FD0" w14:textId="3DE395D8" w:rsidR="000D739B" w:rsidRDefault="000D739B" w:rsidP="000D739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анные функции предназначены для работы с </w:t>
      </w:r>
      <w:r w:rsidR="00496F02">
        <w:rPr>
          <w:color w:val="000000" w:themeColor="text1"/>
          <w:sz w:val="28"/>
          <w:szCs w:val="28"/>
        </w:rPr>
        <w:t>позициями котиков</w:t>
      </w:r>
      <w:r>
        <w:rPr>
          <w:color w:val="000000" w:themeColor="text1"/>
          <w:sz w:val="28"/>
          <w:szCs w:val="28"/>
        </w:rPr>
        <w:t>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1</w:t>
      </w:r>
      <w:r w:rsidR="00496F0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75803D27" w14:textId="2A1B3E45" w:rsidR="000D739B" w:rsidRDefault="003A2D07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30991E" wp14:editId="2A224B4A">
            <wp:extent cx="2203903" cy="2152650"/>
            <wp:effectExtent l="19050" t="19050" r="2540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860" cy="21887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70544" w14:textId="72472E7C" w:rsidR="000D739B" w:rsidRPr="00FD4065" w:rsidRDefault="000D739B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1</w:t>
      </w:r>
      <w:r w:rsidR="00496F02">
        <w:rPr>
          <w:color w:val="000000" w:themeColor="text1"/>
        </w:rPr>
        <w:t>2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636385">
        <w:rPr>
          <w:color w:val="000000" w:themeColor="text1"/>
        </w:rPr>
        <w:t>позициями</w:t>
      </w:r>
    </w:p>
    <w:p w14:paraId="2F51E489" w14:textId="77777777" w:rsidR="000D739B" w:rsidRPr="00B316DF" w:rsidRDefault="000D739B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A79C8B8" w14:textId="3D09F617" w:rsidR="004E6FC9" w:rsidRDefault="004E6FC9" w:rsidP="0050546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574C55">
        <w:rPr>
          <w:color w:val="000000" w:themeColor="text1"/>
          <w:sz w:val="28"/>
          <w:szCs w:val="28"/>
        </w:rPr>
        <w:t>приложении 2.10</w:t>
      </w:r>
      <w:r w:rsidR="00711AE8">
        <w:rPr>
          <w:color w:val="000000" w:themeColor="text1"/>
          <w:sz w:val="28"/>
          <w:szCs w:val="28"/>
        </w:rPr>
        <w:t>, а программный код – в приложении 3.10.</w:t>
      </w:r>
      <w:r w:rsidR="005C4BB9">
        <w:rPr>
          <w:color w:val="000000" w:themeColor="text1"/>
          <w:sz w:val="28"/>
          <w:szCs w:val="28"/>
        </w:rPr>
        <w:t xml:space="preserve"> </w:t>
      </w:r>
    </w:p>
    <w:p w14:paraId="4D15FF41" w14:textId="1A05A466" w:rsidR="004E6FC9" w:rsidRPr="005F573A" w:rsidRDefault="005F573A" w:rsidP="005F573A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5F573A">
        <w:rPr>
          <w:szCs w:val="28"/>
        </w:rPr>
        <w:t xml:space="preserve"> </w:t>
      </w:r>
      <w:r>
        <w:rPr>
          <w:szCs w:val="28"/>
        </w:rPr>
        <w:t>для работы с покупками позиций</w:t>
      </w:r>
    </w:p>
    <w:p w14:paraId="73B925A5" w14:textId="06C99969" w:rsidR="000D739B" w:rsidRDefault="009117DF" w:rsidP="000D739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покупки позиций котиков, а также, для просмотра этих покупок. Список данных функций показан на рисунке 4.13.</w:t>
      </w:r>
    </w:p>
    <w:p w14:paraId="7F0EFEC6" w14:textId="40E480C2" w:rsidR="00213088" w:rsidRDefault="00925C99" w:rsidP="00213088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B280C17" wp14:editId="6CD0702A">
            <wp:extent cx="2215141" cy="1820920"/>
            <wp:effectExtent l="19050" t="19050" r="13970" b="273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139" cy="18406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C6F9D" w14:textId="7C142D8E" w:rsidR="00925C99" w:rsidRPr="00925C99" w:rsidRDefault="00925C99" w:rsidP="00213088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13 – Функции </w:t>
      </w:r>
      <w:r>
        <w:rPr>
          <w:color w:val="000000" w:themeColor="text1"/>
          <w:lang w:val="en-US"/>
        </w:rPr>
        <w:t>API</w:t>
      </w:r>
      <w:r w:rsidRPr="00925C99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покупками позиций котиков</w:t>
      </w:r>
    </w:p>
    <w:p w14:paraId="05DE3D6A" w14:textId="78FF3F61" w:rsidR="002738C6" w:rsidRDefault="0034576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 приведено в приложении 2.11</w:t>
      </w:r>
      <w:r w:rsidR="00C3224C">
        <w:rPr>
          <w:color w:val="000000" w:themeColor="text1"/>
          <w:sz w:val="28"/>
          <w:szCs w:val="28"/>
        </w:rPr>
        <w:t>, а программный код – в приложении 3.11.</w:t>
      </w:r>
    </w:p>
    <w:p w14:paraId="3F394B7E" w14:textId="1411FBBD" w:rsidR="00276D54" w:rsidRDefault="00276D5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AB1B35D" w14:textId="0A3CA0DE" w:rsidR="002738C6" w:rsidRPr="00276D54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5" w:name="_Toc130587270"/>
      <w:r w:rsidRPr="00276D54">
        <w:rPr>
          <w:rFonts w:cs="Times New Roman"/>
          <w:iCs/>
          <w:caps/>
        </w:rPr>
        <w:lastRenderedPageBreak/>
        <w:t>Выполнение отладки программных модулей с использованием специализированных программных средств</w:t>
      </w:r>
      <w:bookmarkEnd w:id="5"/>
    </w:p>
    <w:p w14:paraId="65FCE6EA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69DD24" w14:textId="585585AB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F5D7EC" w14:textId="169B6A3E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2FB68AD" w14:textId="2E72E22D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6" w:name="_Toc130587271"/>
      <w:r w:rsidRPr="0056697C">
        <w:rPr>
          <w:rFonts w:cs="Times New Roman"/>
          <w:iCs/>
          <w:caps/>
        </w:rPr>
        <w:lastRenderedPageBreak/>
        <w:t>Выполнение тестирования программных модулей</w:t>
      </w:r>
      <w:bookmarkEnd w:id="6"/>
    </w:p>
    <w:p w14:paraId="14EE05C3" w14:textId="77777777" w:rsidR="00184AA6" w:rsidRDefault="00956924" w:rsidP="00FD4B5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методы тестирования разработанных программных модулей.</w:t>
      </w:r>
      <w:r w:rsidR="00FD4B56" w:rsidRPr="00FD4B56">
        <w:rPr>
          <w:color w:val="000000" w:themeColor="text1"/>
          <w:sz w:val="28"/>
          <w:szCs w:val="28"/>
        </w:rPr>
        <w:t xml:space="preserve"> </w:t>
      </w:r>
    </w:p>
    <w:p w14:paraId="21EB8C37" w14:textId="0DAA9D62" w:rsidR="00527336" w:rsidRDefault="00FD4B5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ограммное обеспечение является информационной системой</w:t>
      </w:r>
      <w:r w:rsidR="00015E22">
        <w:rPr>
          <w:color w:val="000000" w:themeColor="text1"/>
          <w:sz w:val="28"/>
          <w:szCs w:val="28"/>
        </w:rPr>
        <w:t>,</w:t>
      </w:r>
      <w:r w:rsidR="00D45FFF">
        <w:rPr>
          <w:color w:val="000000" w:themeColor="text1"/>
          <w:sz w:val="28"/>
          <w:szCs w:val="28"/>
        </w:rPr>
        <w:t xml:space="preserve"> </w:t>
      </w:r>
      <w:r w:rsidR="00015E22">
        <w:rPr>
          <w:color w:val="000000" w:themeColor="text1"/>
          <w:sz w:val="28"/>
          <w:szCs w:val="28"/>
        </w:rPr>
        <w:t>к</w:t>
      </w:r>
      <w:r w:rsidR="00D45FFF">
        <w:rPr>
          <w:color w:val="000000" w:themeColor="text1"/>
          <w:sz w:val="28"/>
          <w:szCs w:val="28"/>
        </w:rPr>
        <w:t>ак и, практически, в любой</w:t>
      </w:r>
      <w:r w:rsidR="00DE53D5">
        <w:rPr>
          <w:color w:val="000000" w:themeColor="text1"/>
          <w:sz w:val="28"/>
          <w:szCs w:val="28"/>
        </w:rPr>
        <w:t xml:space="preserve"> другой</w:t>
      </w:r>
      <w:r w:rsidR="00D45FFF">
        <w:rPr>
          <w:color w:val="000000" w:themeColor="text1"/>
          <w:sz w:val="28"/>
          <w:szCs w:val="28"/>
        </w:rPr>
        <w:t xml:space="preserve"> информационной системе, </w:t>
      </w:r>
      <w:r w:rsidR="000D2EF6">
        <w:rPr>
          <w:color w:val="000000" w:themeColor="text1"/>
          <w:sz w:val="28"/>
          <w:szCs w:val="28"/>
        </w:rPr>
        <w:t>присутствует серверная и клиентская части.</w:t>
      </w:r>
      <w:r w:rsidR="007F266D">
        <w:rPr>
          <w:color w:val="000000" w:themeColor="text1"/>
          <w:sz w:val="28"/>
          <w:szCs w:val="28"/>
        </w:rPr>
        <w:t xml:space="preserve"> Серверная часть представлена базой данной и </w:t>
      </w:r>
      <w:r w:rsidR="007F266D">
        <w:rPr>
          <w:color w:val="000000" w:themeColor="text1"/>
          <w:sz w:val="28"/>
          <w:szCs w:val="28"/>
          <w:lang w:val="en-US"/>
        </w:rPr>
        <w:t>API</w:t>
      </w:r>
      <w:r w:rsidR="007F266D">
        <w:rPr>
          <w:color w:val="000000" w:themeColor="text1"/>
          <w:sz w:val="28"/>
          <w:szCs w:val="28"/>
        </w:rPr>
        <w:t>, служащем для взаимодействия клиентских приложений с базой данных.</w:t>
      </w:r>
    </w:p>
    <w:p w14:paraId="2B75F78E" w14:textId="6EB71BD4" w:rsidR="003B75B5" w:rsidRDefault="00D94E30" w:rsidP="005E3645">
      <w:pPr>
        <w:pStyle w:val="af3"/>
        <w:numPr>
          <w:ilvl w:val="1"/>
          <w:numId w:val="11"/>
        </w:numPr>
        <w:ind w:left="0" w:firstLine="709"/>
      </w:pPr>
      <w:r>
        <w:t xml:space="preserve">Тестирование разработанного </w:t>
      </w:r>
      <w:r>
        <w:rPr>
          <w:lang w:val="en-US"/>
        </w:rPr>
        <w:t>API</w:t>
      </w:r>
      <w:r>
        <w:t xml:space="preserve"> с использованием </w:t>
      </w:r>
      <w:r>
        <w:rPr>
          <w:lang w:val="en-US"/>
        </w:rPr>
        <w:t>Postman</w:t>
      </w:r>
    </w:p>
    <w:p w14:paraId="3049AB56" w14:textId="221B4B43" w:rsidR="002B473A" w:rsidRPr="00043777" w:rsidRDefault="0004377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, в данной информационной системе присутствует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, логично протестировать его функции в </w:t>
      </w:r>
      <w:r>
        <w:rPr>
          <w:color w:val="000000" w:themeColor="text1"/>
          <w:sz w:val="28"/>
          <w:szCs w:val="28"/>
          <w:lang w:val="en-US"/>
        </w:rPr>
        <w:t>Postman</w:t>
      </w:r>
      <w:r>
        <w:rPr>
          <w:color w:val="000000" w:themeColor="text1"/>
          <w:sz w:val="28"/>
          <w:szCs w:val="28"/>
        </w:rPr>
        <w:t>.</w:t>
      </w:r>
    </w:p>
    <w:p w14:paraId="2332957B" w14:textId="79B2F4C7" w:rsidR="002B473A" w:rsidRDefault="004A2894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894">
        <w:rPr>
          <w:color w:val="000000" w:themeColor="text1"/>
          <w:sz w:val="28"/>
          <w:szCs w:val="28"/>
        </w:rPr>
        <w:t>Postman — это платформа API, позволяющая разработчикам проектировать, создавать, тестировать и повторять свои API.</w:t>
      </w:r>
    </w:p>
    <w:p w14:paraId="61656350" w14:textId="670D152E" w:rsidR="00CF6EA8" w:rsidRDefault="009D3B72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уемые запрос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9D3B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ы на рисунке 6.1.</w:t>
      </w:r>
    </w:p>
    <w:p w14:paraId="7BF26C49" w14:textId="47CEE428" w:rsidR="009D3B7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7139AAF" wp14:editId="4C1B20C3">
            <wp:extent cx="1636513" cy="3511965"/>
            <wp:effectExtent l="19050" t="19050" r="2095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288" cy="3526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3D71F" w14:textId="437029AD" w:rsidR="00CE6BBA" w:rsidRPr="00FF2FC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6.1 – </w:t>
      </w:r>
      <w:r>
        <w:rPr>
          <w:color w:val="000000" w:themeColor="text1"/>
          <w:lang w:val="en-US"/>
        </w:rPr>
        <w:t>Postman</w:t>
      </w:r>
    </w:p>
    <w:p w14:paraId="72A4F9FC" w14:textId="77777777" w:rsidR="00CE6BBA" w:rsidRPr="00CE6BBA" w:rsidRDefault="00CE6BBA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A723993" w14:textId="72AD8931" w:rsidR="00AF5E5A" w:rsidRDefault="00AF5E5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Есть обозначения с фигурными скобками</w:t>
      </w:r>
      <w:r w:rsidR="00141E38">
        <w:rPr>
          <w:color w:val="000000" w:themeColor="text1"/>
          <w:sz w:val="28"/>
          <w:szCs w:val="28"/>
        </w:rPr>
        <w:t>, которые я использую для сокращения</w:t>
      </w:r>
      <w:r w:rsidR="00A539D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539D8">
        <w:rPr>
          <w:color w:val="000000" w:themeColor="text1"/>
          <w:sz w:val="28"/>
          <w:szCs w:val="28"/>
        </w:rPr>
        <w:t>Эти обозначения</w:t>
      </w:r>
      <w:r>
        <w:rPr>
          <w:color w:val="000000" w:themeColor="text1"/>
          <w:sz w:val="28"/>
          <w:szCs w:val="28"/>
        </w:rPr>
        <w:t xml:space="preserve"> ниже рассмотрены на примере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>»:</w:t>
      </w:r>
    </w:p>
    <w:p w14:paraId="3D1571B6" w14:textId="4755729C" w:rsidR="00AF5E5A" w:rsidRDefault="00AF5E5A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74F7B">
        <w:rPr>
          <w:color w:val="000000" w:themeColor="text1"/>
          <w:sz w:val="28"/>
          <w:szCs w:val="28"/>
        </w:rPr>
        <w:t>{{</w:t>
      </w:r>
      <w:r>
        <w:rPr>
          <w:color w:val="000000" w:themeColor="text1"/>
          <w:sz w:val="28"/>
          <w:szCs w:val="28"/>
          <w:lang w:val="en-US"/>
        </w:rPr>
        <w:t>id</w:t>
      </w:r>
      <w:r w:rsidRPr="00474F7B">
        <w:rPr>
          <w:color w:val="000000" w:themeColor="text1"/>
          <w:sz w:val="28"/>
          <w:szCs w:val="28"/>
        </w:rPr>
        <w:t>}}</w:t>
      </w:r>
      <w:r w:rsidR="004022B9">
        <w:rPr>
          <w:color w:val="000000" w:themeColor="text1"/>
          <w:sz w:val="28"/>
          <w:szCs w:val="28"/>
        </w:rPr>
        <w:t>/</w:t>
      </w:r>
      <w:r w:rsidR="004022B9">
        <w:rPr>
          <w:color w:val="000000" w:themeColor="text1"/>
          <w:sz w:val="28"/>
          <w:szCs w:val="28"/>
          <w:lang w:val="en-US"/>
        </w:rPr>
        <w:t>cat</w:t>
      </w:r>
      <w:r w:rsidRPr="00474F7B">
        <w:rPr>
          <w:color w:val="000000" w:themeColor="text1"/>
          <w:sz w:val="28"/>
          <w:szCs w:val="28"/>
        </w:rPr>
        <w:t xml:space="preserve"> – 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4022B9">
        <w:rPr>
          <w:color w:val="000000" w:themeColor="text1"/>
          <w:sz w:val="28"/>
          <w:szCs w:val="28"/>
        </w:rPr>
        <w:t xml:space="preserve"> </w:t>
      </w:r>
      <w:r w:rsidR="004022B9">
        <w:rPr>
          <w:color w:val="000000" w:themeColor="text1"/>
          <w:sz w:val="28"/>
          <w:szCs w:val="28"/>
        </w:rPr>
        <w:t xml:space="preserve">является переменной, которая служит для сокращения написания </w:t>
      </w:r>
      <w:r w:rsidR="004022B9">
        <w:rPr>
          <w:color w:val="000000" w:themeColor="text1"/>
          <w:sz w:val="28"/>
          <w:szCs w:val="28"/>
          <w:lang w:val="en-US"/>
        </w:rPr>
        <w:t>URL</w:t>
      </w:r>
      <w:r w:rsidR="004022B9" w:rsidRPr="004022B9">
        <w:rPr>
          <w:color w:val="000000" w:themeColor="text1"/>
          <w:sz w:val="28"/>
          <w:szCs w:val="28"/>
        </w:rPr>
        <w:t>-</w:t>
      </w:r>
      <w:r w:rsidR="004022B9">
        <w:rPr>
          <w:color w:val="000000" w:themeColor="text1"/>
          <w:sz w:val="28"/>
          <w:szCs w:val="28"/>
        </w:rPr>
        <w:t>ссылки</w:t>
      </w:r>
      <w:r w:rsidR="00E25C28">
        <w:rPr>
          <w:color w:val="000000" w:themeColor="text1"/>
          <w:sz w:val="28"/>
          <w:szCs w:val="28"/>
        </w:rPr>
        <w:t>. Значения этих переменных указаны ниже</w:t>
      </w:r>
      <w:r w:rsidR="004022B9">
        <w:rPr>
          <w:color w:val="000000" w:themeColor="text1"/>
          <w:sz w:val="28"/>
          <w:szCs w:val="28"/>
        </w:rPr>
        <w:t>;</w:t>
      </w:r>
    </w:p>
    <w:p w14:paraId="5193A3FB" w14:textId="3174E03F" w:rsidR="004022B9" w:rsidRPr="00E25C28" w:rsidRDefault="00C249B7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t</w:t>
      </w:r>
      <w:r w:rsidRPr="00E25C28">
        <w:rPr>
          <w:color w:val="000000" w:themeColor="text1"/>
          <w:sz w:val="28"/>
          <w:szCs w:val="28"/>
        </w:rPr>
        <w:t>/</w:t>
      </w:r>
      <w:r w:rsidR="004022B9" w:rsidRPr="00E25C28">
        <w:rPr>
          <w:color w:val="000000" w:themeColor="text1"/>
          <w:sz w:val="28"/>
          <w:szCs w:val="28"/>
        </w:rPr>
        <w:t>{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E25C28">
        <w:rPr>
          <w:color w:val="000000" w:themeColor="text1"/>
          <w:sz w:val="28"/>
          <w:szCs w:val="28"/>
        </w:rPr>
        <w:t>}</w:t>
      </w:r>
      <w:r w:rsidRPr="00E25C28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cat</w:t>
      </w:r>
      <w:r w:rsidR="004022B9" w:rsidRPr="00E25C28">
        <w:rPr>
          <w:color w:val="000000" w:themeColor="text1"/>
          <w:sz w:val="28"/>
          <w:szCs w:val="28"/>
        </w:rPr>
        <w:t xml:space="preserve"> – </w:t>
      </w:r>
      <w:r w:rsidR="00E25C28">
        <w:rPr>
          <w:color w:val="000000" w:themeColor="text1"/>
          <w:sz w:val="28"/>
          <w:szCs w:val="28"/>
          <w:lang w:val="en-US"/>
        </w:rPr>
        <w:t>id</w:t>
      </w:r>
      <w:r w:rsidR="00E25C28" w:rsidRPr="00E25C28">
        <w:rPr>
          <w:color w:val="000000" w:themeColor="text1"/>
          <w:sz w:val="28"/>
          <w:szCs w:val="28"/>
        </w:rPr>
        <w:t xml:space="preserve"> </w:t>
      </w:r>
      <w:r w:rsidR="00E25C28">
        <w:rPr>
          <w:color w:val="000000" w:themeColor="text1"/>
          <w:sz w:val="28"/>
          <w:szCs w:val="28"/>
        </w:rPr>
        <w:t>является параметром в строке</w:t>
      </w:r>
      <w:r w:rsidR="00696CB2">
        <w:rPr>
          <w:color w:val="000000" w:themeColor="text1"/>
          <w:sz w:val="28"/>
          <w:szCs w:val="28"/>
        </w:rPr>
        <w:t xml:space="preserve">. В </w:t>
      </w:r>
      <w:r w:rsidR="00696CB2">
        <w:rPr>
          <w:color w:val="000000" w:themeColor="text1"/>
          <w:sz w:val="28"/>
          <w:szCs w:val="28"/>
          <w:lang w:val="en-US"/>
        </w:rPr>
        <w:t>Postman</w:t>
      </w:r>
      <w:r w:rsidR="00696CB2" w:rsidRPr="00696CB2">
        <w:rPr>
          <w:color w:val="000000" w:themeColor="text1"/>
          <w:sz w:val="28"/>
          <w:szCs w:val="28"/>
        </w:rPr>
        <w:t xml:space="preserve">, </w:t>
      </w:r>
      <w:r w:rsidR="00696CB2">
        <w:rPr>
          <w:color w:val="000000" w:themeColor="text1"/>
          <w:sz w:val="28"/>
          <w:szCs w:val="28"/>
        </w:rPr>
        <w:t>вместо данного обозначения пишется значение параметра без фигурных скобок.</w:t>
      </w:r>
      <w:r w:rsidR="001538DF">
        <w:rPr>
          <w:color w:val="000000" w:themeColor="text1"/>
          <w:sz w:val="28"/>
          <w:szCs w:val="28"/>
        </w:rPr>
        <w:t xml:space="preserve"> Это значение указано в виде, как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>=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>
        <w:rPr>
          <w:color w:val="000000" w:themeColor="text1"/>
          <w:sz w:val="28"/>
          <w:szCs w:val="28"/>
        </w:rPr>
        <w:t xml:space="preserve">, где 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 w:rsidRPr="001538DF">
        <w:rPr>
          <w:color w:val="000000" w:themeColor="text1"/>
          <w:sz w:val="28"/>
          <w:szCs w:val="28"/>
        </w:rPr>
        <w:t xml:space="preserve"> – </w:t>
      </w:r>
      <w:r w:rsidR="001538DF">
        <w:rPr>
          <w:color w:val="000000" w:themeColor="text1"/>
          <w:sz w:val="28"/>
          <w:szCs w:val="28"/>
        </w:rPr>
        <w:t xml:space="preserve">значение параметра, пишущиеся, вместо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 xml:space="preserve"> </w:t>
      </w:r>
      <w:r w:rsidR="001538DF">
        <w:rPr>
          <w:color w:val="000000" w:themeColor="text1"/>
          <w:sz w:val="28"/>
          <w:szCs w:val="28"/>
        </w:rPr>
        <w:t>в фигурных скобках.</w:t>
      </w:r>
    </w:p>
    <w:p w14:paraId="76314A8F" w14:textId="1D4447FF" w:rsidR="005B1AF7" w:rsidRDefault="006A02BC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нные:</w:t>
      </w:r>
    </w:p>
    <w:p w14:paraId="5F8AC7EB" w14:textId="19091E8B" w:rsidR="006A02BC" w:rsidRDefault="00911391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at – </w:t>
      </w:r>
      <w:hyperlink r:id="rId32" w:history="1">
        <w:r w:rsidR="001B2AB4" w:rsidRPr="006817B0">
          <w:rPr>
            <w:rStyle w:val="af0"/>
            <w:sz w:val="28"/>
            <w:szCs w:val="28"/>
            <w:lang w:val="en-US"/>
          </w:rPr>
          <w:t>https://localhost:44302/cats/api</w:t>
        </w:r>
      </w:hyperlink>
      <w:r w:rsidR="00B958AD" w:rsidRPr="004C16C7">
        <w:rPr>
          <w:color w:val="000000" w:themeColor="text1"/>
          <w:sz w:val="28"/>
          <w:szCs w:val="28"/>
          <w:lang w:val="en-US"/>
        </w:rPr>
        <w:t>;</w:t>
      </w:r>
    </w:p>
    <w:p w14:paraId="23C55C0F" w14:textId="139B2DF8" w:rsidR="001B2AB4" w:rsidRPr="00085ACC" w:rsidRDefault="00760B2E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760B2E">
        <w:rPr>
          <w:color w:val="000000" w:themeColor="text1"/>
          <w:sz w:val="28"/>
          <w:szCs w:val="28"/>
          <w:lang w:val="en-US"/>
        </w:rPr>
        <w:t>Roles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 w:rsidR="00B958AD" w:rsidRPr="00B958AD">
        <w:rPr>
          <w:color w:val="000000" w:themeColor="text1"/>
          <w:sz w:val="28"/>
          <w:szCs w:val="28"/>
          <w:lang w:val="en-US"/>
        </w:rPr>
        <w:t>{{cat}}/users/Roles</w:t>
      </w:r>
      <w:r w:rsidR="00B958AD">
        <w:rPr>
          <w:color w:val="000000" w:themeColor="text1"/>
          <w:sz w:val="28"/>
          <w:szCs w:val="28"/>
        </w:rPr>
        <w:t>;</w:t>
      </w:r>
    </w:p>
    <w:p w14:paraId="433F3705" w14:textId="419EC329" w:rsidR="00085ACC" w:rsidRDefault="00085ACC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Users – {{cat}}/users/Accounts;</w:t>
      </w:r>
    </w:p>
    <w:p w14:paraId="02B1CFF8" w14:textId="4A9C79B8" w:rsidR="00855ACA" w:rsidRDefault="00855ACA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essions – {{cat}}/users/Sessions</w:t>
      </w:r>
      <w:r w:rsidR="00D52566">
        <w:rPr>
          <w:color w:val="000000" w:themeColor="text1"/>
          <w:sz w:val="28"/>
          <w:szCs w:val="28"/>
          <w:lang w:val="en-US"/>
        </w:rPr>
        <w:t>;</w:t>
      </w:r>
    </w:p>
    <w:p w14:paraId="6FF670E4" w14:textId="17B7F4C4" w:rsidR="003E4C20" w:rsidRDefault="003E4C20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ozitions – {{cat}}/positions/Pozitions;</w:t>
      </w:r>
    </w:p>
    <w:p w14:paraId="0735B004" w14:textId="156BDA35" w:rsidR="003629E6" w:rsidRPr="00E619EC" w:rsidRDefault="003629E6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Buy – {{cat}}/</w:t>
      </w:r>
      <w:r w:rsidR="00E17608">
        <w:rPr>
          <w:color w:val="000000" w:themeColor="text1"/>
          <w:sz w:val="28"/>
          <w:szCs w:val="28"/>
          <w:lang w:val="en-US"/>
        </w:rPr>
        <w:t>Buys</w:t>
      </w:r>
      <w:r w:rsidR="004356EC">
        <w:rPr>
          <w:color w:val="000000" w:themeColor="text1"/>
          <w:sz w:val="28"/>
          <w:szCs w:val="28"/>
          <w:lang w:val="en-US"/>
        </w:rPr>
        <w:t>.</w:t>
      </w:r>
    </w:p>
    <w:p w14:paraId="56B984E7" w14:textId="17B7D4FF" w:rsidR="00C76FEB" w:rsidRDefault="001A688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овые методы были сделан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1A68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языке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1A6887">
        <w:rPr>
          <w:color w:val="000000" w:themeColor="text1"/>
          <w:sz w:val="28"/>
          <w:szCs w:val="28"/>
        </w:rPr>
        <w:t xml:space="preserve">. </w:t>
      </w:r>
    </w:p>
    <w:p w14:paraId="027308B7" w14:textId="24B3F51F" w:rsidR="004708BE" w:rsidRDefault="002E25E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25E7">
        <w:rPr>
          <w:color w:val="000000" w:themeColor="text1"/>
          <w:sz w:val="28"/>
          <w:szCs w:val="28"/>
        </w:rPr>
        <w:t>JavaScript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.</w:t>
      </w:r>
    </w:p>
    <w:p w14:paraId="60E02270" w14:textId="49F4FDCD" w:rsidR="00871496" w:rsidRDefault="0087149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выполнения тестовых методов</w:t>
      </w:r>
      <w:r w:rsidR="009351FA">
        <w:rPr>
          <w:color w:val="000000" w:themeColor="text1"/>
          <w:sz w:val="28"/>
          <w:szCs w:val="28"/>
        </w:rPr>
        <w:t>:</w:t>
      </w:r>
    </w:p>
    <w:p w14:paraId="0D2B3F02" w14:textId="58BEBCC4" w:rsid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ss – </w:t>
      </w:r>
      <w:r>
        <w:rPr>
          <w:color w:val="000000" w:themeColor="text1"/>
          <w:sz w:val="28"/>
          <w:szCs w:val="28"/>
        </w:rPr>
        <w:t>Удачное выполнение;</w:t>
      </w:r>
    </w:p>
    <w:p w14:paraId="285C863E" w14:textId="5C4A3E3B" w:rsidR="009351FA" w:rsidRP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Fail – </w:t>
      </w:r>
      <w:r>
        <w:rPr>
          <w:color w:val="000000" w:themeColor="text1"/>
          <w:sz w:val="28"/>
          <w:szCs w:val="28"/>
        </w:rPr>
        <w:t>Неудачное выполнение.</w:t>
      </w:r>
    </w:p>
    <w:p w14:paraId="4639524A" w14:textId="4D58664F" w:rsidR="000254E1" w:rsidRPr="000254E1" w:rsidRDefault="000254E1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оём </w:t>
      </w:r>
      <w:r>
        <w:rPr>
          <w:color w:val="000000" w:themeColor="text1"/>
          <w:sz w:val="28"/>
          <w:szCs w:val="28"/>
          <w:lang w:val="en-US"/>
        </w:rPr>
        <w:t>API</w:t>
      </w:r>
      <w:r w:rsidRPr="000254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основном присутствуют 2 кода ошибок: 200 (Успешное выполнение) и 500 (Провал).</w:t>
      </w:r>
      <w:r w:rsidR="00E06C1F">
        <w:rPr>
          <w:color w:val="000000" w:themeColor="text1"/>
          <w:sz w:val="28"/>
          <w:szCs w:val="28"/>
        </w:rPr>
        <w:t xml:space="preserve"> </w:t>
      </w:r>
    </w:p>
    <w:p w14:paraId="3DFD6156" w14:textId="383E7743" w:rsidR="002B473A" w:rsidRDefault="00BE3233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 протестирован базовый путь</w:t>
      </w:r>
      <w:r w:rsidR="007226AB">
        <w:rPr>
          <w:color w:val="000000" w:themeColor="text1"/>
          <w:sz w:val="28"/>
          <w:szCs w:val="28"/>
        </w:rPr>
        <w:t xml:space="preserve"> для поиска ролей, добавления позиций </w:t>
      </w:r>
      <w:r w:rsidR="002E297A">
        <w:rPr>
          <w:color w:val="000000" w:themeColor="text1"/>
          <w:sz w:val="28"/>
          <w:szCs w:val="28"/>
        </w:rPr>
        <w:t xml:space="preserve">котиков </w:t>
      </w:r>
      <w:r w:rsidR="007226AB">
        <w:rPr>
          <w:color w:val="000000" w:themeColor="text1"/>
          <w:sz w:val="28"/>
          <w:szCs w:val="28"/>
        </w:rPr>
        <w:t xml:space="preserve">и для покупки </w:t>
      </w:r>
      <w:r w:rsidR="00620076">
        <w:rPr>
          <w:color w:val="000000" w:themeColor="text1"/>
          <w:sz w:val="28"/>
          <w:szCs w:val="28"/>
        </w:rPr>
        <w:t xml:space="preserve">этих </w:t>
      </w:r>
      <w:r w:rsidR="007226AB">
        <w:rPr>
          <w:color w:val="000000" w:themeColor="text1"/>
          <w:sz w:val="28"/>
          <w:szCs w:val="28"/>
        </w:rPr>
        <w:t>позиций</w:t>
      </w:r>
      <w:r>
        <w:rPr>
          <w:color w:val="000000" w:themeColor="text1"/>
          <w:sz w:val="28"/>
          <w:szCs w:val="28"/>
        </w:rPr>
        <w:t>.</w:t>
      </w:r>
      <w:r w:rsidR="00F72B75">
        <w:rPr>
          <w:color w:val="000000" w:themeColor="text1"/>
          <w:sz w:val="28"/>
          <w:szCs w:val="28"/>
        </w:rPr>
        <w:t xml:space="preserve"> </w:t>
      </w:r>
      <w:r w:rsidR="00A25B3A">
        <w:rPr>
          <w:color w:val="000000" w:themeColor="text1"/>
          <w:sz w:val="28"/>
          <w:szCs w:val="28"/>
        </w:rPr>
        <w:t xml:space="preserve">Тестирование методов в </w:t>
      </w:r>
      <w:r w:rsidR="00A25B3A">
        <w:rPr>
          <w:color w:val="000000" w:themeColor="text1"/>
          <w:sz w:val="28"/>
          <w:szCs w:val="28"/>
          <w:lang w:val="en-US"/>
        </w:rPr>
        <w:t>Postman</w:t>
      </w:r>
      <w:r w:rsidR="00A25B3A" w:rsidRPr="00A25B3A">
        <w:rPr>
          <w:color w:val="000000" w:themeColor="text1"/>
          <w:sz w:val="28"/>
          <w:szCs w:val="28"/>
        </w:rPr>
        <w:t xml:space="preserve"> </w:t>
      </w:r>
      <w:r w:rsidR="00A25B3A">
        <w:rPr>
          <w:color w:val="000000" w:themeColor="text1"/>
          <w:sz w:val="28"/>
          <w:szCs w:val="28"/>
        </w:rPr>
        <w:t>представлено в таблице 6.1.</w:t>
      </w:r>
    </w:p>
    <w:p w14:paraId="12DEE1B7" w14:textId="5C19D6EA" w:rsidR="00A40A6F" w:rsidRPr="00F67C11" w:rsidRDefault="00A40A6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аблица 6.1 – </w:t>
      </w:r>
      <w:r w:rsidR="00463D94">
        <w:rPr>
          <w:color w:val="000000" w:themeColor="text1"/>
          <w:sz w:val="28"/>
          <w:szCs w:val="28"/>
        </w:rPr>
        <w:t xml:space="preserve">Тестирование функций </w:t>
      </w:r>
      <w:r w:rsidR="00463D94">
        <w:rPr>
          <w:color w:val="000000" w:themeColor="text1"/>
          <w:sz w:val="28"/>
          <w:szCs w:val="28"/>
          <w:lang w:val="en-US"/>
        </w:rPr>
        <w:t>API</w:t>
      </w:r>
      <w:r w:rsidR="00463D94" w:rsidRPr="00463D94">
        <w:rPr>
          <w:color w:val="000000" w:themeColor="text1"/>
          <w:sz w:val="28"/>
          <w:szCs w:val="28"/>
        </w:rPr>
        <w:t xml:space="preserve"> </w:t>
      </w:r>
      <w:r w:rsidR="00463D94">
        <w:rPr>
          <w:color w:val="000000" w:themeColor="text1"/>
          <w:sz w:val="28"/>
          <w:szCs w:val="28"/>
        </w:rPr>
        <w:t xml:space="preserve">в </w:t>
      </w:r>
      <w:r w:rsidR="00463D94">
        <w:rPr>
          <w:color w:val="000000" w:themeColor="text1"/>
          <w:sz w:val="28"/>
          <w:szCs w:val="28"/>
          <w:lang w:val="en-US"/>
        </w:rPr>
        <w:t>Postman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1559"/>
        <w:gridCol w:w="2239"/>
        <w:gridCol w:w="1156"/>
      </w:tblGrid>
      <w:tr w:rsidR="00FA767C" w14:paraId="0156ADED" w14:textId="7F067A41" w:rsidTr="003E5785">
        <w:trPr>
          <w:jc w:val="center"/>
        </w:trPr>
        <w:tc>
          <w:tcPr>
            <w:tcW w:w="1271" w:type="dxa"/>
          </w:tcPr>
          <w:p w14:paraId="6A7CA77B" w14:textId="2793E1C9" w:rsidR="00057FCC" w:rsidRPr="003A3A91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етод</w:t>
            </w:r>
            <w:r w:rsidR="003A3A91" w:rsidRPr="00A45340">
              <w:rPr>
                <w:b/>
                <w:bCs/>
                <w:color w:val="000000" w:themeColor="text1"/>
              </w:rPr>
              <w:t xml:space="preserve"> </w:t>
            </w:r>
            <w:r w:rsidR="003A3A91">
              <w:rPr>
                <w:b/>
                <w:bCs/>
                <w:color w:val="000000" w:themeColor="text1"/>
              </w:rPr>
              <w:t>для передачи запроса</w:t>
            </w:r>
          </w:p>
        </w:tc>
        <w:tc>
          <w:tcPr>
            <w:tcW w:w="1843" w:type="dxa"/>
          </w:tcPr>
          <w:p w14:paraId="73AB10CD" w14:textId="744CB181" w:rsidR="00057FCC" w:rsidRPr="00A45340" w:rsidRDefault="00262897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просы</w:t>
            </w:r>
            <w:r w:rsidR="00057FCC">
              <w:rPr>
                <w:b/>
                <w:bCs/>
                <w:color w:val="000000" w:themeColor="text1"/>
              </w:rPr>
              <w:t xml:space="preserve"> </w:t>
            </w:r>
            <w:r w:rsidR="00057FCC">
              <w:rPr>
                <w:b/>
                <w:bCs/>
                <w:color w:val="000000" w:themeColor="text1"/>
                <w:lang w:val="en-US"/>
              </w:rPr>
              <w:t>API</w:t>
            </w:r>
            <w:r w:rsidR="00A45340">
              <w:rPr>
                <w:b/>
                <w:bCs/>
                <w:color w:val="000000" w:themeColor="text1"/>
              </w:rPr>
              <w:t xml:space="preserve"> с описанием</w:t>
            </w:r>
          </w:p>
        </w:tc>
        <w:tc>
          <w:tcPr>
            <w:tcW w:w="1276" w:type="dxa"/>
          </w:tcPr>
          <w:p w14:paraId="04B08F7F" w14:textId="03603A56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</w:t>
            </w:r>
            <w:r w:rsidR="00DF7685">
              <w:rPr>
                <w:b/>
                <w:bCs/>
                <w:color w:val="000000" w:themeColor="text1"/>
              </w:rPr>
              <w:t xml:space="preserve"> с комментарием</w:t>
            </w:r>
          </w:p>
        </w:tc>
        <w:tc>
          <w:tcPr>
            <w:tcW w:w="1559" w:type="dxa"/>
          </w:tcPr>
          <w:p w14:paraId="047DBAE8" w14:textId="7538A431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</w:t>
            </w:r>
            <w:r w:rsidR="003E578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239" w:type="dxa"/>
          </w:tcPr>
          <w:p w14:paraId="6677F97F" w14:textId="21EE7418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стовые методы и их результат</w:t>
            </w:r>
          </w:p>
        </w:tc>
        <w:tc>
          <w:tcPr>
            <w:tcW w:w="1156" w:type="dxa"/>
          </w:tcPr>
          <w:p w14:paraId="368D1908" w14:textId="4D2387E5" w:rsidR="00057FC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 тестового метода</w:t>
            </w:r>
          </w:p>
        </w:tc>
      </w:tr>
      <w:tr w:rsidR="00FA767C" w14:paraId="5F600C87" w14:textId="5E0626D7" w:rsidTr="003E5785">
        <w:trPr>
          <w:jc w:val="center"/>
        </w:trPr>
        <w:tc>
          <w:tcPr>
            <w:tcW w:w="1271" w:type="dxa"/>
          </w:tcPr>
          <w:p w14:paraId="573B4322" w14:textId="3C14E9AB" w:rsidR="00057FCC" w:rsidRPr="00D70ED7" w:rsidRDefault="00D70ED7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</w:tcPr>
          <w:p w14:paraId="755B0063" w14:textId="5ADB0CA6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5B646A">
              <w:rPr>
                <w:color w:val="000000" w:themeColor="text1"/>
              </w:rPr>
              <w:t>{{Roles}}/RolesList</w:t>
            </w:r>
            <w:r w:rsidR="00675FD6">
              <w:rPr>
                <w:color w:val="000000" w:themeColor="text1"/>
              </w:rPr>
              <w:t xml:space="preserve"> – Получить список ролей</w:t>
            </w:r>
          </w:p>
        </w:tc>
        <w:tc>
          <w:tcPr>
            <w:tcW w:w="1276" w:type="dxa"/>
          </w:tcPr>
          <w:p w14:paraId="3F2AC503" w14:textId="79EB914D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</w:tcPr>
          <w:p w14:paraId="1B0ADA2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[</w:t>
            </w:r>
          </w:p>
          <w:p w14:paraId="0A6028F2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260F7B6C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1,</w:t>
            </w:r>
          </w:p>
          <w:p w14:paraId="3AFE97DB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Клиент"</w:t>
            </w:r>
          </w:p>
          <w:p w14:paraId="54147A2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,</w:t>
            </w:r>
          </w:p>
          <w:p w14:paraId="30A03DC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0E6FF4C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2,</w:t>
            </w:r>
          </w:p>
          <w:p w14:paraId="780E7A8A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Администратор"</w:t>
            </w:r>
          </w:p>
          <w:p w14:paraId="5E7FF0D3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</w:t>
            </w:r>
          </w:p>
          <w:p w14:paraId="66D4CA72" w14:textId="6D46AFAF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]</w:t>
            </w:r>
          </w:p>
        </w:tc>
        <w:tc>
          <w:tcPr>
            <w:tcW w:w="2239" w:type="dxa"/>
          </w:tcPr>
          <w:p w14:paraId="49332FF5" w14:textId="7777777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BC3AE68" w14:textId="410538E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>pm.response.to.have.status(200);</w:t>
            </w:r>
          </w:p>
          <w:p w14:paraId="0C6766C3" w14:textId="2D06B4E8" w:rsidR="00057FCC" w:rsidRPr="00AF2EFC" w:rsidRDefault="00057FCC" w:rsidP="004F045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F045B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D0CE544" w14:textId="5BCCE662" w:rsidR="00057FCC" w:rsidRPr="00050630" w:rsidRDefault="00057FCC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14C352B7" w14:textId="62C42F67" w:rsidTr="003E5785">
        <w:trPr>
          <w:jc w:val="center"/>
        </w:trPr>
        <w:tc>
          <w:tcPr>
            <w:tcW w:w="1271" w:type="dxa"/>
            <w:vMerge w:val="restart"/>
          </w:tcPr>
          <w:p w14:paraId="58666D3C" w14:textId="7004CC20" w:rsidR="003B1C88" w:rsidRPr="003B1C88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02CD8411" w14:textId="6D4E2AB0" w:rsidR="003B1C88" w:rsidRPr="006F0196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F0196">
              <w:rPr>
                <w:color w:val="000000" w:themeColor="text1"/>
              </w:rPr>
              <w:t>{{</w:t>
            </w:r>
            <w:r w:rsidRPr="006F0196">
              <w:rPr>
                <w:color w:val="000000" w:themeColor="text1"/>
                <w:lang w:val="en-US"/>
              </w:rPr>
              <w:t>Roles</w:t>
            </w:r>
            <w:r w:rsidRPr="006F0196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6F0196">
              <w:rPr>
                <w:color w:val="000000" w:themeColor="text1"/>
              </w:rPr>
              <w:t>}/</w:t>
            </w:r>
            <w:r w:rsidRPr="006F0196">
              <w:rPr>
                <w:color w:val="000000" w:themeColor="text1"/>
                <w:lang w:val="en-US"/>
              </w:rPr>
              <w:t>RoleName</w:t>
            </w:r>
            <w:r w:rsidR="00534785" w:rsidRPr="006F0196">
              <w:rPr>
                <w:color w:val="000000" w:themeColor="text1"/>
              </w:rPr>
              <w:t xml:space="preserve"> – </w:t>
            </w:r>
            <w:r w:rsidR="006F0196">
              <w:rPr>
                <w:color w:val="000000" w:themeColor="text1"/>
              </w:rPr>
              <w:t>Получить</w:t>
            </w:r>
            <w:r w:rsidR="006F0196" w:rsidRPr="006F0196">
              <w:rPr>
                <w:color w:val="000000" w:themeColor="text1"/>
              </w:rPr>
              <w:t xml:space="preserve"> </w:t>
            </w:r>
            <w:r w:rsidR="006F0196">
              <w:rPr>
                <w:color w:val="000000" w:themeColor="text1"/>
              </w:rPr>
              <w:t xml:space="preserve">название роли по её </w:t>
            </w:r>
            <w:r w:rsidR="006F019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4E476800" w14:textId="77777777" w:rsidR="003B1C88" w:rsidRPr="003E4C20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E4C20">
              <w:rPr>
                <w:color w:val="000000" w:themeColor="text1"/>
              </w:rPr>
              <w:t xml:space="preserve"> = 3</w:t>
            </w:r>
          </w:p>
          <w:p w14:paraId="21503EAB" w14:textId="198512E7" w:rsidR="00D816DF" w:rsidRPr="00D816DF" w:rsidRDefault="005E3309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</w:t>
            </w:r>
            <w:r w:rsidR="00D816DF">
              <w:rPr>
                <w:color w:val="000000" w:themeColor="text1"/>
              </w:rPr>
              <w:t xml:space="preserve">Роль с данным </w:t>
            </w:r>
            <w:r w:rsidR="00D816DF">
              <w:rPr>
                <w:color w:val="000000" w:themeColor="text1"/>
                <w:lang w:val="en-US"/>
              </w:rPr>
              <w:t>id</w:t>
            </w:r>
            <w:r w:rsidR="00D816DF" w:rsidRPr="00D816DF">
              <w:rPr>
                <w:color w:val="000000" w:themeColor="text1"/>
              </w:rPr>
              <w:t xml:space="preserve"> </w:t>
            </w:r>
            <w:r w:rsidR="00D816DF">
              <w:rPr>
                <w:color w:val="000000" w:themeColor="text1"/>
              </w:rPr>
              <w:t>не существует</w:t>
            </w:r>
          </w:p>
        </w:tc>
        <w:tc>
          <w:tcPr>
            <w:tcW w:w="1559" w:type="dxa"/>
            <w:vMerge w:val="restart"/>
          </w:tcPr>
          <w:p w14:paraId="1E80EC55" w14:textId="0CAA702C" w:rsidR="003B1C88" w:rsidRPr="00FC4349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29CC575A" w14:textId="77777777" w:rsidR="003B1C88" w:rsidRPr="001A5D27" w:rsidRDefault="003B1C88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F3FCF4B" w14:textId="54C593F3" w:rsidR="003B1C88" w:rsidRPr="001A5D27" w:rsidRDefault="004052C7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</w:t>
            </w:r>
            <w:r w:rsidR="003B1C88" w:rsidRPr="001A5D27">
              <w:rPr>
                <w:color w:val="000000" w:themeColor="text1"/>
                <w:lang w:val="en-US"/>
              </w:rPr>
              <w:t>m.response.to.have.status(200);</w:t>
            </w:r>
          </w:p>
          <w:p w14:paraId="52F74AED" w14:textId="6E00418A" w:rsidR="003B1C88" w:rsidRPr="00AF2EFC" w:rsidRDefault="003B1C88" w:rsidP="001A5D2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B5B6A1F" w14:textId="67D29BCA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3B1C88" w14:paraId="3601F214" w14:textId="1D02E9BA" w:rsidTr="003E5785">
        <w:trPr>
          <w:jc w:val="center"/>
        </w:trPr>
        <w:tc>
          <w:tcPr>
            <w:tcW w:w="1271" w:type="dxa"/>
            <w:vMerge/>
          </w:tcPr>
          <w:p w14:paraId="0C1375AC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449042F" w14:textId="6C797F3F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032406A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2DDE4F8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7B59628" w14:textId="77777777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C4E57CB" w14:textId="237442DB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5A5DC5A" w14:textId="248AE9BA" w:rsidR="003B1C88" w:rsidRPr="00AF2EFC" w:rsidRDefault="003B1C88" w:rsidP="0079592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3CD3C78" w14:textId="2F335F6F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5A092FCE" w14:textId="43958E67" w:rsidTr="003E5785">
        <w:trPr>
          <w:jc w:val="center"/>
        </w:trPr>
        <w:tc>
          <w:tcPr>
            <w:tcW w:w="1271" w:type="dxa"/>
            <w:vMerge/>
          </w:tcPr>
          <w:p w14:paraId="5208BE31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3B0A73C" w14:textId="6195FC9B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1E20A67" w14:textId="770C5F84" w:rsidR="003B1C88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A5684A">
              <w:rPr>
                <w:color w:val="000000" w:themeColor="text1"/>
              </w:rPr>
              <w:t xml:space="preserve"> = 2</w:t>
            </w:r>
          </w:p>
          <w:p w14:paraId="2B0C6497" w14:textId="4E58ACD4" w:rsidR="00C34162" w:rsidRPr="00C34162" w:rsidRDefault="00BD0146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</w:t>
            </w:r>
            <w:r w:rsidR="00C34162">
              <w:rPr>
                <w:color w:val="000000" w:themeColor="text1"/>
              </w:rPr>
              <w:t xml:space="preserve">Роль с данным </w:t>
            </w:r>
            <w:r w:rsidR="00C34162">
              <w:rPr>
                <w:color w:val="000000" w:themeColor="text1"/>
                <w:lang w:val="en-US"/>
              </w:rPr>
              <w:t>id</w:t>
            </w:r>
            <w:r w:rsidR="00C34162" w:rsidRPr="00C34162">
              <w:rPr>
                <w:color w:val="000000" w:themeColor="text1"/>
              </w:rPr>
              <w:t xml:space="preserve"> </w:t>
            </w:r>
            <w:r w:rsidR="00C34162">
              <w:rPr>
                <w:color w:val="000000" w:themeColor="text1"/>
              </w:rPr>
              <w:t>существует</w:t>
            </w:r>
          </w:p>
        </w:tc>
        <w:tc>
          <w:tcPr>
            <w:tcW w:w="1559" w:type="dxa"/>
            <w:vMerge w:val="restart"/>
          </w:tcPr>
          <w:p w14:paraId="157BCCC0" w14:textId="63DB84C7" w:rsidR="003B1C88" w:rsidRPr="00152224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A116E4">
              <w:rPr>
                <w:color w:val="000000" w:themeColor="text1"/>
              </w:rPr>
              <w:t>Клиент</w:t>
            </w:r>
          </w:p>
        </w:tc>
        <w:tc>
          <w:tcPr>
            <w:tcW w:w="2239" w:type="dxa"/>
          </w:tcPr>
          <w:p w14:paraId="053D4D02" w14:textId="77777777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BBFEDE4" w14:textId="09A2A2B8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496A97B3" w14:textId="2D160518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B84D1D8" w14:textId="3DC36F1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14D86961" w14:textId="11732FCD" w:rsidTr="003E5785">
        <w:trPr>
          <w:jc w:val="center"/>
        </w:trPr>
        <w:tc>
          <w:tcPr>
            <w:tcW w:w="1271" w:type="dxa"/>
            <w:vMerge/>
          </w:tcPr>
          <w:p w14:paraId="137C36D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D7BCC6D" w14:textId="34754F9E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15E3C3B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739539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0CE2536" w14:textId="77777777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F766B00" w14:textId="524CB6F4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D498003" w14:textId="3CF3A56F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AFD8745" w14:textId="5ACA032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2CF6B980" w14:textId="3B3B1398" w:rsidTr="003E5785">
        <w:trPr>
          <w:jc w:val="center"/>
        </w:trPr>
        <w:tc>
          <w:tcPr>
            <w:tcW w:w="1271" w:type="dxa"/>
            <w:vMerge w:val="restart"/>
          </w:tcPr>
          <w:p w14:paraId="1B7FB2B1" w14:textId="1DAFB5CE" w:rsidR="009916A7" w:rsidRPr="009916A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1843" w:type="dxa"/>
            <w:vMerge w:val="restart"/>
          </w:tcPr>
          <w:p w14:paraId="4D4F7BDD" w14:textId="36CBB6F8" w:rsidR="009916A7" w:rsidRPr="003739D9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739D9">
              <w:rPr>
                <w:color w:val="000000" w:themeColor="text1"/>
              </w:rPr>
              <w:t>{{</w:t>
            </w:r>
            <w:r w:rsidRPr="003739D9">
              <w:rPr>
                <w:color w:val="000000" w:themeColor="text1"/>
                <w:lang w:val="en-US"/>
              </w:rPr>
              <w:t>Roles</w:t>
            </w:r>
            <w:r w:rsidRPr="003739D9">
              <w:rPr>
                <w:color w:val="000000" w:themeColor="text1"/>
              </w:rPr>
              <w:t>}}/</w:t>
            </w:r>
            <w:r w:rsidRPr="003739D9">
              <w:rPr>
                <w:color w:val="000000" w:themeColor="text1"/>
                <w:lang w:val="en-US"/>
              </w:rPr>
              <w:t>RoleID</w:t>
            </w:r>
            <w:r w:rsidR="003739D9" w:rsidRPr="003739D9">
              <w:rPr>
                <w:color w:val="000000" w:themeColor="text1"/>
              </w:rPr>
              <w:t xml:space="preserve"> – </w:t>
            </w:r>
            <w:r w:rsidR="003739D9">
              <w:rPr>
                <w:color w:val="000000" w:themeColor="text1"/>
              </w:rPr>
              <w:t>Получить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  <w:lang w:val="en-US"/>
              </w:rPr>
              <w:t>ID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</w:rPr>
              <w:t>роли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</w:rPr>
              <w:t>по её названию</w:t>
            </w:r>
          </w:p>
        </w:tc>
        <w:tc>
          <w:tcPr>
            <w:tcW w:w="1276" w:type="dxa"/>
            <w:vMerge w:val="restart"/>
          </w:tcPr>
          <w:p w14:paraId="2466B36A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>{</w:t>
            </w:r>
          </w:p>
          <w:p w14:paraId="12FDAEBF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 xml:space="preserve">    "role": "123"</w:t>
            </w:r>
          </w:p>
          <w:p w14:paraId="50F84240" w14:textId="77777777" w:rsidR="00A5684A" w:rsidRPr="003E4C20" w:rsidRDefault="009916A7" w:rsidP="00A5684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>}</w:t>
            </w:r>
          </w:p>
          <w:p w14:paraId="7D4FAE04" w14:textId="7AD5AA9C" w:rsidR="009916A7" w:rsidRPr="00AF2EFC" w:rsidRDefault="00A5684A" w:rsidP="00A5684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Роль с данным названием</w:t>
            </w:r>
            <w:r w:rsidRPr="00D816D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е существует</w:t>
            </w:r>
          </w:p>
        </w:tc>
        <w:tc>
          <w:tcPr>
            <w:tcW w:w="1559" w:type="dxa"/>
            <w:vMerge w:val="restart"/>
          </w:tcPr>
          <w:p w14:paraId="74D3BC65" w14:textId="2D396AF7" w:rsidR="009916A7" w:rsidRPr="00875E8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50FD0302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5693E3E" w14:textId="22BC5EA9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9EF7316" w14:textId="0185943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46B8A87" w14:textId="7C92A9B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4EAAAF2E" w14:textId="0CAE54DB" w:rsidTr="003E5785">
        <w:trPr>
          <w:jc w:val="center"/>
        </w:trPr>
        <w:tc>
          <w:tcPr>
            <w:tcW w:w="1271" w:type="dxa"/>
            <w:vMerge/>
          </w:tcPr>
          <w:p w14:paraId="780889E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0372344" w14:textId="0CF6EDA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E50B149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8ADFF3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1868943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4C8703" w14:textId="14610E13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6255FBC" w14:textId="2FE4565B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6FA1A0C" w14:textId="65D1B9D9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916A7" w14:paraId="0B92CB8B" w14:textId="13C5F296" w:rsidTr="003E5785">
        <w:trPr>
          <w:jc w:val="center"/>
        </w:trPr>
        <w:tc>
          <w:tcPr>
            <w:tcW w:w="1271" w:type="dxa"/>
            <w:vMerge/>
          </w:tcPr>
          <w:p w14:paraId="3D51815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50F5FDD" w14:textId="7A9EE8A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1588EC60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{</w:t>
            </w:r>
          </w:p>
          <w:p w14:paraId="40E0DBA4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 xml:space="preserve">    "role": "администратор"</w:t>
            </w:r>
          </w:p>
          <w:p w14:paraId="7DACF952" w14:textId="77777777" w:rsidR="00DF1992" w:rsidRDefault="009916A7" w:rsidP="00DF199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}</w:t>
            </w:r>
          </w:p>
          <w:p w14:paraId="39DD6732" w14:textId="27D08F5A" w:rsidR="009916A7" w:rsidRPr="00AF2EFC" w:rsidRDefault="00DF1992" w:rsidP="00DF199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Роль с данным названием</w:t>
            </w:r>
            <w:r w:rsidRPr="00C341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ет</w:t>
            </w:r>
          </w:p>
        </w:tc>
        <w:tc>
          <w:tcPr>
            <w:tcW w:w="1559" w:type="dxa"/>
            <w:vMerge w:val="restart"/>
          </w:tcPr>
          <w:p w14:paraId="7DCCAEB2" w14:textId="44C48A18" w:rsidR="009916A7" w:rsidRPr="004826A8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239" w:type="dxa"/>
          </w:tcPr>
          <w:p w14:paraId="39D39D0A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63C4EFF" w14:textId="730343A0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056D215" w14:textId="52AF2F41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BF82F1F" w14:textId="25B4A74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916A7" w14:paraId="5F0F5C40" w14:textId="6B348ECD" w:rsidTr="003E5785">
        <w:trPr>
          <w:jc w:val="center"/>
        </w:trPr>
        <w:tc>
          <w:tcPr>
            <w:tcW w:w="1271" w:type="dxa"/>
            <w:vMerge/>
          </w:tcPr>
          <w:p w14:paraId="4878C1A5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9975669" w14:textId="7ADB41D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DDAB57C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A7150D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E833B3F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B84A68C" w14:textId="2689C35B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837B03B" w14:textId="1AF6075A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A5746CE" w14:textId="6B84CDE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75746" w14:paraId="455DD325" w14:textId="77777777" w:rsidTr="003E5785">
        <w:trPr>
          <w:jc w:val="center"/>
        </w:trPr>
        <w:tc>
          <w:tcPr>
            <w:tcW w:w="1271" w:type="dxa"/>
            <w:vMerge w:val="restart"/>
          </w:tcPr>
          <w:p w14:paraId="1AFD9727" w14:textId="231EC215" w:rsidR="00975746" w:rsidRPr="009628A1" w:rsidRDefault="009628A1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6C783141" w14:textId="65AA801D" w:rsidR="00975746" w:rsidRPr="00B533BA" w:rsidRDefault="009628A1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533B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Roles</w:t>
            </w:r>
            <w:r w:rsidRPr="00B533B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SessionRole</w:t>
            </w:r>
            <w:r w:rsidR="00B533BA" w:rsidRPr="00B533BA">
              <w:rPr>
                <w:color w:val="000000" w:themeColor="text1"/>
              </w:rPr>
              <w:t xml:space="preserve"> – </w:t>
            </w:r>
            <w:r w:rsidR="00B533BA">
              <w:rPr>
                <w:color w:val="000000" w:themeColor="text1"/>
              </w:rPr>
              <w:t>Получить роль пользователя по его ключу сессии</w:t>
            </w:r>
          </w:p>
        </w:tc>
        <w:tc>
          <w:tcPr>
            <w:tcW w:w="1276" w:type="dxa"/>
            <w:vMerge w:val="restart"/>
          </w:tcPr>
          <w:p w14:paraId="3C8ADAAD" w14:textId="3BC790BB" w:rsidR="00975746" w:rsidRDefault="00DA5C29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ession = </w:t>
            </w:r>
            <w:r w:rsidR="003E46E0" w:rsidRPr="003E46E0">
              <w:rPr>
                <w:color w:val="000000" w:themeColor="text1"/>
                <w:lang w:val="en-US"/>
              </w:rPr>
              <w:t>99788682342588528420</w:t>
            </w:r>
          </w:p>
          <w:p w14:paraId="5A066E44" w14:textId="0D013623" w:rsidR="004A7408" w:rsidRPr="004A7408" w:rsidRDefault="004A7408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//</w:t>
            </w:r>
            <w:r>
              <w:rPr>
                <w:color w:val="000000" w:themeColor="text1"/>
              </w:rPr>
              <w:t>Данн</w:t>
            </w:r>
            <w:r w:rsidR="00315990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я сессия существует</w:t>
            </w:r>
          </w:p>
        </w:tc>
        <w:tc>
          <w:tcPr>
            <w:tcW w:w="1559" w:type="dxa"/>
            <w:vMerge w:val="restart"/>
          </w:tcPr>
          <w:p w14:paraId="79F6A5CB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>{</w:t>
            </w:r>
          </w:p>
          <w:p w14:paraId="064361BF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 xml:space="preserve">    "id": 2,</w:t>
            </w:r>
          </w:p>
          <w:p w14:paraId="62099FBF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 xml:space="preserve">    "name": "Администратор"</w:t>
            </w:r>
          </w:p>
          <w:p w14:paraId="43C11705" w14:textId="2642478B" w:rsidR="00975746" w:rsidRPr="00AF2EFC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2E5320E3" w14:textId="77777777" w:rsidR="00975746" w:rsidRPr="001A5D27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6217490" w14:textId="20CACB55" w:rsidR="00975746" w:rsidRPr="001A5D27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19CFF5E" w14:textId="0C8198D3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EFDB035" w14:textId="62D08854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75746" w14:paraId="427ABF3F" w14:textId="77777777" w:rsidTr="003E5785">
        <w:trPr>
          <w:jc w:val="center"/>
        </w:trPr>
        <w:tc>
          <w:tcPr>
            <w:tcW w:w="1271" w:type="dxa"/>
            <w:vMerge/>
          </w:tcPr>
          <w:p w14:paraId="488726A9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B7A0FE1" w14:textId="0D9C842B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4BFF19F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2A53428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50AE8C3" w14:textId="77777777" w:rsidR="00975746" w:rsidRPr="00795923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E907069" w14:textId="3FE0FF1F" w:rsidR="00975746" w:rsidRPr="00795923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6CEC2BC" w14:textId="46353174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511AF30" w14:textId="01B709A8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4A7408" w14:paraId="73F25473" w14:textId="77777777" w:rsidTr="003E5785">
        <w:trPr>
          <w:jc w:val="center"/>
        </w:trPr>
        <w:tc>
          <w:tcPr>
            <w:tcW w:w="1271" w:type="dxa"/>
            <w:vMerge/>
          </w:tcPr>
          <w:p w14:paraId="33DE94B7" w14:textId="77777777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A07A2A2" w14:textId="03E2EE5A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00E8E75F" w14:textId="0F21908E" w:rsidR="004A7408" w:rsidRPr="00C94F39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C94F39">
              <w:rPr>
                <w:color w:val="000000" w:themeColor="text1"/>
              </w:rPr>
              <w:t xml:space="preserve"> = </w:t>
            </w:r>
            <w:r w:rsidR="009B2EFD" w:rsidRPr="00C94F39">
              <w:rPr>
                <w:color w:val="000000" w:themeColor="text1"/>
              </w:rPr>
              <w:t>12345678912345678900</w:t>
            </w:r>
          </w:p>
          <w:p w14:paraId="11F71D63" w14:textId="35B045FF" w:rsidR="00315990" w:rsidRPr="00315990" w:rsidRDefault="00315990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ая сессия не существует</w:t>
            </w:r>
          </w:p>
        </w:tc>
        <w:tc>
          <w:tcPr>
            <w:tcW w:w="1559" w:type="dxa"/>
            <w:vMerge w:val="restart"/>
          </w:tcPr>
          <w:p w14:paraId="502F0E3E" w14:textId="3186B125" w:rsidR="004A7408" w:rsidRPr="00C94F39" w:rsidRDefault="00C94F39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69DCAA9A" w14:textId="77777777" w:rsidR="004A7408" w:rsidRPr="001A5D27" w:rsidRDefault="004A7408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189D82C" w14:textId="3B5C6DB7" w:rsidR="004A7408" w:rsidRPr="001A5D27" w:rsidRDefault="004A7408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84251F7" w14:textId="3036DDFC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34F4AB8" w14:textId="43EEE9C2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07171B" w14:paraId="3F376A78" w14:textId="77777777" w:rsidTr="003E5785">
        <w:trPr>
          <w:jc w:val="center"/>
        </w:trPr>
        <w:tc>
          <w:tcPr>
            <w:tcW w:w="1271" w:type="dxa"/>
            <w:vMerge/>
          </w:tcPr>
          <w:p w14:paraId="691120E5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29EB74A" w14:textId="7CFBF5C9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DEA60EF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3957C80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F8A8FD1" w14:textId="77777777" w:rsidR="0007171B" w:rsidRPr="00795923" w:rsidRDefault="0007171B" w:rsidP="0007171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BC24AF" w14:textId="73BF2F12" w:rsidR="0007171B" w:rsidRPr="00795923" w:rsidRDefault="0007171B" w:rsidP="0007171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48D625DF" w14:textId="69D82CA8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A77C117" w14:textId="25361621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56FB59CA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B7737EB" w14:textId="3ADB8001" w:rsidR="00F20AD4" w:rsidRPr="00CB660E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17A9052B" w14:textId="47D64877" w:rsidR="00F20AD4" w:rsidRPr="00015774" w:rsidRDefault="000E753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5774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Users</w:t>
            </w:r>
            <w:r w:rsidRPr="00015774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LoginFromSession</w:t>
            </w:r>
            <w:r w:rsidR="00015774" w:rsidRPr="00015774">
              <w:rPr>
                <w:color w:val="000000" w:themeColor="text1"/>
              </w:rPr>
              <w:t xml:space="preserve"> – </w:t>
            </w:r>
            <w:r w:rsidR="00015774">
              <w:rPr>
                <w:color w:val="000000" w:themeColor="text1"/>
              </w:rPr>
              <w:t>Получить</w:t>
            </w:r>
            <w:r w:rsidR="00015774" w:rsidRPr="00015774">
              <w:rPr>
                <w:color w:val="000000" w:themeColor="text1"/>
              </w:rPr>
              <w:t xml:space="preserve"> </w:t>
            </w:r>
            <w:r w:rsidR="00015774">
              <w:rPr>
                <w:color w:val="000000" w:themeColor="text1"/>
              </w:rPr>
              <w:t>логин</w:t>
            </w:r>
            <w:r w:rsidR="00015774" w:rsidRPr="00015774">
              <w:rPr>
                <w:color w:val="000000" w:themeColor="text1"/>
              </w:rPr>
              <w:t xml:space="preserve"> </w:t>
            </w:r>
            <w:r w:rsidR="00015774">
              <w:rPr>
                <w:color w:val="000000" w:themeColor="text1"/>
              </w:rPr>
              <w:t>пользователя по его ключу сессии</w:t>
            </w:r>
          </w:p>
        </w:tc>
        <w:tc>
          <w:tcPr>
            <w:tcW w:w="1276" w:type="dxa"/>
            <w:vMerge w:val="restart"/>
          </w:tcPr>
          <w:p w14:paraId="69877960" w14:textId="7CF1EB66" w:rsidR="00F20AD4" w:rsidRPr="003E4C20" w:rsidRDefault="002E0FF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3E4C20">
              <w:rPr>
                <w:color w:val="000000" w:themeColor="text1"/>
              </w:rPr>
              <w:t xml:space="preserve"> = </w:t>
            </w:r>
            <w:r w:rsidR="0086239F" w:rsidRPr="003E4C20">
              <w:rPr>
                <w:color w:val="000000" w:themeColor="text1"/>
              </w:rPr>
              <w:t>99788682342588528420</w:t>
            </w:r>
          </w:p>
          <w:p w14:paraId="4A381172" w14:textId="27AA9EF3" w:rsidR="002E0FFD" w:rsidRPr="002E0FFD" w:rsidRDefault="002E0FF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Данный ключ сессии с</w:t>
            </w:r>
            <w:r w:rsidR="00A9622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ществует</w:t>
            </w:r>
          </w:p>
        </w:tc>
        <w:tc>
          <w:tcPr>
            <w:tcW w:w="1559" w:type="dxa"/>
            <w:vMerge w:val="restart"/>
          </w:tcPr>
          <w:p w14:paraId="64021F8C" w14:textId="54F28EBD" w:rsidR="00F20AD4" w:rsidRPr="00582AF0" w:rsidRDefault="00582AF0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ser</w:t>
            </w:r>
          </w:p>
        </w:tc>
        <w:tc>
          <w:tcPr>
            <w:tcW w:w="2239" w:type="dxa"/>
          </w:tcPr>
          <w:p w14:paraId="0F3511F4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1FE81FB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40813598" w14:textId="1BCD2079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7F1EC19" w14:textId="276394D5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5CBDE0EA" w14:textId="77777777" w:rsidTr="003E5785">
        <w:trPr>
          <w:jc w:val="center"/>
        </w:trPr>
        <w:tc>
          <w:tcPr>
            <w:tcW w:w="1271" w:type="dxa"/>
            <w:vMerge/>
          </w:tcPr>
          <w:p w14:paraId="03B08B0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6D1591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852A164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506465B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25175D0" w14:textId="77777777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A217C82" w14:textId="7605D9F4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CC5E067" w14:textId="71B28028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E3EDD55" w14:textId="67EB8553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20AD4" w14:paraId="1928F5A4" w14:textId="77777777" w:rsidTr="003E5785">
        <w:trPr>
          <w:jc w:val="center"/>
        </w:trPr>
        <w:tc>
          <w:tcPr>
            <w:tcW w:w="1271" w:type="dxa"/>
            <w:vMerge/>
          </w:tcPr>
          <w:p w14:paraId="7B6A657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BC2AA98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A820522" w14:textId="2B075A1C" w:rsidR="00B64145" w:rsidRPr="00B64145" w:rsidRDefault="00B64145" w:rsidP="00B6414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B64145">
              <w:rPr>
                <w:color w:val="000000" w:themeColor="text1"/>
              </w:rPr>
              <w:t xml:space="preserve"> = </w:t>
            </w:r>
            <w:r w:rsidR="00F55613" w:rsidRPr="00F55613">
              <w:rPr>
                <w:color w:val="000000" w:themeColor="text1"/>
              </w:rPr>
              <w:t>01234567890123456789</w:t>
            </w:r>
          </w:p>
          <w:p w14:paraId="36175D84" w14:textId="69C6B4A9" w:rsidR="00F20AD4" w:rsidRPr="00AF2EFC" w:rsidRDefault="00B64145" w:rsidP="00B6414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64145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Данный ключ сессии не существует</w:t>
            </w:r>
          </w:p>
        </w:tc>
        <w:tc>
          <w:tcPr>
            <w:tcW w:w="1559" w:type="dxa"/>
            <w:vMerge w:val="restart"/>
          </w:tcPr>
          <w:p w14:paraId="396B51B1" w14:textId="2CF726D4" w:rsidR="00F20AD4" w:rsidRPr="003E765B" w:rsidRDefault="003E765B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ull</w:t>
            </w:r>
          </w:p>
        </w:tc>
        <w:tc>
          <w:tcPr>
            <w:tcW w:w="2239" w:type="dxa"/>
          </w:tcPr>
          <w:p w14:paraId="4D05100F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645E2FE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529CABD" w14:textId="5222186B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F53B3E4" w14:textId="010F9B2A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1967500B" w14:textId="77777777" w:rsidTr="003E5785">
        <w:trPr>
          <w:jc w:val="center"/>
        </w:trPr>
        <w:tc>
          <w:tcPr>
            <w:tcW w:w="1271" w:type="dxa"/>
            <w:vMerge/>
          </w:tcPr>
          <w:p w14:paraId="536456D0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B635948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D64F254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4B14BD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EC04903" w14:textId="77777777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BDDF1E" w14:textId="50EBCA60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0B67FD3" w14:textId="2C255DD6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4526E88" w14:textId="308DAFB6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E280A" w14:paraId="07DA05A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A7A172B" w14:textId="1B8E429C" w:rsidR="00BE280A" w:rsidRPr="00872E2C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Put</w:t>
            </w:r>
          </w:p>
        </w:tc>
        <w:tc>
          <w:tcPr>
            <w:tcW w:w="1843" w:type="dxa"/>
            <w:vMerge w:val="restart"/>
          </w:tcPr>
          <w:p w14:paraId="28D7953A" w14:textId="050752B9" w:rsidR="00BE280A" w:rsidRPr="00AC6335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C6335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Users</w:t>
            </w:r>
            <w:r w:rsidRPr="00AC6335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Registrate</w:t>
            </w:r>
            <w:r w:rsidRPr="00AC633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Зарегистрироваться в системе</w:t>
            </w:r>
          </w:p>
        </w:tc>
        <w:tc>
          <w:tcPr>
            <w:tcW w:w="1276" w:type="dxa"/>
            <w:vMerge w:val="restart"/>
          </w:tcPr>
          <w:p w14:paraId="5C2C725D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>{</w:t>
            </w:r>
          </w:p>
          <w:p w14:paraId="302C2FBB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 xml:space="preserve">  "login": "12345",</w:t>
            </w:r>
          </w:p>
          <w:p w14:paraId="2A2FD986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 xml:space="preserve">  "password": "12345"</w:t>
            </w:r>
          </w:p>
          <w:p w14:paraId="28841523" w14:textId="77777777" w:rsidR="00BE280A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>}</w:t>
            </w:r>
          </w:p>
          <w:p w14:paraId="7184AC48" w14:textId="67AE10FA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Логин ещё не существует</w:t>
            </w:r>
          </w:p>
        </w:tc>
        <w:tc>
          <w:tcPr>
            <w:tcW w:w="1559" w:type="dxa"/>
            <w:vMerge w:val="restart"/>
          </w:tcPr>
          <w:p w14:paraId="09D23AAC" w14:textId="30221C03" w:rsidR="00BE280A" w:rsidRPr="00511AA6" w:rsidRDefault="00511AA6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7FA7ED13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683EDC73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1219D57" w14:textId="4E9C0D01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19E1009" w14:textId="53ABC869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E280A" w14:paraId="4E75AA7E" w14:textId="77777777" w:rsidTr="003E5785">
        <w:trPr>
          <w:jc w:val="center"/>
        </w:trPr>
        <w:tc>
          <w:tcPr>
            <w:tcW w:w="1271" w:type="dxa"/>
            <w:vMerge/>
          </w:tcPr>
          <w:p w14:paraId="5217D672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78ABA23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013D20B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36DB741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0345750" w14:textId="77777777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3065281" w14:textId="4A34ECF8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131C087D" w14:textId="549812C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57E6F04" w14:textId="69154484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E280A" w14:paraId="05DF4C4B" w14:textId="77777777" w:rsidTr="003E5785">
        <w:trPr>
          <w:jc w:val="center"/>
        </w:trPr>
        <w:tc>
          <w:tcPr>
            <w:tcW w:w="1271" w:type="dxa"/>
            <w:vMerge/>
          </w:tcPr>
          <w:p w14:paraId="131A8CE7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C9C2752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A6B1A16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>{</w:t>
            </w:r>
          </w:p>
          <w:p w14:paraId="79D4B9C5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 xml:space="preserve">    "login" : "anton",</w:t>
            </w:r>
          </w:p>
          <w:p w14:paraId="70E7BD77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 xml:space="preserve">    "password" : "password"</w:t>
            </w:r>
          </w:p>
          <w:p w14:paraId="26015A83" w14:textId="77777777" w:rsidR="00BE280A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>}</w:t>
            </w:r>
          </w:p>
          <w:p w14:paraId="0D9D77D8" w14:textId="46FD257D" w:rsidR="00226DC6" w:rsidRPr="00AF2EFC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 Логин уже существует</w:t>
            </w:r>
          </w:p>
        </w:tc>
        <w:tc>
          <w:tcPr>
            <w:tcW w:w="1559" w:type="dxa"/>
            <w:vMerge w:val="restart"/>
          </w:tcPr>
          <w:p w14:paraId="6D0B411A" w14:textId="1266F3A3" w:rsidR="00BE280A" w:rsidRPr="00511AA6" w:rsidRDefault="00511AA6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61D4A268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5675F80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3CD8604" w14:textId="59C784AB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E9B4628" w14:textId="563985C9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E280A" w14:paraId="4C4EA120" w14:textId="77777777" w:rsidTr="003E5785">
        <w:trPr>
          <w:jc w:val="center"/>
        </w:trPr>
        <w:tc>
          <w:tcPr>
            <w:tcW w:w="1271" w:type="dxa"/>
            <w:vMerge/>
          </w:tcPr>
          <w:p w14:paraId="627E91F7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CB29DD4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B5D9379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FEF7169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7CE5EE9" w14:textId="77777777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31C0A41" w14:textId="7BE605F5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FDE8491" w14:textId="25C231F6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69063B9" w14:textId="260375BF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443794" w14:paraId="21DAB73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4E693ECB" w14:textId="58AC9939" w:rsidR="00443794" w:rsidRPr="00883FCA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369AE19D" w14:textId="53CBD753" w:rsidR="00443794" w:rsidRPr="002F3C0E" w:rsidRDefault="002F3C0E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Sessions}}/SignIn</w:t>
            </w:r>
          </w:p>
        </w:tc>
        <w:tc>
          <w:tcPr>
            <w:tcW w:w="1276" w:type="dxa"/>
            <w:vMerge w:val="restart"/>
          </w:tcPr>
          <w:p w14:paraId="7E2DA1C7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>{</w:t>
            </w:r>
          </w:p>
          <w:p w14:paraId="37A44A40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 xml:space="preserve">    "login" : "anton",</w:t>
            </w:r>
          </w:p>
          <w:p w14:paraId="34C155F0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 xml:space="preserve">    "password" : "123"</w:t>
            </w:r>
          </w:p>
          <w:p w14:paraId="7426BAD4" w14:textId="77777777" w:rsidR="00443794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>}</w:t>
            </w:r>
          </w:p>
          <w:p w14:paraId="6ECE2524" w14:textId="40672D36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Правильный логин и пароль</w:t>
            </w:r>
          </w:p>
        </w:tc>
        <w:tc>
          <w:tcPr>
            <w:tcW w:w="1559" w:type="dxa"/>
            <w:vMerge w:val="restart"/>
          </w:tcPr>
          <w:p w14:paraId="7573BF80" w14:textId="2B5A46EC" w:rsidR="00443794" w:rsidRPr="00AF2EFC" w:rsidRDefault="00401FCE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01FCE">
              <w:rPr>
                <w:color w:val="000000" w:themeColor="text1"/>
              </w:rPr>
              <w:t>71074358591389817763</w:t>
            </w:r>
          </w:p>
        </w:tc>
        <w:tc>
          <w:tcPr>
            <w:tcW w:w="2239" w:type="dxa"/>
          </w:tcPr>
          <w:p w14:paraId="19094815" w14:textId="77777777" w:rsidR="00443794" w:rsidRPr="001A5D27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41F1796" w14:textId="77777777" w:rsidR="00443794" w:rsidRPr="001A5D27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4868137" w14:textId="07D893B0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7181496" w14:textId="00A522F6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443794" w14:paraId="2A9B33B3" w14:textId="77777777" w:rsidTr="003E5785">
        <w:trPr>
          <w:jc w:val="center"/>
        </w:trPr>
        <w:tc>
          <w:tcPr>
            <w:tcW w:w="1271" w:type="dxa"/>
            <w:vMerge/>
          </w:tcPr>
          <w:p w14:paraId="5EB31144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6AA5391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F54B0CD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F0F7B1F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AA67146" w14:textId="77777777" w:rsidR="00443794" w:rsidRPr="00795923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E5455F4" w14:textId="5CBEF5AD" w:rsidR="00443794" w:rsidRPr="00795923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FF31526" w14:textId="04727572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B7F3830" w14:textId="5A3ADCFB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126F5" w14:paraId="223C9D44" w14:textId="77777777" w:rsidTr="003E5785">
        <w:trPr>
          <w:jc w:val="center"/>
        </w:trPr>
        <w:tc>
          <w:tcPr>
            <w:tcW w:w="1271" w:type="dxa"/>
            <w:vMerge/>
          </w:tcPr>
          <w:p w14:paraId="1F1B1E97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E71420C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65DDFEB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>{</w:t>
            </w:r>
          </w:p>
          <w:p w14:paraId="7A64017A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 xml:space="preserve">    "login" : "asdvafvadfv",</w:t>
            </w:r>
          </w:p>
          <w:p w14:paraId="69998D9E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 xml:space="preserve">    "password" : "123"</w:t>
            </w:r>
          </w:p>
          <w:p w14:paraId="08D8368A" w14:textId="77777777" w:rsidR="00F126F5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>}</w:t>
            </w:r>
          </w:p>
          <w:p w14:paraId="09FFB33C" w14:textId="6D3DFF4A" w:rsidR="00CF6137" w:rsidRPr="00AF2EFC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 Несуществующий логин</w:t>
            </w:r>
          </w:p>
        </w:tc>
        <w:tc>
          <w:tcPr>
            <w:tcW w:w="1559" w:type="dxa"/>
            <w:vMerge w:val="restart"/>
          </w:tcPr>
          <w:p w14:paraId="318BB56D" w14:textId="1E6E4E7F" w:rsidR="00F126F5" w:rsidRPr="00467A48" w:rsidRDefault="00467A48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ull</w:t>
            </w:r>
          </w:p>
        </w:tc>
        <w:tc>
          <w:tcPr>
            <w:tcW w:w="2239" w:type="dxa"/>
          </w:tcPr>
          <w:p w14:paraId="6C499728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E38DC48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7BBEC04" w14:textId="46678EA6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F5A31FD" w14:textId="0DD83DA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126F5" w14:paraId="70CD1B50" w14:textId="77777777" w:rsidTr="003E5785">
        <w:trPr>
          <w:jc w:val="center"/>
        </w:trPr>
        <w:tc>
          <w:tcPr>
            <w:tcW w:w="1271" w:type="dxa"/>
            <w:vMerge/>
          </w:tcPr>
          <w:p w14:paraId="0A69F1D4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D6F075E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77A6136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CF03A12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BC16D0F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06819FEF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6F09C21" w14:textId="35E1523E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7A284CA" w14:textId="201CD3C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126F5" w14:paraId="56EF8DCD" w14:textId="77777777" w:rsidTr="003E5785">
        <w:trPr>
          <w:jc w:val="center"/>
        </w:trPr>
        <w:tc>
          <w:tcPr>
            <w:tcW w:w="1271" w:type="dxa"/>
            <w:vMerge/>
          </w:tcPr>
          <w:p w14:paraId="7CF2D20B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A70F9A5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3AE45DC8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>{</w:t>
            </w:r>
          </w:p>
          <w:p w14:paraId="65EE9CEB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    "login" : "anton",</w:t>
            </w:r>
          </w:p>
          <w:p w14:paraId="0E06C65B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    "password</w:t>
            </w:r>
            <w:r w:rsidRPr="003E4C20">
              <w:rPr>
                <w:color w:val="000000" w:themeColor="text1"/>
                <w:lang w:val="en-US"/>
              </w:rPr>
              <w:lastRenderedPageBreak/>
              <w:t>" : "password"</w:t>
            </w:r>
          </w:p>
          <w:p w14:paraId="6E015664" w14:textId="77777777" w:rsidR="00F126F5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>}</w:t>
            </w:r>
          </w:p>
          <w:p w14:paraId="2B25D5FB" w14:textId="0ACD18CC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// </w:t>
            </w:r>
            <w:r>
              <w:rPr>
                <w:color w:val="000000" w:themeColor="text1"/>
              </w:rPr>
              <w:t>Неверный</w:t>
            </w:r>
            <w:r w:rsidRPr="003E4C2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ароль</w:t>
            </w:r>
          </w:p>
        </w:tc>
        <w:tc>
          <w:tcPr>
            <w:tcW w:w="1559" w:type="dxa"/>
            <w:vMerge w:val="restart"/>
          </w:tcPr>
          <w:p w14:paraId="658ECA02" w14:textId="6E381061" w:rsidR="00F126F5" w:rsidRPr="00630CDA" w:rsidRDefault="00630CDA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null</w:t>
            </w:r>
          </w:p>
        </w:tc>
        <w:tc>
          <w:tcPr>
            <w:tcW w:w="2239" w:type="dxa"/>
          </w:tcPr>
          <w:p w14:paraId="11982552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4DC6893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1E8A809" w14:textId="66A4823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5833E08" w14:textId="5023E493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126F5" w14:paraId="06559327" w14:textId="77777777" w:rsidTr="003E5785">
        <w:trPr>
          <w:jc w:val="center"/>
        </w:trPr>
        <w:tc>
          <w:tcPr>
            <w:tcW w:w="1271" w:type="dxa"/>
            <w:vMerge/>
          </w:tcPr>
          <w:p w14:paraId="3F1FC398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09F7B0E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140A3F3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7DE6F47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C04B386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B67C02C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B5FD401" w14:textId="46441D11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65502B5" w14:textId="3E1C0126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7D0916" w14:paraId="5C6D28F3" w14:textId="77777777" w:rsidTr="003E5785">
        <w:trPr>
          <w:jc w:val="center"/>
        </w:trPr>
        <w:tc>
          <w:tcPr>
            <w:tcW w:w="1271" w:type="dxa"/>
            <w:vMerge w:val="restart"/>
          </w:tcPr>
          <w:p w14:paraId="1BFAF7E4" w14:textId="321F7283" w:rsidR="007D0916" w:rsidRPr="00ED1FB3" w:rsidRDefault="00ED1FB3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0604AC90" w14:textId="0501B547" w:rsidR="007D0916" w:rsidRPr="00C74543" w:rsidRDefault="00AE2722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E2722">
              <w:rPr>
                <w:color w:val="000000" w:themeColor="text1"/>
              </w:rPr>
              <w:t>{{Pozitions}}/List</w:t>
            </w:r>
            <w:r w:rsidR="00C74543" w:rsidRPr="00523FBD">
              <w:rPr>
                <w:color w:val="000000" w:themeColor="text1"/>
              </w:rPr>
              <w:t xml:space="preserve"> – </w:t>
            </w:r>
            <w:r w:rsidR="00C74543">
              <w:rPr>
                <w:color w:val="000000" w:themeColor="text1"/>
              </w:rPr>
              <w:t>Получить список позиций</w:t>
            </w:r>
          </w:p>
        </w:tc>
        <w:tc>
          <w:tcPr>
            <w:tcW w:w="1276" w:type="dxa"/>
            <w:vMerge w:val="restart"/>
          </w:tcPr>
          <w:p w14:paraId="7C5CD5C5" w14:textId="30EDFE6E" w:rsidR="007D0916" w:rsidRPr="00AF2EFC" w:rsidRDefault="009624EA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4F51E906" w14:textId="7777777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[</w:t>
            </w:r>
          </w:p>
          <w:p w14:paraId="146561CD" w14:textId="6237F4B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{</w:t>
            </w:r>
          </w:p>
          <w:p w14:paraId="1065A80D" w14:textId="79F63E85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Added": "2023-03-17T00:00:00",</w:t>
            </w:r>
          </w:p>
          <w:p w14:paraId="26ECC581" w14:textId="21E4AAC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OfChanged": "2023-03-17T00:00:00",</w:t>
            </w:r>
          </w:p>
          <w:p w14:paraId="6461A3FA" w14:textId="2354B430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id": 2,</w:t>
            </w:r>
          </w:p>
          <w:p w14:paraId="10DC9DEB" w14:textId="2A6F3AE5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cost": 150.00,</w:t>
            </w:r>
          </w:p>
          <w:p w14:paraId="7AA2E9A7" w14:textId="5ED7E29F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catID": 3</w:t>
            </w:r>
          </w:p>
          <w:p w14:paraId="56EAAF17" w14:textId="7E45224E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},</w:t>
            </w:r>
          </w:p>
          <w:p w14:paraId="044BF647" w14:textId="5CCD4B3B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{</w:t>
            </w:r>
          </w:p>
          <w:p w14:paraId="7133AB00" w14:textId="6D89EBF6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dateAdded": "2023-03-17T00:00:00",</w:t>
            </w:r>
          </w:p>
          <w:p w14:paraId="66341B74" w14:textId="4F12D8E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OfChanged": "2023-03-17T00:00:00",</w:t>
            </w:r>
          </w:p>
          <w:p w14:paraId="780E261A" w14:textId="4CDC48D2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id": 3,</w:t>
            </w:r>
          </w:p>
          <w:p w14:paraId="51D8A20A" w14:textId="2D39B12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cost": 180.40,</w:t>
            </w:r>
          </w:p>
          <w:p w14:paraId="7ECD375D" w14:textId="4B5CD69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catID": 3</w:t>
            </w:r>
          </w:p>
          <w:p w14:paraId="393601A0" w14:textId="647988C6" w:rsidR="007D0916" w:rsidRDefault="00E46746" w:rsidP="00E46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46746">
              <w:rPr>
                <w:color w:val="000000" w:themeColor="text1"/>
                <w:lang w:val="en-US"/>
              </w:rPr>
              <w:t>},</w:t>
            </w:r>
          </w:p>
          <w:p w14:paraId="079860F2" w14:textId="77777777" w:rsidR="00E46746" w:rsidRDefault="00E46746" w:rsidP="00E46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1081CF05" w14:textId="07024FFC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}</w:t>
            </w:r>
          </w:p>
        </w:tc>
        <w:tc>
          <w:tcPr>
            <w:tcW w:w="2239" w:type="dxa"/>
          </w:tcPr>
          <w:p w14:paraId="544828B7" w14:textId="77777777" w:rsidR="007D0916" w:rsidRPr="001A5D27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6F4EDCA1" w14:textId="77777777" w:rsidR="007D0916" w:rsidRPr="001A5D27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EEFAE62" w14:textId="3F72F8C3" w:rsidR="007D0916" w:rsidRPr="007D0916" w:rsidRDefault="007D0916" w:rsidP="007D0916">
            <w:pPr>
              <w:tabs>
                <w:tab w:val="left" w:pos="907"/>
              </w:tabs>
              <w:rPr>
                <w:b/>
                <w:bCs/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C01CEF4" w14:textId="38BE1673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7D0916" w14:paraId="051252B8" w14:textId="77777777" w:rsidTr="003E5785">
        <w:trPr>
          <w:jc w:val="center"/>
        </w:trPr>
        <w:tc>
          <w:tcPr>
            <w:tcW w:w="1271" w:type="dxa"/>
            <w:vMerge/>
          </w:tcPr>
          <w:p w14:paraId="62C8E8F6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09E1AC7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C763655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E0F4640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F7009CC" w14:textId="77777777" w:rsidR="007D0916" w:rsidRPr="00795923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834D703" w14:textId="77777777" w:rsidR="007D0916" w:rsidRPr="00795923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B06EA40" w14:textId="5E296A53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35593C3" w14:textId="75E0E2FE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577E8E" w14:paraId="17C18B0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5E16AB30" w14:textId="59B1F843" w:rsidR="00577E8E" w:rsidRPr="005434E0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26B2313F" w14:textId="72713C37" w:rsidR="00577E8E" w:rsidRPr="00A24F23" w:rsidRDefault="003D6725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Get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1D180B71" w14:textId="0C741CCD" w:rsidR="00577E8E" w:rsidRPr="00A24F23" w:rsidRDefault="00A24F23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654632CE" w14:textId="77777777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{</w:t>
            </w:r>
          </w:p>
          <w:p w14:paraId="5117EAD7" w14:textId="266E5C64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dateAdded": "2023-03-17T00:00:00",</w:t>
            </w:r>
          </w:p>
          <w:p w14:paraId="1D992A6D" w14:textId="3C4D83EF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dateOfChanged": "2023-03-17T00:00:00",</w:t>
            </w:r>
          </w:p>
          <w:p w14:paraId="17FD55CA" w14:textId="6871F5E9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id": 3,</w:t>
            </w:r>
          </w:p>
          <w:p w14:paraId="6CD0F714" w14:textId="16571BDB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lastRenderedPageBreak/>
              <w:t>"cost": 180.40,</w:t>
            </w:r>
          </w:p>
          <w:p w14:paraId="27A3AC29" w14:textId="12EEEE44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t>"catID": 3</w:t>
            </w:r>
          </w:p>
          <w:p w14:paraId="3E7BA174" w14:textId="4D1057F7" w:rsidR="00577E8E" w:rsidRPr="00AF2EFC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6455BED2" w14:textId="77777777" w:rsidR="00577E8E" w:rsidRPr="001A5D27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lastRenderedPageBreak/>
              <w:t>pm.test("Status code is 200", function () {</w:t>
            </w:r>
          </w:p>
          <w:p w14:paraId="48865A13" w14:textId="77777777" w:rsidR="00577E8E" w:rsidRPr="001A5D27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27EDA9D9" w14:textId="653A784C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399A0FA" w14:textId="0F25DCF2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7E8E" w14:paraId="20412E93" w14:textId="77777777" w:rsidTr="003E5785">
        <w:trPr>
          <w:jc w:val="center"/>
        </w:trPr>
        <w:tc>
          <w:tcPr>
            <w:tcW w:w="1271" w:type="dxa"/>
            <w:vMerge/>
          </w:tcPr>
          <w:p w14:paraId="76FFA78A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8CB6014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D31BE5A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860496E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A99E184" w14:textId="77777777" w:rsidR="00577E8E" w:rsidRPr="00795923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C6D683C" w14:textId="77777777" w:rsidR="00577E8E" w:rsidRPr="00795923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0EDC66B" w14:textId="4C44931F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CE1DF53" w14:textId="7DCCF77B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577E8E" w14:paraId="2006E7F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4ED278D5" w14:textId="6DE57875" w:rsidR="00577E8E" w:rsidRPr="00577E8E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7B725127" w14:textId="20DB08CA" w:rsidR="00577E8E" w:rsidRPr="00AF2EFC" w:rsidRDefault="009E2BA4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</w:t>
            </w:r>
            <w:r w:rsidR="008953D3">
              <w:rPr>
                <w:color w:val="000000" w:themeColor="text1"/>
                <w:lang w:val="en-US"/>
              </w:rPr>
              <w:t>Cat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</w:t>
            </w:r>
            <w:r w:rsidR="00F026CB">
              <w:rPr>
                <w:color w:val="000000" w:themeColor="text1"/>
              </w:rPr>
              <w:t xml:space="preserve">котика в позиции </w:t>
            </w:r>
            <w:r>
              <w:rPr>
                <w:color w:val="000000" w:themeColor="text1"/>
              </w:rPr>
              <w:t xml:space="preserve">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6BA033D6" w14:textId="1E063C37" w:rsidR="00577E8E" w:rsidRPr="00051A40" w:rsidRDefault="00051A40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2AB62580" w14:textId="77777777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{</w:t>
            </w:r>
          </w:p>
          <w:p w14:paraId="28C971D9" w14:textId="27496E3C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id": 3,</w:t>
            </w:r>
          </w:p>
          <w:p w14:paraId="53215D36" w14:textId="02F69E34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age": 15,</w:t>
            </w:r>
          </w:p>
          <w:p w14:paraId="4201B01E" w14:textId="62D2FAE9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modelID": 2</w:t>
            </w:r>
          </w:p>
          <w:p w14:paraId="7BF17D84" w14:textId="55CE3E06" w:rsidR="00577E8E" w:rsidRPr="00AF2EFC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5C9009B6" w14:textId="77777777" w:rsidR="00577E8E" w:rsidRPr="001A5D27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CD184E1" w14:textId="77777777" w:rsidR="00577E8E" w:rsidRPr="001A5D27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A693CFE" w14:textId="2CE36596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255C8D8" w14:textId="2ABCE7A9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7E8E" w14:paraId="5077DB1E" w14:textId="77777777" w:rsidTr="003E5785">
        <w:trPr>
          <w:jc w:val="center"/>
        </w:trPr>
        <w:tc>
          <w:tcPr>
            <w:tcW w:w="1271" w:type="dxa"/>
            <w:vMerge/>
          </w:tcPr>
          <w:p w14:paraId="43FD3B2E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4D42EBF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B1249D3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7A707D5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C1012C4" w14:textId="77777777" w:rsidR="00577E8E" w:rsidRPr="00795923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FACB0E8" w14:textId="77777777" w:rsidR="00577E8E" w:rsidRPr="00795923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DE44A99" w14:textId="1F0BADF8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A0EAFB6" w14:textId="1E1DB5F9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A7716F" w14:paraId="444D854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11DED5C" w14:textId="58B94DCC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1427A5A3" w14:textId="5939DE6F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Model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в позиции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500A0F11" w14:textId="5A29222B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6F5C59E2" w14:textId="77777777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{</w:t>
            </w:r>
          </w:p>
          <w:p w14:paraId="44F11662" w14:textId="2B4B642B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color": "Красный",</w:t>
            </w:r>
          </w:p>
          <w:p w14:paraId="6FF47B00" w14:textId="4478E11B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gender": "ж",</w:t>
            </w:r>
          </w:p>
          <w:p w14:paraId="111FA132" w14:textId="4D181041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species": "Американский кёрл",</w:t>
            </w:r>
          </w:p>
          <w:p w14:paraId="0577A7C0" w14:textId="6E65B9EF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id": 2,</w:t>
            </w:r>
          </w:p>
          <w:p w14:paraId="5A6B2726" w14:textId="55AE2E93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colorID": 2,</w:t>
            </w:r>
          </w:p>
          <w:p w14:paraId="5BC9B1B2" w14:textId="6AD3E65A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genderID": 10,</w:t>
            </w:r>
          </w:p>
          <w:p w14:paraId="63B2F226" w14:textId="1B226BCF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speciesID": 1</w:t>
            </w:r>
          </w:p>
          <w:p w14:paraId="2CF0E980" w14:textId="630078A4" w:rsidR="00A7716F" w:rsidRPr="00AF2EF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349B17E3" w14:textId="77777777" w:rsidR="00A7716F" w:rsidRPr="001A5D27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CF03782" w14:textId="77777777" w:rsidR="00A7716F" w:rsidRPr="001A5D27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13AA3AD" w14:textId="668E3A1C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1A5E4F6" w14:textId="795833BD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A7716F" w14:paraId="39BA1959" w14:textId="77777777" w:rsidTr="003E5785">
        <w:trPr>
          <w:jc w:val="center"/>
        </w:trPr>
        <w:tc>
          <w:tcPr>
            <w:tcW w:w="1271" w:type="dxa"/>
            <w:vMerge/>
          </w:tcPr>
          <w:p w14:paraId="6CFF2C24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44D4D21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4949BC4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4289190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7C5C542" w14:textId="77777777" w:rsidR="00A7716F" w:rsidRPr="00795923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092D4886" w14:textId="77777777" w:rsidR="00A7716F" w:rsidRPr="00795923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2364EF65" w14:textId="29440476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240C45D" w14:textId="316BFD28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A68F9" w14:paraId="3233918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7E0A0680" w14:textId="65124E22" w:rsidR="009A68F9" w:rsidRPr="006D0A11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61A86B03" w14:textId="2792DE46" w:rsidR="009A68F9" w:rsidRPr="0027274F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{{Pozition}}/Add – </w:t>
            </w:r>
            <w:r>
              <w:rPr>
                <w:color w:val="000000" w:themeColor="text1"/>
              </w:rPr>
              <w:t>Добавление позиции</w:t>
            </w:r>
          </w:p>
        </w:tc>
        <w:tc>
          <w:tcPr>
            <w:tcW w:w="1276" w:type="dxa"/>
            <w:vMerge w:val="restart"/>
          </w:tcPr>
          <w:p w14:paraId="7C3846AF" w14:textId="77777777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FF2FC2">
              <w:rPr>
                <w:color w:val="000000" w:themeColor="text1"/>
              </w:rPr>
              <w:t>=99788682342588528420</w:t>
            </w:r>
          </w:p>
          <w:p w14:paraId="426FACB4" w14:textId="6B34E4EC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F2FC2">
              <w:rPr>
                <w:color w:val="000000" w:themeColor="text1"/>
              </w:rPr>
              <w:t>{</w:t>
            </w:r>
          </w:p>
          <w:p w14:paraId="673F2340" w14:textId="534055E9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F2FC2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atID</w:t>
            </w:r>
            <w:r w:rsidRPr="00FF2FC2">
              <w:rPr>
                <w:color w:val="000000" w:themeColor="text1"/>
              </w:rPr>
              <w:t>” : 3,</w:t>
            </w:r>
          </w:p>
          <w:p w14:paraId="662CA1E3" w14:textId="4E2B235B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0B10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ost</w:t>
            </w:r>
            <w:r w:rsidRPr="00640B10">
              <w:rPr>
                <w:color w:val="000000" w:themeColor="text1"/>
              </w:rPr>
              <w:t>” : 400</w:t>
            </w:r>
          </w:p>
          <w:p w14:paraId="31B9A797" w14:textId="77777777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0B10">
              <w:rPr>
                <w:color w:val="000000" w:themeColor="text1"/>
              </w:rPr>
              <w:t>}</w:t>
            </w:r>
          </w:p>
          <w:p w14:paraId="151E3E84" w14:textId="6EA6AC71" w:rsidR="009A68F9" w:rsidRPr="008316F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администратор</w:t>
            </w:r>
          </w:p>
        </w:tc>
        <w:tc>
          <w:tcPr>
            <w:tcW w:w="1559" w:type="dxa"/>
            <w:vMerge w:val="restart"/>
          </w:tcPr>
          <w:p w14:paraId="4450FB0F" w14:textId="57B82835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7CD8B03C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FEDE4B6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1BC559F" w14:textId="046BEEB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12DB988" w14:textId="3BB198BB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A68F9" w14:paraId="4768E501" w14:textId="77777777" w:rsidTr="003E5785">
        <w:trPr>
          <w:jc w:val="center"/>
        </w:trPr>
        <w:tc>
          <w:tcPr>
            <w:tcW w:w="1271" w:type="dxa"/>
            <w:vMerge/>
          </w:tcPr>
          <w:p w14:paraId="7F623922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636D8CA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127BEEF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CD4B2E9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73D04E4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6AF17930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6E0778C" w14:textId="4CC328E3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C572D12" w14:textId="76046F71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A68F9" w14:paraId="56886C9E" w14:textId="77777777" w:rsidTr="003E5785">
        <w:trPr>
          <w:jc w:val="center"/>
        </w:trPr>
        <w:tc>
          <w:tcPr>
            <w:tcW w:w="1271" w:type="dxa"/>
            <w:vMerge/>
          </w:tcPr>
          <w:p w14:paraId="1E262C8F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9883195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D5EED24" w14:textId="77777777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FF2FC2">
              <w:rPr>
                <w:color w:val="000000" w:themeColor="text1"/>
              </w:rPr>
              <w:t>=72634502140285742755</w:t>
            </w:r>
          </w:p>
          <w:p w14:paraId="3DBC7E22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{</w:t>
            </w:r>
          </w:p>
          <w:p w14:paraId="033FA22A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atID</w:t>
            </w:r>
            <w:r w:rsidRPr="001D5601">
              <w:rPr>
                <w:color w:val="000000" w:themeColor="text1"/>
              </w:rPr>
              <w:t>” : 3,</w:t>
            </w:r>
          </w:p>
          <w:p w14:paraId="3B3CE77F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lastRenderedPageBreak/>
              <w:t>“</w:t>
            </w:r>
            <w:r>
              <w:rPr>
                <w:color w:val="000000" w:themeColor="text1"/>
                <w:lang w:val="en-US"/>
              </w:rPr>
              <w:t>cost</w:t>
            </w:r>
            <w:r w:rsidRPr="001D5601">
              <w:rPr>
                <w:color w:val="000000" w:themeColor="text1"/>
              </w:rPr>
              <w:t>” : 400</w:t>
            </w:r>
          </w:p>
          <w:p w14:paraId="2A89BC7F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}</w:t>
            </w:r>
          </w:p>
          <w:p w14:paraId="38E2ED7B" w14:textId="0315591F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клиент</w:t>
            </w:r>
          </w:p>
        </w:tc>
        <w:tc>
          <w:tcPr>
            <w:tcW w:w="1559" w:type="dxa"/>
            <w:vMerge w:val="restart"/>
          </w:tcPr>
          <w:p w14:paraId="74BD650B" w14:textId="28EB137F" w:rsidR="009A68F9" w:rsidRPr="00E06A2F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false</w:t>
            </w:r>
          </w:p>
        </w:tc>
        <w:tc>
          <w:tcPr>
            <w:tcW w:w="2239" w:type="dxa"/>
          </w:tcPr>
          <w:p w14:paraId="324FD5CD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BC9F8B5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20DA3D47" w14:textId="4E570C6C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F6D7E05" w14:textId="7C846ED0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A68F9" w14:paraId="7E3CB9E1" w14:textId="77777777" w:rsidTr="003E5785">
        <w:trPr>
          <w:jc w:val="center"/>
        </w:trPr>
        <w:tc>
          <w:tcPr>
            <w:tcW w:w="1271" w:type="dxa"/>
            <w:vMerge/>
          </w:tcPr>
          <w:p w14:paraId="4ABBCB54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1743EDE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39C8CF7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7D889B1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F9C0AC2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055B595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lastRenderedPageBreak/>
              <w:t>pm.response.to.have.status(500);</w:t>
            </w:r>
          </w:p>
          <w:p w14:paraId="39271A5A" w14:textId="1323C769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C2ABA60" w14:textId="5EA5B60C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Fail</w:t>
            </w:r>
          </w:p>
        </w:tc>
      </w:tr>
      <w:tr w:rsidR="008639B4" w14:paraId="0EF0687F" w14:textId="77777777" w:rsidTr="003E5785">
        <w:trPr>
          <w:jc w:val="center"/>
        </w:trPr>
        <w:tc>
          <w:tcPr>
            <w:tcW w:w="1271" w:type="dxa"/>
            <w:vMerge w:val="restart"/>
          </w:tcPr>
          <w:p w14:paraId="3EBDC340" w14:textId="4BD152CD" w:rsidR="008639B4" w:rsidRPr="004F4C09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10F8331D" w14:textId="252B9E7D" w:rsidR="008639B4" w:rsidRPr="00D66C58" w:rsidRDefault="00D66C58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Buy}}/BuyPozition/{id}</w:t>
            </w:r>
          </w:p>
        </w:tc>
        <w:tc>
          <w:tcPr>
            <w:tcW w:w="1276" w:type="dxa"/>
            <w:vMerge w:val="restart"/>
          </w:tcPr>
          <w:p w14:paraId="5F2548DB" w14:textId="77777777" w:rsidR="008639B4" w:rsidRPr="00FF2FC2" w:rsidRDefault="00D66C58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FF2FC2">
              <w:rPr>
                <w:color w:val="000000" w:themeColor="text1"/>
              </w:rPr>
              <w:t xml:space="preserve"> = 3</w:t>
            </w:r>
          </w:p>
          <w:p w14:paraId="3468E2FC" w14:textId="77777777" w:rsidR="00817B79" w:rsidRPr="00817B79" w:rsidRDefault="00817B79" w:rsidP="00817B7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817B79">
              <w:rPr>
                <w:color w:val="000000" w:themeColor="text1"/>
              </w:rPr>
              <w:t>=72634502140285742755</w:t>
            </w:r>
          </w:p>
          <w:p w14:paraId="1CCD903E" w14:textId="3084DF38" w:rsidR="00817B79" w:rsidRPr="00817B79" w:rsidRDefault="00817B79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клиент</w:t>
            </w:r>
          </w:p>
        </w:tc>
        <w:tc>
          <w:tcPr>
            <w:tcW w:w="1559" w:type="dxa"/>
            <w:vMerge w:val="restart"/>
          </w:tcPr>
          <w:p w14:paraId="1523508D" w14:textId="38310DF3" w:rsidR="008639B4" w:rsidRPr="003B3581" w:rsidRDefault="003B3581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6C54B683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8EAA45F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06D5E347" w14:textId="2CB08FD4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67CDB28" w14:textId="0C8A7E2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8639B4" w14:paraId="134C2AFE" w14:textId="77777777" w:rsidTr="003E5785">
        <w:trPr>
          <w:jc w:val="center"/>
        </w:trPr>
        <w:tc>
          <w:tcPr>
            <w:tcW w:w="1271" w:type="dxa"/>
            <w:vMerge/>
          </w:tcPr>
          <w:p w14:paraId="37E5973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DE80DD2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A672B7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2FC8ADD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816523E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B5DF794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D68376B" w14:textId="6EEFC78C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222FCE2" w14:textId="7FC73D71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8639B4" w14:paraId="3F88436E" w14:textId="77777777" w:rsidTr="003E5785">
        <w:trPr>
          <w:jc w:val="center"/>
        </w:trPr>
        <w:tc>
          <w:tcPr>
            <w:tcW w:w="1271" w:type="dxa"/>
            <w:vMerge/>
          </w:tcPr>
          <w:p w14:paraId="6C1A114A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F162B82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7AA73D2" w14:textId="77777777" w:rsidR="008639B4" w:rsidRPr="00FF2FC2" w:rsidRDefault="00D66C58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FF2FC2">
              <w:rPr>
                <w:color w:val="000000" w:themeColor="text1"/>
              </w:rPr>
              <w:t xml:space="preserve"> = 3</w:t>
            </w:r>
          </w:p>
          <w:p w14:paraId="412A2E7C" w14:textId="77777777" w:rsidR="00B11B86" w:rsidRPr="00B11B86" w:rsidRDefault="00B11B86" w:rsidP="00B11B8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B11B86">
              <w:rPr>
                <w:color w:val="000000" w:themeColor="text1"/>
              </w:rPr>
              <w:t>=99788682342588528420</w:t>
            </w:r>
          </w:p>
          <w:p w14:paraId="508FFC28" w14:textId="3D7287A0" w:rsidR="00B11B86" w:rsidRPr="00B11B86" w:rsidRDefault="00B11B86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администратор</w:t>
            </w:r>
          </w:p>
        </w:tc>
        <w:tc>
          <w:tcPr>
            <w:tcW w:w="1559" w:type="dxa"/>
            <w:vMerge w:val="restart"/>
          </w:tcPr>
          <w:p w14:paraId="3EC973E1" w14:textId="04EB0574" w:rsidR="008639B4" w:rsidRPr="003B3581" w:rsidRDefault="003B3581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2C87D3C8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71D46569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16F676A" w14:textId="7C4371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9DF1DD5" w14:textId="4264DA0A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8639B4" w14:paraId="7B709B25" w14:textId="77777777" w:rsidTr="003E5785">
        <w:trPr>
          <w:jc w:val="center"/>
        </w:trPr>
        <w:tc>
          <w:tcPr>
            <w:tcW w:w="1271" w:type="dxa"/>
            <w:vMerge/>
          </w:tcPr>
          <w:p w14:paraId="698F9EA3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5C5BE96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E2D657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E9B8D48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20D9C8F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F3BD524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087DC51" w14:textId="456CB2F3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71C1579" w14:textId="7619EB31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</w:tbl>
    <w:p w14:paraId="6656B356" w14:textId="77777777" w:rsidR="00F67C11" w:rsidRPr="00F67C11" w:rsidRDefault="00F67C11" w:rsidP="00F67C11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B42D96A" w14:textId="4E9BA08F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6B5AE7" w14:textId="77777777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6EEBE0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BDEAC" w14:textId="4C19EE3C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E71D05A" w14:textId="3F125317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7" w:name="_Toc130587272"/>
      <w:r w:rsidRPr="0056697C">
        <w:rPr>
          <w:rFonts w:cs="Times New Roman"/>
          <w:iCs/>
          <w:caps/>
        </w:rPr>
        <w:lastRenderedPageBreak/>
        <w:t>Осуществление рефакторинга и оптимизации программного кода</w:t>
      </w:r>
      <w:bookmarkEnd w:id="7"/>
    </w:p>
    <w:p w14:paraId="0F52DC92" w14:textId="0DCEE149" w:rsidR="00527336" w:rsidRDefault="00A1199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изменения программного кода, в результате которых,</w:t>
      </w:r>
      <w:r w:rsidR="00BB29E2">
        <w:rPr>
          <w:color w:val="000000" w:themeColor="text1"/>
          <w:sz w:val="28"/>
          <w:szCs w:val="28"/>
        </w:rPr>
        <w:t xml:space="preserve"> функционал </w:t>
      </w:r>
      <w:r w:rsidR="00BB29E2">
        <w:rPr>
          <w:color w:val="000000" w:themeColor="text1"/>
          <w:sz w:val="28"/>
          <w:szCs w:val="28"/>
          <w:lang w:val="en-US"/>
        </w:rPr>
        <w:t>API</w:t>
      </w:r>
      <w:r w:rsidR="00BB29E2" w:rsidRPr="00BB29E2">
        <w:rPr>
          <w:color w:val="000000" w:themeColor="text1"/>
          <w:sz w:val="28"/>
          <w:szCs w:val="28"/>
        </w:rPr>
        <w:t xml:space="preserve"> </w:t>
      </w:r>
      <w:r w:rsidR="00BB29E2">
        <w:rPr>
          <w:color w:val="000000" w:themeColor="text1"/>
          <w:sz w:val="28"/>
          <w:szCs w:val="28"/>
        </w:rPr>
        <w:t xml:space="preserve">не изменяется, но </w:t>
      </w:r>
      <w:r w:rsidR="00582A94">
        <w:rPr>
          <w:color w:val="000000" w:themeColor="text1"/>
          <w:sz w:val="28"/>
          <w:szCs w:val="28"/>
        </w:rPr>
        <w:t xml:space="preserve">увеличивается производительность </w:t>
      </w:r>
      <w:r w:rsidR="00582A94">
        <w:rPr>
          <w:color w:val="000000" w:themeColor="text1"/>
          <w:sz w:val="28"/>
          <w:szCs w:val="28"/>
          <w:lang w:val="en-US"/>
        </w:rPr>
        <w:t>API</w:t>
      </w:r>
      <w:r w:rsidR="00582A94" w:rsidRPr="00582A94">
        <w:rPr>
          <w:color w:val="000000" w:themeColor="text1"/>
          <w:sz w:val="28"/>
          <w:szCs w:val="28"/>
        </w:rPr>
        <w:t xml:space="preserve"> </w:t>
      </w:r>
      <w:r w:rsidR="00582A94">
        <w:rPr>
          <w:color w:val="000000" w:themeColor="text1"/>
          <w:sz w:val="28"/>
          <w:szCs w:val="28"/>
        </w:rPr>
        <w:t>и читаемость кода</w:t>
      </w:r>
      <w:r w:rsidR="00BF006C">
        <w:rPr>
          <w:color w:val="000000" w:themeColor="text1"/>
          <w:sz w:val="28"/>
          <w:szCs w:val="28"/>
        </w:rPr>
        <w:t>, используя следующие методы:</w:t>
      </w:r>
    </w:p>
    <w:p w14:paraId="26DAEBE6" w14:textId="5E5D9214" w:rsidR="001E39F0" w:rsidRDefault="000A05C1" w:rsidP="00E671F3">
      <w:pPr>
        <w:pStyle w:val="af2"/>
        <w:numPr>
          <w:ilvl w:val="0"/>
          <w:numId w:val="41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E671F3">
        <w:rPr>
          <w:color w:val="000000" w:themeColor="text1"/>
          <w:sz w:val="28"/>
          <w:szCs w:val="28"/>
        </w:rPr>
        <w:t>Рефа́кторинг (англ. refactoring), или перепроектирование кода, переработка кода, равносильное преобразование алгоритмов — процесс изменения внутренней структуры программы, не затрагивающий её внешнего поведения и имеющий целью облегчить понимание её работы. В основе рефакторинга лежит последовательность небольших эквивалентных (то есть сохраняющих поведение) преобразований</w:t>
      </w:r>
      <w:r w:rsidR="00CF332B">
        <w:rPr>
          <w:color w:val="000000" w:themeColor="text1"/>
          <w:sz w:val="28"/>
          <w:szCs w:val="28"/>
        </w:rPr>
        <w:t>;</w:t>
      </w:r>
    </w:p>
    <w:p w14:paraId="46B9F3AA" w14:textId="190B8C1E" w:rsidR="00CF332B" w:rsidRPr="00E671F3" w:rsidRDefault="00424C0B" w:rsidP="00E671F3">
      <w:pPr>
        <w:pStyle w:val="af2"/>
        <w:numPr>
          <w:ilvl w:val="0"/>
          <w:numId w:val="41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424C0B">
        <w:rPr>
          <w:color w:val="000000" w:themeColor="text1"/>
          <w:sz w:val="28"/>
          <w:szCs w:val="28"/>
        </w:rPr>
        <w:t>Оптимизация кода — различные методы преобразования кода ради улучшения его характеристик и повышения эффективности.</w:t>
      </w:r>
    </w:p>
    <w:p w14:paraId="58E4713D" w14:textId="6C8DE41D" w:rsidR="00E671F3" w:rsidRPr="00582A94" w:rsidRDefault="00903D9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нение этих методов описано далее.</w:t>
      </w:r>
    </w:p>
    <w:p w14:paraId="061D0308" w14:textId="095E320C" w:rsidR="00FF2FC2" w:rsidRDefault="001F6F67" w:rsidP="00BD1012">
      <w:pPr>
        <w:pStyle w:val="af3"/>
        <w:numPr>
          <w:ilvl w:val="1"/>
          <w:numId w:val="11"/>
        </w:numPr>
        <w:ind w:left="0" w:firstLine="709"/>
      </w:pPr>
      <w:r w:rsidRPr="001F6F67">
        <w:t>Измен</w:t>
      </w:r>
      <w:r w:rsidR="00A855B5">
        <w:t>ения</w:t>
      </w:r>
      <w:r w:rsidRPr="001F6F67">
        <w:t xml:space="preserve"> код</w:t>
      </w:r>
      <w:r w:rsidR="00A855B5">
        <w:t>а</w:t>
      </w:r>
      <w:r w:rsidRPr="001F6F67">
        <w:t xml:space="preserve"> функций API, чтобы из одной функции вызывалась другая</w:t>
      </w:r>
    </w:p>
    <w:p w14:paraId="71A6E8AA" w14:textId="54724E51" w:rsidR="00FF2FC2" w:rsidRPr="00A855B5" w:rsidRDefault="00570050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Первые участки кода, которые </w:t>
      </w:r>
      <w:r w:rsidR="000E4510">
        <w:rPr>
          <w:color w:val="000000" w:themeColor="text1"/>
          <w:sz w:val="28"/>
          <w:szCs w:val="28"/>
        </w:rPr>
        <w:t xml:space="preserve">будут изменены – функции </w:t>
      </w:r>
      <w:r w:rsidR="000E4510">
        <w:rPr>
          <w:color w:val="000000" w:themeColor="text1"/>
          <w:sz w:val="28"/>
          <w:szCs w:val="28"/>
          <w:lang w:val="en-US"/>
        </w:rPr>
        <w:t>API</w:t>
      </w:r>
      <w:r w:rsidR="000E4510" w:rsidRPr="002F344E">
        <w:rPr>
          <w:color w:val="000000" w:themeColor="text1"/>
          <w:sz w:val="28"/>
          <w:szCs w:val="28"/>
        </w:rPr>
        <w:t xml:space="preserve"> </w:t>
      </w:r>
      <w:r w:rsidR="000E4510">
        <w:rPr>
          <w:color w:val="000000" w:themeColor="text1"/>
          <w:sz w:val="28"/>
          <w:szCs w:val="28"/>
        </w:rPr>
        <w:t>для работы с котиками.</w:t>
      </w:r>
      <w:r w:rsidR="002F344E">
        <w:rPr>
          <w:color w:val="000000" w:themeColor="text1"/>
          <w:sz w:val="28"/>
          <w:szCs w:val="28"/>
        </w:rPr>
        <w:t xml:space="preserve"> До</w:t>
      </w:r>
      <w:r w:rsidR="002F344E" w:rsidRPr="00A855B5">
        <w:rPr>
          <w:color w:val="000000" w:themeColor="text1"/>
          <w:sz w:val="28"/>
          <w:szCs w:val="28"/>
          <w:lang w:val="en-US"/>
        </w:rPr>
        <w:t xml:space="preserve"> </w:t>
      </w:r>
      <w:r w:rsidR="002F344E">
        <w:rPr>
          <w:color w:val="000000" w:themeColor="text1"/>
          <w:sz w:val="28"/>
          <w:szCs w:val="28"/>
        </w:rPr>
        <w:t>изменений</w:t>
      </w:r>
      <w:r w:rsidR="002F344E" w:rsidRPr="00A855B5">
        <w:rPr>
          <w:color w:val="000000" w:themeColor="text1"/>
          <w:sz w:val="28"/>
          <w:szCs w:val="28"/>
          <w:lang w:val="en-US"/>
        </w:rPr>
        <w:t xml:space="preserve"> </w:t>
      </w:r>
      <w:r w:rsidR="002F344E">
        <w:rPr>
          <w:color w:val="000000" w:themeColor="text1"/>
          <w:sz w:val="28"/>
          <w:szCs w:val="28"/>
        </w:rPr>
        <w:t>было</w:t>
      </w:r>
      <w:r w:rsidR="002F344E" w:rsidRPr="00A855B5">
        <w:rPr>
          <w:color w:val="000000" w:themeColor="text1"/>
          <w:sz w:val="28"/>
          <w:szCs w:val="28"/>
          <w:lang w:val="en-US"/>
        </w:rPr>
        <w:t>:</w:t>
      </w:r>
    </w:p>
    <w:p w14:paraId="664DA2E2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4B6EA1FA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</w:p>
    <w:p w14:paraId="6E48C08B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80F94B2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8C868C7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0B68545E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List()</w:t>
      </w:r>
    </w:p>
    <w:p w14:paraId="3C7944DC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35373EE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;</w:t>
      </w:r>
    </w:p>
    <w:p w14:paraId="03933A4C" w14:textId="77777777" w:rsidR="00915FD1" w:rsidRPr="00A855B5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2301800" w14:textId="77777777" w:rsidR="00915FD1" w:rsidRPr="00A855B5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A15A026" w14:textId="77777777" w:rsidR="00915FD1" w:rsidRPr="00A855B5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AADBE14" w14:textId="77777777" w:rsidR="00915FD1" w:rsidRPr="00A855B5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его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3661CACD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0ADE387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09FE8FB5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5DBC82F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Datas")]</w:t>
      </w:r>
    </w:p>
    <w:p w14:paraId="5B9B53BE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Datas GetDatas(int id)</w:t>
      </w:r>
    </w:p>
    <w:p w14:paraId="70E8815A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2B75807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DatasFromID(id);</w:t>
      </w:r>
    </w:p>
    <w:p w14:paraId="6EB8C19B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0E858EF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CA8ABF5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&lt;summary&gt;</w:t>
      </w:r>
    </w:p>
    <w:p w14:paraId="5DD99564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котика по его ID</w:t>
      </w:r>
    </w:p>
    <w:p w14:paraId="7F4510CA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17A21211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3F9BD33E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803CCC9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24D41E00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788FBDD0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D71D045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FromID(id);</w:t>
      </w:r>
    </w:p>
    <w:p w14:paraId="403354B0" w14:textId="524FBCB5" w:rsidR="002F344E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10113F1" w14:textId="77777777" w:rsidR="003B6A72" w:rsidRPr="00D61A9D" w:rsidRDefault="003B6A72" w:rsidP="00527336">
      <w:pPr>
        <w:tabs>
          <w:tab w:val="left" w:pos="907"/>
        </w:tabs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58FFD30" w14:textId="767C970F" w:rsidR="002F344E" w:rsidRDefault="00C65BE1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им код так, чтобы из 2-ого и 3-его методов вызывался 1-ый, а именно:</w:t>
      </w:r>
    </w:p>
    <w:p w14:paraId="2683BA5B" w14:textId="77777777" w:rsidR="00BE0192" w:rsidRPr="00A855B5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690F114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217D52B3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</w:t>
      </w:r>
    </w:p>
    <w:p w14:paraId="5FDA6CF9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9938564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B712D9D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0FEFA32D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List()</w:t>
      </w:r>
    </w:p>
    <w:p w14:paraId="77539F3B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E1088E0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;</w:t>
      </w:r>
    </w:p>
    <w:p w14:paraId="3B5FEFB0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A7B0582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8F2C83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BAB60B9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котика по его ID</w:t>
      </w:r>
    </w:p>
    <w:p w14:paraId="28AA8FD2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25C3372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162E732F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F059297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Datas")]</w:t>
      </w:r>
    </w:p>
    <w:p w14:paraId="63D56D64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Datas GetDatas(int id)</w:t>
      </w:r>
    </w:p>
    <w:p w14:paraId="0DD27A8F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EB482A2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List().GetCatDatasFromID(id);</w:t>
      </w:r>
    </w:p>
    <w:p w14:paraId="4E047404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BE39E43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3B3DE5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&lt;summary&gt;</w:t>
      </w:r>
    </w:p>
    <w:p w14:paraId="29C22D98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E0192">
        <w:rPr>
          <w:rFonts w:ascii="Courier New" w:hAnsi="Courier New" w:cs="Courier New"/>
          <w:color w:val="000000" w:themeColor="text1"/>
          <w:sz w:val="20"/>
          <w:szCs w:val="20"/>
        </w:rPr>
        <w:t xml:space="preserve">/// Получить котика по его 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195BEAED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E01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6503D3E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7F4A67BC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47A8D02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4C806D5A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75EFF78C" w14:textId="77777777" w:rsidR="00BE0192" w:rsidRPr="00A855B5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1F8BE9B" w14:textId="77777777" w:rsidR="00BE0192" w:rsidRPr="00A855B5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ist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>().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atFromID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4BC1ACE" w14:textId="0EB506D2" w:rsidR="00BE0192" w:rsidRPr="00A855B5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2B007CB1" w14:textId="77777777" w:rsidR="00BE0192" w:rsidRPr="00A855B5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70C1F04" w14:textId="739860E8" w:rsidR="00FF2FC2" w:rsidRPr="00BD44EF" w:rsidRDefault="00BD44E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 выполнения данных функций при этом не изменился.</w:t>
      </w:r>
    </w:p>
    <w:p w14:paraId="67C495A5" w14:textId="1EAB99C8" w:rsidR="006A2989" w:rsidRDefault="00127939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щё один участок кода – изменение информации о котиках.</w:t>
      </w:r>
      <w:r w:rsidR="0000207C">
        <w:rPr>
          <w:color w:val="000000" w:themeColor="text1"/>
          <w:sz w:val="28"/>
          <w:szCs w:val="28"/>
        </w:rPr>
        <w:t xml:space="preserve"> До изменения было:</w:t>
      </w:r>
    </w:p>
    <w:p w14:paraId="6E3F1AFF" w14:textId="77777777" w:rsidR="001112CC" w:rsidRPr="00A855B5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5FB9DC1" w14:textId="77777777" w:rsidR="001112CC" w:rsidRPr="00A855B5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Изменить котика</w:t>
      </w:r>
    </w:p>
    <w:p w14:paraId="20DFA4FF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EC980BC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535C8BAE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06774D2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BF95144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Cat")]</w:t>
      </w:r>
    </w:p>
    <w:p w14:paraId="66AF6149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 </w:t>
      </w:r>
      <w:proofErr w:type="spellStart"/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</w:t>
      </w:r>
      <w:proofErr w:type="spellEnd"/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tring session)</w:t>
      </w:r>
    </w:p>
    <w:p w14:paraId="71342793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8DF2E7B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);</w:t>
      </w:r>
    </w:p>
    <w:p w14:paraId="25071D18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1CF3F7AA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70F558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68120D6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62D592D9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66F7842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6D654541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611EC12D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3E5D135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297D3BE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25A2F2AC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Datas cat, string session, int id)</w:t>
      </w:r>
    </w:p>
    <w:p w14:paraId="7744715F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7BE2EE4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, id);</w:t>
      </w:r>
    </w:p>
    <w:p w14:paraId="383751D8" w14:textId="7619B186" w:rsidR="0000207C" w:rsidRPr="00CC417D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CC417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A4CA54A" w14:textId="77777777" w:rsidR="00D20433" w:rsidRPr="00CC417D" w:rsidRDefault="00D20433" w:rsidP="00D20433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E317B18" w14:textId="62D80049" w:rsidR="00CC417D" w:rsidRDefault="00CC417D" w:rsidP="00CC417D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меним код так, чтобы из </w:t>
      </w:r>
      <w:r w:rsidR="004B796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-ого метода вызывался </w:t>
      </w:r>
      <w:r w:rsidR="004B796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-</w:t>
      </w:r>
      <w:r w:rsidR="004B7962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й, а именно:</w:t>
      </w:r>
    </w:p>
    <w:p w14:paraId="5A581A5C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00F819E9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4906B4FE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215A5AB4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225675F2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69F7947C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A085580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Cat")]</w:t>
      </w:r>
    </w:p>
    <w:p w14:paraId="0CC50464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 </w:t>
      </w:r>
      <w:proofErr w:type="spellStart"/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</w:t>
      </w:r>
      <w:proofErr w:type="spellEnd"/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tring session)</w:t>
      </w:r>
    </w:p>
    <w:p w14:paraId="7D463196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8E94FB7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pdate(cat, session, cat.ID);</w:t>
      </w:r>
    </w:p>
    <w:p w14:paraId="79A3DBA5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E2E43AD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E70BB4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DB8D9A7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07828675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56CDF1E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2CB8469C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347997CE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37C1781A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429551D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10B300F2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Datas cat, string session, int id)</w:t>
      </w:r>
    </w:p>
    <w:p w14:paraId="3E37FB5D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4B2E226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, id);</w:t>
      </w:r>
    </w:p>
    <w:p w14:paraId="56B757E1" w14:textId="5D9A8A98" w:rsidR="006A2989" w:rsidRPr="001C0273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1C027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5B26815" w14:textId="184FB723" w:rsidR="0017336F" w:rsidRPr="001C0273" w:rsidRDefault="0017336F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5317475" w14:textId="5061045C" w:rsidR="0017336F" w:rsidRPr="00F7753E" w:rsidRDefault="001C0273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метим, что это были лишь небольшие изменения</w:t>
      </w:r>
      <w:r w:rsidR="00F7753E">
        <w:rPr>
          <w:color w:val="000000" w:themeColor="text1"/>
          <w:sz w:val="28"/>
          <w:szCs w:val="28"/>
        </w:rPr>
        <w:t xml:space="preserve">, в результате которых сократилось число провторяющихся участков кода, а функционал </w:t>
      </w:r>
      <w:r w:rsidR="00F7753E">
        <w:rPr>
          <w:color w:val="000000" w:themeColor="text1"/>
          <w:sz w:val="28"/>
          <w:szCs w:val="28"/>
          <w:lang w:val="en-US"/>
        </w:rPr>
        <w:t>API</w:t>
      </w:r>
      <w:r w:rsidR="00F7753E" w:rsidRPr="00F7753E">
        <w:rPr>
          <w:color w:val="000000" w:themeColor="text1"/>
          <w:sz w:val="28"/>
          <w:szCs w:val="28"/>
        </w:rPr>
        <w:t xml:space="preserve"> </w:t>
      </w:r>
      <w:r w:rsidR="00F7753E">
        <w:rPr>
          <w:color w:val="000000" w:themeColor="text1"/>
          <w:sz w:val="28"/>
          <w:szCs w:val="28"/>
        </w:rPr>
        <w:t>никоим образом не изменился.</w:t>
      </w:r>
    </w:p>
    <w:p w14:paraId="78E498A3" w14:textId="43AFBF70" w:rsidR="00527336" w:rsidRPr="00D60464" w:rsidRDefault="00942B53" w:rsidP="00D60464">
      <w:pPr>
        <w:pStyle w:val="af3"/>
        <w:numPr>
          <w:ilvl w:val="1"/>
          <w:numId w:val="11"/>
        </w:numPr>
        <w:ind w:left="0" w:firstLine="709"/>
      </w:pPr>
      <w:r>
        <w:t>Д</w:t>
      </w:r>
      <w:r w:rsidRPr="00942B53">
        <w:t>обав</w:t>
      </w:r>
      <w:r>
        <w:t>ление</w:t>
      </w:r>
      <w:r w:rsidRPr="00942B53">
        <w:t xml:space="preserve"> функци</w:t>
      </w:r>
      <w:r w:rsidR="00E83372">
        <w:t>й</w:t>
      </w:r>
      <w:r w:rsidRPr="00942B53">
        <w:t xml:space="preserve"> API на основе знаний по REST API</w:t>
      </w:r>
    </w:p>
    <w:p w14:paraId="68617EDC" w14:textId="6F67E45D" w:rsidR="00A64457" w:rsidRDefault="008659B8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которые методы можно оптимально использовать, сдела</w:t>
      </w:r>
      <w:r w:rsidR="00002F48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и</w:t>
      </w:r>
      <w:r w:rsidR="00002F48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 xml:space="preserve"> возвращающими</w:t>
      </w:r>
      <w:r w:rsidR="005B3788">
        <w:rPr>
          <w:color w:val="000000" w:themeColor="text1"/>
          <w:sz w:val="28"/>
          <w:szCs w:val="28"/>
        </w:rPr>
        <w:t xml:space="preserve"> определённые</w:t>
      </w:r>
      <w:r>
        <w:rPr>
          <w:color w:val="000000" w:themeColor="text1"/>
          <w:sz w:val="28"/>
          <w:szCs w:val="28"/>
        </w:rPr>
        <w:t xml:space="preserve"> статус-коды</w:t>
      </w:r>
      <w:r w:rsidR="00800E9E">
        <w:rPr>
          <w:color w:val="000000" w:themeColor="text1"/>
          <w:sz w:val="28"/>
          <w:szCs w:val="28"/>
        </w:rPr>
        <w:t xml:space="preserve">, вместо </w:t>
      </w:r>
      <w:r w:rsidR="00800E9E">
        <w:rPr>
          <w:color w:val="000000" w:themeColor="text1"/>
          <w:sz w:val="28"/>
          <w:szCs w:val="28"/>
          <w:lang w:val="en-US"/>
        </w:rPr>
        <w:t>true</w:t>
      </w:r>
      <w:r w:rsidR="00800E9E" w:rsidRPr="00800E9E">
        <w:rPr>
          <w:color w:val="000000" w:themeColor="text1"/>
          <w:sz w:val="28"/>
          <w:szCs w:val="28"/>
        </w:rPr>
        <w:t>/</w:t>
      </w:r>
      <w:r w:rsidR="00800E9E">
        <w:rPr>
          <w:color w:val="000000" w:themeColor="text1"/>
          <w:sz w:val="28"/>
          <w:szCs w:val="28"/>
          <w:lang w:val="en-US"/>
        </w:rPr>
        <w:t>false</w:t>
      </w:r>
      <w:r w:rsidR="00800E9E">
        <w:rPr>
          <w:color w:val="000000" w:themeColor="text1"/>
          <w:sz w:val="28"/>
          <w:szCs w:val="28"/>
        </w:rPr>
        <w:t xml:space="preserve"> или </w:t>
      </w:r>
      <w:r w:rsidR="005B3788">
        <w:rPr>
          <w:color w:val="000000" w:themeColor="text1"/>
          <w:sz w:val="28"/>
          <w:szCs w:val="28"/>
        </w:rPr>
        <w:t>статус-кода</w:t>
      </w:r>
      <w:r w:rsidR="0020563F">
        <w:rPr>
          <w:color w:val="000000" w:themeColor="text1"/>
          <w:sz w:val="28"/>
          <w:szCs w:val="28"/>
        </w:rPr>
        <w:t>,</w:t>
      </w:r>
      <w:r w:rsidR="005B3788">
        <w:rPr>
          <w:color w:val="000000" w:themeColor="text1"/>
          <w:sz w:val="28"/>
          <w:szCs w:val="28"/>
        </w:rPr>
        <w:t xml:space="preserve"> равного 500.</w:t>
      </w:r>
    </w:p>
    <w:p w14:paraId="7FB0A9D5" w14:textId="6DF58727" w:rsidR="0052618B" w:rsidRDefault="0005635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ервом случае можно оптимизировать метод для смены пароля:</w:t>
      </w:r>
    </w:p>
    <w:p w14:paraId="6E3F4D45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B4EE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D843752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/// Поменять пароль пользователя</w:t>
      </w:r>
    </w:p>
    <w:p w14:paraId="702614A2" w14:textId="0BF273EA" w:rsidR="004B4EE4" w:rsidRPr="00D9551D" w:rsidRDefault="004B4EE4" w:rsidP="004E420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B4EE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FF277B8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51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bool ChangePassword(Key key)</w:t>
      </w:r>
    </w:p>
    <w:p w14:paraId="13E7CB34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ChangePassword(key);</w:t>
      </w:r>
    </w:p>
    <w:p w14:paraId="3E6B3905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775853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7842406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B4EE4">
        <w:rPr>
          <w:rFonts w:ascii="Courier New" w:hAnsi="Courier New" w:cs="Courier New"/>
          <w:color w:val="000000" w:themeColor="text1"/>
          <w:sz w:val="20"/>
          <w:szCs w:val="20"/>
        </w:rPr>
        <w:t>/// Оптимальный метод обновления пароля - возвращаются статус-коды</w:t>
      </w:r>
    </w:p>
    <w:p w14:paraId="4D4ADD77" w14:textId="01D7F77A" w:rsidR="004B4EE4" w:rsidRPr="004B4EE4" w:rsidRDefault="004B4EE4" w:rsidP="005D137B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C1F0A94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atch("ChangePassword")]</w:t>
      </w:r>
    </w:p>
    <w:p w14:paraId="5DE59C44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ActionResult ChangePassword(string session, [</w:t>
      </w:r>
      <w:proofErr w:type="spellStart"/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Body</w:t>
      </w:r>
      <w:proofErr w:type="spellEnd"/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string password)</w:t>
      </w:r>
    </w:p>
    <w:p w14:paraId="4CA8C800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20D860A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ssionsList sessions = SessionsList.GetSessions();</w:t>
      </w:r>
    </w:p>
    <w:p w14:paraId="5BDBDF89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!sessions.HaveSession(session))</w:t>
      </w:r>
    </w:p>
    <w:p w14:paraId="1D1B6390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EC75F28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this.StatusCode((int)HttpStatusCode.NoContent);</w:t>
      </w:r>
    </w:p>
    <w:p w14:paraId="019A6531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B28AC3F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</w:t>
      </w:r>
    </w:p>
    <w:p w14:paraId="02649D25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8ED5284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ssions.ChangePassword(session, password);</w:t>
      </w:r>
    </w:p>
    <w:p w14:paraId="738391BE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this.Ok();</w:t>
      </w:r>
    </w:p>
    <w:p w14:paraId="197B21E2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3CF9852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h</w:t>
      </w:r>
    </w:p>
    <w:p w14:paraId="6E13449F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43C88DC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this.StatusCode((int)HttpStatusCode.NotFound);</w:t>
      </w:r>
    </w:p>
    <w:p w14:paraId="515B5EED" w14:textId="77777777" w:rsidR="004B4EE4" w:rsidRPr="00327F3B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27F3B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F4ECFF6" w14:textId="39557F71" w:rsidR="00056357" w:rsidRPr="00327F3B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27F3B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64613DB" w14:textId="77777777" w:rsidR="00056357" w:rsidRPr="00327F3B" w:rsidRDefault="00056357" w:rsidP="000563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AA00BE8" w14:textId="2135D06B" w:rsidR="00A64457" w:rsidRDefault="00327F3B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2 функции, одинаково называющиеся, первая из которых была изначально, а вторая была добавлена для демонстрации освоения </w:t>
      </w:r>
      <w:r w:rsidR="00A06BB9">
        <w:rPr>
          <w:color w:val="000000" w:themeColor="text1"/>
          <w:sz w:val="28"/>
          <w:szCs w:val="28"/>
        </w:rPr>
        <w:t>навыка</w:t>
      </w:r>
      <w:r>
        <w:rPr>
          <w:color w:val="000000" w:themeColor="text1"/>
          <w:sz w:val="28"/>
          <w:szCs w:val="28"/>
        </w:rPr>
        <w:t xml:space="preserve"> </w:t>
      </w:r>
      <w:r w:rsidR="00FD02E5">
        <w:rPr>
          <w:color w:val="000000" w:themeColor="text1"/>
          <w:sz w:val="28"/>
          <w:szCs w:val="28"/>
        </w:rPr>
        <w:t>оптимизации</w:t>
      </w:r>
      <w:r>
        <w:rPr>
          <w:color w:val="000000" w:themeColor="text1"/>
          <w:sz w:val="28"/>
          <w:szCs w:val="28"/>
        </w:rPr>
        <w:t>.</w:t>
      </w:r>
      <w:r w:rsidR="00FD02E5">
        <w:rPr>
          <w:color w:val="000000" w:themeColor="text1"/>
          <w:sz w:val="28"/>
          <w:szCs w:val="28"/>
        </w:rPr>
        <w:t xml:space="preserve"> Здесь первая функция возвращает </w:t>
      </w:r>
      <w:r w:rsidR="00FD02E5">
        <w:rPr>
          <w:color w:val="000000" w:themeColor="text1"/>
          <w:sz w:val="28"/>
          <w:szCs w:val="28"/>
          <w:lang w:val="en-US"/>
        </w:rPr>
        <w:t>true</w:t>
      </w:r>
      <w:r w:rsidR="00FD02E5" w:rsidRPr="00FD02E5">
        <w:rPr>
          <w:color w:val="000000" w:themeColor="text1"/>
          <w:sz w:val="28"/>
          <w:szCs w:val="28"/>
        </w:rPr>
        <w:t xml:space="preserve"> </w:t>
      </w:r>
      <w:r w:rsidR="00FD02E5">
        <w:rPr>
          <w:color w:val="000000" w:themeColor="text1"/>
          <w:sz w:val="28"/>
          <w:szCs w:val="28"/>
        </w:rPr>
        <w:t xml:space="preserve">в случае удачного выполнения, или </w:t>
      </w:r>
      <w:r w:rsidR="00FD02E5">
        <w:rPr>
          <w:color w:val="000000" w:themeColor="text1"/>
          <w:sz w:val="28"/>
          <w:szCs w:val="28"/>
          <w:lang w:val="en-US"/>
        </w:rPr>
        <w:t>false</w:t>
      </w:r>
      <w:r w:rsidR="00FD02E5" w:rsidRPr="00FD02E5">
        <w:rPr>
          <w:color w:val="000000" w:themeColor="text1"/>
          <w:sz w:val="28"/>
          <w:szCs w:val="28"/>
        </w:rPr>
        <w:t xml:space="preserve"> </w:t>
      </w:r>
      <w:r w:rsidR="00FD02E5">
        <w:rPr>
          <w:color w:val="000000" w:themeColor="text1"/>
          <w:sz w:val="28"/>
          <w:szCs w:val="28"/>
        </w:rPr>
        <w:t xml:space="preserve">в </w:t>
      </w:r>
      <w:r w:rsidR="00BD3E43">
        <w:rPr>
          <w:color w:val="000000" w:themeColor="text1"/>
          <w:sz w:val="28"/>
          <w:szCs w:val="28"/>
        </w:rPr>
        <w:t>противном случае.</w:t>
      </w:r>
      <w:r w:rsidR="001F5C64">
        <w:rPr>
          <w:color w:val="000000" w:themeColor="text1"/>
          <w:sz w:val="28"/>
          <w:szCs w:val="28"/>
        </w:rPr>
        <w:t xml:space="preserve"> Вторая же функция в случае наличия ключа сессии возвращает статус-код, равный 200, а в случае отсутствия – 204.</w:t>
      </w:r>
      <w:r w:rsidR="00D9551D">
        <w:rPr>
          <w:color w:val="000000" w:themeColor="text1"/>
          <w:sz w:val="28"/>
          <w:szCs w:val="28"/>
        </w:rPr>
        <w:t xml:space="preserve"> </w:t>
      </w:r>
      <w:bookmarkStart w:id="8" w:name="_Hlk130587148"/>
      <w:r w:rsidR="00D9551D">
        <w:rPr>
          <w:color w:val="000000" w:themeColor="text1"/>
          <w:sz w:val="28"/>
          <w:szCs w:val="28"/>
        </w:rPr>
        <w:t>Набор функций для работы с пользователями, который присутствует теперь, представлен на рисунке 7.1.</w:t>
      </w:r>
    </w:p>
    <w:bookmarkEnd w:id="8"/>
    <w:p w14:paraId="288951E5" w14:textId="16B8C7F4" w:rsidR="00D9551D" w:rsidRDefault="00FA2C31" w:rsidP="00002ED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9DBA1B3" wp14:editId="3F487810">
            <wp:extent cx="2682240" cy="2162667"/>
            <wp:effectExtent l="19050" t="19050" r="2286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402" cy="21644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BD79E" w14:textId="6311651D" w:rsidR="00002ED3" w:rsidRPr="00FA2C31" w:rsidRDefault="00FA2C31" w:rsidP="00002ED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7.1 – </w:t>
      </w:r>
      <w:r>
        <w:rPr>
          <w:color w:val="000000" w:themeColor="text1"/>
          <w:lang w:val="en-US"/>
        </w:rPr>
        <w:t>API</w:t>
      </w:r>
      <w:r w:rsidRPr="00FA2C31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котиками</w:t>
      </w:r>
    </w:p>
    <w:p w14:paraId="5372A530" w14:textId="77777777" w:rsidR="00002ED3" w:rsidRPr="00002ED3" w:rsidRDefault="00002ED3" w:rsidP="00002ED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0EBA5E0" w14:textId="07DFD6E4" w:rsidR="00327F3B" w:rsidRDefault="00300D7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о случаем, когда статус-код может быть равен 500, можно продемонстрировать получение котика:</w:t>
      </w:r>
    </w:p>
    <w:p w14:paraId="6D42AD15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&lt;</w:t>
      </w: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C63C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1F6FA56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котика по его </w:t>
      </w: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75093BA2" w14:textId="27518912" w:rsidR="00EC63C2" w:rsidRPr="00EC63C2" w:rsidRDefault="00EC63C2" w:rsidP="004F732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E41A365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3726491C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52CF94E8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0906B0A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List().GetCatFromID(id);</w:t>
      </w:r>
    </w:p>
    <w:p w14:paraId="3F67218B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27EB333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ADB1CE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7F8ACC20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C63C2">
        <w:rPr>
          <w:rFonts w:ascii="Courier New" w:hAnsi="Courier New" w:cs="Courier New"/>
          <w:color w:val="000000" w:themeColor="text1"/>
          <w:sz w:val="20"/>
          <w:szCs w:val="20"/>
        </w:rPr>
        <w:t>/// Оптимальный метод получения котика</w:t>
      </w:r>
    </w:p>
    <w:p w14:paraId="586F3C6C" w14:textId="4E05A437" w:rsidR="00EC63C2" w:rsidRPr="00D9551D" w:rsidRDefault="00EC63C2" w:rsidP="007F483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C63C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E6DD6DF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51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Get("{id}")]</w:t>
      </w:r>
    </w:p>
    <w:p w14:paraId="16D90879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? GetCatOptimized(int id)</w:t>
      </w:r>
    </w:p>
    <w:p w14:paraId="1F26CD2C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E99C1D7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List().FirstOrDefault(c =&gt; c.ID == id);</w:t>
      </w:r>
    </w:p>
    <w:p w14:paraId="3143ACCA" w14:textId="5BAE1910" w:rsidR="00300D76" w:rsidRPr="0057079E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57079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20D9F66" w14:textId="2FA8D0EA" w:rsidR="00D37B7E" w:rsidRPr="0057079E" w:rsidRDefault="00D37B7E" w:rsidP="004504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A637812" w14:textId="6E54D2DA" w:rsidR="00D37B7E" w:rsidRDefault="0057079E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десь</w:t>
      </w:r>
      <w:r w:rsidR="004D0B9D">
        <w:rPr>
          <w:color w:val="000000" w:themeColor="text1"/>
          <w:sz w:val="28"/>
          <w:szCs w:val="28"/>
        </w:rPr>
        <w:t>, также</w:t>
      </w:r>
      <w:r>
        <w:rPr>
          <w:color w:val="000000" w:themeColor="text1"/>
          <w:sz w:val="28"/>
          <w:szCs w:val="28"/>
        </w:rPr>
        <w:t xml:space="preserve"> 2 функции, </w:t>
      </w:r>
      <w:r w:rsidR="004D0B9D">
        <w:rPr>
          <w:color w:val="000000" w:themeColor="text1"/>
          <w:sz w:val="28"/>
          <w:szCs w:val="28"/>
        </w:rPr>
        <w:t>имеющие одинаковое назначение</w:t>
      </w:r>
      <w:r>
        <w:rPr>
          <w:color w:val="000000" w:themeColor="text1"/>
          <w:sz w:val="28"/>
          <w:szCs w:val="28"/>
        </w:rPr>
        <w:t>, первая из которых была изначально, а вторая была добавлена для демонстрации освоения навыка оптимизации.</w:t>
      </w:r>
      <w:r w:rsidR="00D07FE1">
        <w:rPr>
          <w:color w:val="000000" w:themeColor="text1"/>
          <w:sz w:val="28"/>
          <w:szCs w:val="28"/>
        </w:rPr>
        <w:t xml:space="preserve"> </w:t>
      </w:r>
      <w:r w:rsidR="00BD43A7">
        <w:rPr>
          <w:color w:val="000000" w:themeColor="text1"/>
          <w:sz w:val="28"/>
          <w:szCs w:val="28"/>
        </w:rPr>
        <w:t>В случае удачного выполнения обе функции возвращают одинаковый результат, а в случае неудачного выполнения разный результат:</w:t>
      </w:r>
    </w:p>
    <w:p w14:paraId="4729DE9F" w14:textId="6C68FD14" w:rsidR="00BD43A7" w:rsidRDefault="0046542B" w:rsidP="00BD43A7">
      <w:pPr>
        <w:pStyle w:val="af2"/>
        <w:numPr>
          <w:ilvl w:val="0"/>
          <w:numId w:val="4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ая функция возвращает статус-код, равный 500, означающий, что была ошибка на сервере;</w:t>
      </w:r>
    </w:p>
    <w:p w14:paraId="12C1DC08" w14:textId="2912FEBB" w:rsidR="0046542B" w:rsidRPr="00BD43A7" w:rsidRDefault="0046542B" w:rsidP="00BD43A7">
      <w:pPr>
        <w:pStyle w:val="af2"/>
        <w:numPr>
          <w:ilvl w:val="0"/>
          <w:numId w:val="4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торая функция возвращает </w:t>
      </w:r>
      <w:r>
        <w:rPr>
          <w:color w:val="000000" w:themeColor="text1"/>
          <w:sz w:val="28"/>
          <w:szCs w:val="28"/>
          <w:lang w:val="en-US"/>
        </w:rPr>
        <w:t>null</w:t>
      </w:r>
      <w:r w:rsidRPr="0046542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статус-код, равный </w:t>
      </w:r>
      <w:r w:rsidRPr="0046542B">
        <w:rPr>
          <w:color w:val="000000" w:themeColor="text1"/>
          <w:sz w:val="28"/>
          <w:szCs w:val="28"/>
        </w:rPr>
        <w:t>204</w:t>
      </w:r>
      <w:r>
        <w:rPr>
          <w:color w:val="000000" w:themeColor="text1"/>
          <w:sz w:val="28"/>
          <w:szCs w:val="28"/>
        </w:rPr>
        <w:t>, означающий, что небыли найдены данные.</w:t>
      </w:r>
    </w:p>
    <w:p w14:paraId="201E266E" w14:textId="77777777" w:rsidR="00842597" w:rsidRDefault="00842597" w:rsidP="00842597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ор функций для работы с пользователями, который присутствует теперь, представлен на рисунке 7.1.</w:t>
      </w:r>
    </w:p>
    <w:p w14:paraId="31BC4E8C" w14:textId="6BF71BD4" w:rsidR="00842597" w:rsidRDefault="009E6550" w:rsidP="00834E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1F37859" wp14:editId="552B460B">
            <wp:extent cx="1754467" cy="2526030"/>
            <wp:effectExtent l="19050" t="19050" r="17780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025" cy="25383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BB698" w14:textId="6AABD15E" w:rsidR="00834E63" w:rsidRPr="00AD2EC9" w:rsidRDefault="00AD2EC9" w:rsidP="00834E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7.1 – Функции </w:t>
      </w:r>
      <w:r>
        <w:rPr>
          <w:color w:val="000000" w:themeColor="text1"/>
          <w:lang w:val="en-US"/>
        </w:rPr>
        <w:t>API</w:t>
      </w:r>
      <w:r w:rsidRPr="00AD2EC9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котиками</w:t>
      </w:r>
    </w:p>
    <w:p w14:paraId="163C6587" w14:textId="77777777" w:rsidR="00834E63" w:rsidRPr="00834E63" w:rsidRDefault="00834E63" w:rsidP="00834E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3034252" w14:textId="25663F0A" w:rsidR="0005235E" w:rsidRDefault="00A33C9E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тус-коды (также, коды ошибок) являются лучшим вариантом, </w:t>
      </w:r>
      <w:r w:rsidR="00ED03B7">
        <w:rPr>
          <w:color w:val="000000" w:themeColor="text1"/>
          <w:sz w:val="28"/>
          <w:szCs w:val="28"/>
        </w:rPr>
        <w:t xml:space="preserve">поскольку по ним можно определить, что происходит при выполнении функции </w:t>
      </w:r>
      <w:r w:rsidR="00ED03B7">
        <w:rPr>
          <w:color w:val="000000" w:themeColor="text1"/>
          <w:sz w:val="28"/>
          <w:szCs w:val="28"/>
          <w:lang w:val="en-US"/>
        </w:rPr>
        <w:t>API</w:t>
      </w:r>
      <w:r w:rsidR="00ED03B7">
        <w:rPr>
          <w:color w:val="000000" w:themeColor="text1"/>
          <w:sz w:val="28"/>
          <w:szCs w:val="28"/>
        </w:rPr>
        <w:t>.</w:t>
      </w:r>
      <w:r w:rsidR="00DD3C02">
        <w:rPr>
          <w:color w:val="000000" w:themeColor="text1"/>
          <w:sz w:val="28"/>
          <w:szCs w:val="28"/>
        </w:rPr>
        <w:t xml:space="preserve"> Статус-код</w:t>
      </w:r>
      <w:r w:rsidR="00FE29DF">
        <w:rPr>
          <w:color w:val="000000" w:themeColor="text1"/>
          <w:sz w:val="28"/>
          <w:szCs w:val="28"/>
        </w:rPr>
        <w:t>,</w:t>
      </w:r>
      <w:r w:rsidR="00DD3C02">
        <w:rPr>
          <w:color w:val="000000" w:themeColor="text1"/>
          <w:sz w:val="28"/>
          <w:szCs w:val="28"/>
        </w:rPr>
        <w:t xml:space="preserve"> равный 500</w:t>
      </w:r>
      <w:r w:rsidR="00A246F0">
        <w:rPr>
          <w:color w:val="000000" w:themeColor="text1"/>
          <w:sz w:val="28"/>
          <w:szCs w:val="28"/>
        </w:rPr>
        <w:t xml:space="preserve"> означает, что была внутренняя ошибка сервера, из-за чего, возможно, там произошло </w:t>
      </w:r>
      <w:r w:rsidR="00DD3C02">
        <w:rPr>
          <w:color w:val="000000" w:themeColor="text1"/>
          <w:sz w:val="28"/>
          <w:szCs w:val="28"/>
        </w:rPr>
        <w:t>аварийное завершение функции, сбой.</w:t>
      </w:r>
      <w:r w:rsidR="00AA0707">
        <w:rPr>
          <w:color w:val="000000" w:themeColor="text1"/>
          <w:sz w:val="28"/>
          <w:szCs w:val="28"/>
        </w:rPr>
        <w:t xml:space="preserve"> </w:t>
      </w:r>
      <w:r w:rsidR="00FE29DF">
        <w:rPr>
          <w:color w:val="000000" w:themeColor="text1"/>
          <w:sz w:val="28"/>
          <w:szCs w:val="28"/>
        </w:rPr>
        <w:t>Статус-код, равный 200, означает успешно выполнение функции (Если при выполнении функции всё нормально, то возвращается именно этот код). Статус-код 204 означает</w:t>
      </w:r>
      <w:r w:rsidR="00826D67">
        <w:rPr>
          <w:color w:val="000000" w:themeColor="text1"/>
          <w:sz w:val="28"/>
          <w:szCs w:val="28"/>
        </w:rPr>
        <w:t>, что не были найдены данные.</w:t>
      </w:r>
      <w:r w:rsidR="00A246F0">
        <w:rPr>
          <w:color w:val="000000" w:themeColor="text1"/>
          <w:sz w:val="28"/>
          <w:szCs w:val="28"/>
        </w:rPr>
        <w:t xml:space="preserve"> И, наконец, Статус-код 404 означает, что </w:t>
      </w:r>
      <w:r w:rsidR="004B57DA">
        <w:rPr>
          <w:color w:val="000000" w:themeColor="text1"/>
          <w:sz w:val="28"/>
          <w:szCs w:val="28"/>
        </w:rPr>
        <w:t>была не найдена ссылка (клиентская ошибка).</w:t>
      </w:r>
      <w:r w:rsidR="00FF709D">
        <w:rPr>
          <w:color w:val="000000" w:themeColor="text1"/>
          <w:sz w:val="28"/>
          <w:szCs w:val="28"/>
        </w:rPr>
        <w:t xml:space="preserve"> Этот момент является важным, поскольку с </w:t>
      </w:r>
      <w:r w:rsidR="00FF709D">
        <w:rPr>
          <w:color w:val="000000" w:themeColor="text1"/>
          <w:sz w:val="28"/>
          <w:szCs w:val="28"/>
          <w:lang w:val="en-US"/>
        </w:rPr>
        <w:t>API</w:t>
      </w:r>
      <w:r w:rsidR="00FF709D" w:rsidRPr="00FF709D">
        <w:rPr>
          <w:color w:val="000000" w:themeColor="text1"/>
          <w:sz w:val="28"/>
          <w:szCs w:val="28"/>
        </w:rPr>
        <w:t xml:space="preserve"> </w:t>
      </w:r>
      <w:r w:rsidR="00FF709D">
        <w:rPr>
          <w:color w:val="000000" w:themeColor="text1"/>
          <w:sz w:val="28"/>
          <w:szCs w:val="28"/>
        </w:rPr>
        <w:t xml:space="preserve">взаимодействуют многие клиентские приложении, в особенности </w:t>
      </w:r>
      <w:r w:rsidR="00FF709D">
        <w:rPr>
          <w:color w:val="000000" w:themeColor="text1"/>
          <w:sz w:val="28"/>
          <w:szCs w:val="28"/>
          <w:lang w:val="en-US"/>
        </w:rPr>
        <w:t>Web</w:t>
      </w:r>
      <w:r w:rsidR="00FF709D" w:rsidRPr="00FF709D">
        <w:rPr>
          <w:color w:val="000000" w:themeColor="text1"/>
          <w:sz w:val="28"/>
          <w:szCs w:val="28"/>
        </w:rPr>
        <w:t>-</w:t>
      </w:r>
      <w:r w:rsidR="00FF709D">
        <w:rPr>
          <w:color w:val="000000" w:themeColor="text1"/>
          <w:sz w:val="28"/>
          <w:szCs w:val="28"/>
        </w:rPr>
        <w:t>приложения и Мобильные приложения</w:t>
      </w:r>
      <w:r w:rsidR="00230030">
        <w:rPr>
          <w:color w:val="000000" w:themeColor="text1"/>
          <w:sz w:val="28"/>
          <w:szCs w:val="28"/>
        </w:rPr>
        <w:t>, и их разработчикам важно знать о своих действиях в случае обнаружения того или иного статус-кода.</w:t>
      </w:r>
    </w:p>
    <w:p w14:paraId="0F5CF290" w14:textId="45784FD3" w:rsidR="00327F3B" w:rsidRPr="00ED03B7" w:rsidRDefault="0005235E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робная информация о статус-кодах – </w:t>
      </w:r>
      <w:hyperlink r:id="rId35" w:history="1">
        <w:r w:rsidR="00FF2DEA" w:rsidRPr="00541B5E">
          <w:rPr>
            <w:rStyle w:val="af0"/>
            <w:sz w:val="28"/>
            <w:szCs w:val="28"/>
          </w:rPr>
          <w:t>https://ru.wikipedia.org/wiki/%D0%A1%D0%BF%D0%B8%D1%81%D0%BE%D0%BA_%D0%BA%D0%BE%D0%B4%D0%BE%D0%B2_%D1%81%D0%BE%D1%81%D1%82%D0%BE%D1%8F%D0%BD%D0%B8%D1%8F_HTTP</w:t>
        </w:r>
      </w:hyperlink>
      <w:r w:rsidR="00FF2DEA">
        <w:rPr>
          <w:color w:val="000000" w:themeColor="text1"/>
          <w:sz w:val="28"/>
          <w:szCs w:val="28"/>
        </w:rPr>
        <w:t>.</w:t>
      </w:r>
    </w:p>
    <w:p w14:paraId="74C0AFFB" w14:textId="2A409329" w:rsidR="0056697C" w:rsidRPr="00BD44EF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 w:rsidRPr="00BD44EF">
        <w:rPr>
          <w:color w:val="000000" w:themeColor="text1"/>
          <w:sz w:val="28"/>
          <w:szCs w:val="28"/>
        </w:rPr>
        <w:br w:type="page"/>
      </w:r>
    </w:p>
    <w:p w14:paraId="6A30B142" w14:textId="6760238E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9" w:name="_Toc130587273"/>
      <w:r w:rsidRPr="0056697C">
        <w:rPr>
          <w:rFonts w:cs="Times New Roman"/>
          <w:caps/>
        </w:rPr>
        <w:lastRenderedPageBreak/>
        <w:t>Разработка модулей программного обеспечения для мобильных платформ</w:t>
      </w:r>
      <w:bookmarkEnd w:id="9"/>
    </w:p>
    <w:p w14:paraId="1F2C194F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57A2E58" w14:textId="4BFBA515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F8F2DE" w14:textId="5C89F920" w:rsidR="00E41394" w:rsidRDefault="00E41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9C8151C" w14:textId="12D67C9E" w:rsidR="002738C6" w:rsidRPr="007306A1" w:rsidRDefault="007306A1" w:rsidP="007306A1">
      <w:pPr>
        <w:pStyle w:val="1"/>
        <w:rPr>
          <w:rFonts w:cs="Times New Roman"/>
          <w:caps/>
        </w:rPr>
      </w:pPr>
      <w:bookmarkStart w:id="10" w:name="_Toc130587274"/>
      <w:r>
        <w:rPr>
          <w:rFonts w:cs="Times New Roman"/>
          <w:caps/>
        </w:rPr>
        <w:lastRenderedPageBreak/>
        <w:t>Заключение</w:t>
      </w:r>
      <w:bookmarkEnd w:id="10"/>
    </w:p>
    <w:p w14:paraId="05198660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3FBF72" w14:textId="54A04597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9A8F25" w14:textId="7B723762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C3AC9A" w14:textId="6AE7B49C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08A388" w14:textId="247670C0" w:rsidR="001A2E49" w:rsidRDefault="001A2E4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D02F24" w14:textId="5283EB76" w:rsidR="001A2E49" w:rsidRPr="000429C1" w:rsidRDefault="00022D22" w:rsidP="00022D22">
      <w:pPr>
        <w:pStyle w:val="1"/>
        <w:rPr>
          <w:caps/>
        </w:rPr>
      </w:pPr>
      <w:bookmarkStart w:id="11" w:name="_Toc130587275"/>
      <w:r w:rsidRPr="000429C1">
        <w:rPr>
          <w:caps/>
        </w:rPr>
        <w:lastRenderedPageBreak/>
        <w:t>Приложение</w:t>
      </w:r>
      <w:bookmarkEnd w:id="11"/>
    </w:p>
    <w:p w14:paraId="71B56AD9" w14:textId="3B1D8DC4" w:rsidR="001A2E49" w:rsidRPr="00A00B50" w:rsidRDefault="00AA04B1" w:rsidP="00BB7F89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</w:rPr>
      </w:pPr>
      <w:r w:rsidRPr="00A00B50">
        <w:rPr>
          <w:b/>
          <w:bCs/>
          <w:color w:val="000000" w:themeColor="text1"/>
          <w:sz w:val="28"/>
          <w:szCs w:val="28"/>
        </w:rPr>
        <w:t>Описание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таблиц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базы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55"/>
        <w:gridCol w:w="2576"/>
        <w:gridCol w:w="1867"/>
        <w:gridCol w:w="2946"/>
      </w:tblGrid>
      <w:tr w:rsidR="000640EF" w14:paraId="22775767" w14:textId="77777777" w:rsidTr="000640EF">
        <w:tc>
          <w:tcPr>
            <w:tcW w:w="1955" w:type="dxa"/>
          </w:tcPr>
          <w:p w14:paraId="44152A1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аблица и её назначение</w:t>
            </w:r>
          </w:p>
        </w:tc>
        <w:tc>
          <w:tcPr>
            <w:tcW w:w="2576" w:type="dxa"/>
          </w:tcPr>
          <w:p w14:paraId="7AFB800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Столбец и его назначение</w:t>
            </w:r>
          </w:p>
        </w:tc>
        <w:tc>
          <w:tcPr>
            <w:tcW w:w="1867" w:type="dxa"/>
          </w:tcPr>
          <w:p w14:paraId="1D6A783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ип данных в столбце</w:t>
            </w:r>
          </w:p>
        </w:tc>
        <w:tc>
          <w:tcPr>
            <w:tcW w:w="2946" w:type="dxa"/>
          </w:tcPr>
          <w:p w14:paraId="18918A67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Ограничение в столбце</w:t>
            </w:r>
          </w:p>
        </w:tc>
      </w:tr>
      <w:tr w:rsidR="000640EF" w14:paraId="2FAF76E7" w14:textId="77777777" w:rsidTr="000640EF">
        <w:tc>
          <w:tcPr>
            <w:tcW w:w="1955" w:type="dxa"/>
            <w:vMerge w:val="restart"/>
          </w:tcPr>
          <w:p w14:paraId="5760D6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</w:t>
            </w:r>
            <w:r w:rsidRPr="00421F8C">
              <w:rPr>
                <w:color w:val="000000" w:themeColor="text1"/>
              </w:rPr>
              <w:t xml:space="preserve"> (Роли пользователей в системе)</w:t>
            </w:r>
          </w:p>
        </w:tc>
        <w:tc>
          <w:tcPr>
            <w:tcW w:w="2576" w:type="dxa"/>
          </w:tcPr>
          <w:p w14:paraId="3921E0A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ID (ID </w:t>
            </w:r>
            <w:r w:rsidRPr="00421F8C">
              <w:rPr>
                <w:color w:val="000000" w:themeColor="text1"/>
              </w:rPr>
              <w:t>роли)</w:t>
            </w:r>
          </w:p>
        </w:tc>
        <w:tc>
          <w:tcPr>
            <w:tcW w:w="1867" w:type="dxa"/>
          </w:tcPr>
          <w:p w14:paraId="63B4DE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CBB7CC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1BD3653" w14:textId="77777777" w:rsidTr="000640EF">
        <w:tc>
          <w:tcPr>
            <w:tcW w:w="1955" w:type="dxa"/>
            <w:vMerge/>
          </w:tcPr>
          <w:p w14:paraId="797138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79B57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Name </w:t>
            </w:r>
            <w:r w:rsidRPr="00421F8C">
              <w:rPr>
                <w:color w:val="000000" w:themeColor="text1"/>
              </w:rPr>
              <w:t>(Название роли)</w:t>
            </w:r>
          </w:p>
        </w:tc>
        <w:tc>
          <w:tcPr>
            <w:tcW w:w="1867" w:type="dxa"/>
          </w:tcPr>
          <w:p w14:paraId="6D6D089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0AEF19C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ECC7B28" w14:textId="77777777" w:rsidTr="000640EF">
        <w:tc>
          <w:tcPr>
            <w:tcW w:w="1955" w:type="dxa"/>
            <w:vMerge w:val="restart"/>
          </w:tcPr>
          <w:p w14:paraId="22D9BCC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 (</w:t>
            </w:r>
            <w:r w:rsidRPr="00421F8C">
              <w:rPr>
                <w:color w:val="000000" w:themeColor="text1"/>
              </w:rPr>
              <w:t>Пользователи в системе)</w:t>
            </w:r>
          </w:p>
        </w:tc>
        <w:tc>
          <w:tcPr>
            <w:tcW w:w="2576" w:type="dxa"/>
          </w:tcPr>
          <w:p w14:paraId="162B379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(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12FF8E6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1066E9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D9551D" w14:paraId="061A754A" w14:textId="77777777" w:rsidTr="000640EF">
        <w:tc>
          <w:tcPr>
            <w:tcW w:w="1955" w:type="dxa"/>
            <w:vMerge/>
          </w:tcPr>
          <w:p w14:paraId="259D76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24CFB6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ID</w:t>
            </w:r>
            <w:r w:rsidRPr="00421F8C">
              <w:rPr>
                <w:color w:val="000000" w:themeColor="text1"/>
              </w:rPr>
              <w:t xml:space="preserve"> (</w:t>
            </w:r>
            <w:r w:rsidRPr="00421F8C">
              <w:rPr>
                <w:color w:val="000000" w:themeColor="text1"/>
                <w:lang w:val="en-US"/>
              </w:rPr>
              <w:t>ID</w:t>
            </w:r>
            <w:r w:rsidRPr="00421F8C">
              <w:rPr>
                <w:color w:val="000000" w:themeColor="text1"/>
              </w:rPr>
              <w:t xml:space="preserve"> роли у пользователя)</w:t>
            </w:r>
          </w:p>
        </w:tc>
        <w:tc>
          <w:tcPr>
            <w:tcW w:w="1867" w:type="dxa"/>
          </w:tcPr>
          <w:p w14:paraId="4F9FAA6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B58AA3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3873C2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Role.RoleID)</w:t>
            </w:r>
          </w:p>
        </w:tc>
      </w:tr>
      <w:tr w:rsidR="000640EF" w14:paraId="316BB867" w14:textId="77777777" w:rsidTr="000640EF">
        <w:tc>
          <w:tcPr>
            <w:tcW w:w="1955" w:type="dxa"/>
            <w:vMerge/>
          </w:tcPr>
          <w:p w14:paraId="40124D4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192C96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Login (</w:t>
            </w:r>
            <w:r w:rsidRPr="00421F8C">
              <w:rPr>
                <w:color w:val="000000" w:themeColor="text1"/>
              </w:rPr>
              <w:t>Логин пользователя)</w:t>
            </w:r>
          </w:p>
        </w:tc>
        <w:tc>
          <w:tcPr>
            <w:tcW w:w="1867" w:type="dxa"/>
          </w:tcPr>
          <w:p w14:paraId="5E9F654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23FCB9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Unique Key</w:t>
            </w:r>
          </w:p>
        </w:tc>
      </w:tr>
      <w:tr w:rsidR="000640EF" w14:paraId="361284F6" w14:textId="77777777" w:rsidTr="000640EF">
        <w:tc>
          <w:tcPr>
            <w:tcW w:w="1955" w:type="dxa"/>
            <w:vMerge/>
          </w:tcPr>
          <w:p w14:paraId="0C8E14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41BEA83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Password (</w:t>
            </w:r>
            <w:r w:rsidRPr="00421F8C">
              <w:rPr>
                <w:color w:val="000000" w:themeColor="text1"/>
              </w:rPr>
              <w:t>Пароль пользователя)</w:t>
            </w:r>
          </w:p>
        </w:tc>
        <w:tc>
          <w:tcPr>
            <w:tcW w:w="1867" w:type="dxa"/>
          </w:tcPr>
          <w:p w14:paraId="4A494F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98D200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CC7123C" w14:textId="77777777" w:rsidTr="000640EF">
        <w:tc>
          <w:tcPr>
            <w:tcW w:w="1955" w:type="dxa"/>
            <w:vMerge w:val="restart"/>
          </w:tcPr>
          <w:p w14:paraId="7F8391B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Session</w:t>
            </w:r>
            <w:r w:rsidRPr="00421F8C">
              <w:rPr>
                <w:color w:val="000000" w:themeColor="text1"/>
              </w:rPr>
              <w:t xml:space="preserve"> (сессия пользователя, вошедшего в систему)</w:t>
            </w:r>
          </w:p>
        </w:tc>
        <w:tc>
          <w:tcPr>
            <w:tcW w:w="2576" w:type="dxa"/>
          </w:tcPr>
          <w:p w14:paraId="757A8DE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SessionKey (</w:t>
            </w:r>
            <w:r w:rsidRPr="00421F8C">
              <w:rPr>
                <w:color w:val="000000" w:themeColor="text1"/>
              </w:rPr>
              <w:t>ключ сессии)</w:t>
            </w:r>
          </w:p>
        </w:tc>
        <w:tc>
          <w:tcPr>
            <w:tcW w:w="1867" w:type="dxa"/>
          </w:tcPr>
          <w:p w14:paraId="79A277C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Char(20)</w:t>
            </w:r>
          </w:p>
        </w:tc>
        <w:tc>
          <w:tcPr>
            <w:tcW w:w="2946" w:type="dxa"/>
          </w:tcPr>
          <w:p w14:paraId="68DB368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D9551D" w14:paraId="164EB509" w14:textId="77777777" w:rsidTr="000640EF">
        <w:tc>
          <w:tcPr>
            <w:tcW w:w="1955" w:type="dxa"/>
            <w:vMerge/>
          </w:tcPr>
          <w:p w14:paraId="3C136F0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09804B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</w:t>
            </w:r>
            <w:r w:rsidRPr="00421F8C">
              <w:rPr>
                <w:color w:val="000000" w:themeColor="text1"/>
              </w:rPr>
              <w:t>(</w:t>
            </w:r>
            <w:r w:rsidRPr="00421F8C">
              <w:rPr>
                <w:color w:val="000000" w:themeColor="text1"/>
                <w:lang w:val="en-US"/>
              </w:rPr>
              <w:t xml:space="preserve">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72FA974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28A901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8C630E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User.UserID)</w:t>
            </w:r>
          </w:p>
        </w:tc>
      </w:tr>
      <w:tr w:rsidR="000640EF" w14:paraId="48080BF2" w14:textId="77777777" w:rsidTr="000640EF">
        <w:tc>
          <w:tcPr>
            <w:tcW w:w="1955" w:type="dxa"/>
            <w:vMerge w:val="restart"/>
          </w:tcPr>
          <w:p w14:paraId="6483C6B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 (</w:t>
            </w:r>
            <w:r w:rsidRPr="00421F8C">
              <w:rPr>
                <w:color w:val="000000" w:themeColor="text1"/>
              </w:rPr>
              <w:t>Цвет котика)</w:t>
            </w:r>
          </w:p>
        </w:tc>
        <w:tc>
          <w:tcPr>
            <w:tcW w:w="2576" w:type="dxa"/>
          </w:tcPr>
          <w:p w14:paraId="2E6AB63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ColorID (ID </w:t>
            </w:r>
            <w:r w:rsidRPr="00421F8C">
              <w:rPr>
                <w:color w:val="000000" w:themeColor="text1"/>
              </w:rPr>
              <w:t>Цвета)</w:t>
            </w:r>
          </w:p>
        </w:tc>
        <w:tc>
          <w:tcPr>
            <w:tcW w:w="1867" w:type="dxa"/>
          </w:tcPr>
          <w:p w14:paraId="4EDD391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7E5054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75AC6802" w14:textId="77777777" w:rsidTr="000640EF">
        <w:tc>
          <w:tcPr>
            <w:tcW w:w="1955" w:type="dxa"/>
            <w:vMerge/>
          </w:tcPr>
          <w:p w14:paraId="77BF219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A79C16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Name (</w:t>
            </w:r>
            <w:r w:rsidRPr="00421F8C">
              <w:rPr>
                <w:color w:val="000000" w:themeColor="text1"/>
              </w:rPr>
              <w:t>Название цвета)</w:t>
            </w:r>
          </w:p>
        </w:tc>
        <w:tc>
          <w:tcPr>
            <w:tcW w:w="1867" w:type="dxa"/>
          </w:tcPr>
          <w:p w14:paraId="2BFC806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10D5D08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81308FD" w14:textId="77777777" w:rsidTr="000640EF">
        <w:tc>
          <w:tcPr>
            <w:tcW w:w="1955" w:type="dxa"/>
            <w:vMerge w:val="restart"/>
          </w:tcPr>
          <w:p w14:paraId="721F06B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 (</w:t>
            </w:r>
            <w:r w:rsidRPr="00421F8C">
              <w:rPr>
                <w:color w:val="000000" w:themeColor="text1"/>
              </w:rPr>
              <w:t>Пол котика)</w:t>
            </w:r>
          </w:p>
        </w:tc>
        <w:tc>
          <w:tcPr>
            <w:tcW w:w="2576" w:type="dxa"/>
          </w:tcPr>
          <w:p w14:paraId="2B5098C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4E01FA7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CF2577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38BDAD5B" w14:textId="77777777" w:rsidTr="000640EF">
        <w:tc>
          <w:tcPr>
            <w:tcW w:w="1955" w:type="dxa"/>
            <w:vMerge/>
          </w:tcPr>
          <w:p w14:paraId="4D4C9C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F23F06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Name (</w:t>
            </w:r>
            <w:r w:rsidRPr="00421F8C">
              <w:rPr>
                <w:color w:val="000000" w:themeColor="text1"/>
              </w:rPr>
              <w:t>Название пола)</w:t>
            </w:r>
          </w:p>
        </w:tc>
        <w:tc>
          <w:tcPr>
            <w:tcW w:w="1867" w:type="dxa"/>
          </w:tcPr>
          <w:p w14:paraId="70CB029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har(1)</w:t>
            </w:r>
          </w:p>
        </w:tc>
        <w:tc>
          <w:tcPr>
            <w:tcW w:w="2946" w:type="dxa"/>
          </w:tcPr>
          <w:p w14:paraId="372F9D9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049AE8C7" w14:textId="77777777" w:rsidTr="000640EF">
        <w:tc>
          <w:tcPr>
            <w:tcW w:w="1955" w:type="dxa"/>
            <w:vMerge w:val="restart"/>
          </w:tcPr>
          <w:p w14:paraId="5FB04D6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Species (</w:t>
            </w:r>
            <w:r w:rsidRPr="00421F8C">
              <w:rPr>
                <w:color w:val="000000" w:themeColor="text1"/>
              </w:rPr>
              <w:t>Порода котика)</w:t>
            </w:r>
          </w:p>
        </w:tc>
        <w:tc>
          <w:tcPr>
            <w:tcW w:w="2576" w:type="dxa"/>
          </w:tcPr>
          <w:p w14:paraId="099758D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ID (ID </w:t>
            </w:r>
            <w:r w:rsidRPr="00421F8C">
              <w:rPr>
                <w:color w:val="000000" w:themeColor="text1"/>
              </w:rPr>
              <w:t>породы)</w:t>
            </w:r>
          </w:p>
        </w:tc>
        <w:tc>
          <w:tcPr>
            <w:tcW w:w="1867" w:type="dxa"/>
          </w:tcPr>
          <w:p w14:paraId="0E380ED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79D322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9959443" w14:textId="77777777" w:rsidTr="000640EF">
        <w:tc>
          <w:tcPr>
            <w:tcW w:w="1955" w:type="dxa"/>
            <w:vMerge/>
          </w:tcPr>
          <w:p w14:paraId="45E0DA8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B7A4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SpeciesName (</w:t>
            </w:r>
            <w:r w:rsidRPr="00421F8C">
              <w:rPr>
                <w:color w:val="000000" w:themeColor="text1"/>
              </w:rPr>
              <w:t>Название породы)</w:t>
            </w:r>
          </w:p>
        </w:tc>
        <w:tc>
          <w:tcPr>
            <w:tcW w:w="1867" w:type="dxa"/>
          </w:tcPr>
          <w:p w14:paraId="44FDDEF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5A5F6A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F3C8EB0" w14:textId="77777777" w:rsidTr="000640EF">
        <w:tc>
          <w:tcPr>
            <w:tcW w:w="1955" w:type="dxa"/>
            <w:vMerge w:val="restart"/>
          </w:tcPr>
          <w:p w14:paraId="1A658E7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Model (</w:t>
            </w:r>
            <w:r w:rsidRPr="00421F8C">
              <w:rPr>
                <w:color w:val="000000" w:themeColor="text1"/>
              </w:rPr>
              <w:t>Модель котика)</w:t>
            </w:r>
          </w:p>
        </w:tc>
        <w:tc>
          <w:tcPr>
            <w:tcW w:w="2576" w:type="dxa"/>
          </w:tcPr>
          <w:p w14:paraId="4517CAB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ModelID (ID </w:t>
            </w:r>
            <w:r w:rsidRPr="00421F8C">
              <w:rPr>
                <w:color w:val="000000" w:themeColor="text1"/>
              </w:rPr>
              <w:t>модели)</w:t>
            </w:r>
          </w:p>
        </w:tc>
        <w:tc>
          <w:tcPr>
            <w:tcW w:w="1867" w:type="dxa"/>
          </w:tcPr>
          <w:p w14:paraId="3CC9AE7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037FE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666ABB" w14:paraId="5B5BB8E4" w14:textId="77777777" w:rsidTr="000640EF">
        <w:tc>
          <w:tcPr>
            <w:tcW w:w="1955" w:type="dxa"/>
            <w:vMerge/>
          </w:tcPr>
          <w:p w14:paraId="713ACAA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77E5F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ID (ID </w:t>
            </w:r>
            <w:r w:rsidRPr="00421F8C">
              <w:rPr>
                <w:color w:val="000000" w:themeColor="text1"/>
              </w:rPr>
              <w:t>породы)</w:t>
            </w:r>
          </w:p>
        </w:tc>
        <w:tc>
          <w:tcPr>
            <w:tcW w:w="1867" w:type="dxa"/>
          </w:tcPr>
          <w:p w14:paraId="462C7AB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36C348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9277FB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Species. CatSpeciesID)</w:t>
            </w:r>
          </w:p>
        </w:tc>
      </w:tr>
      <w:tr w:rsidR="000640EF" w:rsidRPr="00E05110" w14:paraId="0502154A" w14:textId="77777777" w:rsidTr="000640EF">
        <w:tc>
          <w:tcPr>
            <w:tcW w:w="1955" w:type="dxa"/>
            <w:vMerge/>
          </w:tcPr>
          <w:p w14:paraId="68D0F71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33A5102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ColorID (ID </w:t>
            </w:r>
            <w:r w:rsidRPr="00421F8C">
              <w:rPr>
                <w:color w:val="000000" w:themeColor="text1"/>
              </w:rPr>
              <w:t>цвета)</w:t>
            </w:r>
          </w:p>
        </w:tc>
        <w:tc>
          <w:tcPr>
            <w:tcW w:w="1867" w:type="dxa"/>
          </w:tcPr>
          <w:p w14:paraId="5E69118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FD2BA8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24A3C8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Color. CatColorID)</w:t>
            </w:r>
          </w:p>
        </w:tc>
      </w:tr>
      <w:tr w:rsidR="000640EF" w14:paraId="36AC1A10" w14:textId="77777777" w:rsidTr="000640EF">
        <w:tc>
          <w:tcPr>
            <w:tcW w:w="1955" w:type="dxa"/>
            <w:vMerge/>
          </w:tcPr>
          <w:p w14:paraId="3BF77B7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20487E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1821B29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FCD8FF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C19D92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Foreign Key (CatGender. CatGenderID)</w:t>
            </w:r>
          </w:p>
        </w:tc>
      </w:tr>
      <w:tr w:rsidR="000640EF" w14:paraId="45673F43" w14:textId="77777777" w:rsidTr="000640EF">
        <w:tc>
          <w:tcPr>
            <w:tcW w:w="1955" w:type="dxa"/>
            <w:vMerge w:val="restart"/>
          </w:tcPr>
          <w:p w14:paraId="0370A58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 (</w:t>
            </w:r>
            <w:r w:rsidRPr="00421F8C">
              <w:rPr>
                <w:color w:val="000000" w:themeColor="text1"/>
              </w:rPr>
              <w:t>котик)</w:t>
            </w:r>
          </w:p>
        </w:tc>
        <w:tc>
          <w:tcPr>
            <w:tcW w:w="2576" w:type="dxa"/>
          </w:tcPr>
          <w:p w14:paraId="138A7A4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ID (ID </w:t>
            </w:r>
            <w:r w:rsidRPr="00421F8C">
              <w:rPr>
                <w:color w:val="000000" w:themeColor="text1"/>
              </w:rPr>
              <w:t>котика)</w:t>
            </w:r>
          </w:p>
        </w:tc>
        <w:tc>
          <w:tcPr>
            <w:tcW w:w="1867" w:type="dxa"/>
          </w:tcPr>
          <w:p w14:paraId="428251B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C856B0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D9551D" w14:paraId="4C2A3A35" w14:textId="77777777" w:rsidTr="000640EF">
        <w:tc>
          <w:tcPr>
            <w:tcW w:w="1955" w:type="dxa"/>
            <w:vMerge/>
          </w:tcPr>
          <w:p w14:paraId="24F2B9C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ECD788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ModelID (ID </w:t>
            </w:r>
            <w:r w:rsidRPr="00421F8C">
              <w:rPr>
                <w:color w:val="000000" w:themeColor="text1"/>
              </w:rPr>
              <w:t>модели)</w:t>
            </w:r>
          </w:p>
        </w:tc>
        <w:tc>
          <w:tcPr>
            <w:tcW w:w="1867" w:type="dxa"/>
          </w:tcPr>
          <w:p w14:paraId="7B95DB8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F14FB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2F5D64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Model.CatModelID)</w:t>
            </w:r>
          </w:p>
        </w:tc>
      </w:tr>
      <w:tr w:rsidR="000640EF" w14:paraId="2EC52AC3" w14:textId="77777777" w:rsidTr="000640EF">
        <w:tc>
          <w:tcPr>
            <w:tcW w:w="1955" w:type="dxa"/>
            <w:vMerge/>
          </w:tcPr>
          <w:p w14:paraId="0B07E9F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9A81D2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Age (</w:t>
            </w:r>
            <w:r w:rsidRPr="00421F8C">
              <w:rPr>
                <w:color w:val="000000" w:themeColor="text1"/>
              </w:rPr>
              <w:t>возраст котика)</w:t>
            </w:r>
          </w:p>
        </w:tc>
        <w:tc>
          <w:tcPr>
            <w:tcW w:w="1867" w:type="dxa"/>
          </w:tcPr>
          <w:p w14:paraId="517301E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441D2FF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7DF0EB2A" w14:textId="77777777" w:rsidTr="000640EF">
        <w:tc>
          <w:tcPr>
            <w:tcW w:w="1955" w:type="dxa"/>
            <w:vMerge w:val="restart"/>
          </w:tcPr>
          <w:p w14:paraId="5D06382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lastRenderedPageBreak/>
              <w:t>Pozition (</w:t>
            </w:r>
            <w:r w:rsidRPr="00421F8C">
              <w:rPr>
                <w:color w:val="000000" w:themeColor="text1"/>
              </w:rPr>
              <w:t>Позиция котика)</w:t>
            </w:r>
          </w:p>
        </w:tc>
        <w:tc>
          <w:tcPr>
            <w:tcW w:w="2576" w:type="dxa"/>
          </w:tcPr>
          <w:p w14:paraId="52A43A2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PozitionID (ID </w:t>
            </w:r>
            <w:r w:rsidRPr="00421F8C">
              <w:rPr>
                <w:color w:val="000000" w:themeColor="text1"/>
              </w:rPr>
              <w:t>позиции)</w:t>
            </w:r>
          </w:p>
        </w:tc>
        <w:tc>
          <w:tcPr>
            <w:tcW w:w="1867" w:type="dxa"/>
          </w:tcPr>
          <w:p w14:paraId="0157E7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44B75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D9551D" w14:paraId="4BC41A0E" w14:textId="77777777" w:rsidTr="000640EF">
        <w:tc>
          <w:tcPr>
            <w:tcW w:w="1955" w:type="dxa"/>
            <w:vMerge/>
          </w:tcPr>
          <w:p w14:paraId="1E7A9A3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607BEEA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ozitionCatID</w:t>
            </w:r>
          </w:p>
        </w:tc>
        <w:tc>
          <w:tcPr>
            <w:tcW w:w="1867" w:type="dxa"/>
          </w:tcPr>
          <w:p w14:paraId="0D7F440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66608AD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0BB47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.CatID)</w:t>
            </w:r>
          </w:p>
        </w:tc>
      </w:tr>
      <w:tr w:rsidR="000640EF" w14:paraId="2BAE241F" w14:textId="77777777" w:rsidTr="000640EF">
        <w:tc>
          <w:tcPr>
            <w:tcW w:w="1955" w:type="dxa"/>
            <w:vMerge/>
          </w:tcPr>
          <w:p w14:paraId="3D2870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5377F57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Cost (</w:t>
            </w:r>
            <w:r w:rsidRPr="00421F8C">
              <w:rPr>
                <w:color w:val="000000" w:themeColor="text1"/>
              </w:rPr>
              <w:t>стоимость котика)</w:t>
            </w:r>
          </w:p>
        </w:tc>
        <w:tc>
          <w:tcPr>
            <w:tcW w:w="1867" w:type="dxa"/>
          </w:tcPr>
          <w:p w14:paraId="3C10B4C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67F48C1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517FBB0A" w14:textId="77777777" w:rsidTr="000640EF">
        <w:tc>
          <w:tcPr>
            <w:tcW w:w="1955" w:type="dxa"/>
            <w:vMerge/>
          </w:tcPr>
          <w:p w14:paraId="52AC78B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3DA04BA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Added (</w:t>
            </w:r>
            <w:r w:rsidRPr="00421F8C">
              <w:rPr>
                <w:color w:val="000000" w:themeColor="text1"/>
              </w:rPr>
              <w:t>Дата добавления котика)</w:t>
            </w:r>
          </w:p>
        </w:tc>
        <w:tc>
          <w:tcPr>
            <w:tcW w:w="1867" w:type="dxa"/>
          </w:tcPr>
          <w:p w14:paraId="4982A4C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33F823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0640EF" w14:paraId="251E7107" w14:textId="77777777" w:rsidTr="000640EF">
        <w:tc>
          <w:tcPr>
            <w:tcW w:w="1955" w:type="dxa"/>
            <w:vMerge/>
          </w:tcPr>
          <w:p w14:paraId="2C373D0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C4F6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OfChanged (</w:t>
            </w:r>
            <w:r w:rsidRPr="00421F8C">
              <w:rPr>
                <w:color w:val="000000" w:themeColor="text1"/>
              </w:rPr>
              <w:t>Дата изменения котика)</w:t>
            </w:r>
          </w:p>
        </w:tc>
        <w:tc>
          <w:tcPr>
            <w:tcW w:w="1867" w:type="dxa"/>
          </w:tcPr>
          <w:p w14:paraId="64EF7F9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52FF3EF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6F7982" w14:paraId="662CB01A" w14:textId="77777777" w:rsidTr="000640EF">
        <w:tc>
          <w:tcPr>
            <w:tcW w:w="1955" w:type="dxa"/>
            <w:vMerge w:val="restart"/>
          </w:tcPr>
          <w:p w14:paraId="22DE8C9E" w14:textId="0DFA20E7" w:rsidR="006F7982" w:rsidRPr="006F7982" w:rsidRDefault="006F798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 (</w:t>
            </w:r>
            <w:r>
              <w:rPr>
                <w:color w:val="000000" w:themeColor="text1"/>
              </w:rPr>
              <w:t>Покупка позиции)</w:t>
            </w:r>
          </w:p>
        </w:tc>
        <w:tc>
          <w:tcPr>
            <w:tcW w:w="2576" w:type="dxa"/>
          </w:tcPr>
          <w:p w14:paraId="4EC53E5F" w14:textId="2CC16028" w:rsidR="006F7982" w:rsidRPr="00127ABE" w:rsidRDefault="00127ABE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ID – ID </w:t>
            </w:r>
            <w:r>
              <w:rPr>
                <w:color w:val="000000" w:themeColor="text1"/>
              </w:rPr>
              <w:t>покупки</w:t>
            </w:r>
          </w:p>
        </w:tc>
        <w:tc>
          <w:tcPr>
            <w:tcW w:w="1867" w:type="dxa"/>
          </w:tcPr>
          <w:p w14:paraId="7FF6AC75" w14:textId="2A952D60" w:rsidR="006F7982" w:rsidRPr="0075386C" w:rsidRDefault="0075386C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542FE90" w14:textId="6C352359" w:rsidR="006F7982" w:rsidRPr="00421F8C" w:rsidRDefault="00174D6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imary</w:t>
            </w:r>
            <w:r w:rsidR="0075386C">
              <w:rPr>
                <w:color w:val="000000" w:themeColor="text1"/>
                <w:lang w:val="en-US"/>
              </w:rPr>
              <w:t xml:space="preserve"> key</w:t>
            </w:r>
          </w:p>
        </w:tc>
      </w:tr>
      <w:tr w:rsidR="00245BA9" w:rsidRPr="00D9551D" w14:paraId="5D0103E7" w14:textId="77777777" w:rsidTr="000640EF">
        <w:tc>
          <w:tcPr>
            <w:tcW w:w="1955" w:type="dxa"/>
            <w:vMerge/>
          </w:tcPr>
          <w:p w14:paraId="5B6CD4D2" w14:textId="77777777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92D7465" w14:textId="7B31B50D" w:rsidR="00245BA9" w:rsidRPr="00174D63" w:rsidRDefault="00245BA9" w:rsidP="00245BA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Client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5FD74D69" w14:textId="0F4706FB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2E37B37" w14:textId="77777777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1C1A5C3" w14:textId="5BFAB104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User.UserID)</w:t>
            </w:r>
          </w:p>
        </w:tc>
      </w:tr>
      <w:tr w:rsidR="002B779C" w:rsidRPr="00D9551D" w14:paraId="3D76EDCF" w14:textId="77777777" w:rsidTr="000640EF">
        <w:tc>
          <w:tcPr>
            <w:tcW w:w="1955" w:type="dxa"/>
            <w:vMerge/>
          </w:tcPr>
          <w:p w14:paraId="0AFF9B80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0AFD242B" w14:textId="5930EDD8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uyPozition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2C612E9C" w14:textId="6B0FDF65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AFA0825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745D7DC" w14:textId="3CD477C5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.</w:t>
            </w:r>
            <w:r w:rsidR="001B7705"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ID)</w:t>
            </w:r>
          </w:p>
        </w:tc>
      </w:tr>
      <w:tr w:rsidR="002B779C" w:rsidRPr="00245BA9" w14:paraId="7F760238" w14:textId="77777777" w:rsidTr="000640EF">
        <w:tc>
          <w:tcPr>
            <w:tcW w:w="1955" w:type="dxa"/>
            <w:vMerge/>
          </w:tcPr>
          <w:p w14:paraId="168E04B4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61573372" w14:textId="77E8F390" w:rsidR="002B779C" w:rsidRPr="00747D86" w:rsidRDefault="00747D86" w:rsidP="002B779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Date</w:t>
            </w:r>
            <w:r>
              <w:rPr>
                <w:color w:val="000000" w:themeColor="text1"/>
              </w:rPr>
              <w:t xml:space="preserve"> – Дата покупки</w:t>
            </w:r>
          </w:p>
        </w:tc>
        <w:tc>
          <w:tcPr>
            <w:tcW w:w="1867" w:type="dxa"/>
          </w:tcPr>
          <w:p w14:paraId="695D963F" w14:textId="36027227" w:rsidR="002B779C" w:rsidRPr="00421F8C" w:rsidRDefault="00747D86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4659D610" w14:textId="638136C6" w:rsidR="002B779C" w:rsidRPr="003A2C33" w:rsidRDefault="003A2C3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t NULL</w:t>
            </w:r>
          </w:p>
        </w:tc>
      </w:tr>
      <w:tr w:rsidR="002B779C" w:rsidRPr="00245BA9" w14:paraId="04511800" w14:textId="77777777" w:rsidTr="000640EF">
        <w:tc>
          <w:tcPr>
            <w:tcW w:w="1955" w:type="dxa"/>
          </w:tcPr>
          <w:p w14:paraId="6D401973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F1D3B66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867" w:type="dxa"/>
          </w:tcPr>
          <w:p w14:paraId="2F7CA42D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946" w:type="dxa"/>
          </w:tcPr>
          <w:p w14:paraId="5BB3304E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</w:tr>
    </w:tbl>
    <w:p w14:paraId="5B742510" w14:textId="32067D32" w:rsidR="0064428A" w:rsidRDefault="0064428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DFDAD72" w14:textId="6C517377" w:rsidR="00413202" w:rsidRPr="00193C3E" w:rsidRDefault="00413202" w:rsidP="00FC2910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FC2910">
        <w:rPr>
          <w:b/>
          <w:bCs/>
          <w:color w:val="000000" w:themeColor="text1"/>
          <w:sz w:val="28"/>
          <w:szCs w:val="28"/>
        </w:rPr>
        <w:t>API</w:t>
      </w:r>
    </w:p>
    <w:p w14:paraId="0B51A2B3" w14:textId="7EA2D684" w:rsidR="006E24E8" w:rsidRDefault="003A7147" w:rsidP="00C3701B">
      <w:pPr>
        <w:pStyle w:val="af3"/>
        <w:rPr>
          <w:szCs w:val="28"/>
        </w:rPr>
      </w:pPr>
      <w:r w:rsidRPr="003A7147">
        <w:t xml:space="preserve">2.1. </w:t>
      </w:r>
      <w:r>
        <w:t>Функции для работы со строкой подключения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1701"/>
        <w:gridCol w:w="1978"/>
      </w:tblGrid>
      <w:tr w:rsidR="006E24E8" w14:paraId="010ABCFC" w14:textId="77777777" w:rsidTr="00A967BE">
        <w:tc>
          <w:tcPr>
            <w:tcW w:w="1980" w:type="dxa"/>
          </w:tcPr>
          <w:p w14:paraId="55DB5B42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843" w:type="dxa"/>
          </w:tcPr>
          <w:p w14:paraId="5B48CF96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842" w:type="dxa"/>
          </w:tcPr>
          <w:p w14:paraId="13509AD1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701" w:type="dxa"/>
          </w:tcPr>
          <w:p w14:paraId="164FF7EE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1978" w:type="dxa"/>
          </w:tcPr>
          <w:p w14:paraId="14E71B30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Параметры выходных данных и их описание и тип</w:t>
            </w:r>
          </w:p>
        </w:tc>
      </w:tr>
      <w:tr w:rsidR="006E24E8" w14:paraId="3B02CA57" w14:textId="77777777" w:rsidTr="00A967BE">
        <w:tc>
          <w:tcPr>
            <w:tcW w:w="1980" w:type="dxa"/>
            <w:vMerge w:val="restart"/>
          </w:tcPr>
          <w:p w14:paraId="1400BA09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GetConnectionString</w:t>
            </w:r>
            <w:r w:rsidRPr="002734C0">
              <w:rPr>
                <w:color w:val="000000" w:themeColor="text1"/>
              </w:rPr>
              <w:t xml:space="preserve"> – Получение данных строки подключения</w:t>
            </w:r>
          </w:p>
        </w:tc>
        <w:tc>
          <w:tcPr>
            <w:tcW w:w="3685" w:type="dxa"/>
            <w:gridSpan w:val="2"/>
            <w:vMerge w:val="restart"/>
          </w:tcPr>
          <w:p w14:paraId="7AED9E5E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Отсутствуют</w:t>
            </w:r>
          </w:p>
        </w:tc>
        <w:tc>
          <w:tcPr>
            <w:tcW w:w="1701" w:type="dxa"/>
            <w:vMerge w:val="restart"/>
          </w:tcPr>
          <w:p w14:paraId="08E183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Данные строки подключения (объект)</w:t>
            </w:r>
          </w:p>
        </w:tc>
        <w:tc>
          <w:tcPr>
            <w:tcW w:w="1978" w:type="dxa"/>
          </w:tcPr>
          <w:p w14:paraId="4E735EA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Host</w:t>
            </w:r>
            <w:r w:rsidRPr="002734C0">
              <w:rPr>
                <w:color w:val="000000" w:themeColor="text1"/>
              </w:rPr>
              <w:t xml:space="preserve"> – Адрес сервера с базой данных (строка)</w:t>
            </w:r>
          </w:p>
        </w:tc>
      </w:tr>
      <w:tr w:rsidR="006E24E8" w14:paraId="6A15696A" w14:textId="77777777" w:rsidTr="00A967BE">
        <w:tc>
          <w:tcPr>
            <w:tcW w:w="1980" w:type="dxa"/>
            <w:vMerge/>
          </w:tcPr>
          <w:p w14:paraId="751942B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65227CBD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7185977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7C2D1F44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ort</w:t>
            </w:r>
            <w:r w:rsidRPr="002734C0">
              <w:rPr>
                <w:color w:val="000000" w:themeColor="text1"/>
              </w:rPr>
              <w:t xml:space="preserve"> – Порт сервера, на котором расположена база данных (число)</w:t>
            </w:r>
          </w:p>
        </w:tc>
      </w:tr>
      <w:tr w:rsidR="006E24E8" w14:paraId="72BAE340" w14:textId="77777777" w:rsidTr="00A967BE">
        <w:tc>
          <w:tcPr>
            <w:tcW w:w="1980" w:type="dxa"/>
            <w:vMerge/>
          </w:tcPr>
          <w:p w14:paraId="5279EF2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2AD7CD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3E84CA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71D0CFA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 xml:space="preserve">DataBase – </w:t>
            </w:r>
            <w:r w:rsidRPr="002734C0">
              <w:rPr>
                <w:color w:val="000000" w:themeColor="text1"/>
              </w:rPr>
              <w:t>База данных (строка)</w:t>
            </w:r>
          </w:p>
        </w:tc>
      </w:tr>
      <w:tr w:rsidR="006E24E8" w14:paraId="23E9542F" w14:textId="77777777" w:rsidTr="00A967BE">
        <w:tc>
          <w:tcPr>
            <w:tcW w:w="1980" w:type="dxa"/>
            <w:vMerge/>
          </w:tcPr>
          <w:p w14:paraId="06AD074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36FC564E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987B45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361D7A4B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UserName</w:t>
            </w:r>
            <w:r w:rsidRPr="002734C0">
              <w:rPr>
                <w:color w:val="000000" w:themeColor="text1"/>
              </w:rPr>
              <w:t xml:space="preserve"> – Имя пользователя базы данных (строка)</w:t>
            </w:r>
          </w:p>
        </w:tc>
      </w:tr>
      <w:tr w:rsidR="006E24E8" w14:paraId="518B6C62" w14:textId="77777777" w:rsidTr="00A967BE">
        <w:tc>
          <w:tcPr>
            <w:tcW w:w="1980" w:type="dxa"/>
            <w:vMerge/>
          </w:tcPr>
          <w:p w14:paraId="494F46B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0159E5A8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0CC107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5FA03BB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assword</w:t>
            </w:r>
            <w:r w:rsidRPr="002734C0">
              <w:rPr>
                <w:color w:val="000000" w:themeColor="text1"/>
              </w:rPr>
              <w:t xml:space="preserve"> – Пароль пользователя базы данных</w:t>
            </w:r>
          </w:p>
          <w:p w14:paraId="211F8704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lastRenderedPageBreak/>
              <w:t>(строка)</w:t>
            </w:r>
          </w:p>
        </w:tc>
      </w:tr>
      <w:tr w:rsidR="006E24E8" w14:paraId="734D51BA" w14:textId="77777777" w:rsidTr="00A967BE">
        <w:tc>
          <w:tcPr>
            <w:tcW w:w="1980" w:type="dxa"/>
            <w:vMerge w:val="restart"/>
          </w:tcPr>
          <w:p w14:paraId="6CC9D3D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 xml:space="preserve">SetConnectionString – </w:t>
            </w:r>
            <w:r w:rsidRPr="002734C0">
              <w:rPr>
                <w:color w:val="000000" w:themeColor="text1"/>
              </w:rPr>
              <w:t>Изменение строки подключения</w:t>
            </w:r>
          </w:p>
        </w:tc>
        <w:tc>
          <w:tcPr>
            <w:tcW w:w="1843" w:type="dxa"/>
            <w:vMerge w:val="restart"/>
          </w:tcPr>
          <w:p w14:paraId="15D038E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Данные строки подключения (объект)</w:t>
            </w:r>
          </w:p>
        </w:tc>
        <w:tc>
          <w:tcPr>
            <w:tcW w:w="1842" w:type="dxa"/>
          </w:tcPr>
          <w:p w14:paraId="70236AC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Host</w:t>
            </w:r>
            <w:r w:rsidRPr="002734C0">
              <w:rPr>
                <w:color w:val="000000" w:themeColor="text1"/>
              </w:rPr>
              <w:t xml:space="preserve"> – Адрес сервера с базой данных (строка)</w:t>
            </w:r>
          </w:p>
        </w:tc>
        <w:tc>
          <w:tcPr>
            <w:tcW w:w="3679" w:type="dxa"/>
            <w:gridSpan w:val="2"/>
            <w:vMerge w:val="restart"/>
          </w:tcPr>
          <w:p w14:paraId="19C3457B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Успешность (</w:t>
            </w:r>
            <w:r w:rsidRPr="002734C0">
              <w:rPr>
                <w:color w:val="000000" w:themeColor="text1"/>
                <w:lang w:val="en-US"/>
              </w:rPr>
              <w:t>true</w:t>
            </w:r>
            <w:r w:rsidRPr="002734C0">
              <w:rPr>
                <w:color w:val="000000" w:themeColor="text1"/>
              </w:rPr>
              <w:t>) или неуспешность (</w:t>
            </w:r>
            <w:r w:rsidRPr="002734C0">
              <w:rPr>
                <w:color w:val="000000" w:themeColor="text1"/>
                <w:lang w:val="en-US"/>
              </w:rPr>
              <w:t>false</w:t>
            </w:r>
            <w:r w:rsidRPr="002734C0">
              <w:rPr>
                <w:color w:val="000000" w:themeColor="text1"/>
              </w:rPr>
              <w:t>) выполнения данной функции</w:t>
            </w:r>
          </w:p>
        </w:tc>
      </w:tr>
      <w:tr w:rsidR="006E24E8" w14:paraId="541E1A16" w14:textId="77777777" w:rsidTr="00A967BE">
        <w:tc>
          <w:tcPr>
            <w:tcW w:w="1980" w:type="dxa"/>
            <w:vMerge/>
          </w:tcPr>
          <w:p w14:paraId="784548C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506C09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F17D5F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ort</w:t>
            </w:r>
            <w:r w:rsidRPr="002734C0">
              <w:rPr>
                <w:color w:val="000000" w:themeColor="text1"/>
              </w:rPr>
              <w:t xml:space="preserve"> – Порт сервера, на котором расположена база данных (число)</w:t>
            </w:r>
          </w:p>
        </w:tc>
        <w:tc>
          <w:tcPr>
            <w:tcW w:w="3679" w:type="dxa"/>
            <w:gridSpan w:val="2"/>
            <w:vMerge/>
          </w:tcPr>
          <w:p w14:paraId="10778460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13DA446C" w14:textId="77777777" w:rsidTr="00A967BE">
        <w:tc>
          <w:tcPr>
            <w:tcW w:w="1980" w:type="dxa"/>
            <w:vMerge/>
          </w:tcPr>
          <w:p w14:paraId="21DB95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FF7FC9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67A189F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 xml:space="preserve">DataBase – </w:t>
            </w:r>
            <w:r w:rsidRPr="002734C0">
              <w:rPr>
                <w:color w:val="000000" w:themeColor="text1"/>
              </w:rPr>
              <w:t>База данных (строка)</w:t>
            </w:r>
          </w:p>
        </w:tc>
        <w:tc>
          <w:tcPr>
            <w:tcW w:w="3679" w:type="dxa"/>
            <w:gridSpan w:val="2"/>
            <w:vMerge/>
          </w:tcPr>
          <w:p w14:paraId="3B35A3D0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7A817B59" w14:textId="77777777" w:rsidTr="00A967BE">
        <w:tc>
          <w:tcPr>
            <w:tcW w:w="1980" w:type="dxa"/>
            <w:vMerge/>
          </w:tcPr>
          <w:p w14:paraId="377F9F41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60D470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66B674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UserName</w:t>
            </w:r>
            <w:r w:rsidRPr="002734C0">
              <w:rPr>
                <w:color w:val="000000" w:themeColor="text1"/>
              </w:rPr>
              <w:t xml:space="preserve"> – Имя пользователя базы данных (строка)</w:t>
            </w:r>
          </w:p>
        </w:tc>
        <w:tc>
          <w:tcPr>
            <w:tcW w:w="3679" w:type="dxa"/>
            <w:gridSpan w:val="2"/>
            <w:vMerge/>
          </w:tcPr>
          <w:p w14:paraId="51671445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46F4802F" w14:textId="77777777" w:rsidTr="00A967BE">
        <w:tc>
          <w:tcPr>
            <w:tcW w:w="1980" w:type="dxa"/>
            <w:vMerge/>
          </w:tcPr>
          <w:p w14:paraId="5465EED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58831A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4E4B59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assword</w:t>
            </w:r>
            <w:r w:rsidRPr="002734C0">
              <w:rPr>
                <w:color w:val="000000" w:themeColor="text1"/>
              </w:rPr>
              <w:t xml:space="preserve"> – Пароль пользователя базы данных</w:t>
            </w:r>
          </w:p>
          <w:p w14:paraId="451671D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(строка)</w:t>
            </w:r>
          </w:p>
        </w:tc>
        <w:tc>
          <w:tcPr>
            <w:tcW w:w="3679" w:type="dxa"/>
            <w:gridSpan w:val="2"/>
            <w:vMerge/>
          </w:tcPr>
          <w:p w14:paraId="091A09BE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61DFD82" w14:textId="77777777" w:rsidR="00FB1F13" w:rsidRDefault="00FB1F13" w:rsidP="00716ECA">
      <w:pPr>
        <w:pStyle w:val="af3"/>
        <w:rPr>
          <w:szCs w:val="28"/>
        </w:rPr>
      </w:pPr>
      <w:r>
        <w:t>2.2. Функции для работы с ролям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1559"/>
        <w:gridCol w:w="2403"/>
      </w:tblGrid>
      <w:tr w:rsidR="00FB1F13" w14:paraId="5F3EDE59" w14:textId="77777777" w:rsidTr="0066197A">
        <w:tc>
          <w:tcPr>
            <w:tcW w:w="2830" w:type="dxa"/>
          </w:tcPr>
          <w:p w14:paraId="679338E5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134" w:type="dxa"/>
          </w:tcPr>
          <w:p w14:paraId="15FA8CC6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418" w:type="dxa"/>
          </w:tcPr>
          <w:p w14:paraId="47F74AC4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559" w:type="dxa"/>
          </w:tcPr>
          <w:p w14:paraId="74FC1BF0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403" w:type="dxa"/>
          </w:tcPr>
          <w:p w14:paraId="06C8C51F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FB1F13" w14:paraId="1CFF6B33" w14:textId="77777777" w:rsidTr="0066197A">
        <w:tc>
          <w:tcPr>
            <w:tcW w:w="2830" w:type="dxa"/>
            <w:vMerge w:val="restart"/>
          </w:tcPr>
          <w:p w14:paraId="09E4DCFE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RoleList – </w:t>
            </w:r>
            <w:r w:rsidRPr="00795B68">
              <w:rPr>
                <w:color w:val="000000" w:themeColor="text1"/>
              </w:rPr>
              <w:t>Список ролей</w:t>
            </w:r>
          </w:p>
        </w:tc>
        <w:tc>
          <w:tcPr>
            <w:tcW w:w="2552" w:type="dxa"/>
            <w:gridSpan w:val="2"/>
            <w:vMerge w:val="restart"/>
          </w:tcPr>
          <w:p w14:paraId="2BFEBBE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667AD578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Список ролей (массив объектов)</w:t>
            </w:r>
          </w:p>
        </w:tc>
        <w:tc>
          <w:tcPr>
            <w:tcW w:w="2403" w:type="dxa"/>
          </w:tcPr>
          <w:p w14:paraId="115C4CE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420AB76C" w14:textId="77777777" w:rsidTr="0066197A">
        <w:tc>
          <w:tcPr>
            <w:tcW w:w="2830" w:type="dxa"/>
            <w:vMerge/>
          </w:tcPr>
          <w:p w14:paraId="0DC0543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</w:tcPr>
          <w:p w14:paraId="266C009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85FCB05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03" w:type="dxa"/>
          </w:tcPr>
          <w:p w14:paraId="2DFC45B3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Nam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  <w:tr w:rsidR="00FB1F13" w14:paraId="1E354935" w14:textId="77777777" w:rsidTr="0066197A">
        <w:tc>
          <w:tcPr>
            <w:tcW w:w="2830" w:type="dxa"/>
          </w:tcPr>
          <w:p w14:paraId="302B8A72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{</w:t>
            </w:r>
            <w:r w:rsidRPr="00795B68">
              <w:rPr>
                <w:color w:val="000000" w:themeColor="text1"/>
                <w:lang w:val="en-US"/>
              </w:rPr>
              <w:t>id</w:t>
            </w:r>
            <w:r w:rsidRPr="00795B68">
              <w:rPr>
                <w:color w:val="000000" w:themeColor="text1"/>
              </w:rPr>
              <w:t>}/</w:t>
            </w:r>
            <w:r w:rsidRPr="00795B68">
              <w:rPr>
                <w:color w:val="000000" w:themeColor="text1"/>
                <w:lang w:val="en-US"/>
              </w:rPr>
              <w:t>RoleName</w:t>
            </w:r>
            <w:r w:rsidRPr="00795B68">
              <w:rPr>
                <w:color w:val="000000" w:themeColor="text1"/>
              </w:rPr>
              <w:t xml:space="preserve"> – Получить название роли по её </w:t>
            </w:r>
            <w:r w:rsidRPr="00795B68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552" w:type="dxa"/>
            <w:gridSpan w:val="2"/>
          </w:tcPr>
          <w:p w14:paraId="116AF396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  <w:tc>
          <w:tcPr>
            <w:tcW w:w="3962" w:type="dxa"/>
            <w:gridSpan w:val="2"/>
          </w:tcPr>
          <w:p w14:paraId="4F0F6F7F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  <w:tr w:rsidR="00FB1F13" w14:paraId="2D929315" w14:textId="77777777" w:rsidTr="0066197A">
        <w:tc>
          <w:tcPr>
            <w:tcW w:w="2830" w:type="dxa"/>
          </w:tcPr>
          <w:p w14:paraId="7D464992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>RoleID</w:t>
            </w:r>
            <w:r w:rsidRPr="00795B68">
              <w:rPr>
                <w:color w:val="000000" w:themeColor="text1"/>
              </w:rPr>
              <w:t xml:space="preserve"> – Получить </w:t>
            </w:r>
            <w:r w:rsidRPr="00795B68">
              <w:rPr>
                <w:color w:val="000000" w:themeColor="text1"/>
                <w:lang w:val="en-US"/>
              </w:rPr>
              <w:t>ID</w:t>
            </w:r>
            <w:r w:rsidRPr="00795B68">
              <w:rPr>
                <w:color w:val="000000" w:themeColor="text1"/>
              </w:rPr>
              <w:t xml:space="preserve"> роли по её названию</w:t>
            </w:r>
          </w:p>
        </w:tc>
        <w:tc>
          <w:tcPr>
            <w:tcW w:w="1134" w:type="dxa"/>
          </w:tcPr>
          <w:p w14:paraId="0C8165A5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Данные роли (объект)</w:t>
            </w:r>
          </w:p>
        </w:tc>
        <w:tc>
          <w:tcPr>
            <w:tcW w:w="1418" w:type="dxa"/>
          </w:tcPr>
          <w:p w14:paraId="5B252B4E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Rol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  <w:tc>
          <w:tcPr>
            <w:tcW w:w="3962" w:type="dxa"/>
            <w:gridSpan w:val="2"/>
          </w:tcPr>
          <w:p w14:paraId="3BFB2A4D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7DB029CA" w14:textId="77777777" w:rsidTr="0066197A">
        <w:tc>
          <w:tcPr>
            <w:tcW w:w="2830" w:type="dxa"/>
            <w:vMerge w:val="restart"/>
          </w:tcPr>
          <w:p w14:paraId="6B214E90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>SessionRole</w:t>
            </w:r>
            <w:r w:rsidRPr="00795B68">
              <w:rPr>
                <w:color w:val="000000" w:themeColor="text1"/>
              </w:rPr>
              <w:t xml:space="preserve"> – Получить роль авторизированного пользователя по его ключу сессии</w:t>
            </w:r>
          </w:p>
        </w:tc>
        <w:tc>
          <w:tcPr>
            <w:tcW w:w="2552" w:type="dxa"/>
            <w:gridSpan w:val="2"/>
            <w:vMerge w:val="restart"/>
          </w:tcPr>
          <w:p w14:paraId="77CFE48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Session – </w:t>
            </w:r>
            <w:r w:rsidRPr="00795B68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1559" w:type="dxa"/>
            <w:vMerge w:val="restart"/>
          </w:tcPr>
          <w:p w14:paraId="7D7EA60B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Роль (объект)</w:t>
            </w:r>
          </w:p>
        </w:tc>
        <w:tc>
          <w:tcPr>
            <w:tcW w:w="2403" w:type="dxa"/>
          </w:tcPr>
          <w:p w14:paraId="7EB4EB3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3500A92C" w14:textId="77777777" w:rsidTr="0066197A">
        <w:tc>
          <w:tcPr>
            <w:tcW w:w="2830" w:type="dxa"/>
            <w:vMerge/>
          </w:tcPr>
          <w:p w14:paraId="6A402CFB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</w:tcPr>
          <w:p w14:paraId="3B0A8A1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E60D706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03" w:type="dxa"/>
          </w:tcPr>
          <w:p w14:paraId="0425B0E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Nam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</w:tbl>
    <w:p w14:paraId="1765911C" w14:textId="0E57B31D" w:rsidR="005E40A1" w:rsidRPr="008C5C5C" w:rsidRDefault="006D0642" w:rsidP="008C5C5C">
      <w:pPr>
        <w:pStyle w:val="af3"/>
      </w:pPr>
      <w:r>
        <w:t>2.3. Функции для работы с аккаунтами пользователей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2127"/>
        <w:gridCol w:w="3253"/>
      </w:tblGrid>
      <w:tr w:rsidR="00767AE7" w:rsidRPr="00AD7356" w14:paraId="02BA3A49" w14:textId="77777777" w:rsidTr="00DC716C">
        <w:tc>
          <w:tcPr>
            <w:tcW w:w="2263" w:type="dxa"/>
          </w:tcPr>
          <w:p w14:paraId="2E7CAFDF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0073C98B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2127" w:type="dxa"/>
          </w:tcPr>
          <w:p w14:paraId="75079091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3253" w:type="dxa"/>
          </w:tcPr>
          <w:p w14:paraId="03D0F7AC" w14:textId="60880B99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</w:tr>
      <w:tr w:rsidR="005E40A1" w:rsidRPr="00AD7356" w14:paraId="6AA52F9C" w14:textId="77777777" w:rsidTr="00DC716C">
        <w:tc>
          <w:tcPr>
            <w:tcW w:w="2263" w:type="dxa"/>
            <w:vMerge w:val="restart"/>
          </w:tcPr>
          <w:p w14:paraId="3D5AA9D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Registrate – </w:t>
            </w:r>
            <w:r w:rsidRPr="00AD7356">
              <w:rPr>
                <w:color w:val="000000" w:themeColor="text1"/>
              </w:rPr>
              <w:t>Регистрация пользователя</w:t>
            </w:r>
          </w:p>
        </w:tc>
        <w:tc>
          <w:tcPr>
            <w:tcW w:w="1701" w:type="dxa"/>
            <w:vMerge w:val="restart"/>
          </w:tcPr>
          <w:p w14:paraId="5A331E43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пользователя (объект)</w:t>
            </w:r>
          </w:p>
        </w:tc>
        <w:tc>
          <w:tcPr>
            <w:tcW w:w="2127" w:type="dxa"/>
          </w:tcPr>
          <w:p w14:paraId="761CC9C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 w:val="restart"/>
          </w:tcPr>
          <w:p w14:paraId="4976B907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32C8D779" w14:textId="77777777" w:rsidTr="00DC716C">
        <w:tc>
          <w:tcPr>
            <w:tcW w:w="2263" w:type="dxa"/>
            <w:vMerge/>
          </w:tcPr>
          <w:p w14:paraId="5E206D5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D10154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D0DEB44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/>
          </w:tcPr>
          <w:p w14:paraId="6A073D5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23868BE4" w14:textId="77777777" w:rsidTr="00DC716C">
        <w:tc>
          <w:tcPr>
            <w:tcW w:w="2263" w:type="dxa"/>
          </w:tcPr>
          <w:p w14:paraId="5DFEFE8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LoginFromSession</w:t>
            </w:r>
            <w:r w:rsidRPr="00AD7356">
              <w:rPr>
                <w:color w:val="000000" w:themeColor="text1"/>
              </w:rPr>
              <w:t xml:space="preserve"> – Получить логин пользователя по его </w:t>
            </w:r>
            <w:r w:rsidRPr="00AD735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828" w:type="dxa"/>
            <w:gridSpan w:val="2"/>
          </w:tcPr>
          <w:p w14:paraId="1A770BAF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</w:tcPr>
          <w:p w14:paraId="64080A7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Логин пользователя (строка)</w:t>
            </w:r>
          </w:p>
        </w:tc>
      </w:tr>
      <w:tr w:rsidR="005E40A1" w:rsidRPr="00AD7356" w14:paraId="6E9A3801" w14:textId="77777777" w:rsidTr="00DC716C">
        <w:tc>
          <w:tcPr>
            <w:tcW w:w="2263" w:type="dxa"/>
            <w:vMerge w:val="restart"/>
          </w:tcPr>
          <w:p w14:paraId="7BB16BB0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ChangePassword – </w:t>
            </w:r>
            <w:r w:rsidRPr="00AD7356">
              <w:rPr>
                <w:color w:val="000000" w:themeColor="text1"/>
              </w:rPr>
              <w:t>Смена пароля</w:t>
            </w:r>
          </w:p>
        </w:tc>
        <w:tc>
          <w:tcPr>
            <w:tcW w:w="1701" w:type="dxa"/>
            <w:vMerge w:val="restart"/>
          </w:tcPr>
          <w:p w14:paraId="607D322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для смены пароля (объект)</w:t>
            </w:r>
          </w:p>
        </w:tc>
        <w:tc>
          <w:tcPr>
            <w:tcW w:w="2127" w:type="dxa"/>
          </w:tcPr>
          <w:p w14:paraId="3DFAD046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  <w:vMerge w:val="restart"/>
          </w:tcPr>
          <w:p w14:paraId="5A14E4C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38F1E8E3" w14:textId="77777777" w:rsidTr="00DC716C">
        <w:tc>
          <w:tcPr>
            <w:tcW w:w="2263" w:type="dxa"/>
            <w:vMerge/>
          </w:tcPr>
          <w:p w14:paraId="2D636CA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A4C5141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D61DDA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Password – </w:t>
            </w:r>
            <w:r w:rsidRPr="00AD7356">
              <w:rPr>
                <w:color w:val="000000" w:themeColor="text1"/>
              </w:rPr>
              <w:t>Новый пароль (строка)</w:t>
            </w:r>
          </w:p>
        </w:tc>
        <w:tc>
          <w:tcPr>
            <w:tcW w:w="3253" w:type="dxa"/>
            <w:vMerge/>
          </w:tcPr>
          <w:p w14:paraId="7D441BF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3D162BEF" w14:textId="77777777" w:rsidTr="00DC716C">
        <w:tc>
          <w:tcPr>
            <w:tcW w:w="2263" w:type="dxa"/>
          </w:tcPr>
          <w:p w14:paraId="3380269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DropAccount (</w:t>
            </w:r>
            <w:r w:rsidRPr="00AD7356">
              <w:rPr>
                <w:color w:val="000000" w:themeColor="text1"/>
              </w:rPr>
              <w:t>Удаления аккаунта)</w:t>
            </w:r>
          </w:p>
        </w:tc>
        <w:tc>
          <w:tcPr>
            <w:tcW w:w="3828" w:type="dxa"/>
            <w:gridSpan w:val="2"/>
          </w:tcPr>
          <w:p w14:paraId="5655CF7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</w:tcPr>
          <w:p w14:paraId="3505DDAE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7084177E" w14:textId="77777777" w:rsidTr="00DC716C">
        <w:tc>
          <w:tcPr>
            <w:tcW w:w="2263" w:type="dxa"/>
            <w:vMerge w:val="restart"/>
          </w:tcPr>
          <w:p w14:paraId="16A053D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{</w:t>
            </w:r>
            <w:r w:rsidRPr="00AD7356">
              <w:rPr>
                <w:color w:val="000000" w:themeColor="text1"/>
                <w:lang w:val="en-US"/>
              </w:rPr>
              <w:t>RoleID</w:t>
            </w:r>
            <w:r w:rsidRPr="00AD7356">
              <w:rPr>
                <w:color w:val="000000" w:themeColor="text1"/>
              </w:rPr>
              <w:t>}/</w:t>
            </w:r>
            <w:r w:rsidRPr="00AD7356">
              <w:rPr>
                <w:color w:val="000000" w:themeColor="text1"/>
                <w:lang w:val="en-US"/>
              </w:rPr>
              <w:t>AddUser</w:t>
            </w:r>
            <w:r w:rsidRPr="00AD7356">
              <w:rPr>
                <w:color w:val="000000" w:themeColor="text1"/>
              </w:rPr>
              <w:t xml:space="preserve"> – Добавление пользователя с определённой ролью (доступно только администратору)</w:t>
            </w:r>
          </w:p>
        </w:tc>
        <w:tc>
          <w:tcPr>
            <w:tcW w:w="3828" w:type="dxa"/>
            <w:gridSpan w:val="2"/>
          </w:tcPr>
          <w:p w14:paraId="1FBDBED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Session</w:t>
            </w:r>
            <w:r w:rsidRPr="00AD735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253" w:type="dxa"/>
            <w:vMerge w:val="restart"/>
          </w:tcPr>
          <w:p w14:paraId="4D4F267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096BF5CA" w14:textId="77777777" w:rsidTr="00DC716C">
        <w:tc>
          <w:tcPr>
            <w:tcW w:w="2263" w:type="dxa"/>
            <w:vMerge/>
          </w:tcPr>
          <w:p w14:paraId="168642AC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828" w:type="dxa"/>
            <w:gridSpan w:val="2"/>
          </w:tcPr>
          <w:p w14:paraId="37B88AB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RoleID</w:t>
            </w:r>
            <w:r w:rsidRPr="00AD7356">
              <w:rPr>
                <w:color w:val="000000" w:themeColor="text1"/>
              </w:rPr>
              <w:t xml:space="preserve"> – </w:t>
            </w:r>
            <w:r w:rsidRPr="00AD7356">
              <w:rPr>
                <w:color w:val="000000" w:themeColor="text1"/>
                <w:lang w:val="en-US"/>
              </w:rPr>
              <w:t>ID</w:t>
            </w:r>
            <w:r w:rsidRPr="00AD7356">
              <w:rPr>
                <w:color w:val="000000" w:themeColor="text1"/>
              </w:rPr>
              <w:t xml:space="preserve"> роли добавляемого пользователя (число)</w:t>
            </w:r>
          </w:p>
        </w:tc>
        <w:tc>
          <w:tcPr>
            <w:tcW w:w="3253" w:type="dxa"/>
            <w:vMerge/>
          </w:tcPr>
          <w:p w14:paraId="3DAF4EB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5B77F335" w14:textId="77777777" w:rsidTr="00DC716C">
        <w:tc>
          <w:tcPr>
            <w:tcW w:w="2263" w:type="dxa"/>
            <w:vMerge/>
          </w:tcPr>
          <w:p w14:paraId="0DC0ED0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3D52B4B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добавляемого пользователя (объект)</w:t>
            </w:r>
          </w:p>
        </w:tc>
        <w:tc>
          <w:tcPr>
            <w:tcW w:w="2127" w:type="dxa"/>
          </w:tcPr>
          <w:p w14:paraId="28EB6B4E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/>
          </w:tcPr>
          <w:p w14:paraId="6A806A3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23555FCE" w14:textId="77777777" w:rsidTr="00DC716C">
        <w:tc>
          <w:tcPr>
            <w:tcW w:w="2263" w:type="dxa"/>
            <w:vMerge/>
          </w:tcPr>
          <w:p w14:paraId="23BA24A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71DD452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E670E9B" w14:textId="009432A3" w:rsidR="005E40A1" w:rsidRPr="00AD7356" w:rsidRDefault="00451C4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word</w:t>
            </w:r>
            <w:r w:rsidR="005E40A1" w:rsidRPr="00AD7356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Пароль</w:t>
            </w:r>
            <w:r w:rsidR="005E40A1" w:rsidRPr="00AD7356"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3253" w:type="dxa"/>
            <w:vMerge/>
          </w:tcPr>
          <w:p w14:paraId="22A8085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</w:tbl>
    <w:p w14:paraId="5897F63F" w14:textId="3AA76DE6" w:rsidR="007B5E3B" w:rsidRDefault="00321B1D" w:rsidP="00B96B7F">
      <w:pPr>
        <w:pStyle w:val="af3"/>
        <w:rPr>
          <w:szCs w:val="28"/>
        </w:rPr>
      </w:pPr>
      <w:r>
        <w:t>2.4.</w:t>
      </w:r>
      <w:r w:rsidR="00F93010">
        <w:t xml:space="preserve"> Функции для работы </w:t>
      </w:r>
      <w:r>
        <w:t>сесс</w:t>
      </w:r>
      <w:r w:rsidR="00B96B7F">
        <w:t>и</w:t>
      </w:r>
      <w:r w:rsidR="00F93010">
        <w:t>ями</w:t>
      </w:r>
      <w:r>
        <w:t xml:space="preserve"> пользовател</w:t>
      </w:r>
      <w:r w:rsidR="00C22C7F">
        <w:t>ей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551"/>
        <w:gridCol w:w="2403"/>
      </w:tblGrid>
      <w:tr w:rsidR="00153B94" w:rsidRPr="00BA58AF" w14:paraId="43D6E729" w14:textId="77777777" w:rsidTr="00FE6B74">
        <w:tc>
          <w:tcPr>
            <w:tcW w:w="2547" w:type="dxa"/>
          </w:tcPr>
          <w:p w14:paraId="58CEA4C1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843" w:type="dxa"/>
          </w:tcPr>
          <w:p w14:paraId="0A93601A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2551" w:type="dxa"/>
          </w:tcPr>
          <w:p w14:paraId="52DA6CB5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2403" w:type="dxa"/>
          </w:tcPr>
          <w:p w14:paraId="4BE24DFE" w14:textId="4CCDC24B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</w:tr>
      <w:tr w:rsidR="007B5E3B" w:rsidRPr="00BA58AF" w14:paraId="7A5D9FCC" w14:textId="77777777" w:rsidTr="00FE6B74">
        <w:tc>
          <w:tcPr>
            <w:tcW w:w="2547" w:type="dxa"/>
            <w:vMerge w:val="restart"/>
          </w:tcPr>
          <w:p w14:paraId="266EDA3A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ignIn</w:t>
            </w:r>
            <w:r w:rsidRPr="00BA58AF">
              <w:rPr>
                <w:color w:val="000000" w:themeColor="text1"/>
              </w:rPr>
              <w:t xml:space="preserve"> – Вход пользователя в систему</w:t>
            </w:r>
          </w:p>
        </w:tc>
        <w:tc>
          <w:tcPr>
            <w:tcW w:w="1843" w:type="dxa"/>
            <w:vMerge w:val="restart"/>
          </w:tcPr>
          <w:p w14:paraId="05B69DB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Данные пользователя (объект)</w:t>
            </w:r>
          </w:p>
        </w:tc>
        <w:tc>
          <w:tcPr>
            <w:tcW w:w="2551" w:type="dxa"/>
          </w:tcPr>
          <w:p w14:paraId="49CE3E1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Login – </w:t>
            </w:r>
            <w:r w:rsidRPr="00BA58AF">
              <w:rPr>
                <w:color w:val="000000" w:themeColor="text1"/>
              </w:rPr>
              <w:t>Логин (строка)</w:t>
            </w:r>
          </w:p>
        </w:tc>
        <w:tc>
          <w:tcPr>
            <w:tcW w:w="2403" w:type="dxa"/>
            <w:vMerge w:val="restart"/>
          </w:tcPr>
          <w:p w14:paraId="0831D24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Ключ сессии (строка)</w:t>
            </w:r>
          </w:p>
        </w:tc>
      </w:tr>
      <w:tr w:rsidR="007B5E3B" w:rsidRPr="00BA58AF" w14:paraId="73FA7927" w14:textId="77777777" w:rsidTr="00FE6B74">
        <w:tc>
          <w:tcPr>
            <w:tcW w:w="2547" w:type="dxa"/>
            <w:vMerge/>
          </w:tcPr>
          <w:p w14:paraId="74C84E6A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3753BB5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03806AB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Login – </w:t>
            </w:r>
            <w:r w:rsidRPr="00BA58AF">
              <w:rPr>
                <w:color w:val="000000" w:themeColor="text1"/>
              </w:rPr>
              <w:t>Логин (строка)</w:t>
            </w:r>
          </w:p>
        </w:tc>
        <w:tc>
          <w:tcPr>
            <w:tcW w:w="2403" w:type="dxa"/>
            <w:vMerge/>
          </w:tcPr>
          <w:p w14:paraId="7089DD44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7B5E3B" w:rsidRPr="00BA58AF" w14:paraId="372B5D74" w14:textId="77777777" w:rsidTr="00FE6B74">
        <w:tc>
          <w:tcPr>
            <w:tcW w:w="2547" w:type="dxa"/>
          </w:tcPr>
          <w:p w14:paraId="6B06CC5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sList</w:t>
            </w:r>
            <w:r w:rsidRPr="00BA58AF">
              <w:rPr>
                <w:color w:val="000000" w:themeColor="text1"/>
              </w:rPr>
              <w:t xml:space="preserve"> – получить список сессий</w:t>
            </w:r>
          </w:p>
        </w:tc>
        <w:tc>
          <w:tcPr>
            <w:tcW w:w="4394" w:type="dxa"/>
            <w:gridSpan w:val="2"/>
          </w:tcPr>
          <w:p w14:paraId="7ED94911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</w:t>
            </w:r>
            <w:r w:rsidRPr="00BA58AF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2403" w:type="dxa"/>
          </w:tcPr>
          <w:p w14:paraId="70D504F0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Список ключей сессии пользователя с введённым ключом сессии (массив строк)</w:t>
            </w:r>
          </w:p>
        </w:tc>
      </w:tr>
      <w:tr w:rsidR="007B5E3B" w:rsidRPr="00BA58AF" w14:paraId="53EC0CE8" w14:textId="77777777" w:rsidTr="00FE6B74">
        <w:tc>
          <w:tcPr>
            <w:tcW w:w="2547" w:type="dxa"/>
          </w:tcPr>
          <w:p w14:paraId="15AD052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CloseSession – </w:t>
            </w:r>
            <w:r w:rsidRPr="00BA58AF">
              <w:rPr>
                <w:color w:val="000000" w:themeColor="text1"/>
              </w:rPr>
              <w:t>Закрыть сессию</w:t>
            </w:r>
          </w:p>
        </w:tc>
        <w:tc>
          <w:tcPr>
            <w:tcW w:w="4394" w:type="dxa"/>
            <w:gridSpan w:val="2"/>
          </w:tcPr>
          <w:p w14:paraId="29AAA299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</w:t>
            </w:r>
            <w:r w:rsidRPr="00BA58AF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2403" w:type="dxa"/>
          </w:tcPr>
          <w:p w14:paraId="122C98BC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Успешность (</w:t>
            </w:r>
            <w:r w:rsidRPr="00BA58AF">
              <w:rPr>
                <w:color w:val="000000" w:themeColor="text1"/>
                <w:lang w:val="en-US"/>
              </w:rPr>
              <w:t>true</w:t>
            </w:r>
            <w:r w:rsidRPr="00BA58AF">
              <w:rPr>
                <w:color w:val="000000" w:themeColor="text1"/>
              </w:rPr>
              <w:t>) или неуспешность (</w:t>
            </w:r>
            <w:r w:rsidRPr="00BA58AF">
              <w:rPr>
                <w:color w:val="000000" w:themeColor="text1"/>
                <w:lang w:val="en-US"/>
              </w:rPr>
              <w:t>false</w:t>
            </w:r>
            <w:r w:rsidRPr="00BA58AF">
              <w:rPr>
                <w:color w:val="000000" w:themeColor="text1"/>
              </w:rPr>
              <w:t>) выполнения данной функции</w:t>
            </w:r>
          </w:p>
        </w:tc>
      </w:tr>
    </w:tbl>
    <w:p w14:paraId="762EFF50" w14:textId="55887215" w:rsidR="00A767F6" w:rsidRPr="00A767F6" w:rsidRDefault="002F3A69" w:rsidP="00A767F6">
      <w:pPr>
        <w:pStyle w:val="af3"/>
      </w:pPr>
      <w:r>
        <w:t>2.5. Функции для работы с цвет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843"/>
        <w:gridCol w:w="2261"/>
      </w:tblGrid>
      <w:tr w:rsidR="00A767F6" w:rsidRPr="00B30486" w14:paraId="2EA5E6D0" w14:textId="77777777" w:rsidTr="009C7542">
        <w:tc>
          <w:tcPr>
            <w:tcW w:w="1838" w:type="dxa"/>
          </w:tcPr>
          <w:p w14:paraId="0405A8D0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6829D3B4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701" w:type="dxa"/>
          </w:tcPr>
          <w:p w14:paraId="27AB9DAC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843" w:type="dxa"/>
          </w:tcPr>
          <w:p w14:paraId="7DCC9DEE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2DD3BA7C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A767F6" w:rsidRPr="00B30486" w14:paraId="47F887B7" w14:textId="77777777" w:rsidTr="009C7542">
        <w:tc>
          <w:tcPr>
            <w:tcW w:w="1838" w:type="dxa"/>
            <w:vMerge w:val="restart"/>
          </w:tcPr>
          <w:p w14:paraId="2D948325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CatColorsList – </w:t>
            </w:r>
            <w:r w:rsidRPr="00B30486">
              <w:rPr>
                <w:color w:val="000000" w:themeColor="text1"/>
              </w:rPr>
              <w:t>Список цветов</w:t>
            </w:r>
          </w:p>
        </w:tc>
        <w:tc>
          <w:tcPr>
            <w:tcW w:w="3402" w:type="dxa"/>
            <w:gridSpan w:val="2"/>
            <w:vMerge w:val="restart"/>
          </w:tcPr>
          <w:p w14:paraId="3577E42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Отсутствуют</w:t>
            </w:r>
          </w:p>
        </w:tc>
        <w:tc>
          <w:tcPr>
            <w:tcW w:w="1843" w:type="dxa"/>
            <w:vMerge w:val="restart"/>
          </w:tcPr>
          <w:p w14:paraId="5378917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Список цветов (массив объектов)</w:t>
            </w:r>
          </w:p>
        </w:tc>
        <w:tc>
          <w:tcPr>
            <w:tcW w:w="2261" w:type="dxa"/>
          </w:tcPr>
          <w:p w14:paraId="5371989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138C22CF" w14:textId="77777777" w:rsidTr="009C7542">
        <w:tc>
          <w:tcPr>
            <w:tcW w:w="1838" w:type="dxa"/>
            <w:vMerge/>
          </w:tcPr>
          <w:p w14:paraId="247B58A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2B053BC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2D3798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05EA961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</w:tr>
      <w:tr w:rsidR="00A767F6" w:rsidRPr="00B30486" w14:paraId="252B99A6" w14:textId="77777777" w:rsidTr="009C7542">
        <w:tc>
          <w:tcPr>
            <w:tcW w:w="1838" w:type="dxa"/>
          </w:tcPr>
          <w:p w14:paraId="022029BF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/</w:t>
            </w:r>
            <w:r w:rsidRPr="00B30486">
              <w:rPr>
                <w:color w:val="000000" w:themeColor="text1"/>
                <w:lang w:val="en-US"/>
              </w:rPr>
              <w:t>GetName</w:t>
            </w:r>
            <w:r w:rsidRPr="00B30486">
              <w:rPr>
                <w:color w:val="000000" w:themeColor="text1"/>
              </w:rPr>
              <w:t xml:space="preserve"> – Получить название цвета по его </w:t>
            </w:r>
            <w:r w:rsidRPr="00B3048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02" w:type="dxa"/>
            <w:gridSpan w:val="2"/>
          </w:tcPr>
          <w:p w14:paraId="26EE44B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  <w:tc>
          <w:tcPr>
            <w:tcW w:w="4104" w:type="dxa"/>
            <w:gridSpan w:val="2"/>
          </w:tcPr>
          <w:p w14:paraId="1DCEE4C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Название цвета (строка)</w:t>
            </w:r>
          </w:p>
        </w:tc>
      </w:tr>
      <w:tr w:rsidR="00A767F6" w:rsidRPr="00B30486" w14:paraId="3DDA8A16" w14:textId="77777777" w:rsidTr="009C7542">
        <w:tc>
          <w:tcPr>
            <w:tcW w:w="1838" w:type="dxa"/>
          </w:tcPr>
          <w:p w14:paraId="14B22DF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GetColorID</w:t>
            </w:r>
            <w:r w:rsidRPr="00B30486">
              <w:rPr>
                <w:color w:val="000000" w:themeColor="text1"/>
              </w:rPr>
              <w:t xml:space="preserve"> – Получить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цвета по её названию</w:t>
            </w:r>
          </w:p>
        </w:tc>
        <w:tc>
          <w:tcPr>
            <w:tcW w:w="1701" w:type="dxa"/>
          </w:tcPr>
          <w:p w14:paraId="129B195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6327F94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olor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4104" w:type="dxa"/>
            <w:gridSpan w:val="2"/>
          </w:tcPr>
          <w:p w14:paraId="0F940D9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43EF2178" w14:textId="77777777" w:rsidTr="009C7542">
        <w:tc>
          <w:tcPr>
            <w:tcW w:w="1838" w:type="dxa"/>
            <w:vMerge w:val="restart"/>
          </w:tcPr>
          <w:p w14:paraId="03F0503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Add</w:t>
            </w:r>
            <w:r w:rsidRPr="00B30486">
              <w:rPr>
                <w:color w:val="000000" w:themeColor="text1"/>
              </w:rPr>
              <w:t xml:space="preserve"> – добав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35427991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523E87D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117532BE" w14:textId="77777777" w:rsidTr="009C7542">
        <w:tc>
          <w:tcPr>
            <w:tcW w:w="1838" w:type="dxa"/>
            <w:vMerge/>
          </w:tcPr>
          <w:p w14:paraId="47E3DFE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1226B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2F642D5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olor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4104" w:type="dxa"/>
            <w:gridSpan w:val="2"/>
            <w:vMerge/>
          </w:tcPr>
          <w:p w14:paraId="312C744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18C857D8" w14:textId="77777777" w:rsidTr="009C7542">
        <w:tc>
          <w:tcPr>
            <w:tcW w:w="1838" w:type="dxa"/>
            <w:vMerge w:val="restart"/>
          </w:tcPr>
          <w:p w14:paraId="582854ED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Update</w:t>
            </w:r>
            <w:r w:rsidRPr="00B30486">
              <w:rPr>
                <w:color w:val="000000" w:themeColor="text1"/>
              </w:rPr>
              <w:t xml:space="preserve"> – обнов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1E4EE0E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531647A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7B46512B" w14:textId="77777777" w:rsidTr="009C7542">
        <w:tc>
          <w:tcPr>
            <w:tcW w:w="1838" w:type="dxa"/>
            <w:vMerge/>
          </w:tcPr>
          <w:p w14:paraId="58DEC273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74D68C7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65D7B780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–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изменяемого цвета (число)</w:t>
            </w:r>
          </w:p>
        </w:tc>
        <w:tc>
          <w:tcPr>
            <w:tcW w:w="4104" w:type="dxa"/>
            <w:gridSpan w:val="2"/>
            <w:vMerge/>
          </w:tcPr>
          <w:p w14:paraId="1FA79686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0625037D" w14:textId="77777777" w:rsidTr="009C7542">
        <w:tc>
          <w:tcPr>
            <w:tcW w:w="1838" w:type="dxa"/>
            <w:vMerge/>
          </w:tcPr>
          <w:p w14:paraId="53A4CB31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413F84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28C80F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овое название цвета (строка)</w:t>
            </w:r>
          </w:p>
        </w:tc>
        <w:tc>
          <w:tcPr>
            <w:tcW w:w="4104" w:type="dxa"/>
            <w:gridSpan w:val="2"/>
            <w:vMerge/>
          </w:tcPr>
          <w:p w14:paraId="608FC27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05146D05" w14:textId="77777777" w:rsidTr="009C7542">
        <w:tc>
          <w:tcPr>
            <w:tcW w:w="1838" w:type="dxa"/>
            <w:vMerge w:val="restart"/>
          </w:tcPr>
          <w:p w14:paraId="5503903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/</w:t>
            </w:r>
            <w:r w:rsidRPr="00B30486"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уда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04C0D54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74C35803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331CCD90" w14:textId="77777777" w:rsidTr="009C7542">
        <w:tc>
          <w:tcPr>
            <w:tcW w:w="1838" w:type="dxa"/>
            <w:vMerge/>
          </w:tcPr>
          <w:p w14:paraId="7BA70B1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52616CFD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–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удаляемого цвета (число)</w:t>
            </w:r>
          </w:p>
        </w:tc>
        <w:tc>
          <w:tcPr>
            <w:tcW w:w="4104" w:type="dxa"/>
            <w:gridSpan w:val="2"/>
            <w:vMerge/>
          </w:tcPr>
          <w:p w14:paraId="7E9EF4A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59B56DA7" w14:textId="77777777" w:rsidTr="009C7542">
        <w:tc>
          <w:tcPr>
            <w:tcW w:w="1838" w:type="dxa"/>
            <w:vMerge w:val="restart"/>
          </w:tcPr>
          <w:p w14:paraId="7306E2F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atModelColor</w:t>
            </w:r>
            <w:r w:rsidRPr="00B30486">
              <w:rPr>
                <w:color w:val="000000" w:themeColor="text1"/>
              </w:rPr>
              <w:t>/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 – Получить цвет котика данной модели</w:t>
            </w:r>
          </w:p>
        </w:tc>
        <w:tc>
          <w:tcPr>
            <w:tcW w:w="3402" w:type="dxa"/>
            <w:gridSpan w:val="2"/>
            <w:vMerge w:val="restart"/>
          </w:tcPr>
          <w:p w14:paraId="6A3D9C1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модели котика</w:t>
            </w:r>
          </w:p>
        </w:tc>
        <w:tc>
          <w:tcPr>
            <w:tcW w:w="1843" w:type="dxa"/>
            <w:vMerge w:val="restart"/>
          </w:tcPr>
          <w:p w14:paraId="5899ABC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2261" w:type="dxa"/>
          </w:tcPr>
          <w:p w14:paraId="1A5F6BC0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2AB3F9F2" w14:textId="77777777" w:rsidTr="009C7542">
        <w:tc>
          <w:tcPr>
            <w:tcW w:w="1838" w:type="dxa"/>
            <w:vMerge/>
          </w:tcPr>
          <w:p w14:paraId="203C95C2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4F49F12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2B4DEB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4FD14795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</w:tr>
    </w:tbl>
    <w:p w14:paraId="15FDDB7D" w14:textId="46DA06A7" w:rsidR="00016E71" w:rsidRDefault="00016E71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2C1E9C" w14:textId="709C944C" w:rsidR="003636C7" w:rsidRPr="003636C7" w:rsidRDefault="007D4D19" w:rsidP="003636C7">
      <w:pPr>
        <w:pStyle w:val="af3"/>
      </w:pPr>
      <w:r>
        <w:t>2.6. Функции для работы с пород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1559"/>
        <w:gridCol w:w="2261"/>
      </w:tblGrid>
      <w:tr w:rsidR="003636C7" w:rsidRPr="00356FAA" w14:paraId="18DA80A9" w14:textId="77777777" w:rsidTr="003636C7">
        <w:tc>
          <w:tcPr>
            <w:tcW w:w="2122" w:type="dxa"/>
          </w:tcPr>
          <w:p w14:paraId="429EFC2C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683CF1FC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701" w:type="dxa"/>
          </w:tcPr>
          <w:p w14:paraId="051C2DC3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559" w:type="dxa"/>
          </w:tcPr>
          <w:p w14:paraId="251443D2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157A88B0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3636C7" w:rsidRPr="00356FAA" w14:paraId="6A4A1954" w14:textId="77777777" w:rsidTr="003636C7">
        <w:tc>
          <w:tcPr>
            <w:tcW w:w="2122" w:type="dxa"/>
            <w:vMerge w:val="restart"/>
          </w:tcPr>
          <w:p w14:paraId="11869A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CatSpeciesList – </w:t>
            </w:r>
            <w:r w:rsidRPr="00356FAA">
              <w:rPr>
                <w:color w:val="000000" w:themeColor="text1"/>
              </w:rPr>
              <w:t>Список пород</w:t>
            </w:r>
          </w:p>
        </w:tc>
        <w:tc>
          <w:tcPr>
            <w:tcW w:w="3402" w:type="dxa"/>
            <w:gridSpan w:val="2"/>
            <w:vMerge w:val="restart"/>
          </w:tcPr>
          <w:p w14:paraId="73D3A972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1A1862D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Список пород (массив объектов)</w:t>
            </w:r>
          </w:p>
        </w:tc>
        <w:tc>
          <w:tcPr>
            <w:tcW w:w="2261" w:type="dxa"/>
          </w:tcPr>
          <w:p w14:paraId="34959A3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2C895E0E" w14:textId="77777777" w:rsidTr="003636C7">
        <w:tc>
          <w:tcPr>
            <w:tcW w:w="2122" w:type="dxa"/>
            <w:vMerge/>
          </w:tcPr>
          <w:p w14:paraId="37BA943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0BD3EC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C1656A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6007F686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</w:tr>
      <w:tr w:rsidR="003636C7" w:rsidRPr="00356FAA" w14:paraId="145A26A1" w14:textId="77777777" w:rsidTr="00A967BE">
        <w:tc>
          <w:tcPr>
            <w:tcW w:w="2122" w:type="dxa"/>
          </w:tcPr>
          <w:p w14:paraId="2CE9FDB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/</w:t>
            </w:r>
            <w:r w:rsidRPr="00356FAA">
              <w:rPr>
                <w:color w:val="000000" w:themeColor="text1"/>
                <w:lang w:val="en-US"/>
              </w:rPr>
              <w:t>GetName</w:t>
            </w:r>
            <w:r w:rsidRPr="00356FAA">
              <w:rPr>
                <w:color w:val="000000" w:themeColor="text1"/>
              </w:rPr>
              <w:t xml:space="preserve"> – Получить название породы по её </w:t>
            </w:r>
            <w:r w:rsidRPr="00356FAA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02" w:type="dxa"/>
            <w:gridSpan w:val="2"/>
          </w:tcPr>
          <w:p w14:paraId="27B79CB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  <w:tc>
          <w:tcPr>
            <w:tcW w:w="3820" w:type="dxa"/>
            <w:gridSpan w:val="2"/>
          </w:tcPr>
          <w:p w14:paraId="4A03F1A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Название породы (строка)</w:t>
            </w:r>
          </w:p>
        </w:tc>
      </w:tr>
      <w:tr w:rsidR="003636C7" w:rsidRPr="00356FAA" w14:paraId="03F790DE" w14:textId="77777777" w:rsidTr="00A967BE">
        <w:tc>
          <w:tcPr>
            <w:tcW w:w="2122" w:type="dxa"/>
          </w:tcPr>
          <w:p w14:paraId="6188A03D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GetSpeciesID</w:t>
            </w:r>
            <w:r w:rsidRPr="00356FAA">
              <w:rPr>
                <w:color w:val="000000" w:themeColor="text1"/>
              </w:rPr>
              <w:t xml:space="preserve"> – Получить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породы по её названию</w:t>
            </w:r>
          </w:p>
        </w:tc>
        <w:tc>
          <w:tcPr>
            <w:tcW w:w="1701" w:type="dxa"/>
          </w:tcPr>
          <w:p w14:paraId="5178356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0BA48F5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pecies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  <w:tc>
          <w:tcPr>
            <w:tcW w:w="3820" w:type="dxa"/>
            <w:gridSpan w:val="2"/>
          </w:tcPr>
          <w:p w14:paraId="431B28C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1527636B" w14:textId="77777777" w:rsidTr="00A967BE">
        <w:tc>
          <w:tcPr>
            <w:tcW w:w="2122" w:type="dxa"/>
            <w:vMerge w:val="restart"/>
          </w:tcPr>
          <w:p w14:paraId="4B7D47D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Add</w:t>
            </w:r>
            <w:r w:rsidRPr="00356FAA">
              <w:rPr>
                <w:color w:val="000000" w:themeColor="text1"/>
              </w:rPr>
              <w:t xml:space="preserve"> – добав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203945D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5038266F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2E5C895C" w14:textId="77777777" w:rsidTr="00A967BE">
        <w:tc>
          <w:tcPr>
            <w:tcW w:w="2122" w:type="dxa"/>
            <w:vMerge/>
          </w:tcPr>
          <w:p w14:paraId="231DB359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762F0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61F612C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pecies</w:t>
            </w:r>
            <w:r w:rsidRPr="00356FAA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3820" w:type="dxa"/>
            <w:gridSpan w:val="2"/>
            <w:vMerge/>
          </w:tcPr>
          <w:p w14:paraId="383A445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3FCA766" w14:textId="77777777" w:rsidTr="00A967BE">
        <w:tc>
          <w:tcPr>
            <w:tcW w:w="2122" w:type="dxa"/>
            <w:vMerge w:val="restart"/>
          </w:tcPr>
          <w:p w14:paraId="2F0E5A6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Update</w:t>
            </w:r>
            <w:r w:rsidRPr="00356FAA">
              <w:rPr>
                <w:color w:val="000000" w:themeColor="text1"/>
              </w:rPr>
              <w:t xml:space="preserve"> – обнов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54AEDBF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53385AB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5D8237DA" w14:textId="77777777" w:rsidTr="00A967BE">
        <w:tc>
          <w:tcPr>
            <w:tcW w:w="2122" w:type="dxa"/>
            <w:vMerge/>
          </w:tcPr>
          <w:p w14:paraId="7EAEBF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10E7555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15C1CA4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–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изменяемой породы (число)</w:t>
            </w:r>
          </w:p>
        </w:tc>
        <w:tc>
          <w:tcPr>
            <w:tcW w:w="3820" w:type="dxa"/>
            <w:gridSpan w:val="2"/>
            <w:vMerge/>
          </w:tcPr>
          <w:p w14:paraId="467A510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483B28C2" w14:textId="77777777" w:rsidTr="00A967BE">
        <w:tc>
          <w:tcPr>
            <w:tcW w:w="2122" w:type="dxa"/>
            <w:vMerge/>
          </w:tcPr>
          <w:p w14:paraId="67A591A4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5D12C8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A6ED3F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овое название породы (строка)</w:t>
            </w:r>
          </w:p>
        </w:tc>
        <w:tc>
          <w:tcPr>
            <w:tcW w:w="3820" w:type="dxa"/>
            <w:gridSpan w:val="2"/>
            <w:vMerge/>
          </w:tcPr>
          <w:p w14:paraId="22E8636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88FD4A6" w14:textId="77777777" w:rsidTr="00A967BE">
        <w:tc>
          <w:tcPr>
            <w:tcW w:w="2122" w:type="dxa"/>
            <w:vMerge w:val="restart"/>
          </w:tcPr>
          <w:p w14:paraId="2097845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/</w:t>
            </w:r>
            <w:r w:rsidRPr="00356FAA">
              <w:rPr>
                <w:color w:val="000000" w:themeColor="text1"/>
                <w:lang w:val="en-US"/>
              </w:rPr>
              <w:t>Delete</w:t>
            </w:r>
            <w:r w:rsidRPr="00356FAA">
              <w:rPr>
                <w:color w:val="000000" w:themeColor="text1"/>
              </w:rPr>
              <w:t xml:space="preserve"> – уда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6FBD3D6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49EA321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2A7D276E" w14:textId="77777777" w:rsidTr="00A967BE">
        <w:tc>
          <w:tcPr>
            <w:tcW w:w="2122" w:type="dxa"/>
            <w:vMerge/>
          </w:tcPr>
          <w:p w14:paraId="00DDC4A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56CE77D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–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удаляемой породы (число)</w:t>
            </w:r>
          </w:p>
        </w:tc>
        <w:tc>
          <w:tcPr>
            <w:tcW w:w="3820" w:type="dxa"/>
            <w:gridSpan w:val="2"/>
            <w:vMerge/>
          </w:tcPr>
          <w:p w14:paraId="49D9256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47BA6CB" w14:textId="77777777" w:rsidTr="003636C7">
        <w:tc>
          <w:tcPr>
            <w:tcW w:w="2122" w:type="dxa"/>
            <w:vMerge w:val="restart"/>
          </w:tcPr>
          <w:p w14:paraId="1E5E6B39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CatModelSpecies</w:t>
            </w:r>
            <w:r w:rsidRPr="00356FAA">
              <w:rPr>
                <w:color w:val="000000" w:themeColor="text1"/>
              </w:rPr>
              <w:t>/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 – Получить породу котика данной модели</w:t>
            </w:r>
          </w:p>
        </w:tc>
        <w:tc>
          <w:tcPr>
            <w:tcW w:w="3402" w:type="dxa"/>
            <w:gridSpan w:val="2"/>
            <w:vMerge w:val="restart"/>
          </w:tcPr>
          <w:p w14:paraId="27442F64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модели котика</w:t>
            </w:r>
          </w:p>
        </w:tc>
        <w:tc>
          <w:tcPr>
            <w:tcW w:w="1559" w:type="dxa"/>
            <w:vMerge w:val="restart"/>
          </w:tcPr>
          <w:p w14:paraId="7DDAE65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2261" w:type="dxa"/>
          </w:tcPr>
          <w:p w14:paraId="51C2AD3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цвета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0F05E7DC" w14:textId="77777777" w:rsidTr="003636C7">
        <w:tc>
          <w:tcPr>
            <w:tcW w:w="2122" w:type="dxa"/>
            <w:vMerge/>
          </w:tcPr>
          <w:p w14:paraId="06BA79BD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3ADCFFC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B4D775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75E9379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</w:tr>
    </w:tbl>
    <w:p w14:paraId="6EC230C1" w14:textId="77777777" w:rsidR="00016E71" w:rsidRDefault="00016E71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2013312" w14:textId="02C6D561" w:rsidR="00C74F69" w:rsidRPr="00C74F69" w:rsidRDefault="00A408D4" w:rsidP="00C74F69">
      <w:pPr>
        <w:pStyle w:val="af3"/>
      </w:pPr>
      <w:r>
        <w:t>2.7. Функции для работы с пол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701"/>
        <w:gridCol w:w="2261"/>
      </w:tblGrid>
      <w:tr w:rsidR="00C74F69" w:rsidRPr="00AA36CB" w14:paraId="0B7E3833" w14:textId="77777777" w:rsidTr="001303D0">
        <w:tc>
          <w:tcPr>
            <w:tcW w:w="2405" w:type="dxa"/>
          </w:tcPr>
          <w:p w14:paraId="7311067D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418" w:type="dxa"/>
          </w:tcPr>
          <w:p w14:paraId="6F32D827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559" w:type="dxa"/>
          </w:tcPr>
          <w:p w14:paraId="0C9B3BFE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701" w:type="dxa"/>
          </w:tcPr>
          <w:p w14:paraId="3A594170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0D302814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C74F69" w:rsidRPr="00AA36CB" w14:paraId="41F0BBD3" w14:textId="77777777" w:rsidTr="001303D0">
        <w:tc>
          <w:tcPr>
            <w:tcW w:w="2405" w:type="dxa"/>
            <w:vMerge w:val="restart"/>
          </w:tcPr>
          <w:p w14:paraId="043EA11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CatGendersList – </w:t>
            </w:r>
            <w:r w:rsidRPr="00AA36CB">
              <w:rPr>
                <w:color w:val="000000" w:themeColor="text1"/>
              </w:rPr>
              <w:t>Список пород</w:t>
            </w:r>
          </w:p>
        </w:tc>
        <w:tc>
          <w:tcPr>
            <w:tcW w:w="2977" w:type="dxa"/>
            <w:gridSpan w:val="2"/>
            <w:vMerge w:val="restart"/>
          </w:tcPr>
          <w:p w14:paraId="71B6E1C5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Отсутствуют</w:t>
            </w:r>
          </w:p>
        </w:tc>
        <w:tc>
          <w:tcPr>
            <w:tcW w:w="1701" w:type="dxa"/>
            <w:vMerge w:val="restart"/>
          </w:tcPr>
          <w:p w14:paraId="10002A6C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Список полов (массив объектов)</w:t>
            </w:r>
          </w:p>
        </w:tc>
        <w:tc>
          <w:tcPr>
            <w:tcW w:w="2261" w:type="dxa"/>
          </w:tcPr>
          <w:p w14:paraId="71681B6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6695199A" w14:textId="77777777" w:rsidTr="001303D0">
        <w:tc>
          <w:tcPr>
            <w:tcW w:w="2405" w:type="dxa"/>
            <w:vMerge/>
          </w:tcPr>
          <w:p w14:paraId="4B62737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14:paraId="1AF509C1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584034F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747FD180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Name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</w:tr>
      <w:tr w:rsidR="00C74F69" w:rsidRPr="00AA36CB" w14:paraId="586A2606" w14:textId="77777777" w:rsidTr="001303D0">
        <w:tc>
          <w:tcPr>
            <w:tcW w:w="2405" w:type="dxa"/>
          </w:tcPr>
          <w:p w14:paraId="01041DC3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{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>}/</w:t>
            </w:r>
            <w:r w:rsidRPr="00AA36CB">
              <w:rPr>
                <w:color w:val="000000" w:themeColor="text1"/>
                <w:lang w:val="en-US"/>
              </w:rPr>
              <w:t>GetName</w:t>
            </w:r>
            <w:r w:rsidRPr="00AA36CB">
              <w:rPr>
                <w:color w:val="000000" w:themeColor="text1"/>
              </w:rPr>
              <w:t xml:space="preserve"> – Получить название пола по её </w:t>
            </w:r>
            <w:r w:rsidRPr="00AA36CB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977" w:type="dxa"/>
            <w:gridSpan w:val="2"/>
          </w:tcPr>
          <w:p w14:paraId="15F67C23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  <w:tc>
          <w:tcPr>
            <w:tcW w:w="3962" w:type="dxa"/>
            <w:gridSpan w:val="2"/>
          </w:tcPr>
          <w:p w14:paraId="2C050A55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Название пола (строка)</w:t>
            </w:r>
          </w:p>
        </w:tc>
      </w:tr>
      <w:tr w:rsidR="00C74F69" w:rsidRPr="00AA36CB" w14:paraId="30658A72" w14:textId="77777777" w:rsidTr="001303D0">
        <w:tc>
          <w:tcPr>
            <w:tcW w:w="2405" w:type="dxa"/>
          </w:tcPr>
          <w:p w14:paraId="7B418CC7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GetGendersID</w:t>
            </w:r>
            <w:r w:rsidRPr="00AA36CB">
              <w:rPr>
                <w:color w:val="000000" w:themeColor="text1"/>
              </w:rPr>
              <w:t xml:space="preserve"> – Получить 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 xml:space="preserve"> породы по её названию</w:t>
            </w:r>
          </w:p>
        </w:tc>
        <w:tc>
          <w:tcPr>
            <w:tcW w:w="1418" w:type="dxa"/>
          </w:tcPr>
          <w:p w14:paraId="1CC2B9A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Пол (объект)</w:t>
            </w:r>
          </w:p>
        </w:tc>
        <w:tc>
          <w:tcPr>
            <w:tcW w:w="1559" w:type="dxa"/>
          </w:tcPr>
          <w:p w14:paraId="75595C8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Gender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  <w:tc>
          <w:tcPr>
            <w:tcW w:w="3962" w:type="dxa"/>
            <w:gridSpan w:val="2"/>
          </w:tcPr>
          <w:p w14:paraId="003FF34D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0AF716EB" w14:textId="77777777" w:rsidTr="001303D0">
        <w:tc>
          <w:tcPr>
            <w:tcW w:w="2405" w:type="dxa"/>
            <w:vMerge w:val="restart"/>
          </w:tcPr>
          <w:p w14:paraId="427CF71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CatModelGender</w:t>
            </w:r>
            <w:r w:rsidRPr="00AA36CB">
              <w:rPr>
                <w:color w:val="000000" w:themeColor="text1"/>
              </w:rPr>
              <w:t>/{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>} – Получить пол котика данной модели</w:t>
            </w:r>
          </w:p>
        </w:tc>
        <w:tc>
          <w:tcPr>
            <w:tcW w:w="2977" w:type="dxa"/>
            <w:gridSpan w:val="2"/>
            <w:vMerge w:val="restart"/>
          </w:tcPr>
          <w:p w14:paraId="4F2097CE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модели котика</w:t>
            </w:r>
          </w:p>
        </w:tc>
        <w:tc>
          <w:tcPr>
            <w:tcW w:w="1701" w:type="dxa"/>
            <w:vMerge w:val="restart"/>
          </w:tcPr>
          <w:p w14:paraId="306CA13D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пол (объект)</w:t>
            </w:r>
          </w:p>
        </w:tc>
        <w:tc>
          <w:tcPr>
            <w:tcW w:w="2261" w:type="dxa"/>
          </w:tcPr>
          <w:p w14:paraId="52726E1C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71FFF0D3" w14:textId="77777777" w:rsidTr="001303D0">
        <w:tc>
          <w:tcPr>
            <w:tcW w:w="2405" w:type="dxa"/>
            <w:vMerge/>
          </w:tcPr>
          <w:p w14:paraId="4436FAAE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14:paraId="0C3BBFBA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B37063A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38F6E01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Name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</w:tr>
    </w:tbl>
    <w:p w14:paraId="3BE24DFA" w14:textId="5788ED8D" w:rsidR="00514B7D" w:rsidRPr="00514B7D" w:rsidRDefault="007C78C8" w:rsidP="00514B7D">
      <w:pPr>
        <w:pStyle w:val="af3"/>
      </w:pPr>
      <w:r>
        <w:t xml:space="preserve">2.8. Функции для работы с </w:t>
      </w:r>
      <w:r w:rsidR="008445D2">
        <w:t>моделя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1418"/>
        <w:gridCol w:w="2686"/>
      </w:tblGrid>
      <w:tr w:rsidR="00514B7D" w:rsidRPr="00DA3E8D" w14:paraId="53FE48A4" w14:textId="77777777" w:rsidTr="00A967BE">
        <w:tc>
          <w:tcPr>
            <w:tcW w:w="1980" w:type="dxa"/>
          </w:tcPr>
          <w:p w14:paraId="73D6527F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701" w:type="dxa"/>
          </w:tcPr>
          <w:p w14:paraId="0027DACF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559" w:type="dxa"/>
          </w:tcPr>
          <w:p w14:paraId="1401F6AB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418" w:type="dxa"/>
          </w:tcPr>
          <w:p w14:paraId="2A60ABD5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686" w:type="dxa"/>
          </w:tcPr>
          <w:p w14:paraId="59ACC494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514B7D" w:rsidRPr="00DA3E8D" w14:paraId="676030F6" w14:textId="77777777" w:rsidTr="00A967BE">
        <w:tc>
          <w:tcPr>
            <w:tcW w:w="1980" w:type="dxa"/>
            <w:vMerge w:val="restart"/>
          </w:tcPr>
          <w:p w14:paraId="5D35A47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atModelsList – </w:t>
            </w:r>
            <w:r w:rsidRPr="00DA3E8D">
              <w:rPr>
                <w:color w:val="000000" w:themeColor="text1"/>
              </w:rPr>
              <w:t>Список моделей</w:t>
            </w:r>
          </w:p>
        </w:tc>
        <w:tc>
          <w:tcPr>
            <w:tcW w:w="3260" w:type="dxa"/>
            <w:gridSpan w:val="2"/>
            <w:vMerge w:val="restart"/>
          </w:tcPr>
          <w:p w14:paraId="6DF3C1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Отсутствует</w:t>
            </w:r>
          </w:p>
        </w:tc>
        <w:tc>
          <w:tcPr>
            <w:tcW w:w="1418" w:type="dxa"/>
            <w:vMerge w:val="restart"/>
          </w:tcPr>
          <w:p w14:paraId="3B5500E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Список моделей (массив объектов)</w:t>
            </w:r>
          </w:p>
        </w:tc>
        <w:tc>
          <w:tcPr>
            <w:tcW w:w="2686" w:type="dxa"/>
          </w:tcPr>
          <w:p w14:paraId="4710B79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6E95DDC9" w14:textId="77777777" w:rsidTr="00A967BE">
        <w:tc>
          <w:tcPr>
            <w:tcW w:w="1980" w:type="dxa"/>
            <w:vMerge/>
          </w:tcPr>
          <w:p w14:paraId="7043390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5DF00F2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D81E8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BBFF7E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188F0AB5" w14:textId="77777777" w:rsidTr="00A967BE">
        <w:tc>
          <w:tcPr>
            <w:tcW w:w="1980" w:type="dxa"/>
            <w:vMerge/>
          </w:tcPr>
          <w:p w14:paraId="066A60C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A10912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89E837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425C8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7627FD70" w14:textId="77777777" w:rsidTr="00A967BE">
        <w:tc>
          <w:tcPr>
            <w:tcW w:w="1980" w:type="dxa"/>
            <w:vMerge/>
          </w:tcPr>
          <w:p w14:paraId="429A6E0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97C368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D4471B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75CA8A4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07B75E2F" w14:textId="77777777" w:rsidTr="00A967BE">
        <w:tc>
          <w:tcPr>
            <w:tcW w:w="1980" w:type="dxa"/>
            <w:vMerge/>
          </w:tcPr>
          <w:p w14:paraId="7732B9A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00A3C1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3B171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95AB3F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</w:p>
        </w:tc>
      </w:tr>
      <w:tr w:rsidR="00514B7D" w:rsidRPr="00DA3E8D" w14:paraId="3F19D531" w14:textId="77777777" w:rsidTr="00A967BE">
        <w:tc>
          <w:tcPr>
            <w:tcW w:w="1980" w:type="dxa"/>
            <w:vMerge/>
          </w:tcPr>
          <w:p w14:paraId="20A4D4D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E85220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4783B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3910FD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</w:p>
        </w:tc>
      </w:tr>
      <w:tr w:rsidR="00514B7D" w:rsidRPr="00DA3E8D" w14:paraId="37EE89B7" w14:textId="77777777" w:rsidTr="00A967BE">
        <w:tc>
          <w:tcPr>
            <w:tcW w:w="1980" w:type="dxa"/>
            <w:vMerge/>
          </w:tcPr>
          <w:p w14:paraId="5D149F1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B2799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9436D7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ACC3A8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</w:p>
        </w:tc>
      </w:tr>
      <w:tr w:rsidR="00514B7D" w:rsidRPr="00DA3E8D" w14:paraId="6D245490" w14:textId="77777777" w:rsidTr="00A967BE">
        <w:tc>
          <w:tcPr>
            <w:tcW w:w="1980" w:type="dxa"/>
            <w:vMerge w:val="restart"/>
          </w:tcPr>
          <w:p w14:paraId="5525F35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GetModel</w:t>
            </w:r>
            <w:r w:rsidRPr="00DA3E8D">
              <w:rPr>
                <w:color w:val="000000" w:themeColor="text1"/>
              </w:rPr>
              <w:t xml:space="preserve"> – Получить модель по её </w:t>
            </w:r>
            <w:r w:rsidRPr="00DA3E8D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260" w:type="dxa"/>
            <w:gridSpan w:val="2"/>
            <w:vMerge w:val="restart"/>
          </w:tcPr>
          <w:p w14:paraId="2BF543D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1418" w:type="dxa"/>
            <w:vMerge w:val="restart"/>
          </w:tcPr>
          <w:p w14:paraId="7B389D3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45F543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484993FD" w14:textId="77777777" w:rsidTr="00A967BE">
        <w:tc>
          <w:tcPr>
            <w:tcW w:w="1980" w:type="dxa"/>
            <w:vMerge/>
          </w:tcPr>
          <w:p w14:paraId="25CD05D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56691F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AFB017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A74A77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0E6D965A" w14:textId="77777777" w:rsidTr="00A967BE">
        <w:tc>
          <w:tcPr>
            <w:tcW w:w="1980" w:type="dxa"/>
            <w:vMerge/>
          </w:tcPr>
          <w:p w14:paraId="49BF323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6F74C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83E3AB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65E65A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59F413F7" w14:textId="77777777" w:rsidTr="00A967BE">
        <w:tc>
          <w:tcPr>
            <w:tcW w:w="1980" w:type="dxa"/>
            <w:vMerge w:val="restart"/>
          </w:tcPr>
          <w:p w14:paraId="1D2DAB6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Fulldatas</w:t>
            </w:r>
            <w:r w:rsidRPr="00DA3E8D">
              <w:rPr>
                <w:color w:val="000000" w:themeColor="text1"/>
              </w:rPr>
              <w:t xml:space="preserve"> – Получить модель по её </w:t>
            </w:r>
            <w:r w:rsidRPr="00DA3E8D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260" w:type="dxa"/>
            <w:gridSpan w:val="2"/>
            <w:vMerge w:val="restart"/>
          </w:tcPr>
          <w:p w14:paraId="7C15447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1418" w:type="dxa"/>
            <w:vMerge w:val="restart"/>
          </w:tcPr>
          <w:p w14:paraId="56EF7B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3C606AF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</w:p>
        </w:tc>
      </w:tr>
      <w:tr w:rsidR="00514B7D" w:rsidRPr="00DA3E8D" w14:paraId="46F5F292" w14:textId="77777777" w:rsidTr="00A967BE">
        <w:tc>
          <w:tcPr>
            <w:tcW w:w="1980" w:type="dxa"/>
            <w:vMerge/>
          </w:tcPr>
          <w:p w14:paraId="03AED83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5A904D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02B0CD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E99379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</w:p>
        </w:tc>
      </w:tr>
      <w:tr w:rsidR="00514B7D" w:rsidRPr="00DA3E8D" w14:paraId="53EA0443" w14:textId="77777777" w:rsidTr="00A967BE">
        <w:tc>
          <w:tcPr>
            <w:tcW w:w="1980" w:type="dxa"/>
            <w:vMerge/>
          </w:tcPr>
          <w:p w14:paraId="6467A1A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6B182F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2FA553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8A4C36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</w:p>
        </w:tc>
      </w:tr>
      <w:tr w:rsidR="00514B7D" w:rsidRPr="00DA3E8D" w14:paraId="064B765B" w14:textId="77777777" w:rsidTr="00A967BE">
        <w:tc>
          <w:tcPr>
            <w:tcW w:w="1980" w:type="dxa"/>
            <w:vMerge/>
          </w:tcPr>
          <w:p w14:paraId="53B26C1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EEA4BF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7D71C5E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0C23A8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</w:p>
        </w:tc>
      </w:tr>
      <w:tr w:rsidR="00514B7D" w:rsidRPr="00DA3E8D" w14:paraId="20E62CA9" w14:textId="77777777" w:rsidTr="00A967BE">
        <w:tc>
          <w:tcPr>
            <w:tcW w:w="1980" w:type="dxa"/>
            <w:vMerge/>
          </w:tcPr>
          <w:p w14:paraId="18082E7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0CEB67E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DFE704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526E9D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1A68A111" w14:textId="77777777" w:rsidTr="00A967BE">
        <w:tc>
          <w:tcPr>
            <w:tcW w:w="1980" w:type="dxa"/>
            <w:vMerge/>
          </w:tcPr>
          <w:p w14:paraId="394C086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4EBAD1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05D0CD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CC3B0F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154E3EBF" w14:textId="77777777" w:rsidTr="00A967BE">
        <w:tc>
          <w:tcPr>
            <w:tcW w:w="1980" w:type="dxa"/>
            <w:vMerge/>
          </w:tcPr>
          <w:p w14:paraId="3AF7B88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C6F0B7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B17370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4A627B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00D97FDB" w14:textId="77777777" w:rsidTr="00A967BE">
        <w:tc>
          <w:tcPr>
            <w:tcW w:w="1980" w:type="dxa"/>
            <w:vMerge w:val="restart"/>
          </w:tcPr>
          <w:p w14:paraId="75C9DFC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Add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5C99DC0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159C09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 w:val="restart"/>
          </w:tcPr>
          <w:p w14:paraId="1E24B2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4F035473" w14:textId="77777777" w:rsidTr="00A967BE">
        <w:tc>
          <w:tcPr>
            <w:tcW w:w="1980" w:type="dxa"/>
            <w:vMerge/>
          </w:tcPr>
          <w:p w14:paraId="330AB16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C4482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B59E0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3210F13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4E9601E" w14:textId="77777777" w:rsidTr="00A967BE">
        <w:tc>
          <w:tcPr>
            <w:tcW w:w="1980" w:type="dxa"/>
            <w:vMerge/>
          </w:tcPr>
          <w:p w14:paraId="4DCBAED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9FE8F7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D2DEF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15C1551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1D53B9A8" w14:textId="77777777" w:rsidTr="00A967BE">
        <w:tc>
          <w:tcPr>
            <w:tcW w:w="1980" w:type="dxa"/>
            <w:vMerge/>
          </w:tcPr>
          <w:p w14:paraId="78192AC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788BD46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275FB29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1D415B95" w14:textId="77777777" w:rsidTr="00A967BE">
        <w:tc>
          <w:tcPr>
            <w:tcW w:w="1980" w:type="dxa"/>
            <w:vMerge w:val="restart"/>
          </w:tcPr>
          <w:p w14:paraId="3006113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Update</w:t>
            </w:r>
            <w:r w:rsidRPr="00DA3E8D">
              <w:rPr>
                <w:color w:val="000000" w:themeColor="text1"/>
              </w:rPr>
              <w:t xml:space="preserve"> – обновление породы (доступно, только администратору)</w:t>
            </w:r>
          </w:p>
        </w:tc>
        <w:tc>
          <w:tcPr>
            <w:tcW w:w="3260" w:type="dxa"/>
            <w:gridSpan w:val="2"/>
          </w:tcPr>
          <w:p w14:paraId="73D0154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10CCD62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7DCD3A98" w14:textId="77777777" w:rsidTr="00A967BE">
        <w:tc>
          <w:tcPr>
            <w:tcW w:w="1980" w:type="dxa"/>
            <w:vMerge/>
          </w:tcPr>
          <w:p w14:paraId="6F6337C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4C6070B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2ACFF93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07986E5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5D88A4C" w14:textId="77777777" w:rsidTr="00A967BE">
        <w:tc>
          <w:tcPr>
            <w:tcW w:w="1980" w:type="dxa"/>
            <w:vMerge/>
          </w:tcPr>
          <w:p w14:paraId="454DCE4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4EE895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171C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37B5004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04A9672C" w14:textId="77777777" w:rsidTr="00A967BE">
        <w:tc>
          <w:tcPr>
            <w:tcW w:w="1980" w:type="dxa"/>
            <w:vMerge/>
          </w:tcPr>
          <w:p w14:paraId="4F3E4BA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3E9B29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75320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</w:p>
        </w:tc>
        <w:tc>
          <w:tcPr>
            <w:tcW w:w="4104" w:type="dxa"/>
            <w:gridSpan w:val="2"/>
            <w:vMerge/>
          </w:tcPr>
          <w:p w14:paraId="460D3B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70BC436" w14:textId="77777777" w:rsidTr="00A967BE">
        <w:tc>
          <w:tcPr>
            <w:tcW w:w="1980" w:type="dxa"/>
            <w:vMerge/>
          </w:tcPr>
          <w:p w14:paraId="71E7C72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3D0A1B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D82B3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60FEB8F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5DB1474E" w14:textId="77777777" w:rsidTr="00A967BE">
        <w:tc>
          <w:tcPr>
            <w:tcW w:w="1980" w:type="dxa"/>
            <w:vMerge w:val="restart"/>
          </w:tcPr>
          <w:p w14:paraId="0973209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AddModelWithDatas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20B5F39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7F4E73D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 w:val="restart"/>
          </w:tcPr>
          <w:p w14:paraId="7FBF01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7B2119F5" w14:textId="77777777" w:rsidTr="00A967BE">
        <w:tc>
          <w:tcPr>
            <w:tcW w:w="1980" w:type="dxa"/>
            <w:vMerge/>
          </w:tcPr>
          <w:p w14:paraId="7509715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64E406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092D4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121999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510E6BC" w14:textId="77777777" w:rsidTr="00A967BE">
        <w:tc>
          <w:tcPr>
            <w:tcW w:w="1980" w:type="dxa"/>
            <w:vMerge/>
          </w:tcPr>
          <w:p w14:paraId="3FEDD7E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2804AD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EC36A4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19D1EA2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53FD9F24" w14:textId="77777777" w:rsidTr="00A967BE">
        <w:tc>
          <w:tcPr>
            <w:tcW w:w="1980" w:type="dxa"/>
            <w:vMerge/>
          </w:tcPr>
          <w:p w14:paraId="14708AD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C8B646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4A9868E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6040760" w14:textId="77777777" w:rsidTr="00A967BE">
        <w:tc>
          <w:tcPr>
            <w:tcW w:w="1980" w:type="dxa"/>
            <w:vMerge w:val="restart"/>
          </w:tcPr>
          <w:p w14:paraId="43CF028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UpdateModelWithDatas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77A0650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5F4FDC8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 w:val="restart"/>
          </w:tcPr>
          <w:p w14:paraId="15CB5EE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25A1F062" w14:textId="77777777" w:rsidTr="00A967BE">
        <w:tc>
          <w:tcPr>
            <w:tcW w:w="1980" w:type="dxa"/>
            <w:vMerge/>
          </w:tcPr>
          <w:p w14:paraId="539BD0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BA279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21197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67D9B28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6BE85A14" w14:textId="77777777" w:rsidTr="00A967BE">
        <w:tc>
          <w:tcPr>
            <w:tcW w:w="1980" w:type="dxa"/>
            <w:vMerge/>
          </w:tcPr>
          <w:p w14:paraId="508F9A3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01B4BA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232173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76B07E4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9BB7518" w14:textId="77777777" w:rsidTr="00A967BE">
        <w:tc>
          <w:tcPr>
            <w:tcW w:w="1980" w:type="dxa"/>
            <w:vMerge/>
          </w:tcPr>
          <w:p w14:paraId="4BD4A2C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775B3B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397B496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C3B1FA1" w14:textId="77777777" w:rsidTr="00A967BE">
        <w:tc>
          <w:tcPr>
            <w:tcW w:w="1980" w:type="dxa"/>
            <w:vMerge/>
          </w:tcPr>
          <w:p w14:paraId="3787E5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737DFEC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43A5019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3918733" w14:textId="77777777" w:rsidTr="00A967BE">
        <w:tc>
          <w:tcPr>
            <w:tcW w:w="1980" w:type="dxa"/>
            <w:vMerge w:val="restart"/>
          </w:tcPr>
          <w:p w14:paraId="73391D2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Delete</w:t>
            </w:r>
            <w:r w:rsidRPr="00DA3E8D">
              <w:rPr>
                <w:color w:val="000000" w:themeColor="text1"/>
              </w:rPr>
              <w:t xml:space="preserve"> – удаление породы (доступно, только администратору)</w:t>
            </w:r>
          </w:p>
        </w:tc>
        <w:tc>
          <w:tcPr>
            <w:tcW w:w="3260" w:type="dxa"/>
            <w:gridSpan w:val="2"/>
          </w:tcPr>
          <w:p w14:paraId="712168A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29B944C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1B517390" w14:textId="77777777" w:rsidTr="00A967BE">
        <w:tc>
          <w:tcPr>
            <w:tcW w:w="1980" w:type="dxa"/>
            <w:vMerge/>
          </w:tcPr>
          <w:p w14:paraId="40FC8CB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3B0070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удаляемой породы (число)</w:t>
            </w:r>
          </w:p>
        </w:tc>
        <w:tc>
          <w:tcPr>
            <w:tcW w:w="4104" w:type="dxa"/>
            <w:gridSpan w:val="2"/>
            <w:vMerge/>
          </w:tcPr>
          <w:p w14:paraId="03096AC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14DEB90" w14:textId="77777777" w:rsidTr="00A967BE">
        <w:tc>
          <w:tcPr>
            <w:tcW w:w="1980" w:type="dxa"/>
            <w:vMerge w:val="restart"/>
          </w:tcPr>
          <w:p w14:paraId="1ECB220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DA3E8D">
              <w:rPr>
                <w:color w:val="000000" w:themeColor="text1"/>
                <w:lang w:val="en-US"/>
              </w:rPr>
              <w:t>FromCat/{id}</w:t>
            </w:r>
          </w:p>
        </w:tc>
        <w:tc>
          <w:tcPr>
            <w:tcW w:w="3260" w:type="dxa"/>
            <w:gridSpan w:val="2"/>
            <w:vMerge w:val="restart"/>
          </w:tcPr>
          <w:p w14:paraId="71E602D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418" w:type="dxa"/>
            <w:vMerge w:val="restart"/>
          </w:tcPr>
          <w:p w14:paraId="200711A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4A3DD62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2E5F1794" w14:textId="77777777" w:rsidTr="00A967BE">
        <w:tc>
          <w:tcPr>
            <w:tcW w:w="1980" w:type="dxa"/>
            <w:vMerge/>
          </w:tcPr>
          <w:p w14:paraId="6552D92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6610E2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44689A0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7BE8D5C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1E4C2C07" w14:textId="77777777" w:rsidTr="00A967BE">
        <w:tc>
          <w:tcPr>
            <w:tcW w:w="1980" w:type="dxa"/>
            <w:vMerge/>
          </w:tcPr>
          <w:p w14:paraId="1118573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DD6B9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19C883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4D21A1E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429BAE08" w14:textId="77777777" w:rsidTr="00A967BE">
        <w:tc>
          <w:tcPr>
            <w:tcW w:w="1980" w:type="dxa"/>
            <w:vMerge/>
          </w:tcPr>
          <w:p w14:paraId="6B41C29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54D3D21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D30445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FBA214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337EBECD" w14:textId="77777777" w:rsidTr="00A967BE">
        <w:tc>
          <w:tcPr>
            <w:tcW w:w="1980" w:type="dxa"/>
            <w:vMerge/>
          </w:tcPr>
          <w:p w14:paraId="697051C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14FF311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D0A1BD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7DBBA1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6D98DF7E" w14:textId="77777777" w:rsidTr="00A967BE">
        <w:tc>
          <w:tcPr>
            <w:tcW w:w="1980" w:type="dxa"/>
            <w:vMerge/>
          </w:tcPr>
          <w:p w14:paraId="206A8C0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28A9BF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A8D5D9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C4D53E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752E1D15" w14:textId="77777777" w:rsidTr="00A967BE">
        <w:tc>
          <w:tcPr>
            <w:tcW w:w="1980" w:type="dxa"/>
            <w:vMerge/>
          </w:tcPr>
          <w:p w14:paraId="1CC2DA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A44AEA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7EDDE5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3B77922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</w:tbl>
    <w:p w14:paraId="7198C599" w14:textId="2FE10BD3" w:rsidR="00323846" w:rsidRPr="00323846" w:rsidRDefault="00225AAE" w:rsidP="00323846">
      <w:pPr>
        <w:pStyle w:val="af3"/>
      </w:pPr>
      <w:r>
        <w:t xml:space="preserve">2.9. Функции для работы с </w:t>
      </w:r>
      <w:r w:rsidR="00170811">
        <w:t>котика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71"/>
        <w:gridCol w:w="1469"/>
        <w:gridCol w:w="1921"/>
        <w:gridCol w:w="1358"/>
        <w:gridCol w:w="2625"/>
      </w:tblGrid>
      <w:tr w:rsidR="00323846" w14:paraId="3EB1CE63" w14:textId="77777777" w:rsidTr="00DC1DBF">
        <w:tc>
          <w:tcPr>
            <w:tcW w:w="1971" w:type="dxa"/>
          </w:tcPr>
          <w:p w14:paraId="0CE17BA4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477" w:type="dxa"/>
          </w:tcPr>
          <w:p w14:paraId="4150FC33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934" w:type="dxa"/>
          </w:tcPr>
          <w:p w14:paraId="5AE7FE27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311" w:type="dxa"/>
          </w:tcPr>
          <w:p w14:paraId="110DFEE7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651" w:type="dxa"/>
          </w:tcPr>
          <w:p w14:paraId="60F8AA80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323846" w14:paraId="5C40487F" w14:textId="77777777" w:rsidTr="00DC1DBF">
        <w:tc>
          <w:tcPr>
            <w:tcW w:w="1971" w:type="dxa"/>
            <w:vMerge w:val="restart"/>
          </w:tcPr>
          <w:p w14:paraId="464776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List – </w:t>
            </w:r>
            <w:r w:rsidRPr="00DA3E8D">
              <w:rPr>
                <w:color w:val="000000" w:themeColor="text1"/>
              </w:rPr>
              <w:t xml:space="preserve">Список </w:t>
            </w:r>
            <w:r>
              <w:rPr>
                <w:color w:val="000000" w:themeColor="text1"/>
              </w:rPr>
              <w:t>котиков</w:t>
            </w:r>
          </w:p>
        </w:tc>
        <w:tc>
          <w:tcPr>
            <w:tcW w:w="3411" w:type="dxa"/>
            <w:gridSpan w:val="2"/>
            <w:vMerge w:val="restart"/>
          </w:tcPr>
          <w:p w14:paraId="3E91FC4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Отсутствует</w:t>
            </w:r>
          </w:p>
        </w:tc>
        <w:tc>
          <w:tcPr>
            <w:tcW w:w="1311" w:type="dxa"/>
            <w:vMerge w:val="restart"/>
          </w:tcPr>
          <w:p w14:paraId="0188124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 xml:space="preserve">Список </w:t>
            </w:r>
            <w:r>
              <w:rPr>
                <w:color w:val="000000" w:themeColor="text1"/>
              </w:rPr>
              <w:t>котиков</w:t>
            </w:r>
            <w:r w:rsidRPr="00DA3E8D">
              <w:rPr>
                <w:color w:val="000000" w:themeColor="text1"/>
              </w:rPr>
              <w:t xml:space="preserve"> (массив объектов)</w:t>
            </w:r>
          </w:p>
        </w:tc>
        <w:tc>
          <w:tcPr>
            <w:tcW w:w="2651" w:type="dxa"/>
          </w:tcPr>
          <w:p w14:paraId="5C30EEA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323846" w14:paraId="663D5B4E" w14:textId="77777777" w:rsidTr="00DC1DBF">
        <w:tc>
          <w:tcPr>
            <w:tcW w:w="1971" w:type="dxa"/>
            <w:vMerge/>
          </w:tcPr>
          <w:p w14:paraId="292A0E8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D7CE59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4B812F7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607D9D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5C2F5CBF" w14:textId="77777777" w:rsidTr="00DC1DBF">
        <w:tc>
          <w:tcPr>
            <w:tcW w:w="1971" w:type="dxa"/>
            <w:vMerge/>
          </w:tcPr>
          <w:p w14:paraId="5AE4BAB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3DCEB1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1D33593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5F2BC51" w14:textId="77777777" w:rsidR="00323846" w:rsidRPr="00934EF7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0704ACA3" w14:textId="77777777" w:rsidTr="00DC1DBF">
        <w:tc>
          <w:tcPr>
            <w:tcW w:w="1971" w:type="dxa"/>
            <w:vMerge w:val="restart"/>
          </w:tcPr>
          <w:p w14:paraId="2005E5C1" w14:textId="77777777" w:rsidR="00323846" w:rsidRPr="003167E8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167E8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167E8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atas</w:t>
            </w:r>
            <w:r w:rsidRPr="001152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по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11" w:type="dxa"/>
            <w:gridSpan w:val="2"/>
            <w:vMerge w:val="restart"/>
          </w:tcPr>
          <w:p w14:paraId="1D4BD2D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  <w:tc>
          <w:tcPr>
            <w:tcW w:w="1311" w:type="dxa"/>
            <w:vMerge w:val="restart"/>
          </w:tcPr>
          <w:p w14:paraId="00E43EA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651" w:type="dxa"/>
          </w:tcPr>
          <w:p w14:paraId="4F44372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713B00C7" w14:textId="77777777" w:rsidTr="00DC1DBF">
        <w:tc>
          <w:tcPr>
            <w:tcW w:w="1971" w:type="dxa"/>
            <w:vMerge/>
          </w:tcPr>
          <w:p w14:paraId="595FA38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5109834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28ABE4E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6579158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70E65874" w14:textId="77777777" w:rsidTr="00DC1DBF">
        <w:tc>
          <w:tcPr>
            <w:tcW w:w="1971" w:type="dxa"/>
            <w:vMerge w:val="restart"/>
          </w:tcPr>
          <w:p w14:paraId="7F99C95A" w14:textId="77777777" w:rsidR="00323846" w:rsidRPr="0011521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1521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115213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Get</w:t>
            </w:r>
            <w:r w:rsidRPr="001152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по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11" w:type="dxa"/>
            <w:gridSpan w:val="2"/>
            <w:vMerge w:val="restart"/>
          </w:tcPr>
          <w:p w14:paraId="49CE73A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  <w:tc>
          <w:tcPr>
            <w:tcW w:w="1311" w:type="dxa"/>
            <w:vMerge w:val="restart"/>
          </w:tcPr>
          <w:p w14:paraId="1037FEE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651" w:type="dxa"/>
          </w:tcPr>
          <w:p w14:paraId="4F39A11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323846" w14:paraId="563045D0" w14:textId="77777777" w:rsidTr="00DC1DBF">
        <w:tc>
          <w:tcPr>
            <w:tcW w:w="1971" w:type="dxa"/>
            <w:vMerge/>
          </w:tcPr>
          <w:p w14:paraId="4FDC5D9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53FE4E3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5E0BFD0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0CF60BD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74C7D5AE" w14:textId="77777777" w:rsidTr="00DC1DBF">
        <w:tc>
          <w:tcPr>
            <w:tcW w:w="1971" w:type="dxa"/>
            <w:vMerge/>
          </w:tcPr>
          <w:p w14:paraId="14F3243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EC027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3CB04AA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22BC8E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57F3C1C8" w14:textId="77777777" w:rsidTr="00DC1DBF">
        <w:tc>
          <w:tcPr>
            <w:tcW w:w="1971" w:type="dxa"/>
            <w:vMerge w:val="restart"/>
          </w:tcPr>
          <w:p w14:paraId="315D6D2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Add</w:t>
            </w:r>
            <w:r w:rsidRPr="00B30486">
              <w:rPr>
                <w:color w:val="000000" w:themeColor="text1"/>
              </w:rPr>
              <w:t xml:space="preserve"> – добавление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</w:t>
            </w:r>
            <w:r w:rsidRPr="00B30486">
              <w:rPr>
                <w:color w:val="000000" w:themeColor="text1"/>
              </w:rPr>
              <w:lastRenderedPageBreak/>
              <w:t>только администратору)</w:t>
            </w:r>
          </w:p>
        </w:tc>
        <w:tc>
          <w:tcPr>
            <w:tcW w:w="3411" w:type="dxa"/>
            <w:gridSpan w:val="2"/>
          </w:tcPr>
          <w:p w14:paraId="683104D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lastRenderedPageBreak/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3B94D67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7DD0B28B" w14:textId="77777777" w:rsidTr="00DC1DBF">
        <w:tc>
          <w:tcPr>
            <w:tcW w:w="1971" w:type="dxa"/>
            <w:vMerge/>
          </w:tcPr>
          <w:p w14:paraId="3D5E04D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5AECE7F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B30486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1934" w:type="dxa"/>
          </w:tcPr>
          <w:p w14:paraId="4D8B3D6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71C06AD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0AE3A163" w14:textId="77777777" w:rsidTr="00DC1DBF">
        <w:tc>
          <w:tcPr>
            <w:tcW w:w="1971" w:type="dxa"/>
            <w:vMerge/>
          </w:tcPr>
          <w:p w14:paraId="4A5E6DE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23AB87B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068366C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7A0AC99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21611536" w14:textId="77777777" w:rsidTr="00DC1DBF">
        <w:tc>
          <w:tcPr>
            <w:tcW w:w="1971" w:type="dxa"/>
            <w:vMerge w:val="restart"/>
          </w:tcPr>
          <w:p w14:paraId="59B3010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433BF80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6EA7407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7739880B" w14:textId="77777777" w:rsidTr="00DC1DBF">
        <w:tc>
          <w:tcPr>
            <w:tcW w:w="1971" w:type="dxa"/>
            <w:vMerge/>
          </w:tcPr>
          <w:p w14:paraId="2477756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15DF165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934" w:type="dxa"/>
          </w:tcPr>
          <w:p w14:paraId="2A696E2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новый 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29B3F13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46FA71CB" w14:textId="77777777" w:rsidTr="00DC1DBF">
        <w:tc>
          <w:tcPr>
            <w:tcW w:w="1971" w:type="dxa"/>
            <w:vMerge/>
          </w:tcPr>
          <w:p w14:paraId="75250F9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29D529E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71B4F5A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новое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4641021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68699165" w14:textId="77777777" w:rsidTr="00DC1DBF">
        <w:tc>
          <w:tcPr>
            <w:tcW w:w="1971" w:type="dxa"/>
            <w:vMerge/>
          </w:tcPr>
          <w:p w14:paraId="10EC442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</w:tcPr>
          <w:p w14:paraId="52FE4F20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изменяемого котика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962" w:type="dxa"/>
            <w:gridSpan w:val="2"/>
            <w:vMerge/>
          </w:tcPr>
          <w:p w14:paraId="012E4DC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4D1328D3" w14:textId="77777777" w:rsidTr="00DC1DBF">
        <w:tc>
          <w:tcPr>
            <w:tcW w:w="1971" w:type="dxa"/>
            <w:vMerge w:val="restart"/>
          </w:tcPr>
          <w:p w14:paraId="34FBB6F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pdateCat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37A62C6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7D01E7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:rsidRPr="00AC55A9" w14:paraId="4182FDC9" w14:textId="77777777" w:rsidTr="00DC1DBF">
        <w:tc>
          <w:tcPr>
            <w:tcW w:w="1971" w:type="dxa"/>
            <w:vMerge/>
          </w:tcPr>
          <w:p w14:paraId="7311F4C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12E947A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934" w:type="dxa"/>
          </w:tcPr>
          <w:p w14:paraId="1A6D6F0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новый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73488E2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42ECF940" w14:textId="77777777" w:rsidTr="00DC1DBF">
        <w:tc>
          <w:tcPr>
            <w:tcW w:w="1971" w:type="dxa"/>
            <w:vMerge/>
          </w:tcPr>
          <w:p w14:paraId="594ECCB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3F10EB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0716A97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новое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0B6F2BB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3511FF1C" w14:textId="77777777" w:rsidTr="00DC1DBF">
        <w:tc>
          <w:tcPr>
            <w:tcW w:w="1971" w:type="dxa"/>
            <w:vMerge/>
          </w:tcPr>
          <w:p w14:paraId="1822EA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0E7A2B2D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7FD71C22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962" w:type="dxa"/>
            <w:gridSpan w:val="2"/>
            <w:vMerge/>
          </w:tcPr>
          <w:p w14:paraId="7A5F4CC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6A489BBE" w14:textId="77777777" w:rsidTr="00DC1DBF">
        <w:tc>
          <w:tcPr>
            <w:tcW w:w="1971" w:type="dxa"/>
            <w:vMerge w:val="restart"/>
          </w:tcPr>
          <w:p w14:paraId="0E74964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29B6427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котика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962" w:type="dxa"/>
            <w:gridSpan w:val="2"/>
            <w:vMerge w:val="restart"/>
          </w:tcPr>
          <w:p w14:paraId="501FAD4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45CF8D07" w14:textId="77777777" w:rsidTr="00DC1DBF">
        <w:tc>
          <w:tcPr>
            <w:tcW w:w="1971" w:type="dxa"/>
            <w:vMerge/>
          </w:tcPr>
          <w:p w14:paraId="7E8BC56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</w:tcPr>
          <w:p w14:paraId="531FEFA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/>
          </w:tcPr>
          <w:p w14:paraId="0B39DC9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79448495" w14:textId="77777777" w:rsidTr="00DC1DBF">
        <w:tc>
          <w:tcPr>
            <w:tcW w:w="1971" w:type="dxa"/>
            <w:vMerge w:val="restart"/>
          </w:tcPr>
          <w:p w14:paraId="46622407" w14:textId="77777777" w:rsidR="00323846" w:rsidRPr="0067592F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7592F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7592F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Model</w:t>
            </w:r>
            <w:r w:rsidRPr="0067592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учить модель данного котика</w:t>
            </w:r>
          </w:p>
        </w:tc>
        <w:tc>
          <w:tcPr>
            <w:tcW w:w="3411" w:type="dxa"/>
            <w:gridSpan w:val="2"/>
            <w:vMerge w:val="restart"/>
          </w:tcPr>
          <w:p w14:paraId="3E0CFC4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311" w:type="dxa"/>
            <w:vMerge w:val="restart"/>
          </w:tcPr>
          <w:p w14:paraId="1336300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51" w:type="dxa"/>
          </w:tcPr>
          <w:p w14:paraId="20DDD51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32A11CD2" w14:textId="77777777" w:rsidTr="00DC1DBF">
        <w:tc>
          <w:tcPr>
            <w:tcW w:w="1971" w:type="dxa"/>
            <w:vMerge/>
          </w:tcPr>
          <w:p w14:paraId="549F2EE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9D84264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877DFA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9CCD8A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1DBE1C3C" w14:textId="77777777" w:rsidTr="00DC1DBF">
        <w:tc>
          <w:tcPr>
            <w:tcW w:w="1971" w:type="dxa"/>
            <w:vMerge/>
          </w:tcPr>
          <w:p w14:paraId="69DB72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22B3BE7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49F596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035099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011DEA41" w14:textId="77777777" w:rsidTr="00DC1DBF">
        <w:tc>
          <w:tcPr>
            <w:tcW w:w="1971" w:type="dxa"/>
            <w:vMerge/>
          </w:tcPr>
          <w:p w14:paraId="214DE19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3D5509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981F47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98D69B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1D75607C" w14:textId="77777777" w:rsidTr="00DC1DBF">
        <w:tc>
          <w:tcPr>
            <w:tcW w:w="1971" w:type="dxa"/>
            <w:vMerge/>
          </w:tcPr>
          <w:p w14:paraId="73B05F6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50480D0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729274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00D599A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5EED1D06" w14:textId="77777777" w:rsidTr="00DC1DBF">
        <w:tc>
          <w:tcPr>
            <w:tcW w:w="1971" w:type="dxa"/>
            <w:vMerge/>
          </w:tcPr>
          <w:p w14:paraId="3B03385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0594FE9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3FF6CF3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7A77BF2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73A18595" w14:textId="77777777" w:rsidTr="00DC1DBF">
        <w:tc>
          <w:tcPr>
            <w:tcW w:w="1971" w:type="dxa"/>
            <w:vMerge/>
          </w:tcPr>
          <w:p w14:paraId="497F51B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346E877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0F508E1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068E83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6ECDFB7C" w14:textId="77777777" w:rsidTr="00DC1DBF">
        <w:tc>
          <w:tcPr>
            <w:tcW w:w="1971" w:type="dxa"/>
            <w:vMerge w:val="restart"/>
          </w:tcPr>
          <w:p w14:paraId="168E8BC9" w14:textId="77777777" w:rsidR="00323846" w:rsidRPr="00B656A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656A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B656A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Positions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</w:p>
        </w:tc>
        <w:tc>
          <w:tcPr>
            <w:tcW w:w="3411" w:type="dxa"/>
            <w:gridSpan w:val="2"/>
            <w:vMerge w:val="restart"/>
          </w:tcPr>
          <w:p w14:paraId="75954BC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311" w:type="dxa"/>
            <w:vMerge w:val="restart"/>
          </w:tcPr>
          <w:p w14:paraId="7B89D0A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позиций (массив объектов)</w:t>
            </w:r>
          </w:p>
        </w:tc>
        <w:tc>
          <w:tcPr>
            <w:tcW w:w="2651" w:type="dxa"/>
          </w:tcPr>
          <w:p w14:paraId="7115DD0C" w14:textId="77777777" w:rsidR="00323846" w:rsidRPr="006309D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</w:t>
            </w:r>
          </w:p>
        </w:tc>
      </w:tr>
      <w:tr w:rsidR="00323846" w14:paraId="0F0F2949" w14:textId="77777777" w:rsidTr="00DC1DBF">
        <w:tc>
          <w:tcPr>
            <w:tcW w:w="1971" w:type="dxa"/>
            <w:vMerge/>
          </w:tcPr>
          <w:p w14:paraId="6F35B4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A49B8E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9486AA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6A31AEE3" w14:textId="77777777" w:rsidR="00323846" w:rsidRPr="003D26F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</w:p>
        </w:tc>
      </w:tr>
      <w:tr w:rsidR="00323846" w14:paraId="2C183705" w14:textId="77777777" w:rsidTr="00DC1DBF">
        <w:tc>
          <w:tcPr>
            <w:tcW w:w="1971" w:type="dxa"/>
            <w:vMerge/>
          </w:tcPr>
          <w:p w14:paraId="53AFA1C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3DEE58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91749E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D7AD3B2" w14:textId="77777777" w:rsidR="00323846" w:rsidRPr="00D13CF1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</w:p>
        </w:tc>
      </w:tr>
      <w:tr w:rsidR="00323846" w14:paraId="0A94E26C" w14:textId="77777777" w:rsidTr="00DC1DBF">
        <w:tc>
          <w:tcPr>
            <w:tcW w:w="1971" w:type="dxa"/>
            <w:vMerge/>
          </w:tcPr>
          <w:p w14:paraId="38038F1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B960C4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4661B0D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CCB33F4" w14:textId="77777777" w:rsidR="00323846" w:rsidRPr="00034825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DateAdded – </w:t>
            </w:r>
            <w:r>
              <w:rPr>
                <w:color w:val="000000" w:themeColor="text1"/>
              </w:rPr>
              <w:t>дата добавления позиции</w:t>
            </w:r>
          </w:p>
        </w:tc>
      </w:tr>
      <w:tr w:rsidR="00323846" w14:paraId="0EE54FAF" w14:textId="77777777" w:rsidTr="00DC1DBF">
        <w:tc>
          <w:tcPr>
            <w:tcW w:w="1971" w:type="dxa"/>
            <w:vMerge/>
          </w:tcPr>
          <w:p w14:paraId="0CBF075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789D16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1D34124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71ACD7F2" w14:textId="77777777" w:rsidR="00323846" w:rsidRPr="00C72ED4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DateOfChanged – </w:t>
            </w:r>
            <w:r>
              <w:rPr>
                <w:color w:val="000000" w:themeColor="text1"/>
              </w:rPr>
              <w:t>Дата изменения позиции</w:t>
            </w:r>
          </w:p>
        </w:tc>
      </w:tr>
    </w:tbl>
    <w:p w14:paraId="0E2EAE4A" w14:textId="77777777" w:rsidR="00323846" w:rsidRDefault="00323846" w:rsidP="00323846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72E9E35" w14:textId="504DAE80" w:rsidR="005C4BB9" w:rsidRPr="005C4BB9" w:rsidRDefault="006A2DFC" w:rsidP="005C4BB9">
      <w:pPr>
        <w:pStyle w:val="af3"/>
      </w:pPr>
      <w:r>
        <w:lastRenderedPageBreak/>
        <w:t xml:space="preserve">2.10. Функции для работы с </w:t>
      </w:r>
      <w:r w:rsidR="00673158">
        <w:t>позиция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94"/>
        <w:gridCol w:w="1430"/>
        <w:gridCol w:w="1872"/>
        <w:gridCol w:w="1358"/>
        <w:gridCol w:w="2490"/>
      </w:tblGrid>
      <w:tr w:rsidR="005C4BB9" w14:paraId="710493F7" w14:textId="77777777" w:rsidTr="00B14AFD">
        <w:tc>
          <w:tcPr>
            <w:tcW w:w="2194" w:type="dxa"/>
          </w:tcPr>
          <w:p w14:paraId="62782E18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430" w:type="dxa"/>
          </w:tcPr>
          <w:p w14:paraId="378D3C91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872" w:type="dxa"/>
          </w:tcPr>
          <w:p w14:paraId="40594517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358" w:type="dxa"/>
          </w:tcPr>
          <w:p w14:paraId="3BBC68F5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490" w:type="dxa"/>
          </w:tcPr>
          <w:p w14:paraId="46136488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5C4BB9" w14:paraId="080F9DB7" w14:textId="77777777" w:rsidTr="00B14AFD">
        <w:tc>
          <w:tcPr>
            <w:tcW w:w="2194" w:type="dxa"/>
            <w:vMerge w:val="restart"/>
          </w:tcPr>
          <w:p w14:paraId="57AD4D69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ist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</w:p>
        </w:tc>
        <w:tc>
          <w:tcPr>
            <w:tcW w:w="3302" w:type="dxa"/>
            <w:gridSpan w:val="2"/>
            <w:vMerge w:val="restart"/>
          </w:tcPr>
          <w:p w14:paraId="2E7F9787" w14:textId="77777777" w:rsidR="005C4BB9" w:rsidRPr="00E907D3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ет</w:t>
            </w:r>
          </w:p>
        </w:tc>
        <w:tc>
          <w:tcPr>
            <w:tcW w:w="1358" w:type="dxa"/>
            <w:vMerge w:val="restart"/>
          </w:tcPr>
          <w:p w14:paraId="6FE4DC79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позиций (массив объектов)</w:t>
            </w:r>
          </w:p>
        </w:tc>
        <w:tc>
          <w:tcPr>
            <w:tcW w:w="2490" w:type="dxa"/>
          </w:tcPr>
          <w:p w14:paraId="39EB0445" w14:textId="19961D99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</w:t>
            </w:r>
            <w:r w:rsidR="002F16A7">
              <w:rPr>
                <w:color w:val="000000" w:themeColor="text1"/>
              </w:rPr>
              <w:t xml:space="preserve"> (число)</w:t>
            </w:r>
          </w:p>
        </w:tc>
      </w:tr>
      <w:tr w:rsidR="005C4BB9" w14:paraId="2848E8C5" w14:textId="77777777" w:rsidTr="00B14AFD">
        <w:tc>
          <w:tcPr>
            <w:tcW w:w="2194" w:type="dxa"/>
            <w:vMerge/>
          </w:tcPr>
          <w:p w14:paraId="5A22365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D8C9986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5EAA0AA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52284AE" w14:textId="500F3D65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  <w:r w:rsidR="002F16A7">
              <w:rPr>
                <w:color w:val="000000" w:themeColor="text1"/>
              </w:rPr>
              <w:t>(число)</w:t>
            </w:r>
          </w:p>
        </w:tc>
      </w:tr>
      <w:tr w:rsidR="005C4BB9" w14:paraId="1314C58E" w14:textId="77777777" w:rsidTr="00B14AFD">
        <w:tc>
          <w:tcPr>
            <w:tcW w:w="2194" w:type="dxa"/>
            <w:vMerge/>
          </w:tcPr>
          <w:p w14:paraId="10169414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D3B73D2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CD70DBC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6136EC51" w14:textId="73B32348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  <w:r w:rsidR="002F16A7">
              <w:rPr>
                <w:color w:val="000000" w:themeColor="text1"/>
              </w:rPr>
              <w:t>(число)</w:t>
            </w:r>
          </w:p>
        </w:tc>
      </w:tr>
      <w:tr w:rsidR="005C4BB9" w14:paraId="5154459D" w14:textId="77777777" w:rsidTr="00B14AFD">
        <w:tc>
          <w:tcPr>
            <w:tcW w:w="2194" w:type="dxa"/>
            <w:vMerge/>
          </w:tcPr>
          <w:p w14:paraId="1EEBA22B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50B90D55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66415B2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453E3BA" w14:textId="689A290F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</w:t>
            </w:r>
            <w:r w:rsidR="002F16A7">
              <w:rPr>
                <w:color w:val="000000" w:themeColor="text1"/>
              </w:rPr>
              <w:t xml:space="preserve"> (строка)</w:t>
            </w:r>
          </w:p>
        </w:tc>
      </w:tr>
      <w:tr w:rsidR="005C4BB9" w14:paraId="22886758" w14:textId="77777777" w:rsidTr="00B14AFD">
        <w:tc>
          <w:tcPr>
            <w:tcW w:w="2194" w:type="dxa"/>
            <w:vMerge/>
          </w:tcPr>
          <w:p w14:paraId="28FF795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BDFE31D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0718B2D2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990C953" w14:textId="1B40835C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</w:t>
            </w:r>
            <w:r w:rsidR="008C7813">
              <w:rPr>
                <w:color w:val="000000" w:themeColor="text1"/>
              </w:rPr>
              <w:t xml:space="preserve"> (строка)</w:t>
            </w:r>
          </w:p>
        </w:tc>
      </w:tr>
      <w:tr w:rsidR="00B14AFD" w14:paraId="08096E9F" w14:textId="77777777" w:rsidTr="00B14AFD">
        <w:tc>
          <w:tcPr>
            <w:tcW w:w="2194" w:type="dxa"/>
            <w:vMerge w:val="restart"/>
          </w:tcPr>
          <w:p w14:paraId="65F16DEA" w14:textId="77777777" w:rsidR="00B14AFD" w:rsidRPr="00391FB3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>
              <w:rPr>
                <w:color w:val="000000" w:themeColor="text1"/>
              </w:rPr>
              <w:t xml:space="preserve"> – Получить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7A1286C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зиции </w:t>
            </w:r>
            <w:r w:rsidRPr="00DA3E8D">
              <w:rPr>
                <w:color w:val="000000" w:themeColor="text1"/>
              </w:rPr>
              <w:t>(число)</w:t>
            </w:r>
          </w:p>
        </w:tc>
        <w:tc>
          <w:tcPr>
            <w:tcW w:w="1358" w:type="dxa"/>
            <w:vMerge w:val="restart"/>
          </w:tcPr>
          <w:p w14:paraId="33C9087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490" w:type="dxa"/>
          </w:tcPr>
          <w:p w14:paraId="42566910" w14:textId="39F6791C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</w:tr>
      <w:tr w:rsidR="00B14AFD" w14:paraId="7E285DF2" w14:textId="77777777" w:rsidTr="00B14AFD">
        <w:tc>
          <w:tcPr>
            <w:tcW w:w="2194" w:type="dxa"/>
            <w:vMerge/>
          </w:tcPr>
          <w:p w14:paraId="6CE57B2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3AB1E2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554955F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9744FDA" w14:textId="38D8022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(число)</w:t>
            </w:r>
          </w:p>
        </w:tc>
      </w:tr>
      <w:tr w:rsidR="00B14AFD" w14:paraId="23304176" w14:textId="77777777" w:rsidTr="00B14AFD">
        <w:tc>
          <w:tcPr>
            <w:tcW w:w="2194" w:type="dxa"/>
            <w:vMerge/>
          </w:tcPr>
          <w:p w14:paraId="6DA9019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07AE5D9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7482C3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36D4F7B9" w14:textId="4C60A80D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(число)</w:t>
            </w:r>
          </w:p>
        </w:tc>
      </w:tr>
      <w:tr w:rsidR="00B14AFD" w14:paraId="7F711DE7" w14:textId="77777777" w:rsidTr="00B14AFD">
        <w:tc>
          <w:tcPr>
            <w:tcW w:w="2194" w:type="dxa"/>
            <w:vMerge/>
          </w:tcPr>
          <w:p w14:paraId="0D4C09C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391F32A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CE77FC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81D8481" w14:textId="4D2F5010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 (строка)</w:t>
            </w:r>
          </w:p>
        </w:tc>
      </w:tr>
      <w:tr w:rsidR="00B14AFD" w14:paraId="25F52C1E" w14:textId="77777777" w:rsidTr="00B14AFD">
        <w:tc>
          <w:tcPr>
            <w:tcW w:w="2194" w:type="dxa"/>
            <w:vMerge/>
          </w:tcPr>
          <w:p w14:paraId="31952D57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2F9375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6DCD3BE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57F0BD0" w14:textId="6B7628E1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 (строка)</w:t>
            </w:r>
          </w:p>
        </w:tc>
      </w:tr>
      <w:tr w:rsidR="00B14AFD" w14:paraId="7FC60824" w14:textId="77777777" w:rsidTr="00B14AFD">
        <w:tc>
          <w:tcPr>
            <w:tcW w:w="2194" w:type="dxa"/>
            <w:vMerge w:val="restart"/>
          </w:tcPr>
          <w:p w14:paraId="49AA309F" w14:textId="77777777" w:rsidR="00B14AFD" w:rsidRPr="00647471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Cat</w:t>
            </w:r>
            <w:r>
              <w:rPr>
                <w:color w:val="000000" w:themeColor="text1"/>
              </w:rPr>
              <w:t xml:space="preserve"> – получить котика в позиции с введё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211826A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1358" w:type="dxa"/>
            <w:vMerge w:val="restart"/>
          </w:tcPr>
          <w:p w14:paraId="36903EF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490" w:type="dxa"/>
          </w:tcPr>
          <w:p w14:paraId="56CC898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B14AFD" w14:paraId="79E859B3" w14:textId="77777777" w:rsidTr="00B14AFD">
        <w:tc>
          <w:tcPr>
            <w:tcW w:w="2194" w:type="dxa"/>
            <w:vMerge/>
          </w:tcPr>
          <w:p w14:paraId="6B333B1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276E144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50BDF0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378BC9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B14AFD" w14:paraId="177F8DCE" w14:textId="77777777" w:rsidTr="00B14AFD">
        <w:tc>
          <w:tcPr>
            <w:tcW w:w="2194" w:type="dxa"/>
            <w:vMerge/>
          </w:tcPr>
          <w:p w14:paraId="61C62EA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0AF9661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1CCD24A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0504781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B14AFD" w14:paraId="41BF982B" w14:textId="77777777" w:rsidTr="00B14AFD">
        <w:tc>
          <w:tcPr>
            <w:tcW w:w="2194" w:type="dxa"/>
            <w:vMerge w:val="restart"/>
          </w:tcPr>
          <w:p w14:paraId="136FD8F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Model</w:t>
            </w:r>
            <w:r>
              <w:rPr>
                <w:color w:val="000000" w:themeColor="text1"/>
              </w:rPr>
              <w:t xml:space="preserve"> – получить модель</w:t>
            </w:r>
            <w:r w:rsidRPr="00AF10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котика в позиции с введё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44E2B63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1358" w:type="dxa"/>
            <w:vMerge w:val="restart"/>
          </w:tcPr>
          <w:p w14:paraId="487486C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490" w:type="dxa"/>
          </w:tcPr>
          <w:p w14:paraId="3963B91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0165E328" w14:textId="77777777" w:rsidTr="00B14AFD">
        <w:tc>
          <w:tcPr>
            <w:tcW w:w="2194" w:type="dxa"/>
            <w:vMerge/>
          </w:tcPr>
          <w:p w14:paraId="6E3D7F0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83F7F2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6FE7B0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2BC360D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7C446B96" w14:textId="77777777" w:rsidTr="00B14AFD">
        <w:tc>
          <w:tcPr>
            <w:tcW w:w="2194" w:type="dxa"/>
            <w:vMerge/>
          </w:tcPr>
          <w:p w14:paraId="3CC835F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7CB4D0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D56D3F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070F97E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5A16386D" w14:textId="77777777" w:rsidTr="00B14AFD">
        <w:tc>
          <w:tcPr>
            <w:tcW w:w="2194" w:type="dxa"/>
            <w:vMerge/>
          </w:tcPr>
          <w:p w14:paraId="67E0496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226E0F8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357611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A34E3D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440114A9" w14:textId="77777777" w:rsidTr="00B14AFD">
        <w:tc>
          <w:tcPr>
            <w:tcW w:w="2194" w:type="dxa"/>
            <w:vMerge w:val="restart"/>
          </w:tcPr>
          <w:p w14:paraId="217F8EC8" w14:textId="77777777" w:rsidR="00B14AFD" w:rsidRPr="00001076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dd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добавление позиции (доступно </w:t>
            </w:r>
            <w:r>
              <w:rPr>
                <w:color w:val="000000" w:themeColor="text1"/>
              </w:rPr>
              <w:lastRenderedPageBreak/>
              <w:t>только администратору)</w:t>
            </w:r>
          </w:p>
        </w:tc>
        <w:tc>
          <w:tcPr>
            <w:tcW w:w="3302" w:type="dxa"/>
            <w:gridSpan w:val="2"/>
          </w:tcPr>
          <w:p w14:paraId="359558B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lastRenderedPageBreak/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3D781D1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13056A0D" w14:textId="77777777" w:rsidTr="00B14AFD">
        <w:tc>
          <w:tcPr>
            <w:tcW w:w="2194" w:type="dxa"/>
            <w:vMerge/>
          </w:tcPr>
          <w:p w14:paraId="7882634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3D283486" w14:textId="77777777" w:rsidR="00B14AFD" w:rsidRPr="000F7208" w:rsidRDefault="00B14AFD" w:rsidP="00B14AF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4A73D15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58320C0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11ECAE8D" w14:textId="77777777" w:rsidTr="00B14AFD">
        <w:tc>
          <w:tcPr>
            <w:tcW w:w="2194" w:type="dxa"/>
            <w:vMerge/>
          </w:tcPr>
          <w:p w14:paraId="51C23CF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23A93A6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2E3157A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</w:p>
        </w:tc>
        <w:tc>
          <w:tcPr>
            <w:tcW w:w="3848" w:type="dxa"/>
            <w:gridSpan w:val="2"/>
            <w:vMerge/>
          </w:tcPr>
          <w:p w14:paraId="35FBA4C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E50BA80" w14:textId="77777777" w:rsidTr="00B14AFD">
        <w:tc>
          <w:tcPr>
            <w:tcW w:w="2194" w:type="dxa"/>
            <w:vMerge w:val="restart"/>
          </w:tcPr>
          <w:p w14:paraId="3FF1054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 позиции (доступно только администратору)</w:t>
            </w:r>
          </w:p>
        </w:tc>
        <w:tc>
          <w:tcPr>
            <w:tcW w:w="3302" w:type="dxa"/>
            <w:gridSpan w:val="2"/>
          </w:tcPr>
          <w:p w14:paraId="1C65500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75BB524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10C6C56E" w14:textId="77777777" w:rsidTr="00B14AFD">
        <w:tc>
          <w:tcPr>
            <w:tcW w:w="2194" w:type="dxa"/>
            <w:vMerge/>
          </w:tcPr>
          <w:p w14:paraId="6A0F7D4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6F457F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5837789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ID –</w:t>
            </w:r>
            <w:r>
              <w:rPr>
                <w:color w:val="000000" w:themeColor="text1"/>
              </w:rPr>
              <w:t xml:space="preserve"> новый</w:t>
            </w:r>
            <w:r>
              <w:rPr>
                <w:color w:val="000000" w:themeColor="text1"/>
                <w:lang w:val="en-US"/>
              </w:rPr>
              <w:t xml:space="preserve">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631AA8B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1F5030DB" w14:textId="77777777" w:rsidTr="00B14AFD">
        <w:tc>
          <w:tcPr>
            <w:tcW w:w="2194" w:type="dxa"/>
            <w:vMerge/>
          </w:tcPr>
          <w:p w14:paraId="3490BDB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2FCBDF0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3B3770C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Новая Стоимость котика</w:t>
            </w:r>
          </w:p>
        </w:tc>
        <w:tc>
          <w:tcPr>
            <w:tcW w:w="3848" w:type="dxa"/>
            <w:gridSpan w:val="2"/>
            <w:vMerge/>
          </w:tcPr>
          <w:p w14:paraId="58ED367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951FA24" w14:textId="77777777" w:rsidTr="00B14AFD">
        <w:tc>
          <w:tcPr>
            <w:tcW w:w="2194" w:type="dxa"/>
            <w:vMerge/>
          </w:tcPr>
          <w:p w14:paraId="626EF40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</w:tcPr>
          <w:p w14:paraId="5595CD9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изменяемой позиции</w:t>
            </w:r>
          </w:p>
        </w:tc>
        <w:tc>
          <w:tcPr>
            <w:tcW w:w="3848" w:type="dxa"/>
            <w:gridSpan w:val="2"/>
            <w:vMerge/>
          </w:tcPr>
          <w:p w14:paraId="6EFE355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53A89658" w14:textId="77777777" w:rsidTr="00B14AFD">
        <w:tc>
          <w:tcPr>
            <w:tcW w:w="2194" w:type="dxa"/>
            <w:vMerge w:val="restart"/>
          </w:tcPr>
          <w:p w14:paraId="48F60A5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Pozition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 позиции (доступно только администратору)</w:t>
            </w:r>
          </w:p>
        </w:tc>
        <w:tc>
          <w:tcPr>
            <w:tcW w:w="3302" w:type="dxa"/>
            <w:gridSpan w:val="2"/>
          </w:tcPr>
          <w:p w14:paraId="21F6E46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17A5EE0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65D5B202" w14:textId="77777777" w:rsidTr="00B14AFD">
        <w:tc>
          <w:tcPr>
            <w:tcW w:w="2194" w:type="dxa"/>
            <w:vMerge/>
          </w:tcPr>
          <w:p w14:paraId="059CA31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652932C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788E919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ID –</w:t>
            </w:r>
            <w:r>
              <w:rPr>
                <w:color w:val="000000" w:themeColor="text1"/>
              </w:rPr>
              <w:t xml:space="preserve"> новый</w:t>
            </w:r>
            <w:r>
              <w:rPr>
                <w:color w:val="000000" w:themeColor="text1"/>
                <w:lang w:val="en-US"/>
              </w:rPr>
              <w:t xml:space="preserve">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1074A4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0DB49CD" w14:textId="77777777" w:rsidTr="00B14AFD">
        <w:tc>
          <w:tcPr>
            <w:tcW w:w="2194" w:type="dxa"/>
            <w:vMerge/>
          </w:tcPr>
          <w:p w14:paraId="521AD59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6A80B3A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667A1265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Новая Стоимость котика</w:t>
            </w:r>
          </w:p>
        </w:tc>
        <w:tc>
          <w:tcPr>
            <w:tcW w:w="3848" w:type="dxa"/>
            <w:gridSpan w:val="2"/>
            <w:vMerge/>
          </w:tcPr>
          <w:p w14:paraId="7420940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4CCF7611" w14:textId="77777777" w:rsidTr="00B14AFD">
        <w:tc>
          <w:tcPr>
            <w:tcW w:w="2194" w:type="dxa"/>
            <w:vMerge/>
          </w:tcPr>
          <w:p w14:paraId="17AB0A2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17B0408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5FA71DE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изменяемой позиции</w:t>
            </w:r>
          </w:p>
        </w:tc>
        <w:tc>
          <w:tcPr>
            <w:tcW w:w="3848" w:type="dxa"/>
            <w:gridSpan w:val="2"/>
            <w:vMerge/>
          </w:tcPr>
          <w:p w14:paraId="29340C7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3741F152" w14:textId="77777777" w:rsidTr="00B14AFD">
        <w:tc>
          <w:tcPr>
            <w:tcW w:w="2194" w:type="dxa"/>
            <w:vMerge w:val="restart"/>
          </w:tcPr>
          <w:p w14:paraId="4DF14A8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302" w:type="dxa"/>
            <w:gridSpan w:val="2"/>
          </w:tcPr>
          <w:p w14:paraId="3CC533E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позиции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848" w:type="dxa"/>
            <w:gridSpan w:val="2"/>
            <w:vMerge w:val="restart"/>
          </w:tcPr>
          <w:p w14:paraId="7463E48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5E5DD1FD" w14:textId="77777777" w:rsidTr="00B14AFD">
        <w:tc>
          <w:tcPr>
            <w:tcW w:w="2194" w:type="dxa"/>
            <w:vMerge/>
          </w:tcPr>
          <w:p w14:paraId="77D3A32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</w:tcPr>
          <w:p w14:paraId="0D26797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/>
          </w:tcPr>
          <w:p w14:paraId="180DA41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</w:tbl>
    <w:p w14:paraId="68BD1E0B" w14:textId="77777777" w:rsidR="00B5014B" w:rsidRDefault="00B5014B" w:rsidP="000458FF">
      <w:pPr>
        <w:pStyle w:val="af3"/>
      </w:pPr>
    </w:p>
    <w:p w14:paraId="48A106FD" w14:textId="0E4ADAEB" w:rsidR="000458FF" w:rsidRPr="005C4BB9" w:rsidRDefault="00126B49" w:rsidP="000458FF">
      <w:pPr>
        <w:pStyle w:val="af3"/>
      </w:pPr>
      <w:r>
        <w:t>2.</w:t>
      </w:r>
      <w:r w:rsidR="00A66149">
        <w:t>11</w:t>
      </w:r>
      <w:r>
        <w:t>. Функции для работы с покупкам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740"/>
        <w:gridCol w:w="1316"/>
        <w:gridCol w:w="1326"/>
        <w:gridCol w:w="1417"/>
        <w:gridCol w:w="2545"/>
      </w:tblGrid>
      <w:tr w:rsidR="00B5014B" w14:paraId="15D93566" w14:textId="77777777" w:rsidTr="00B5014B">
        <w:tc>
          <w:tcPr>
            <w:tcW w:w="2740" w:type="dxa"/>
          </w:tcPr>
          <w:p w14:paraId="6495EC6D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316" w:type="dxa"/>
          </w:tcPr>
          <w:p w14:paraId="669C0D9A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326" w:type="dxa"/>
          </w:tcPr>
          <w:p w14:paraId="0BC2BE64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417" w:type="dxa"/>
          </w:tcPr>
          <w:p w14:paraId="490EB5F4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545" w:type="dxa"/>
          </w:tcPr>
          <w:p w14:paraId="54673140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0458FF" w14:paraId="5D5F0326" w14:textId="77777777" w:rsidTr="00B5014B">
        <w:tc>
          <w:tcPr>
            <w:tcW w:w="2740" w:type="dxa"/>
            <w:vMerge w:val="restart"/>
          </w:tcPr>
          <w:p w14:paraId="48E25907" w14:textId="12A55276" w:rsidR="000458FF" w:rsidRPr="00F35C2D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ist</w:t>
            </w:r>
            <w:r w:rsidR="009231D9" w:rsidRPr="00F35C2D">
              <w:rPr>
                <w:color w:val="000000" w:themeColor="text1"/>
              </w:rPr>
              <w:t>/{</w:t>
            </w:r>
            <w:r w:rsidR="009231D9">
              <w:rPr>
                <w:color w:val="000000" w:themeColor="text1"/>
                <w:lang w:val="en-US"/>
              </w:rPr>
              <w:t>sessions</w:t>
            </w:r>
            <w:r w:rsidR="009231D9" w:rsidRPr="00F35C2D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  <w:r w:rsidR="00F35C2D" w:rsidRPr="00F35C2D">
              <w:rPr>
                <w:color w:val="000000" w:themeColor="text1"/>
              </w:rPr>
              <w:t xml:space="preserve"> </w:t>
            </w:r>
            <w:r w:rsidR="00F35C2D">
              <w:rPr>
                <w:color w:val="000000" w:themeColor="text1"/>
              </w:rPr>
              <w:t>(администратором – всех, а клиенту – только своих)</w:t>
            </w:r>
          </w:p>
        </w:tc>
        <w:tc>
          <w:tcPr>
            <w:tcW w:w="2642" w:type="dxa"/>
            <w:gridSpan w:val="2"/>
            <w:vMerge w:val="restart"/>
          </w:tcPr>
          <w:p w14:paraId="2E7E4C9E" w14:textId="1E1A33B4" w:rsidR="000458FF" w:rsidRPr="00165E91" w:rsidRDefault="00165E9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</w:t>
            </w:r>
            <w:r w:rsidR="00355CD1">
              <w:rPr>
                <w:color w:val="000000" w:themeColor="text1"/>
              </w:rPr>
              <w:t xml:space="preserve"> (строка) для проверки роли</w:t>
            </w:r>
          </w:p>
        </w:tc>
        <w:tc>
          <w:tcPr>
            <w:tcW w:w="1417" w:type="dxa"/>
            <w:vMerge w:val="restart"/>
          </w:tcPr>
          <w:p w14:paraId="3E4E1287" w14:textId="29FA2B0A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исок </w:t>
            </w:r>
            <w:r w:rsidR="00FC2564">
              <w:rPr>
                <w:color w:val="000000" w:themeColor="text1"/>
              </w:rPr>
              <w:t>покупок</w:t>
            </w:r>
            <w:r>
              <w:rPr>
                <w:color w:val="000000" w:themeColor="text1"/>
              </w:rPr>
              <w:t xml:space="preserve"> (массив объектов)</w:t>
            </w:r>
          </w:p>
        </w:tc>
        <w:tc>
          <w:tcPr>
            <w:tcW w:w="2545" w:type="dxa"/>
          </w:tcPr>
          <w:p w14:paraId="5429A9AC" w14:textId="18D1233A" w:rsidR="000458FF" w:rsidRPr="004D6C98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 w:rsidR="00AD2BE4">
              <w:rPr>
                <w:color w:val="000000" w:themeColor="text1"/>
              </w:rPr>
              <w:t>покупки</w:t>
            </w:r>
            <w:r w:rsidR="004D6C98">
              <w:rPr>
                <w:color w:val="000000" w:themeColor="text1"/>
                <w:lang w:val="en-US"/>
              </w:rPr>
              <w:t xml:space="preserve"> (</w:t>
            </w:r>
            <w:r w:rsidR="004D6C98">
              <w:rPr>
                <w:color w:val="000000" w:themeColor="text1"/>
              </w:rPr>
              <w:t>число)</w:t>
            </w:r>
          </w:p>
        </w:tc>
      </w:tr>
      <w:tr w:rsidR="000458FF" w14:paraId="14114290" w14:textId="77777777" w:rsidTr="00B5014B">
        <w:tc>
          <w:tcPr>
            <w:tcW w:w="2740" w:type="dxa"/>
            <w:vMerge/>
          </w:tcPr>
          <w:p w14:paraId="2108B694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6510336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CF51857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1B3A6C2" w14:textId="40EB7B79" w:rsidR="000458FF" w:rsidRPr="00075EC2" w:rsidRDefault="002F52AE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lient</w:t>
            </w:r>
            <w:r w:rsidR="000458FF" w:rsidRPr="00075EC2">
              <w:rPr>
                <w:color w:val="000000" w:themeColor="text1"/>
              </w:rPr>
              <w:t xml:space="preserve"> – </w:t>
            </w:r>
            <w:r w:rsidR="00075EC2">
              <w:rPr>
                <w:color w:val="000000" w:themeColor="text1"/>
              </w:rPr>
              <w:t>логин клиента, сделавшего покупку</w:t>
            </w:r>
          </w:p>
        </w:tc>
      </w:tr>
      <w:tr w:rsidR="000458FF" w14:paraId="6EC20511" w14:textId="77777777" w:rsidTr="00B5014B">
        <w:tc>
          <w:tcPr>
            <w:tcW w:w="2740" w:type="dxa"/>
            <w:vMerge/>
          </w:tcPr>
          <w:p w14:paraId="753338F2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491C8351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5E68760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7E45C9E" w14:textId="3DDF5457" w:rsidR="000458FF" w:rsidRPr="005B1398" w:rsidRDefault="005B139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</w:t>
            </w:r>
            <w:r w:rsidR="00EE4A5E">
              <w:rPr>
                <w:color w:val="000000" w:themeColor="text1"/>
                <w:lang w:val="en-US"/>
              </w:rPr>
              <w:t>zi</w:t>
            </w:r>
            <w:r>
              <w:rPr>
                <w:color w:val="000000" w:themeColor="text1"/>
                <w:lang w:val="en-US"/>
              </w:rPr>
              <w:t>tionID</w:t>
            </w:r>
            <w:r w:rsidR="000458FF" w:rsidRPr="005B139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5B139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 в покупке</w:t>
            </w:r>
          </w:p>
        </w:tc>
      </w:tr>
      <w:tr w:rsidR="000458FF" w14:paraId="75132448" w14:textId="77777777" w:rsidTr="00B5014B">
        <w:tc>
          <w:tcPr>
            <w:tcW w:w="2740" w:type="dxa"/>
            <w:vMerge/>
          </w:tcPr>
          <w:p w14:paraId="24495E0E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DAA02BF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E38340C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D31A851" w14:textId="18BC17C3" w:rsidR="000458FF" w:rsidRPr="00AC55A9" w:rsidRDefault="002A7C2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</w:t>
            </w:r>
            <w:r w:rsidR="000458FF">
              <w:rPr>
                <w:color w:val="000000" w:themeColor="text1"/>
                <w:lang w:val="en-US"/>
              </w:rPr>
              <w:t xml:space="preserve">Date – </w:t>
            </w:r>
            <w:r w:rsidR="000458FF">
              <w:rPr>
                <w:color w:val="000000" w:themeColor="text1"/>
              </w:rPr>
              <w:t xml:space="preserve">дата </w:t>
            </w:r>
            <w:r w:rsidR="00310E14">
              <w:rPr>
                <w:color w:val="000000" w:themeColor="text1"/>
              </w:rPr>
              <w:t>совершения покупки</w:t>
            </w:r>
          </w:p>
        </w:tc>
      </w:tr>
      <w:tr w:rsidR="00E9448E" w14:paraId="18224F78" w14:textId="77777777" w:rsidTr="00B5014B">
        <w:tc>
          <w:tcPr>
            <w:tcW w:w="2740" w:type="dxa"/>
            <w:vMerge w:val="restart"/>
          </w:tcPr>
          <w:p w14:paraId="592BF64F" w14:textId="6C56FC68" w:rsidR="00E9448E" w:rsidRPr="00C509CA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509CA">
              <w:rPr>
                <w:color w:val="000000" w:themeColor="text1"/>
              </w:rPr>
              <w:lastRenderedPageBreak/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C509C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Buy</w:t>
            </w:r>
            <w:r w:rsidRPr="00C509CA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session</w:t>
            </w:r>
            <w:r w:rsidRPr="00C509CA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Получить покупку по её </w:t>
            </w:r>
            <w:r>
              <w:rPr>
                <w:color w:val="000000" w:themeColor="text1"/>
                <w:lang w:val="en-US"/>
              </w:rPr>
              <w:t>ID</w:t>
            </w:r>
            <w:r w:rsidRPr="00C509C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з списка доступных пользователю с введённым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06951895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зиции </w:t>
            </w:r>
            <w:r w:rsidRPr="00DA3E8D">
              <w:rPr>
                <w:color w:val="000000" w:themeColor="text1"/>
              </w:rPr>
              <w:t>(число)</w:t>
            </w:r>
          </w:p>
        </w:tc>
        <w:tc>
          <w:tcPr>
            <w:tcW w:w="1417" w:type="dxa"/>
            <w:vMerge w:val="restart"/>
          </w:tcPr>
          <w:p w14:paraId="20DCC47A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545" w:type="dxa"/>
          </w:tcPr>
          <w:p w14:paraId="506A4693" w14:textId="52C01288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число)</w:t>
            </w:r>
          </w:p>
        </w:tc>
      </w:tr>
      <w:tr w:rsidR="00E9448E" w14:paraId="5AA7A21F" w14:textId="77777777" w:rsidTr="00B5014B">
        <w:tc>
          <w:tcPr>
            <w:tcW w:w="2740" w:type="dxa"/>
            <w:vMerge/>
          </w:tcPr>
          <w:p w14:paraId="774F6ECE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D5AC83A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5EC0286B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0CDB786D" w14:textId="1B6FB7A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lient</w:t>
            </w:r>
            <w:r w:rsidRPr="00075EC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логин клиента, сделавшего покупку</w:t>
            </w:r>
          </w:p>
        </w:tc>
      </w:tr>
      <w:tr w:rsidR="00E9448E" w14:paraId="169E1A2E" w14:textId="77777777" w:rsidTr="00B5014B">
        <w:tc>
          <w:tcPr>
            <w:tcW w:w="2740" w:type="dxa"/>
            <w:vMerge/>
          </w:tcPr>
          <w:p w14:paraId="6C0365C3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5963D643" w14:textId="5494530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1417" w:type="dxa"/>
            <w:vMerge/>
          </w:tcPr>
          <w:p w14:paraId="661F9BE2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5AC1B3F" w14:textId="7B79F9A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zitionID</w:t>
            </w:r>
            <w:r w:rsidRPr="005B139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5B139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 в покупке</w:t>
            </w:r>
          </w:p>
        </w:tc>
      </w:tr>
      <w:tr w:rsidR="00E9448E" w14:paraId="516FEFA3" w14:textId="77777777" w:rsidTr="00B5014B">
        <w:tc>
          <w:tcPr>
            <w:tcW w:w="2740" w:type="dxa"/>
            <w:vMerge/>
          </w:tcPr>
          <w:p w14:paraId="4A5F0577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A618D42" w14:textId="0AEA2B85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B74ED73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FC631C3" w14:textId="3A1E4832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Date – </w:t>
            </w:r>
            <w:r>
              <w:rPr>
                <w:color w:val="000000" w:themeColor="text1"/>
              </w:rPr>
              <w:t>дата совершения покупки</w:t>
            </w:r>
          </w:p>
        </w:tc>
      </w:tr>
      <w:tr w:rsidR="005358A2" w14:paraId="43E14183" w14:textId="77777777" w:rsidTr="00633467">
        <w:tc>
          <w:tcPr>
            <w:tcW w:w="2740" w:type="dxa"/>
            <w:vMerge w:val="restart"/>
          </w:tcPr>
          <w:p w14:paraId="4B272123" w14:textId="1F282D7B" w:rsidR="005358A2" w:rsidRPr="00275196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Pozition</w:t>
            </w:r>
            <w:r w:rsidRPr="0038320B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positionID</w:t>
            </w:r>
            <w:r w:rsidRPr="0038320B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купить позицию с да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642" w:type="dxa"/>
            <w:gridSpan w:val="2"/>
          </w:tcPr>
          <w:p w14:paraId="372F194D" w14:textId="77777777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3962" w:type="dxa"/>
            <w:gridSpan w:val="2"/>
            <w:vMerge w:val="restart"/>
          </w:tcPr>
          <w:p w14:paraId="5168FDE6" w14:textId="2BE9D169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5358A2" w14:paraId="4F5A049F" w14:textId="77777777" w:rsidTr="00633467">
        <w:trPr>
          <w:trHeight w:val="1114"/>
        </w:trPr>
        <w:tc>
          <w:tcPr>
            <w:tcW w:w="2740" w:type="dxa"/>
            <w:vMerge/>
            <w:tcBorders>
              <w:bottom w:val="single" w:sz="4" w:space="0" w:color="auto"/>
            </w:tcBorders>
          </w:tcPr>
          <w:p w14:paraId="339B1A14" w14:textId="77777777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tcBorders>
              <w:bottom w:val="single" w:sz="4" w:space="0" w:color="auto"/>
            </w:tcBorders>
          </w:tcPr>
          <w:p w14:paraId="604442C9" w14:textId="1BF751D9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3962" w:type="dxa"/>
            <w:gridSpan w:val="2"/>
            <w:vMerge/>
            <w:tcBorders>
              <w:bottom w:val="single" w:sz="4" w:space="0" w:color="auto"/>
            </w:tcBorders>
          </w:tcPr>
          <w:p w14:paraId="16838A36" w14:textId="6B136DAB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187A5D" w14:paraId="47CE7D9C" w14:textId="77777777" w:rsidTr="00B5014B">
        <w:tc>
          <w:tcPr>
            <w:tcW w:w="2740" w:type="dxa"/>
            <w:vMerge w:val="restart"/>
          </w:tcPr>
          <w:p w14:paraId="412A6017" w14:textId="7A99440E" w:rsidR="00187A5D" w:rsidRPr="009700A3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Pozition</w:t>
            </w:r>
            <w:r>
              <w:rPr>
                <w:color w:val="000000" w:themeColor="text1"/>
              </w:rPr>
              <w:t xml:space="preserve"> – получить </w:t>
            </w:r>
            <w:r w:rsidR="00C922F3">
              <w:rPr>
                <w:color w:val="000000" w:themeColor="text1"/>
              </w:rPr>
              <w:t>позицию в покупке</w:t>
            </w:r>
            <w:r>
              <w:rPr>
                <w:color w:val="000000" w:themeColor="text1"/>
              </w:rPr>
              <w:t xml:space="preserve"> с введённым </w:t>
            </w:r>
            <w:r>
              <w:rPr>
                <w:color w:val="000000" w:themeColor="text1"/>
                <w:lang w:val="en-US"/>
              </w:rPr>
              <w:t>ID</w:t>
            </w:r>
            <w:r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11B5223B" w14:textId="576F59E3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 w:val="restart"/>
          </w:tcPr>
          <w:p w14:paraId="6CEEFD09" w14:textId="2692EA5F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545" w:type="dxa"/>
          </w:tcPr>
          <w:p w14:paraId="276E26AD" w14:textId="4E31934D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</w:tr>
      <w:tr w:rsidR="00187A5D" w14:paraId="31645CD6" w14:textId="77777777" w:rsidTr="00B5014B">
        <w:tc>
          <w:tcPr>
            <w:tcW w:w="2740" w:type="dxa"/>
            <w:vMerge/>
          </w:tcPr>
          <w:p w14:paraId="57B59D71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D65D4BC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69F2495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24B64BC" w14:textId="3BA670D3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(число)</w:t>
            </w:r>
          </w:p>
        </w:tc>
      </w:tr>
      <w:tr w:rsidR="00187A5D" w14:paraId="0CE6EDEF" w14:textId="77777777" w:rsidTr="00B5014B">
        <w:tc>
          <w:tcPr>
            <w:tcW w:w="2740" w:type="dxa"/>
            <w:vMerge/>
          </w:tcPr>
          <w:p w14:paraId="724A3DBA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252F0D6C" w14:textId="0E147D51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1417" w:type="dxa"/>
            <w:vMerge/>
          </w:tcPr>
          <w:p w14:paraId="19229DA9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007236D" w14:textId="58251616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(число)</w:t>
            </w:r>
          </w:p>
        </w:tc>
      </w:tr>
      <w:tr w:rsidR="00187A5D" w14:paraId="386BAD69" w14:textId="77777777" w:rsidTr="00B5014B">
        <w:tc>
          <w:tcPr>
            <w:tcW w:w="2740" w:type="dxa"/>
            <w:vMerge/>
          </w:tcPr>
          <w:p w14:paraId="12429B6E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05187E1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2D69010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C61A109" w14:textId="5690EC4A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 (строка)</w:t>
            </w:r>
          </w:p>
        </w:tc>
      </w:tr>
      <w:tr w:rsidR="00187A5D" w14:paraId="0862CF75" w14:textId="77777777" w:rsidTr="00B5014B">
        <w:tc>
          <w:tcPr>
            <w:tcW w:w="2740" w:type="dxa"/>
            <w:vMerge/>
          </w:tcPr>
          <w:p w14:paraId="7CF0D854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EA80308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E890EC4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B084C44" w14:textId="10C5C18E" w:rsidR="00187A5D" w:rsidRPr="00187A5D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 (строка)</w:t>
            </w:r>
          </w:p>
        </w:tc>
      </w:tr>
      <w:tr w:rsidR="007361B7" w14:paraId="46FC1046" w14:textId="77777777" w:rsidTr="005104AB">
        <w:trPr>
          <w:trHeight w:val="768"/>
        </w:trPr>
        <w:tc>
          <w:tcPr>
            <w:tcW w:w="2740" w:type="dxa"/>
            <w:vMerge w:val="restart"/>
          </w:tcPr>
          <w:p w14:paraId="15E87881" w14:textId="5C87161E" w:rsidR="007361B7" w:rsidRPr="00001076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Cat</w:t>
            </w:r>
            <w:r>
              <w:rPr>
                <w:color w:val="000000" w:themeColor="text1"/>
              </w:rPr>
              <w:t xml:space="preserve"> – получить котика в покупке с введённым </w:t>
            </w:r>
            <w:r>
              <w:rPr>
                <w:color w:val="000000" w:themeColor="text1"/>
                <w:lang w:val="en-US"/>
              </w:rPr>
              <w:t>ID</w:t>
            </w:r>
            <w:r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12639ACC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1417" w:type="dxa"/>
            <w:vMerge w:val="restart"/>
          </w:tcPr>
          <w:p w14:paraId="11BBA601" w14:textId="72060742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545" w:type="dxa"/>
          </w:tcPr>
          <w:p w14:paraId="123644DA" w14:textId="6C515CE5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7361B7" w14:paraId="45993B14" w14:textId="77777777" w:rsidTr="005104AB">
        <w:trPr>
          <w:trHeight w:val="768"/>
        </w:trPr>
        <w:tc>
          <w:tcPr>
            <w:tcW w:w="2740" w:type="dxa"/>
            <w:vMerge/>
          </w:tcPr>
          <w:p w14:paraId="18894BDF" w14:textId="77777777" w:rsidR="007361B7" w:rsidRPr="00647471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6305911" w14:textId="77777777" w:rsidR="007361B7" w:rsidRPr="00B30486" w:rsidRDefault="007361B7" w:rsidP="007361B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14:paraId="67D5BDB6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0DDBD579" w14:textId="0865A904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7361B7" w14:paraId="07CF007C" w14:textId="77777777" w:rsidTr="005104AB">
        <w:trPr>
          <w:trHeight w:val="696"/>
        </w:trPr>
        <w:tc>
          <w:tcPr>
            <w:tcW w:w="2740" w:type="dxa"/>
            <w:vMerge/>
          </w:tcPr>
          <w:p w14:paraId="38E13636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</w:tcPr>
          <w:p w14:paraId="32E984AB" w14:textId="02C2C794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/>
          </w:tcPr>
          <w:p w14:paraId="74B35444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43935FCC" w14:textId="3F11C09D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B7367" w14:paraId="0D9CED2D" w14:textId="77777777" w:rsidTr="009F2D73">
        <w:trPr>
          <w:trHeight w:val="702"/>
        </w:trPr>
        <w:tc>
          <w:tcPr>
            <w:tcW w:w="2740" w:type="dxa"/>
            <w:vMerge w:val="restart"/>
          </w:tcPr>
          <w:p w14:paraId="2358141F" w14:textId="1FC9C705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</w:t>
            </w:r>
            <w:r w:rsidRPr="006B56BE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Model</w:t>
            </w:r>
            <w:r w:rsidRPr="0017288F">
              <w:rPr>
                <w:color w:val="000000" w:themeColor="text1"/>
              </w:rPr>
              <w:t xml:space="preserve"> </w:t>
            </w:r>
            <w:r w:rsidR="00D15C71">
              <w:rPr>
                <w:color w:val="000000" w:themeColor="text1"/>
              </w:rPr>
              <w:t xml:space="preserve">– получить модель котика в покупке с введённым </w:t>
            </w:r>
            <w:r w:rsidR="00D15C71">
              <w:rPr>
                <w:color w:val="000000" w:themeColor="text1"/>
                <w:lang w:val="en-US"/>
              </w:rPr>
              <w:t>ID</w:t>
            </w:r>
            <w:r w:rsidR="00D15C71"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642" w:type="dxa"/>
            <w:gridSpan w:val="2"/>
            <w:vMerge w:val="restart"/>
          </w:tcPr>
          <w:p w14:paraId="0508B4CB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1417" w:type="dxa"/>
            <w:vMerge w:val="restart"/>
          </w:tcPr>
          <w:p w14:paraId="13026BD0" w14:textId="564FE2F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545" w:type="dxa"/>
          </w:tcPr>
          <w:p w14:paraId="3A0C86D2" w14:textId="51C20015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7E738342" w14:textId="77777777" w:rsidTr="009F2D73">
        <w:trPr>
          <w:trHeight w:val="702"/>
        </w:trPr>
        <w:tc>
          <w:tcPr>
            <w:tcW w:w="2740" w:type="dxa"/>
            <w:vMerge/>
          </w:tcPr>
          <w:p w14:paraId="4FFA8427" w14:textId="458CBA44" w:rsidR="003B7367" w:rsidRPr="00E52A2A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58ACAF72" w14:textId="77777777" w:rsidR="003B7367" w:rsidRPr="00B30486" w:rsidRDefault="003B7367" w:rsidP="003B736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14:paraId="73D39C1A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18187CAC" w14:textId="1A89F8E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2471E7EB" w14:textId="77777777" w:rsidTr="009F2D73">
        <w:tc>
          <w:tcPr>
            <w:tcW w:w="2740" w:type="dxa"/>
            <w:vMerge/>
          </w:tcPr>
          <w:p w14:paraId="44287DB9" w14:textId="2CCD7CF1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606BF573" w14:textId="352B5E4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/>
          </w:tcPr>
          <w:p w14:paraId="5CFD4841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8B4356A" w14:textId="3A1D7BA6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064257D4" w14:textId="77777777" w:rsidTr="009F2D73">
        <w:tc>
          <w:tcPr>
            <w:tcW w:w="2740" w:type="dxa"/>
            <w:vMerge/>
          </w:tcPr>
          <w:p w14:paraId="40DAF5FE" w14:textId="4FED8F6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B1BE006" w14:textId="01CB29A4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7506395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76E1C58" w14:textId="181D53B8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4F38712A" w14:textId="77777777" w:rsidTr="009F2D73">
        <w:tc>
          <w:tcPr>
            <w:tcW w:w="2740" w:type="dxa"/>
            <w:vMerge/>
          </w:tcPr>
          <w:p w14:paraId="3A301D28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16753CB4" w14:textId="41724C43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EF607AD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AA67738" w14:textId="3821671A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B7367" w14:paraId="37D99266" w14:textId="77777777" w:rsidTr="009F2D73">
        <w:tc>
          <w:tcPr>
            <w:tcW w:w="2740" w:type="dxa"/>
            <w:vMerge/>
          </w:tcPr>
          <w:p w14:paraId="435A3F96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5CBCBD3" w14:textId="37E8FF0F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F672B03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65722A9" w14:textId="747D1F31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B7367" w14:paraId="1B5B289D" w14:textId="77777777" w:rsidTr="009F2D73">
        <w:tc>
          <w:tcPr>
            <w:tcW w:w="2740" w:type="dxa"/>
            <w:vMerge/>
          </w:tcPr>
          <w:p w14:paraId="30D22733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10F26DFD" w14:textId="51F94C2A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B310F54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3F7234AA" w14:textId="7F229754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</w:tbl>
    <w:p w14:paraId="19E62C47" w14:textId="5646934D" w:rsidR="00126B49" w:rsidRDefault="00126B49" w:rsidP="00126B49">
      <w:pPr>
        <w:pStyle w:val="af3"/>
      </w:pPr>
    </w:p>
    <w:p w14:paraId="2E3D67CD" w14:textId="0D967EE2" w:rsidR="00126B49" w:rsidRPr="004E3AF1" w:rsidRDefault="00CC2A20" w:rsidP="00CC2A20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4E3AF1">
        <w:rPr>
          <w:b/>
          <w:bCs/>
          <w:color w:val="000000" w:themeColor="text1"/>
          <w:sz w:val="28"/>
          <w:szCs w:val="28"/>
        </w:rPr>
        <w:lastRenderedPageBreak/>
        <w:t xml:space="preserve">Программный код для работы функций </w:t>
      </w:r>
      <w:r w:rsidRPr="004E3AF1">
        <w:rPr>
          <w:b/>
          <w:bCs/>
          <w:color w:val="000000" w:themeColor="text1"/>
          <w:sz w:val="28"/>
          <w:szCs w:val="28"/>
          <w:lang w:val="en-US"/>
        </w:rPr>
        <w:t>API</w:t>
      </w:r>
    </w:p>
    <w:p w14:paraId="04C3EC4F" w14:textId="134709E5" w:rsidR="00126B49" w:rsidRPr="006403A1" w:rsidRDefault="006403A1" w:rsidP="00126B49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1. </w:t>
      </w:r>
      <w:r w:rsidR="000A61DF">
        <w:rPr>
          <w:b/>
          <w:bCs/>
          <w:color w:val="000000" w:themeColor="text1"/>
          <w:sz w:val="28"/>
          <w:szCs w:val="28"/>
        </w:rPr>
        <w:t>Функции для работы со строкой подключения</w:t>
      </w:r>
    </w:p>
    <w:p w14:paraId="21C89E5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DataBaseConnection;</w:t>
      </w:r>
    </w:p>
    <w:p w14:paraId="286E5A6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2C8FC8A3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10E22B" w14:textId="5733F6C0" w:rsid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F8E048E" w14:textId="77777777" w:rsidR="00B90844" w:rsidRPr="004D0B10" w:rsidRDefault="00B90844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C06FA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3988F400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/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Функции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PI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подключения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базе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данных</w:t>
      </w:r>
    </w:p>
    <w:p w14:paraId="560567A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866990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030AA60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onnection/[controller]")]</w:t>
      </w:r>
    </w:p>
    <w:p w14:paraId="4A90ECC8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onnectionStringController : ControllerBase</w:t>
      </w:r>
    </w:p>
    <w:p w14:paraId="34D8870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1C013B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onnectionStringController&gt; _datas;</w:t>
      </w:r>
    </w:p>
    <w:p w14:paraId="70C24CD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onnectionStringController(ILogger&lt;ConnectionStringController&gt; datas)</w:t>
      </w:r>
    </w:p>
    <w:p w14:paraId="6909E43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B85CAC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datas = datas;</w:t>
      </w:r>
    </w:p>
    <w:p w14:paraId="16C22817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3188B95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653C4222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3C1FD46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ение строки подключения</w:t>
      </w:r>
    </w:p>
    <w:p w14:paraId="541E47FC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8BC7B6B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1D78EC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Get("GetConnectionString")]</w:t>
      </w:r>
    </w:p>
    <w:p w14:paraId="258DA9D6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DataBaseConnectionText Get()</w:t>
      </w:r>
    </w:p>
    <w:p w14:paraId="46B9310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99B0C3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NowConnectionString.ConnectionDatas.FromSettings();</w:t>
      </w:r>
    </w:p>
    <w:p w14:paraId="5C31AEE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NowConnectionString.ConnectionDatas.Copy();</w:t>
      </w:r>
    </w:p>
    <w:p w14:paraId="790F5124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A8DCFE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</w:p>
    <w:p w14:paraId="7832F37B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5B3B583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Изменения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подключения</w:t>
      </w:r>
    </w:p>
    <w:p w14:paraId="6A4737EE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4939A16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connectionText"&gt;&lt;/param&gt;</w:t>
      </w:r>
    </w:p>
    <w:p w14:paraId="42F163C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18E8D95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SetConnectionString")]</w:t>
      </w:r>
    </w:p>
    <w:p w14:paraId="14DA6C5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Set(DataBaseConnectionText connectionText)</w:t>
      </w:r>
    </w:p>
    <w:p w14:paraId="1A7C0075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22A45B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</w:t>
      </w:r>
    </w:p>
    <w:p w14:paraId="4AC18D0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E4CB9B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owConnectionString.ConnectionDatas = new DataBaseDatas(connectionText);</w:t>
      </w:r>
    </w:p>
    <w:p w14:paraId="607E39D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NowConnectionString.ConnectionDatas.SaveSettings();</w:t>
      </w:r>
    </w:p>
    <w:p w14:paraId="657EA1B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true;</w:t>
      </w:r>
    </w:p>
    <w:p w14:paraId="460F89F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2C3B9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h (Exception e)</w:t>
      </w:r>
    </w:p>
    <w:p w14:paraId="04F7FE6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8E7A5B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false;</w:t>
      </w:r>
    </w:p>
    <w:p w14:paraId="29CE01DA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29D8E4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</w:t>
      </w:r>
    </w:p>
    <w:p w14:paraId="3DC03448" w14:textId="217232D3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B4D3517" w14:textId="11A2750B" w:rsidR="00126B49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B13515" w14:textId="77777777" w:rsidR="003E0723" w:rsidRPr="00B34B21" w:rsidRDefault="003E0723" w:rsidP="00126B49">
      <w:pPr>
        <w:tabs>
          <w:tab w:val="left" w:pos="907"/>
        </w:tabs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847A36" w14:textId="7773C7C5" w:rsidR="006A2DFC" w:rsidRPr="00B34B21" w:rsidRDefault="00010DB9" w:rsidP="006A2DFC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2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олями</w:t>
      </w:r>
    </w:p>
    <w:p w14:paraId="5B20FE70" w14:textId="77777777" w:rsidR="00CA050E" w:rsidRPr="00B34B21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BCDE66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System;</w:t>
      </w:r>
    </w:p>
    <w:p w14:paraId="450DD85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Roles;</w:t>
      </w:r>
    </w:p>
    <w:p w14:paraId="3F3134E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using CatsShop.Classes.Users.Sessions;</w:t>
      </w:r>
    </w:p>
    <w:p w14:paraId="5DC8788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pgsql;</w:t>
      </w:r>
    </w:p>
    <w:p w14:paraId="6EC5E79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520C9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1BBA694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64BF6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090E9AC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ролями</w:t>
      </w:r>
    </w:p>
    <w:p w14:paraId="105449B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0C9BC1C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4E65A4C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2C6FCDB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RolesController : ControllerBase</w:t>
      </w:r>
    </w:p>
    <w:p w14:paraId="5834F59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BE22B7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static RolesList roles = new RolesList();</w:t>
      </w:r>
    </w:p>
    <w:p w14:paraId="5EAB5FD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6F8958A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031B07CA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06937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RolesController&gt; _roles;</w:t>
      </w:r>
    </w:p>
    <w:p w14:paraId="7A5345B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RolesController(ILogger&lt;RolesController&gt; roles)</w:t>
      </w:r>
    </w:p>
    <w:p w14:paraId="67A5A0D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819515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roles = roles;</w:t>
      </w:r>
    </w:p>
    <w:p w14:paraId="5E53727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25C227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A30F2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889EBD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713E772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046DD96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ролей</w:t>
      </w:r>
    </w:p>
    <w:p w14:paraId="053924E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C494A0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2AA749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[HttpGet("RolesList")]</w:t>
      </w:r>
    </w:p>
    <w:p w14:paraId="0046C02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Enumerable&lt;Role&gt; Get()</w:t>
      </w:r>
    </w:p>
    <w:p w14:paraId="3546A46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21F115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2CE9F94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GetRolesFromDB();</w:t>
      </w:r>
    </w:p>
    <w:p w14:paraId="270BC56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numerable.Range(1, roles.Count()).Select(index =&gt; new Role</w:t>
      </w:r>
    </w:p>
    <w:p w14:paraId="09A18A6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1547D79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oles[index - 1]</w:t>
      </w:r>
    </w:p>
    <w:p w14:paraId="002719A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))</w:t>
      </w:r>
    </w:p>
    <w:p w14:paraId="770F9B9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.ToArray();</w:t>
      </w:r>
    </w:p>
    <w:p w14:paraId="2CD0E91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658AFB8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E08AF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440EC0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названия роли по её ID</w:t>
      </w:r>
    </w:p>
    <w:p w14:paraId="49AC3D8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FC26F7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113A096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A86CB7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RoleName")]</w:t>
      </w:r>
    </w:p>
    <w:p w14:paraId="20379BE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RoleFromID(int id)</w:t>
      </w:r>
    </w:p>
    <w:p w14:paraId="1064851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B53C36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577D7CF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oles.GetRoleFromID(id).Name;</w:t>
      </w:r>
    </w:p>
    <w:p w14:paraId="04303BD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97489B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16D3E675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A3CDA1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ID роли по её названию</w:t>
      </w:r>
    </w:p>
    <w:p w14:paraId="6B87780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715607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role"&gt;&lt;/param&gt;</w:t>
      </w:r>
    </w:p>
    <w:p w14:paraId="1A21A11A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72E11F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RoleID")]</w:t>
      </w:r>
    </w:p>
    <w:p w14:paraId="5D73774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RoleFromName(RoleName role)</w:t>
      </w:r>
    </w:p>
    <w:p w14:paraId="31B312F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DEB6E7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0BF991D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oles.GetRoleFromName(</w:t>
      </w:r>
      <w:proofErr w:type="spellStart"/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.Role</w:t>
      </w:r>
      <w:proofErr w:type="spellEnd"/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ID;</w:t>
      </w:r>
    </w:p>
    <w:p w14:paraId="005BB67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973241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13D00D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C5628F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роль авторизированного пользователя, по его ключу сессии</w:t>
      </w:r>
    </w:p>
    <w:p w14:paraId="606DBAE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CA74A5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8DAD39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DF399A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SessionRole")]</w:t>
      </w:r>
    </w:p>
    <w:p w14:paraId="7559663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Role GetRole(string session) =&gt; SessionsList.GetSessions().GetRoleFromSession(session);</w:t>
      </w:r>
    </w:p>
    <w:p w14:paraId="455117C6" w14:textId="01B24231" w:rsidR="006A2DFC" w:rsidRPr="00B34B21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9C34B4" w14:textId="269EE084" w:rsidR="006E24E8" w:rsidRPr="00B34B21" w:rsidRDefault="006E24E8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17FCFF" w14:textId="1AEA0440" w:rsidR="006E24E8" w:rsidRPr="00B34B21" w:rsidRDefault="007C5E52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3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аккаунтами</w:t>
      </w:r>
    </w:p>
    <w:p w14:paraId="7D90334D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sShop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ount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0D071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Sessions;</w:t>
      </w:r>
    </w:p>
    <w:p w14:paraId="2ED4AE7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30366AF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B26E1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0236DCA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BA9F4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B7DF0C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льзователями</w:t>
      </w:r>
    </w:p>
    <w:p w14:paraId="398B5F7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2DAD35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0FE997E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0F754BB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AccountsController : ControllerBase</w:t>
      </w:r>
    </w:p>
    <w:p w14:paraId="21E67A4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FFF65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AccountsController&gt; _roles;</w:t>
      </w:r>
    </w:p>
    <w:p w14:paraId="6D99D86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AccountsController(ILogger&lt;AccountsController&gt; roles)</w:t>
      </w:r>
    </w:p>
    <w:p w14:paraId="420F7967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6B12EAB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658568D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5FD1F6F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AABD8B8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DA5B3D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Регистрация клиента в системе</w:t>
      </w:r>
    </w:p>
    <w:p w14:paraId="58F0B391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5259CB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account"&gt;&lt;/param&gt;</w:t>
      </w:r>
    </w:p>
    <w:p w14:paraId="2EF9E68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40EB9C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Registrate")]</w:t>
      </w:r>
    </w:p>
    <w:p w14:paraId="03F9686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Registrate(Account account)</w:t>
      </w:r>
    </w:p>
    <w:p w14:paraId="1227D75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D7E0CB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account.PutAccountToDB();</w:t>
      </w:r>
    </w:p>
    <w:p w14:paraId="07BA7A9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7FE7A0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9B4F3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93A6BB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Получить логин пользователя по его ключу сессии</w:t>
      </w:r>
    </w:p>
    <w:p w14:paraId="7143F01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565DEE8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C93B06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8E2CAE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LoginFromSession")]</w:t>
      </w:r>
    </w:p>
    <w:p w14:paraId="2F8E494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LoginFromSessionKey(string session) </w:t>
      </w:r>
    </w:p>
    <w:p w14:paraId="009EB29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GetLoginFromSession(session);</w:t>
      </w:r>
    </w:p>
    <w:p w14:paraId="633522D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876F5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EC7805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Поменять пароль пользователя</w:t>
      </w:r>
    </w:p>
    <w:p w14:paraId="5692C59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57B24E9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key"&gt;&lt;/param&gt;</w:t>
      </w:r>
    </w:p>
    <w:p w14:paraId="6E7D43C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69D2199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ChangePassword")]</w:t>
      </w:r>
    </w:p>
    <w:p w14:paraId="651EC65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ChangePassword(Key key)</w:t>
      </w:r>
    </w:p>
    <w:p w14:paraId="68ACF18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ChangePassword(key);</w:t>
      </w:r>
    </w:p>
    <w:p w14:paraId="4DBB42D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3FF96F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F4FFE7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Удалить аккаунт авторизированного пользователя</w:t>
      </w:r>
    </w:p>
    <w:p w14:paraId="5AE1E88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7A37AC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45AB2E4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31AC31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DropAccount")]</w:t>
      </w:r>
    </w:p>
    <w:p w14:paraId="44BB21C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ropAccount(string session)</w:t>
      </w:r>
    </w:p>
    <w:p w14:paraId="5A0B694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DropAccount(session);</w:t>
      </w:r>
    </w:p>
    <w:p w14:paraId="02D33D3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E007B9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9952C8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Добавить пользователя с определённой ролью</w:t>
      </w:r>
    </w:p>
    <w:p w14:paraId="2AD9622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0972D5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72B40F4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roleID"&gt;&lt;/param&gt;</w:t>
      </w:r>
    </w:p>
    <w:p w14:paraId="00BB873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account"&gt;&lt;/param&gt;</w:t>
      </w:r>
    </w:p>
    <w:p w14:paraId="354004A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3FF5E2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{roleID}/AddUser")]</w:t>
      </w:r>
    </w:p>
    <w:p w14:paraId="26CCABB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User(string session, int roleID, Account account)</w:t>
      </w:r>
    </w:p>
    <w:p w14:paraId="14E4791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account.AddAccountToDB(session, roleID);</w:t>
      </w:r>
    </w:p>
    <w:p w14:paraId="07052D18" w14:textId="46C0D764" w:rsidR="001A2E49" w:rsidRPr="001168E2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F1A254" w14:textId="76ED6630" w:rsidR="00CE015B" w:rsidRPr="001168E2" w:rsidRDefault="00CE015B" w:rsidP="001168E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7636BA" w14:textId="18B096AC" w:rsidR="00CE015B" w:rsidRPr="00A43761" w:rsidRDefault="0072684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3.4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ессиями</w:t>
      </w:r>
    </w:p>
    <w:p w14:paraId="6C51ED7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Accounts;</w:t>
      </w:r>
    </w:p>
    <w:p w14:paraId="1E11011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Sessions;</w:t>
      </w:r>
    </w:p>
    <w:p w14:paraId="0D64CFF7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6F8AF811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5B8D0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03D175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B50C0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269AE44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сессиями</w:t>
      </w:r>
    </w:p>
    <w:p w14:paraId="1F341DC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D675F0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71B502BA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4836977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SessionsController</w:t>
      </w:r>
    </w:p>
    <w:p w14:paraId="715CF69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66DA4BA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SessionsController&gt; _datas;</w:t>
      </w:r>
    </w:p>
    <w:p w14:paraId="0755365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essionsController(ILogger&lt;SessionsController&gt; datas)</w:t>
      </w:r>
    </w:p>
    <w:p w14:paraId="6B122EA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39472F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datas = datas;</w:t>
      </w:r>
    </w:p>
    <w:p w14:paraId="610C484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F3D82A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65C9A5E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3EF0822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Авторизироваться по логину и паролю, и получить ключ сессии</w:t>
      </w:r>
    </w:p>
    <w:p w14:paraId="0417B91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1D23D4A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account"&gt;&lt;/param&gt;</w:t>
      </w:r>
    </w:p>
    <w:p w14:paraId="02A136AD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DBB4CE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SignIn")]</w:t>
      </w:r>
    </w:p>
    <w:p w14:paraId="15834E9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Set(Account account)</w:t>
      </w:r>
    </w:p>
    <w:p w14:paraId="696B82B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C82DB0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account.SignIn();</w:t>
      </w:r>
    </w:p>
    <w:p w14:paraId="231A9ED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F4CC0D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4E8F32C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69ADB7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DE3789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сессий, по ключу сессии авторизированного пользователя</w:t>
      </w:r>
    </w:p>
    <w:p w14:paraId="7A972B4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1465040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0257B53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9D0D04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SessionsList")]</w:t>
      </w:r>
    </w:p>
    <w:p w14:paraId="5AD436C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essionsList GetSessions(string session)</w:t>
      </w:r>
    </w:p>
    <w:p w14:paraId="1A47279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6C7CDBD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ssionsList sessions = SessionsList.GetSessions();</w:t>
      </w:r>
    </w:p>
    <w:p w14:paraId="2A2C905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sessions.GetSessionsFromDB(session);</w:t>
      </w:r>
    </w:p>
    <w:p w14:paraId="0AAB55A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essions;</w:t>
      </w:r>
    </w:p>
    <w:p w14:paraId="6A01593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0C81DE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30AE2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E9578E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Закрыть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сессию</w:t>
      </w:r>
    </w:p>
    <w:p w14:paraId="774B863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2767C4A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52F096E2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2D92FD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CloseSession")]</w:t>
      </w:r>
    </w:p>
    <w:p w14:paraId="6EBA5306" w14:textId="6C5F9474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CloseSession(string session) =&gt; SessionsList.GetSessions().CloseSessionInDB(session);</w:t>
      </w:r>
    </w:p>
    <w:p w14:paraId="58495FA6" w14:textId="7D1010C0" w:rsidR="00CE015B" w:rsidRPr="00DA7E00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23522AD" w14:textId="77777777" w:rsidR="00CE015B" w:rsidRPr="00DA7E00" w:rsidRDefault="00CE015B" w:rsidP="00DA7E0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D0527B" w14:textId="52BDA2D3" w:rsidR="001A2E49" w:rsidRPr="008F2B16" w:rsidRDefault="008F2B16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5. Функции для работы с цветами котиков</w:t>
      </w:r>
    </w:p>
    <w:p w14:paraId="54131E8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7C878A4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6D14A3E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561A150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41A6562F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45275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6902D50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B4202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54236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цветами котиков</w:t>
      </w:r>
    </w:p>
    <w:p w14:paraId="2823988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89E8B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754BDA3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79FF1B1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ColorsController : ControllerBase</w:t>
      </w:r>
    </w:p>
    <w:p w14:paraId="4ABE1FB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85556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ColorsController&gt; _datas;</w:t>
      </w:r>
    </w:p>
    <w:p w14:paraId="5CD56B6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ColorsController(ILogger&lt;CatColorsController&gt; datas)</w:t>
      </w:r>
    </w:p>
    <w:p w14:paraId="02872D1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6D95B7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B96C01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7D0B65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CF073D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F999E9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цветов</w:t>
      </w:r>
    </w:p>
    <w:p w14:paraId="4366786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D26B87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17EFF3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ColorsList")]</w:t>
      </w:r>
    </w:p>
    <w:p w14:paraId="601219A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ColorsList GetList()</w:t>
      </w:r>
    </w:p>
    <w:p w14:paraId="316FF83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F92EF5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32F4926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6BA1634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;</w:t>
      </w:r>
    </w:p>
    <w:p w14:paraId="296B00F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9112A4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7290774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B3CDE8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/// Получить название цвета по его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59326F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EDF4A9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573E574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DA639F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Name")]</w:t>
      </w:r>
    </w:p>
    <w:p w14:paraId="3D09D0E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Color(int id)</w:t>
      </w:r>
    </w:p>
    <w:p w14:paraId="3C9F2B0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1422C2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22A44C4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140FFD0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.GetColorFromID(id).Name;</w:t>
      </w:r>
    </w:p>
    <w:p w14:paraId="446B450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243A93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58C023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E11B6D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цвета по его названию</w:t>
      </w:r>
    </w:p>
    <w:p w14:paraId="68A0DD0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E4C3DD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4DED5B5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5D4EFC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GetColorID")]</w:t>
      </w:r>
    </w:p>
    <w:p w14:paraId="75000F8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Color(CatColorName name)</w:t>
      </w:r>
    </w:p>
    <w:p w14:paraId="1E6033D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BB08BF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6EF5DDD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694D596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.GetColorFromName(</w:t>
      </w:r>
      <w:proofErr w:type="spellStart"/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.Color</w:t>
      </w:r>
      <w:proofErr w:type="spellEnd"/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ID;</w:t>
      </w:r>
    </w:p>
    <w:p w14:paraId="576B907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492337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CC6CD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8773D9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Добавить цвет</w:t>
      </w:r>
    </w:p>
    <w:p w14:paraId="218244B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D91D95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olor"&gt;&lt;/param&gt;</w:t>
      </w:r>
    </w:p>
    <w:p w14:paraId="7F4B004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B563CF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66DD12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")]</w:t>
      </w:r>
    </w:p>
    <w:p w14:paraId="2DFCD38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Color(CatColorName color, string session)</w:t>
      </w:r>
    </w:p>
    <w:p w14:paraId="574AC0A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AddColor(color.Color, session);</w:t>
      </w:r>
    </w:p>
    <w:p w14:paraId="69CD706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5DFFEE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762FFF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Изменить цвет</w:t>
      </w:r>
    </w:p>
    <w:p w14:paraId="2A5BCBF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EAC8C1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olor"&gt;&lt;/param&gt;</w:t>
      </w:r>
    </w:p>
    <w:p w14:paraId="5C86FB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15E459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89F6DD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")]</w:t>
      </w:r>
    </w:p>
    <w:p w14:paraId="7745CAB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UpdateColor(CatColor color, string session)</w:t>
      </w:r>
    </w:p>
    <w:p w14:paraId="4B7EA0C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UpdateColor(color, session);</w:t>
      </w:r>
    </w:p>
    <w:p w14:paraId="53E9D0A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F7380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62DC48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Удалить цвет</w:t>
      </w:r>
    </w:p>
    <w:p w14:paraId="04D85FC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BDF4A1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02ACE7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53F915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2B8400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617C281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eleteColor(int id, string session)</w:t>
      </w:r>
    </w:p>
    <w:p w14:paraId="731A463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DeleteColor(id, session);</w:t>
      </w:r>
    </w:p>
    <w:p w14:paraId="520428E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04A23B6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ECDA03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цвет по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модели котика</w:t>
      </w:r>
    </w:p>
    <w:p w14:paraId="1187D72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3562BC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3BDAD3C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4FC3D2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[HttpGet("CatModelColor/{id}")]</w:t>
      </w:r>
    </w:p>
    <w:p w14:paraId="6BC21D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Color GetColorFromModel(int id)</w:t>
      </w:r>
    </w:p>
    <w:p w14:paraId="10E4B5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Color();</w:t>
      </w:r>
    </w:p>
    <w:p w14:paraId="16AD656D" w14:textId="3EEA967A" w:rsidR="00E93DAB" w:rsidRPr="007D6603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D660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19B9194" w14:textId="782CD57F" w:rsidR="00E93DAB" w:rsidRPr="007D6603" w:rsidRDefault="00E93DAB" w:rsidP="00F4043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B07575B" w14:textId="4127B924" w:rsidR="00E93DAB" w:rsidRPr="00A46DE9" w:rsidRDefault="00A46DE9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6. </w:t>
      </w:r>
      <w:r w:rsidR="007D6603">
        <w:rPr>
          <w:b/>
          <w:bCs/>
          <w:color w:val="000000" w:themeColor="text1"/>
          <w:sz w:val="28"/>
          <w:szCs w:val="28"/>
        </w:rPr>
        <w:t>Функции для работы с породами котиков</w:t>
      </w:r>
    </w:p>
    <w:p w14:paraId="5F22374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3EAF383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630B9FB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pecies;</w:t>
      </w:r>
    </w:p>
    <w:p w14:paraId="4FFC241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701B86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0B779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2AF8D77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6DEB3C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EE626D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родами котиков</w:t>
      </w:r>
    </w:p>
    <w:p w14:paraId="1E6C582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/// &lt;/summary&gt;</w:t>
      </w:r>
    </w:p>
    <w:p w14:paraId="3D7F82E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5FCE8A0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190FBE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SpeciesController : ControllerBase</w:t>
      </w:r>
    </w:p>
    <w:p w14:paraId="021D18A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065898" w14:textId="7482FD85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SpeciesController&gt; _datas;</w:t>
      </w:r>
    </w:p>
    <w:p w14:paraId="2881BA4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SpeciesController(ILogger&lt;CatSpeciesController&gt; datas)</w:t>
      </w:r>
    </w:p>
    <w:p w14:paraId="13D30CD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2A00A3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datas = datas;</w:t>
      </w:r>
    </w:p>
    <w:p w14:paraId="70B4BA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06BFD6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9E5739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summary&gt;</w:t>
      </w:r>
    </w:p>
    <w:p w14:paraId="62906EE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Список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род</w:t>
      </w:r>
      <w:proofErr w:type="spellEnd"/>
    </w:p>
    <w:p w14:paraId="59FA6D5A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/summary&gt;</w:t>
      </w:r>
    </w:p>
    <w:p w14:paraId="7741F7B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returns&gt;&lt;/returns&gt;</w:t>
      </w:r>
    </w:p>
    <w:p w14:paraId="38C87E5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SpeciesList")]</w:t>
      </w:r>
    </w:p>
    <w:p w14:paraId="7EA3DA9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SpeciesList GetList()</w:t>
      </w:r>
    </w:p>
    <w:p w14:paraId="6F05F73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2EB19C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2049DFA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4D16187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cies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3B6087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96F98A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293FBC7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D2F23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название породы по её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6479D33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0A88D2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D3B85B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F852C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Name")]</w:t>
      </w:r>
    </w:p>
    <w:p w14:paraId="32FF4F4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Species(int id)</w:t>
      </w:r>
    </w:p>
    <w:p w14:paraId="0790D09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99E6E5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2DFB0E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135E1AD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pecies.GetSpeciesFromID(id).Name;</w:t>
      </w:r>
    </w:p>
    <w:p w14:paraId="1C37A9E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E7DE4E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5EC4220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55B314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породы по её названию</w:t>
      </w:r>
    </w:p>
    <w:p w14:paraId="367E417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4A34A4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2766496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A1B080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GetSpeciesID")]</w:t>
      </w:r>
    </w:p>
    <w:p w14:paraId="1A0FC7F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Species(CatSpeciesName name)</w:t>
      </w:r>
    </w:p>
    <w:p w14:paraId="6A76226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1125F3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48DBE21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367CE0F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pecies.GetSpeciesFromName(name).ID;</w:t>
      </w:r>
    </w:p>
    <w:p w14:paraId="6FCF83C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6FF428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A8422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6FDED5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Добавить породу</w:t>
      </w:r>
    </w:p>
    <w:p w14:paraId="2686038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E4260B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pecies"&gt;&lt;/param&gt;</w:t>
      </w:r>
    </w:p>
    <w:p w14:paraId="5384D39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29B6785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83265D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")]</w:t>
      </w:r>
    </w:p>
    <w:p w14:paraId="207995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Species(CatSpeciesName species, string session)</w:t>
      </w:r>
    </w:p>
    <w:p w14:paraId="735F1E7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AddSpecies(species, session);</w:t>
      </w:r>
    </w:p>
    <w:p w14:paraId="2320F59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79FE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D2D850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Изменить породу</w:t>
      </w:r>
    </w:p>
    <w:p w14:paraId="3656240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21B023D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pecies"&gt;&lt;/param&gt;</w:t>
      </w:r>
    </w:p>
    <w:p w14:paraId="7D5CA58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/ &lt;param name="session"&gt;&lt;/param&gt;</w:t>
      </w:r>
    </w:p>
    <w:p w14:paraId="664740D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68FBB2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")]</w:t>
      </w:r>
    </w:p>
    <w:p w14:paraId="630B4D0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atSpecies species, string session)</w:t>
      </w:r>
    </w:p>
    <w:p w14:paraId="43964C5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pecies, session);</w:t>
      </w:r>
    </w:p>
    <w:p w14:paraId="77FCC20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ABBD5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758B7AC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Удалить породу</w:t>
      </w:r>
    </w:p>
    <w:p w14:paraId="02F1619C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013A5E5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3741D9B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44A357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DF1E3D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23BF294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id, string session)</w:t>
      </w:r>
    </w:p>
    <w:p w14:paraId="779FE8D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d, session);</w:t>
      </w:r>
    </w:p>
    <w:p w14:paraId="4CB3EAE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476A5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7C6B3C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роду по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модели котика</w:t>
      </w:r>
    </w:p>
    <w:p w14:paraId="0CEC2AB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B2FA29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D7E761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7844EE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[HttpGet("CatModelSpecies/{id}")]</w:t>
      </w:r>
    </w:p>
    <w:p w14:paraId="79D2EC5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ublic CatSpecies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peciesFromModel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id)</w:t>
      </w:r>
    </w:p>
    <w:p w14:paraId="2BC2E22A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Species();</w:t>
      </w:r>
    </w:p>
    <w:p w14:paraId="77E04289" w14:textId="2274232E" w:rsidR="00D74AFE" w:rsidRPr="00C164BE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164B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BBF9BA7" w14:textId="60C34E60" w:rsidR="00D74AFE" w:rsidRPr="00C164BE" w:rsidRDefault="00D74AFE" w:rsidP="009256C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FA2AA9E" w14:textId="35A758DC" w:rsidR="00D74AFE" w:rsidRPr="00C164BE" w:rsidRDefault="00C164BE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7. Функции для работы с полами котиков</w:t>
      </w:r>
    </w:p>
    <w:p w14:paraId="1AFCFE0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6AAE84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159EB8E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052925C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169A25C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A8BDE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E8B1D7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лами котиков</w:t>
      </w:r>
    </w:p>
    <w:p w14:paraId="09F72FF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AF6B066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14DA2B5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0BCC2C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GendersController : ControllerBase</w:t>
      </w:r>
    </w:p>
    <w:p w14:paraId="34892BE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644E5D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GendersController&gt; _datas;</w:t>
      </w:r>
    </w:p>
    <w:p w14:paraId="0C335A4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GendersController(ILogger&lt;CatGendersController&gt; datas)</w:t>
      </w:r>
    </w:p>
    <w:p w14:paraId="291B2D76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2ABCF4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43B8E3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BCCA3E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4B7FA4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10871B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полов</w:t>
      </w:r>
    </w:p>
    <w:p w14:paraId="2BFE8A9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F177CE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320612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GendersList")]</w:t>
      </w:r>
    </w:p>
    <w:p w14:paraId="2C3C9CF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GendersList GetList()</w:t>
      </w:r>
    </w:p>
    <w:p w14:paraId="2C5F851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782259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06E7ED7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0A8DB42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;</w:t>
      </w:r>
    </w:p>
    <w:p w14:paraId="79448E9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61FE61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0CADE1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1B6FB1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/// Получить название пола по его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03CC4A7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F50D91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6BA64EB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/ &lt;returns&gt;&lt;/returns&gt;</w:t>
      </w:r>
    </w:p>
    <w:p w14:paraId="6626446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CatGendersName")]</w:t>
      </w:r>
    </w:p>
    <w:p w14:paraId="651BFF4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Gender(int id)</w:t>
      </w:r>
    </w:p>
    <w:p w14:paraId="7E1E613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E85AF2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199CB84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2C56E25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.GetGenderFromID(id).Name;</w:t>
      </w:r>
    </w:p>
    <w:p w14:paraId="1C3646A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94131B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051DD49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47054E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пола по его названию</w:t>
      </w:r>
    </w:p>
    <w:p w14:paraId="4477064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538A72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0970BF4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56717A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CatGendersID")]</w:t>
      </w:r>
    </w:p>
    <w:p w14:paraId="1F02599A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Gender(CatGenderName name)</w:t>
      </w:r>
    </w:p>
    <w:p w14:paraId="383421D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302239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441C61C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0FE0B85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.GetGenderFromName(name.CatGender).ID;</w:t>
      </w:r>
    </w:p>
    <w:p w14:paraId="3B0B897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4A4664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1F399E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96478B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л котика по его моделе</w:t>
      </w:r>
    </w:p>
    <w:p w14:paraId="0E7865C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BE5D7A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7B8E7F9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4C111C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ModelGender/{id}")]</w:t>
      </w:r>
    </w:p>
    <w:p w14:paraId="1DD4D8CA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Gender GetGenderFromModel(int id)</w:t>
      </w:r>
    </w:p>
    <w:p w14:paraId="098D85C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Gender();</w:t>
      </w:r>
    </w:p>
    <w:p w14:paraId="4611CCAE" w14:textId="3800AE55" w:rsidR="00D74AFE" w:rsidRPr="00E15B9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15B9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FC48C1D" w14:textId="523FE9BC" w:rsidR="004E70B6" w:rsidRPr="00E15B94" w:rsidRDefault="004E70B6" w:rsidP="006D5D5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8F6A9C9" w14:textId="02185BD1" w:rsidR="004E70B6" w:rsidRPr="00E15B94" w:rsidRDefault="00E15B94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8. Функции для работы с моделями котиков</w:t>
      </w:r>
    </w:p>
    <w:p w14:paraId="44A37DF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4F24D47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52F86BC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1F4B2C6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21F40C7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2A900EC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9382F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D14310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AA61D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45775B4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моделями котиков</w:t>
      </w:r>
    </w:p>
    <w:p w14:paraId="0EF5902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DA80E7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333F02E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36044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ModelsController : ControllerBase</w:t>
      </w:r>
    </w:p>
    <w:p w14:paraId="6F28D7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EC780B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ModelsController&gt; _datas;</w:t>
      </w:r>
    </w:p>
    <w:p w14:paraId="76A10A5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sController (ILogger&lt;CatModelsController&gt; datas)</w:t>
      </w:r>
    </w:p>
    <w:p w14:paraId="1B15EE1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35BBD6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datas = datas;</w:t>
      </w:r>
    </w:p>
    <w:p w14:paraId="617DD21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AD1099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6A1FE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256BB48" w14:textId="7E825B9D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Спи</w:t>
      </w:r>
      <w:r w:rsidR="00193B5E">
        <w:rPr>
          <w:rFonts w:ascii="Courier New" w:hAnsi="Courier New" w:cs="Courier New"/>
          <w:color w:val="000000" w:themeColor="text1"/>
          <w:sz w:val="20"/>
          <w:szCs w:val="20"/>
        </w:rPr>
        <w:t>со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ей</w:t>
      </w:r>
    </w:p>
    <w:p w14:paraId="345B95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38794E6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0C2A2D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ModelsList")]</w:t>
      </w:r>
    </w:p>
    <w:p w14:paraId="65ECB8A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List&lt;CatModelFullDatas&gt; GetList()</w:t>
      </w:r>
    </w:p>
    <w:p w14:paraId="457526F4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A642646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turn CatModelList.GetModelsListFromDB().GetListFullDatas();</w:t>
      </w:r>
    </w:p>
    <w:p w14:paraId="2F1D17C8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A263105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76334CBA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913797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Получить модель по её ID</w:t>
      </w:r>
    </w:p>
    <w:p w14:paraId="6B27109C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/// &lt;/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4B516B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4235A05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E54B0A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Model")]</w:t>
      </w:r>
    </w:p>
    <w:p w14:paraId="3209AC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Datas GetModel(int id)</w:t>
      </w:r>
    </w:p>
    <w:p w14:paraId="383E5A3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B172CC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GetDatasFromID(id);</w:t>
      </w:r>
    </w:p>
    <w:p w14:paraId="531D5E0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8AD11E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29593B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F503BB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лную информацию о моделе по её ID</w:t>
      </w:r>
    </w:p>
    <w:p w14:paraId="1410388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D551A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</w:t>
      </w:r>
    </w:p>
    <w:p w14:paraId="54D3BAC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FullDatas")]</w:t>
      </w:r>
    </w:p>
    <w:p w14:paraId="59B269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FullDatas GetModelFullDatas(int id)</w:t>
      </w:r>
    </w:p>
    <w:p w14:paraId="2C7C6BC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C3EAB1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FullDatas.GetModel(CatModelList.GetModelsListFromDB().GetModelFromID(id));</w:t>
      </w:r>
    </w:p>
    <w:p w14:paraId="4B36ABB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B661F7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67D2C4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BDC222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Добав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6717493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0360F0B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3900651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model"&gt;&lt;/param&gt;</w:t>
      </w:r>
    </w:p>
    <w:p w14:paraId="5F33FD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8893E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Model")]</w:t>
      </w:r>
    </w:p>
    <w:p w14:paraId="743B116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Model(string session, CatModelDatas model)</w:t>
      </w:r>
    </w:p>
    <w:p w14:paraId="191812A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B8FA5E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AddModel(model, session);</w:t>
      </w:r>
    </w:p>
    <w:p w14:paraId="60DC22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1AC5D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3624CC1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CB6089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Измен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2E743CD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3C4F79A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FFA91D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model"&gt;&lt;/param&gt;</w:t>
      </w:r>
    </w:p>
    <w:p w14:paraId="5ABA02A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D05A6A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Model")]</w:t>
      </w:r>
    </w:p>
    <w:p w14:paraId="4CD8100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pdateModel(string session, CatModel model)</w:t>
      </w:r>
    </w:p>
    <w:p w14:paraId="17EC3DA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D0515D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UpdateModel(model, session);</w:t>
      </w:r>
    </w:p>
    <w:p w14:paraId="2723B6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01BD98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7427B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6E2583D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Добавить модель (ввод текстовых значений параметров)</w:t>
      </w:r>
    </w:p>
    <w:p w14:paraId="30404E9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E149F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atModel"&gt;&lt;/param&gt;</w:t>
      </w:r>
    </w:p>
    <w:p w14:paraId="684328E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3841C6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E434F86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AddModelWithDatas")]</w:t>
      </w:r>
    </w:p>
    <w:p w14:paraId="674E9DE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bool AddModelWithDatas(string session, CatModelDatasName model)</w:t>
      </w:r>
    </w:p>
    <w:p w14:paraId="4E0D433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DD7B48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turn CatModelList.GetModelsListFromDB().AddModel(model, session);</w:t>
      </w:r>
    </w:p>
    <w:p w14:paraId="073641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77A4D9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9FE9DA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77F1D6D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Изменить модель (ввод текстовых значений параметров)</w:t>
      </w:r>
    </w:p>
    <w:p w14:paraId="13CB0C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F987AC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atModel"&gt;&lt;/param&gt;</w:t>
      </w:r>
    </w:p>
    <w:p w14:paraId="47AAD3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F8C193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CB13B1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{id}/UpdateModelWithDatas")]</w:t>
      </w:r>
    </w:p>
    <w:p w14:paraId="763493A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pdateModelWithDatas(int id, string session, CatModelDatasName model)</w:t>
      </w:r>
    </w:p>
    <w:p w14:paraId="5A10831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6830B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UpdateModel(model, session, id);</w:t>
      </w:r>
    </w:p>
    <w:p w14:paraId="2C4A484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8C2E1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509C1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A814D5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Удал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2D7FD4E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C1839E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8730AE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2076C0B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6CB590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4222949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eleteModel(string session, int id)</w:t>
      </w:r>
    </w:p>
    <w:p w14:paraId="43AB502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E2EC63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DeleteModel(id, session);</w:t>
      </w:r>
    </w:p>
    <w:p w14:paraId="0376912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6AB845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D0020F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78FE9C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модель котика по его ID</w:t>
      </w:r>
    </w:p>
    <w:p w14:paraId="5AD9AB9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B99A33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0018490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EB5904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FromCat/{id}")]</w:t>
      </w:r>
    </w:p>
    <w:p w14:paraId="566D5A6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ModelFullDatas GetModelFromCat(int id)</w:t>
      </w:r>
    </w:p>
    <w:p w14:paraId="3C32CC2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3CEFC1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idCat = CatsList.GetCatsListFromDB().GetCatFromID(id).ModelID;</w:t>
      </w:r>
    </w:p>
    <w:p w14:paraId="36A9C4D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FullDatas.GetModel(CatModelList.GetModelsListFromDB().GetModelFromID(idCat));</w:t>
      </w:r>
    </w:p>
    <w:p w14:paraId="4A237E57" w14:textId="3F9B7E2D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84F668" w14:textId="4EB2B043" w:rsidR="00AC7C33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BCCC87" w14:textId="43FF4BA2" w:rsidR="00AC7C33" w:rsidRPr="00B34B21" w:rsidRDefault="00AC7C33" w:rsidP="005D1FC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0568AF" w14:textId="2DDFC706" w:rsidR="00AC7C33" w:rsidRPr="00B34B21" w:rsidRDefault="00BB642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9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котиками</w:t>
      </w:r>
    </w:p>
    <w:p w14:paraId="75A9E5D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11E494C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092D287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2475DBE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58813C9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FEAF1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758F182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D9FAA6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158F77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котиками</w:t>
      </w:r>
    </w:p>
    <w:p w14:paraId="0D1AD6C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9AEEA8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ApiController]</w:t>
      </w:r>
    </w:p>
    <w:p w14:paraId="26694E5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cats/[controller]")]</w:t>
      </w:r>
    </w:p>
    <w:p w14:paraId="30EFF42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Controller : ControllerBase</w:t>
      </w:r>
    </w:p>
    <w:p w14:paraId="7B8D241E" w14:textId="09BC5194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0AF99C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private readonly ILogger&lt;CatsController&gt; _datas;</w:t>
      </w:r>
    </w:p>
    <w:p w14:paraId="1BAAF29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Controller(ILogger&lt;CatsController&gt; datas)</w:t>
      </w:r>
    </w:p>
    <w:p w14:paraId="082A0EA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0802D0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datas = datas;</w:t>
      </w:r>
    </w:p>
    <w:p w14:paraId="604C26A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473CEF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D72AE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E95A59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</w:t>
      </w:r>
    </w:p>
    <w:p w14:paraId="2DFEDBF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25485B9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3EF25D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688BB5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List()</w:t>
      </w:r>
    </w:p>
    <w:p w14:paraId="52CB17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45BE2A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;</w:t>
      </w:r>
    </w:p>
    <w:p w14:paraId="6412940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7C4CFD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655C8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F9B1A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котика по его ID</w:t>
      </w:r>
    </w:p>
    <w:p w14:paraId="4C5E400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6CBCF5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63DE4BA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208C94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Datas")]</w:t>
      </w:r>
    </w:p>
    <w:p w14:paraId="061E04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Datas GetDatas(int id)</w:t>
      </w:r>
    </w:p>
    <w:p w14:paraId="48A92BC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D01CF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DatasFromID(id);</w:t>
      </w:r>
    </w:p>
    <w:p w14:paraId="698C041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B86C70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C8ECA2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CEE669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котика по его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70E213E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C218FF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1E9C6F2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2616AD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1E4C5FA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72FE16E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8C2881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FromID(id);</w:t>
      </w:r>
    </w:p>
    <w:p w14:paraId="79EAEBA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4608DE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310ED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01431B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котика</w:t>
      </w:r>
    </w:p>
    <w:p w14:paraId="61C415D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87BE1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0493528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2D2531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9CAAD3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d")]</w:t>
      </w:r>
    </w:p>
    <w:p w14:paraId="6F62F2B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CatDatas cat, string session)</w:t>
      </w:r>
    </w:p>
    <w:p w14:paraId="4207108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411089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AddCat(cat, session);</w:t>
      </w:r>
    </w:p>
    <w:p w14:paraId="3C837FF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BD205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342FE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41DB85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6336714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A53C3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7003C80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5C1D50F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BB7016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Cat")]</w:t>
      </w:r>
    </w:p>
    <w:p w14:paraId="66BD635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 </w:t>
      </w:r>
      <w:proofErr w:type="spellStart"/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</w:t>
      </w:r>
      <w:proofErr w:type="spellEnd"/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tring session)</w:t>
      </w:r>
    </w:p>
    <w:p w14:paraId="0A99174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E1F301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);</w:t>
      </w:r>
    </w:p>
    <w:p w14:paraId="7D84199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FD6F47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6DA36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7D22209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Изменить котика</w:t>
      </w:r>
    </w:p>
    <w:p w14:paraId="21487AC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49BC46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16CA19D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624DAA4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5889BAC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6CF80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518DBCE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Datas cat, string session, int id)</w:t>
      </w:r>
    </w:p>
    <w:p w14:paraId="4595924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618D6B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, id);</w:t>
      </w:r>
    </w:p>
    <w:p w14:paraId="51F274D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7A0D3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59C30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49BF1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котика</w:t>
      </w:r>
    </w:p>
    <w:p w14:paraId="2D966FE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F4EBA6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0A517C4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31868B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A75D03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/Delete")]</w:t>
      </w:r>
    </w:p>
    <w:p w14:paraId="64C13C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Delete(string session, int id)</w:t>
      </w:r>
    </w:p>
    <w:p w14:paraId="64472DA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9AEAEE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DeleteCat(id, session);</w:t>
      </w:r>
    </w:p>
    <w:p w14:paraId="5D78312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702743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431540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3712F3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позиций котика</w:t>
      </w:r>
    </w:p>
    <w:p w14:paraId="382C297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13EA83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2BC75F5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AA0F93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Positions")]</w:t>
      </w:r>
    </w:p>
    <w:p w14:paraId="2C84F1A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List&lt;PozitionWithDates&gt; GetPositions(int id) =&gt; PozitionsList.GetPositionsListFromDB().GetPositionForCat(id);</w:t>
      </w:r>
    </w:p>
    <w:p w14:paraId="033711C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B2843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58637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модель котика</w:t>
      </w:r>
    </w:p>
    <w:p w14:paraId="49168DF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150C07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11F4E54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B0DCB2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Model")]</w:t>
      </w:r>
    </w:p>
    <w:p w14:paraId="5B36CEF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FullDatas GetModelFromCat(int id)</w:t>
      </w:r>
    </w:p>
    <w:p w14:paraId="60AF132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77F94B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idCat = CatsList.GetCatsListFromDB().GetCatFromID(id).ModelID;</w:t>
      </w:r>
    </w:p>
    <w:p w14:paraId="347820F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ModelFullDatas.GetModel(CatModelList.GetModelsListFromDB().GetModelFromID(idCat));</w:t>
      </w:r>
    </w:p>
    <w:p w14:paraId="27E8E7DD" w14:textId="3184997A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D13D676" w14:textId="77777777" w:rsidR="007A02AD" w:rsidRPr="00B34B21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9035053" w14:textId="6D174A27" w:rsidR="004E70B6" w:rsidRPr="00B34B21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21F6A1" w14:textId="77777777" w:rsidR="004E70B6" w:rsidRPr="00B34B21" w:rsidRDefault="004E70B6" w:rsidP="00F10F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54175F" w14:textId="4D7719D8" w:rsidR="00E93DAB" w:rsidRPr="008C7777" w:rsidRDefault="007F2B5E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10. </w:t>
      </w:r>
      <w:r w:rsidR="00CA78FF">
        <w:rPr>
          <w:b/>
          <w:bCs/>
          <w:color w:val="000000" w:themeColor="text1"/>
          <w:sz w:val="28"/>
          <w:szCs w:val="28"/>
        </w:rPr>
        <w:t>Функции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для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работы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с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1A41DE">
        <w:rPr>
          <w:b/>
          <w:bCs/>
          <w:color w:val="000000" w:themeColor="text1"/>
          <w:sz w:val="28"/>
          <w:szCs w:val="28"/>
        </w:rPr>
        <w:t>позициями</w:t>
      </w:r>
    </w:p>
    <w:p w14:paraId="62159C2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215926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409EB01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22D65C9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4A9E3F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9B6AE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6960D02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1F00E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A734EE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позиций котиков</w:t>
      </w:r>
    </w:p>
    <w:p w14:paraId="74A5CBD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78A5A4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31B698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positions/[controller]")]</w:t>
      </w:r>
    </w:p>
    <w:p w14:paraId="4506767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PozitionsController : ControllerBase</w:t>
      </w:r>
    </w:p>
    <w:p w14:paraId="23FBA40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7CF55A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152C8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Logger&lt;PozitionsController&gt; _datas;</w:t>
      </w:r>
    </w:p>
    <w:p w14:paraId="1F5AEB0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sController(ILogger&lt;PozitionsController&gt; datas)</w:t>
      </w:r>
    </w:p>
    <w:p w14:paraId="7DF6274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74EC00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datas = datas;</w:t>
      </w:r>
    </w:p>
    <w:p w14:paraId="532A1E4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1D8005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925AE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7B54FF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Список позиций</w:t>
      </w:r>
    </w:p>
    <w:p w14:paraId="61C8A11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8D9200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CAEDEF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0BABD66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sList GetList() =&gt; PozitionsList.GetPositionsListFromDB();</w:t>
      </w:r>
    </w:p>
    <w:p w14:paraId="5A4D549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B2BB2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AC3D8D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по её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2663412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8C6FE6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1519DC8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2EFD1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51B03C7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WithDates Get(int id) =&gt; PozitionsList.GetPositionsListFromDB().GetPositionFromID(id);</w:t>
      </w:r>
    </w:p>
    <w:p w14:paraId="710C644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705A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84DB96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по её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28CE350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09D61A0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5B0498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7012CC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")]</w:t>
      </w:r>
    </w:p>
    <w:p w14:paraId="5320012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0DD8D86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GetCatFromPozition(id);</w:t>
      </w:r>
    </w:p>
    <w:p w14:paraId="52F20FA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504527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179B2D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Получить модель котика в данной позиции</w:t>
      </w:r>
    </w:p>
    <w:p w14:paraId="74CE115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07BCB1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4829EEE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BBF798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Model")]</w:t>
      </w:r>
    </w:p>
    <w:p w14:paraId="4BA4EBF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 GetCatModel(int id)</w:t>
      </w:r>
    </w:p>
    <w:p w14:paraId="10FCE24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GetCatModelFromPozition(id);</w:t>
      </w:r>
    </w:p>
    <w:p w14:paraId="5081BA8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DE774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091F61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позицию</w:t>
      </w:r>
    </w:p>
    <w:p w14:paraId="3A9BC04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42B51E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0CF2186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zition"&gt;&lt;/param&gt;</w:t>
      </w:r>
    </w:p>
    <w:p w14:paraId="3E9E3F0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7E561D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d")]</w:t>
      </w:r>
    </w:p>
    <w:p w14:paraId="15E81F1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string session, PozitionDatas pozition) </w:t>
      </w:r>
    </w:p>
    <w:p w14:paraId="04FDC45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AddPozition(pozition, session);</w:t>
      </w:r>
    </w:p>
    <w:p w14:paraId="1661472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F3299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790375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позицию</w:t>
      </w:r>
    </w:p>
    <w:p w14:paraId="42A7CD2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758AF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4A60D1A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&lt;param name="pozition"&gt;&lt;/param&gt;</w:t>
      </w:r>
    </w:p>
    <w:p w14:paraId="7F5744F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1FE71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Pozition")]</w:t>
      </w:r>
    </w:p>
    <w:p w14:paraId="29563D2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string session, Pozition pozition)</w:t>
      </w:r>
    </w:p>
    <w:p w14:paraId="6C74FDB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UpdatePozition(pozition, session);</w:t>
      </w:r>
    </w:p>
    <w:p w14:paraId="5F35918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1C7EE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13D006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позицию</w:t>
      </w:r>
    </w:p>
    <w:p w14:paraId="2C44D71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7FB7FB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36606A5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2BDBC4E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zition"&gt;&lt;/param&gt;</w:t>
      </w:r>
    </w:p>
    <w:p w14:paraId="291C8D3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762F1B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39DEE44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string session, int id,  PozitionDatas pozition)</w:t>
      </w:r>
    </w:p>
    <w:p w14:paraId="36E91F0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UpdatePozition(pozition, session, id);</w:t>
      </w:r>
    </w:p>
    <w:p w14:paraId="2857830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4B056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91A1F8D" w14:textId="30D26EE9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позиц</w:t>
      </w:r>
      <w:r w:rsidR="00C87D10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ю</w:t>
      </w:r>
    </w:p>
    <w:p w14:paraId="1A39186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B68DE8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12E086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E065BE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5013F2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/Delete")]</w:t>
      </w:r>
    </w:p>
    <w:p w14:paraId="2BE0B3E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Delete(string session, int id)</w:t>
      </w:r>
    </w:p>
    <w:p w14:paraId="46FC7066" w14:textId="37A30D50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DeletePozition(id, session);</w:t>
      </w:r>
    </w:p>
    <w:p w14:paraId="5D70C82D" w14:textId="77777777" w:rsidR="008C7777" w:rsidRPr="00FA7CF0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FA7CF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D15DC3D" w14:textId="4ABC5F5B" w:rsidR="00366514" w:rsidRPr="00FA7CF0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A7CF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80B1D6E" w14:textId="1D74E0D3" w:rsidR="00366514" w:rsidRPr="00FA7CF0" w:rsidRDefault="00366514" w:rsidP="00764F4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7E1CCA8" w14:textId="78627890" w:rsidR="00366514" w:rsidRPr="00FA7CF0" w:rsidRDefault="00FA7CF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11. Функции для работы с покупками</w:t>
      </w:r>
    </w:p>
    <w:p w14:paraId="59630844" w14:textId="77777777" w:rsidR="0033040C" w:rsidRPr="00F36425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r w:rsidRPr="00F3642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sShop</w:t>
      </w:r>
      <w:r w:rsidRPr="00F36425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es</w:t>
      </w:r>
      <w:r w:rsidRPr="00F36425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y</w:t>
      </w:r>
      <w:r w:rsidRPr="00F36425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740F95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22AB246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1AA03F1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10A012C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67FCCDC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6E5C2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6CD2F5D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42F6FC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AE1458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купками</w:t>
      </w:r>
    </w:p>
    <w:p w14:paraId="0F34D9C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992A42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ApiController]</w:t>
      </w:r>
    </w:p>
    <w:p w14:paraId="09B0E46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[controller]")]</w:t>
      </w:r>
    </w:p>
    <w:p w14:paraId="62373B1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BuysController : ControllerBase</w:t>
      </w:r>
    </w:p>
    <w:p w14:paraId="7BE24B2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36AE02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Logger&lt;BuysController&gt; _roles;</w:t>
      </w:r>
    </w:p>
    <w:p w14:paraId="26270EA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sController(ILogger&lt;BuysController&gt; roles)</w:t>
      </w:r>
    </w:p>
    <w:p w14:paraId="436A745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5FCF1C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_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3D3915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567CA09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629616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C89734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покупок</w:t>
      </w:r>
    </w:p>
    <w:p w14:paraId="4017FE4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382A5F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7625A2B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E0F48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/{session}")]</w:t>
      </w:r>
    </w:p>
    <w:p w14:paraId="7D114D4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sList Get(string session)</w:t>
      </w:r>
    </w:p>
    <w:p w14:paraId="1BCEC17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14:paraId="65E1957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BuysList.GetBuysListFromDB(session);</w:t>
      </w:r>
    </w:p>
    <w:p w14:paraId="1A30449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8C3EB1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1F68F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30B874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 покупок</w:t>
      </w:r>
    </w:p>
    <w:p w14:paraId="3C509E2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BD1352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3F22A3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492C5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Buy/{session}")]</w:t>
      </w:r>
    </w:p>
    <w:p w14:paraId="3E35A75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 Get(string session, int id)</w:t>
      </w:r>
    </w:p>
    <w:p w14:paraId="2B62A4B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2565CC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BuysList.GetBuysListFromDB(session).GetBuyFromID(id);</w:t>
      </w:r>
    </w:p>
    <w:p w14:paraId="4631CC4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F77A4E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FE173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DCDAF5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proofErr w:type="spellStart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упить</w:t>
      </w:r>
      <w:proofErr w:type="spellEnd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позицию</w:t>
      </w:r>
    </w:p>
    <w:p w14:paraId="66CD4B7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CD4F56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40D7AD8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buy"&gt;&lt;/param&gt;</w:t>
      </w:r>
    </w:p>
    <w:p w14:paraId="2D294C4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460A5D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BuyPozition/{pozitionID}")]</w:t>
      </w:r>
    </w:p>
    <w:p w14:paraId="2AC65B8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string session, int pozitionID) =&gt; BuysList.GetBuys().AddBuy(pozitionID, session);</w:t>
      </w:r>
    </w:p>
    <w:p w14:paraId="16B3308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58772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3DF755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в покупке</w:t>
      </w:r>
    </w:p>
    <w:p w14:paraId="4EA5A61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3E149C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34D8EC9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00F9B37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666250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Pozition")]</w:t>
      </w:r>
    </w:p>
    <w:p w14:paraId="17A69C9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 GetPozition(string session, int id)</w:t>
      </w:r>
    </w:p>
    <w:p w14:paraId="6DD20A2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DDD5F8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pozitionID = Get(session, id).PozitionID;</w:t>
      </w:r>
    </w:p>
    <w:p w14:paraId="20A7BCB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PozitionsList.GetPositionsListFromDB().GetPositionFromID(pozitionID);</w:t>
      </w:r>
    </w:p>
    <w:p w14:paraId="1D4A240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0551B6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C09FA3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5D1E79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котика в покупке</w:t>
      </w:r>
    </w:p>
    <w:p w14:paraId="20AED8F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EC5286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1CACFB7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3338200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B30B86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")]</w:t>
      </w:r>
    </w:p>
    <w:p w14:paraId="671F32C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string session, int id)</w:t>
      </w:r>
    </w:p>
    <w:p w14:paraId="32EC546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F6E2E1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catID = GetPozition(session, id).CatID;</w:t>
      </w:r>
    </w:p>
    <w:p w14:paraId="30EBC15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FromID(catID);</w:t>
      </w:r>
    </w:p>
    <w:p w14:paraId="3BEF5F3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9248BD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A1555D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F8A6B9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модель котика в покупке</w:t>
      </w:r>
    </w:p>
    <w:p w14:paraId="5C4FA92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718F05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12C93C2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4D14A80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C7E55C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/Model")]</w:t>
      </w:r>
    </w:p>
    <w:p w14:paraId="05AC9EB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FullDatas GetCatModel(string session, int id)</w:t>
      </w:r>
    </w:p>
    <w:p w14:paraId="4A517E8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370467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modelID = GetCat(session, id).ModelID;</w:t>
      </w:r>
    </w:p>
    <w:p w14:paraId="754CA80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return CatModelList.GetModelsListFromDB().GetModelFromID(modelID).GetFullDatas();</w:t>
      </w:r>
    </w:p>
    <w:p w14:paraId="3AB4F54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42947C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4E29219" w14:textId="4EB33652" w:rsidR="00C87D10" w:rsidRPr="000B486E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4E4DC0" w14:textId="100978E6" w:rsidR="00C87D10" w:rsidRPr="000B486E" w:rsidRDefault="00C87D10" w:rsidP="000B486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6FC13B" w14:textId="1854DEAF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AEFA8C8" w14:textId="272AC5E4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EF68F60" w14:textId="43E71DA8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4699053" w14:textId="77777777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893314" w14:textId="77777777" w:rsidR="00366514" w:rsidRDefault="0036651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5EC2143" w14:textId="77777777" w:rsidR="00E93DAB" w:rsidRPr="00726840" w:rsidRDefault="00E93DA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AA2BF5" w14:textId="4765165E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C17EF1D" w14:textId="0D3CF2A5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3565E0" w14:textId="79923C94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A2B03DB" w14:textId="77777777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1A2E49" w:rsidRPr="00726840" w:rsidSect="007F7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EDAB" w14:textId="77777777" w:rsidR="00A8310E" w:rsidRDefault="00A8310E" w:rsidP="00307D01">
      <w:r>
        <w:separator/>
      </w:r>
    </w:p>
  </w:endnote>
  <w:endnote w:type="continuationSeparator" w:id="0">
    <w:p w14:paraId="639E840C" w14:textId="77777777" w:rsidR="00A8310E" w:rsidRDefault="00A8310E" w:rsidP="0030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10066"/>
      <w:docPartObj>
        <w:docPartGallery w:val="Page Numbers (Bottom of Page)"/>
        <w:docPartUnique/>
      </w:docPartObj>
    </w:sdtPr>
    <w:sdtContent>
      <w:p w14:paraId="6C999C75" w14:textId="0D98BC8B" w:rsidR="00307D01" w:rsidRDefault="00307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50EE7" w14:textId="77777777" w:rsidR="00307D01" w:rsidRDefault="00307D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B54AC" w14:textId="77777777" w:rsidR="00A8310E" w:rsidRDefault="00A8310E" w:rsidP="00307D01">
      <w:r>
        <w:separator/>
      </w:r>
    </w:p>
  </w:footnote>
  <w:footnote w:type="continuationSeparator" w:id="0">
    <w:p w14:paraId="38E67D32" w14:textId="77777777" w:rsidR="00A8310E" w:rsidRDefault="00A8310E" w:rsidP="0030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115"/>
    <w:multiLevelType w:val="hybridMultilevel"/>
    <w:tmpl w:val="EBA0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966AF"/>
    <w:multiLevelType w:val="multilevel"/>
    <w:tmpl w:val="0D3E5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36C27"/>
    <w:multiLevelType w:val="hybridMultilevel"/>
    <w:tmpl w:val="D03AB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35E8C"/>
    <w:multiLevelType w:val="hybridMultilevel"/>
    <w:tmpl w:val="E024682A"/>
    <w:lvl w:ilvl="0" w:tplc="4D7C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045F26"/>
    <w:multiLevelType w:val="hybridMultilevel"/>
    <w:tmpl w:val="FA6454C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683807"/>
    <w:multiLevelType w:val="hybridMultilevel"/>
    <w:tmpl w:val="2114674C"/>
    <w:lvl w:ilvl="0" w:tplc="CCE0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53BE2"/>
    <w:multiLevelType w:val="hybridMultilevel"/>
    <w:tmpl w:val="98E618D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392627"/>
    <w:multiLevelType w:val="hybridMultilevel"/>
    <w:tmpl w:val="09EAB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1B0D66"/>
    <w:multiLevelType w:val="hybridMultilevel"/>
    <w:tmpl w:val="1EAE4D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8D78B7"/>
    <w:multiLevelType w:val="hybridMultilevel"/>
    <w:tmpl w:val="00AAC6D8"/>
    <w:lvl w:ilvl="0" w:tplc="F976E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C07EFA"/>
    <w:multiLevelType w:val="multilevel"/>
    <w:tmpl w:val="344A53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CD21EE4"/>
    <w:multiLevelType w:val="hybridMultilevel"/>
    <w:tmpl w:val="0C1E5D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D671BF"/>
    <w:multiLevelType w:val="hybridMultilevel"/>
    <w:tmpl w:val="FE9EAB9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BA7AE4"/>
    <w:multiLevelType w:val="hybridMultilevel"/>
    <w:tmpl w:val="C7188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792297"/>
    <w:multiLevelType w:val="hybridMultilevel"/>
    <w:tmpl w:val="8206A37E"/>
    <w:lvl w:ilvl="0" w:tplc="F6629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C0446B"/>
    <w:multiLevelType w:val="hybridMultilevel"/>
    <w:tmpl w:val="89E0E53A"/>
    <w:lvl w:ilvl="0" w:tplc="2AAA1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9841A0"/>
    <w:multiLevelType w:val="hybridMultilevel"/>
    <w:tmpl w:val="22EE821A"/>
    <w:lvl w:ilvl="0" w:tplc="CF46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C084A"/>
    <w:multiLevelType w:val="hybridMultilevel"/>
    <w:tmpl w:val="6F9C3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62404"/>
    <w:multiLevelType w:val="hybridMultilevel"/>
    <w:tmpl w:val="C8DAF43E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B751A"/>
    <w:multiLevelType w:val="hybridMultilevel"/>
    <w:tmpl w:val="7E282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0F5CB5"/>
    <w:multiLevelType w:val="hybridMultilevel"/>
    <w:tmpl w:val="8656F590"/>
    <w:lvl w:ilvl="0" w:tplc="F976EB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3ED111A"/>
    <w:multiLevelType w:val="hybridMultilevel"/>
    <w:tmpl w:val="98965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C310B4"/>
    <w:multiLevelType w:val="hybridMultilevel"/>
    <w:tmpl w:val="35ECE9B4"/>
    <w:lvl w:ilvl="0" w:tplc="809C4FE6">
      <w:start w:val="1"/>
      <w:numFmt w:val="decimal"/>
      <w:lvlText w:val="ПК 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17C8B"/>
    <w:multiLevelType w:val="hybridMultilevel"/>
    <w:tmpl w:val="7AA0F16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28089E"/>
    <w:multiLevelType w:val="hybridMultilevel"/>
    <w:tmpl w:val="ACB29674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BA69AC"/>
    <w:multiLevelType w:val="hybridMultilevel"/>
    <w:tmpl w:val="52FE31B0"/>
    <w:lvl w:ilvl="0" w:tplc="3F16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BF1905"/>
    <w:multiLevelType w:val="hybridMultilevel"/>
    <w:tmpl w:val="24BE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17307"/>
    <w:multiLevelType w:val="hybridMultilevel"/>
    <w:tmpl w:val="D152C6A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EF7EEB"/>
    <w:multiLevelType w:val="hybridMultilevel"/>
    <w:tmpl w:val="FB4E9E44"/>
    <w:lvl w:ilvl="0" w:tplc="5F1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95D77"/>
    <w:multiLevelType w:val="hybridMultilevel"/>
    <w:tmpl w:val="B5E4787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786234"/>
    <w:multiLevelType w:val="hybridMultilevel"/>
    <w:tmpl w:val="E67CC88E"/>
    <w:lvl w:ilvl="0" w:tplc="5150B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B30EAB"/>
    <w:multiLevelType w:val="hybridMultilevel"/>
    <w:tmpl w:val="CBFAE75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5B24FB"/>
    <w:multiLevelType w:val="hybridMultilevel"/>
    <w:tmpl w:val="B6B4A03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C03F65"/>
    <w:multiLevelType w:val="hybridMultilevel"/>
    <w:tmpl w:val="29B6783A"/>
    <w:lvl w:ilvl="0" w:tplc="FD5AE84A">
      <w:start w:val="1"/>
      <w:numFmt w:val="decimal"/>
      <w:lvlText w:val="Приложение 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0803CC"/>
    <w:multiLevelType w:val="hybridMultilevel"/>
    <w:tmpl w:val="784456E2"/>
    <w:lvl w:ilvl="0" w:tplc="C0B8F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2C385B"/>
    <w:multiLevelType w:val="hybridMultilevel"/>
    <w:tmpl w:val="5DAE3F10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334C3"/>
    <w:multiLevelType w:val="hybridMultilevel"/>
    <w:tmpl w:val="1C4A9F38"/>
    <w:lvl w:ilvl="0" w:tplc="E6468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F8743D"/>
    <w:multiLevelType w:val="hybridMultilevel"/>
    <w:tmpl w:val="DD360654"/>
    <w:lvl w:ilvl="0" w:tplc="AA0C0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6636D2"/>
    <w:multiLevelType w:val="hybridMultilevel"/>
    <w:tmpl w:val="C3040E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7C50A0"/>
    <w:multiLevelType w:val="hybridMultilevel"/>
    <w:tmpl w:val="FE98B69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280B84"/>
    <w:multiLevelType w:val="hybridMultilevel"/>
    <w:tmpl w:val="B2341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C730C"/>
    <w:multiLevelType w:val="hybridMultilevel"/>
    <w:tmpl w:val="8B908FA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2378720">
    <w:abstractNumId w:val="26"/>
  </w:num>
  <w:num w:numId="2" w16cid:durableId="1912349636">
    <w:abstractNumId w:val="40"/>
  </w:num>
  <w:num w:numId="3" w16cid:durableId="1832519480">
    <w:abstractNumId w:val="30"/>
  </w:num>
  <w:num w:numId="4" w16cid:durableId="1957714337">
    <w:abstractNumId w:val="28"/>
  </w:num>
  <w:num w:numId="5" w16cid:durableId="324745536">
    <w:abstractNumId w:val="6"/>
  </w:num>
  <w:num w:numId="6" w16cid:durableId="1992906364">
    <w:abstractNumId w:val="0"/>
  </w:num>
  <w:num w:numId="7" w16cid:durableId="378554821">
    <w:abstractNumId w:val="17"/>
  </w:num>
  <w:num w:numId="8" w16cid:durableId="371732964">
    <w:abstractNumId w:val="21"/>
  </w:num>
  <w:num w:numId="9" w16cid:durableId="726537513">
    <w:abstractNumId w:val="14"/>
  </w:num>
  <w:num w:numId="10" w16cid:durableId="94402517">
    <w:abstractNumId w:val="16"/>
  </w:num>
  <w:num w:numId="11" w16cid:durableId="978999795">
    <w:abstractNumId w:val="10"/>
  </w:num>
  <w:num w:numId="12" w16cid:durableId="1351449218">
    <w:abstractNumId w:val="2"/>
  </w:num>
  <w:num w:numId="13" w16cid:durableId="1159031748">
    <w:abstractNumId w:val="7"/>
  </w:num>
  <w:num w:numId="14" w16cid:durableId="1487673556">
    <w:abstractNumId w:val="20"/>
  </w:num>
  <w:num w:numId="15" w16cid:durableId="718939696">
    <w:abstractNumId w:val="18"/>
  </w:num>
  <w:num w:numId="16" w16cid:durableId="1759474365">
    <w:abstractNumId w:val="11"/>
  </w:num>
  <w:num w:numId="17" w16cid:durableId="1112552927">
    <w:abstractNumId w:val="31"/>
  </w:num>
  <w:num w:numId="18" w16cid:durableId="1922569309">
    <w:abstractNumId w:val="39"/>
  </w:num>
  <w:num w:numId="19" w16cid:durableId="1762796990">
    <w:abstractNumId w:val="1"/>
  </w:num>
  <w:num w:numId="20" w16cid:durableId="1025256243">
    <w:abstractNumId w:val="38"/>
  </w:num>
  <w:num w:numId="21" w16cid:durableId="410196412">
    <w:abstractNumId w:val="9"/>
  </w:num>
  <w:num w:numId="22" w16cid:durableId="742916935">
    <w:abstractNumId w:val="9"/>
  </w:num>
  <w:num w:numId="23" w16cid:durableId="316618730">
    <w:abstractNumId w:val="24"/>
  </w:num>
  <w:num w:numId="24" w16cid:durableId="2048021482">
    <w:abstractNumId w:val="41"/>
  </w:num>
  <w:num w:numId="25" w16cid:durableId="215163448">
    <w:abstractNumId w:val="5"/>
  </w:num>
  <w:num w:numId="26" w16cid:durableId="32073385">
    <w:abstractNumId w:val="3"/>
  </w:num>
  <w:num w:numId="27" w16cid:durableId="1534079087">
    <w:abstractNumId w:val="29"/>
  </w:num>
  <w:num w:numId="28" w16cid:durableId="828596871">
    <w:abstractNumId w:val="25"/>
  </w:num>
  <w:num w:numId="29" w16cid:durableId="343287592">
    <w:abstractNumId w:val="35"/>
  </w:num>
  <w:num w:numId="30" w16cid:durableId="1342930787">
    <w:abstractNumId w:val="22"/>
  </w:num>
  <w:num w:numId="31" w16cid:durableId="1364748895">
    <w:abstractNumId w:val="15"/>
  </w:num>
  <w:num w:numId="32" w16cid:durableId="270480455">
    <w:abstractNumId w:val="37"/>
  </w:num>
  <w:num w:numId="33" w16cid:durableId="1144926571">
    <w:abstractNumId w:val="8"/>
  </w:num>
  <w:num w:numId="34" w16cid:durableId="1495875192">
    <w:abstractNumId w:val="19"/>
  </w:num>
  <w:num w:numId="35" w16cid:durableId="1661929781">
    <w:abstractNumId w:val="13"/>
  </w:num>
  <w:num w:numId="36" w16cid:durableId="2137483763">
    <w:abstractNumId w:val="34"/>
  </w:num>
  <w:num w:numId="37" w16cid:durableId="131142319">
    <w:abstractNumId w:val="36"/>
  </w:num>
  <w:num w:numId="38" w16cid:durableId="1701512173">
    <w:abstractNumId w:val="33"/>
  </w:num>
  <w:num w:numId="39" w16cid:durableId="1911848680">
    <w:abstractNumId w:val="27"/>
  </w:num>
  <w:num w:numId="40" w16cid:durableId="1543010974">
    <w:abstractNumId w:val="23"/>
  </w:num>
  <w:num w:numId="41" w16cid:durableId="903636446">
    <w:abstractNumId w:val="12"/>
  </w:num>
  <w:num w:numId="42" w16cid:durableId="1220824514">
    <w:abstractNumId w:val="32"/>
  </w:num>
  <w:num w:numId="43" w16cid:durableId="1983121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95"/>
    <w:rsid w:val="00001041"/>
    <w:rsid w:val="00001076"/>
    <w:rsid w:val="0000207C"/>
    <w:rsid w:val="00002ED3"/>
    <w:rsid w:val="00002F48"/>
    <w:rsid w:val="0000300C"/>
    <w:rsid w:val="0000405E"/>
    <w:rsid w:val="000070F1"/>
    <w:rsid w:val="0000788E"/>
    <w:rsid w:val="00010DB9"/>
    <w:rsid w:val="00012D57"/>
    <w:rsid w:val="00014D70"/>
    <w:rsid w:val="00015774"/>
    <w:rsid w:val="00015E22"/>
    <w:rsid w:val="0001677B"/>
    <w:rsid w:val="00016E71"/>
    <w:rsid w:val="00017C9B"/>
    <w:rsid w:val="00020577"/>
    <w:rsid w:val="00021815"/>
    <w:rsid w:val="000228A7"/>
    <w:rsid w:val="00022CF4"/>
    <w:rsid w:val="00022D22"/>
    <w:rsid w:val="000254E1"/>
    <w:rsid w:val="00030A01"/>
    <w:rsid w:val="00031193"/>
    <w:rsid w:val="00033147"/>
    <w:rsid w:val="00034825"/>
    <w:rsid w:val="000429C1"/>
    <w:rsid w:val="00043777"/>
    <w:rsid w:val="0004421B"/>
    <w:rsid w:val="00044460"/>
    <w:rsid w:val="000458FF"/>
    <w:rsid w:val="00050630"/>
    <w:rsid w:val="000514FA"/>
    <w:rsid w:val="00051A40"/>
    <w:rsid w:val="00051C92"/>
    <w:rsid w:val="0005235E"/>
    <w:rsid w:val="000526A2"/>
    <w:rsid w:val="000536E5"/>
    <w:rsid w:val="00055AA3"/>
    <w:rsid w:val="00056357"/>
    <w:rsid w:val="00056EA7"/>
    <w:rsid w:val="00057FCC"/>
    <w:rsid w:val="00060A5A"/>
    <w:rsid w:val="000640EF"/>
    <w:rsid w:val="000643D1"/>
    <w:rsid w:val="0006440F"/>
    <w:rsid w:val="0006577B"/>
    <w:rsid w:val="00066168"/>
    <w:rsid w:val="000661EB"/>
    <w:rsid w:val="000665E9"/>
    <w:rsid w:val="00066EFD"/>
    <w:rsid w:val="0007171B"/>
    <w:rsid w:val="0007420E"/>
    <w:rsid w:val="00075009"/>
    <w:rsid w:val="00075EC2"/>
    <w:rsid w:val="0007738E"/>
    <w:rsid w:val="00082A20"/>
    <w:rsid w:val="00083A5D"/>
    <w:rsid w:val="00084CAF"/>
    <w:rsid w:val="00084F55"/>
    <w:rsid w:val="00085ACC"/>
    <w:rsid w:val="00086FB5"/>
    <w:rsid w:val="00090D51"/>
    <w:rsid w:val="00091ED1"/>
    <w:rsid w:val="00092679"/>
    <w:rsid w:val="00094CFB"/>
    <w:rsid w:val="000962E4"/>
    <w:rsid w:val="00096FE8"/>
    <w:rsid w:val="000A05C1"/>
    <w:rsid w:val="000A1B05"/>
    <w:rsid w:val="000A41F8"/>
    <w:rsid w:val="000A5020"/>
    <w:rsid w:val="000A61DF"/>
    <w:rsid w:val="000A6271"/>
    <w:rsid w:val="000A631B"/>
    <w:rsid w:val="000A75D5"/>
    <w:rsid w:val="000B486E"/>
    <w:rsid w:val="000B55DD"/>
    <w:rsid w:val="000B612A"/>
    <w:rsid w:val="000B6200"/>
    <w:rsid w:val="000B66AA"/>
    <w:rsid w:val="000C13D5"/>
    <w:rsid w:val="000C5958"/>
    <w:rsid w:val="000C745B"/>
    <w:rsid w:val="000D07BE"/>
    <w:rsid w:val="000D0FDF"/>
    <w:rsid w:val="000D1978"/>
    <w:rsid w:val="000D1BE6"/>
    <w:rsid w:val="000D1D0B"/>
    <w:rsid w:val="000D2695"/>
    <w:rsid w:val="000D2C6E"/>
    <w:rsid w:val="000D2EF6"/>
    <w:rsid w:val="000D32DB"/>
    <w:rsid w:val="000D47C3"/>
    <w:rsid w:val="000D739B"/>
    <w:rsid w:val="000D75EA"/>
    <w:rsid w:val="000E2EA6"/>
    <w:rsid w:val="000E402B"/>
    <w:rsid w:val="000E4510"/>
    <w:rsid w:val="000E60FE"/>
    <w:rsid w:val="000E6B87"/>
    <w:rsid w:val="000E730C"/>
    <w:rsid w:val="000E753D"/>
    <w:rsid w:val="000F04CB"/>
    <w:rsid w:val="000F09B5"/>
    <w:rsid w:val="000F5550"/>
    <w:rsid w:val="000F65DC"/>
    <w:rsid w:val="000F6D7D"/>
    <w:rsid w:val="000F7208"/>
    <w:rsid w:val="000F741A"/>
    <w:rsid w:val="00101B07"/>
    <w:rsid w:val="001030C3"/>
    <w:rsid w:val="00103CCE"/>
    <w:rsid w:val="001112CC"/>
    <w:rsid w:val="001115D9"/>
    <w:rsid w:val="0011291A"/>
    <w:rsid w:val="00113695"/>
    <w:rsid w:val="00113ACB"/>
    <w:rsid w:val="00115213"/>
    <w:rsid w:val="00115493"/>
    <w:rsid w:val="00115722"/>
    <w:rsid w:val="00115986"/>
    <w:rsid w:val="001168E2"/>
    <w:rsid w:val="00121153"/>
    <w:rsid w:val="0012295D"/>
    <w:rsid w:val="00126B49"/>
    <w:rsid w:val="00127650"/>
    <w:rsid w:val="00127939"/>
    <w:rsid w:val="00127ABE"/>
    <w:rsid w:val="0013035C"/>
    <w:rsid w:val="001303D0"/>
    <w:rsid w:val="00131023"/>
    <w:rsid w:val="00135701"/>
    <w:rsid w:val="00135FDA"/>
    <w:rsid w:val="00137CE5"/>
    <w:rsid w:val="0014191E"/>
    <w:rsid w:val="00141E38"/>
    <w:rsid w:val="00144EBA"/>
    <w:rsid w:val="0014655A"/>
    <w:rsid w:val="001518E8"/>
    <w:rsid w:val="00152224"/>
    <w:rsid w:val="0015302B"/>
    <w:rsid w:val="001538DF"/>
    <w:rsid w:val="00153B94"/>
    <w:rsid w:val="00154EB2"/>
    <w:rsid w:val="00157251"/>
    <w:rsid w:val="00165E91"/>
    <w:rsid w:val="001668C4"/>
    <w:rsid w:val="00167083"/>
    <w:rsid w:val="001676BE"/>
    <w:rsid w:val="001676C6"/>
    <w:rsid w:val="00167B93"/>
    <w:rsid w:val="00170811"/>
    <w:rsid w:val="001721F1"/>
    <w:rsid w:val="0017288F"/>
    <w:rsid w:val="001732B2"/>
    <w:rsid w:val="0017336F"/>
    <w:rsid w:val="00174D63"/>
    <w:rsid w:val="00176803"/>
    <w:rsid w:val="00177FFA"/>
    <w:rsid w:val="0018047B"/>
    <w:rsid w:val="00181CA7"/>
    <w:rsid w:val="00182C7F"/>
    <w:rsid w:val="001835DA"/>
    <w:rsid w:val="00184AA6"/>
    <w:rsid w:val="00187A5D"/>
    <w:rsid w:val="00192FAF"/>
    <w:rsid w:val="00193221"/>
    <w:rsid w:val="00193B5E"/>
    <w:rsid w:val="00193C3E"/>
    <w:rsid w:val="00194408"/>
    <w:rsid w:val="001955DA"/>
    <w:rsid w:val="001960B8"/>
    <w:rsid w:val="00196618"/>
    <w:rsid w:val="00197093"/>
    <w:rsid w:val="00197F01"/>
    <w:rsid w:val="001A2DF8"/>
    <w:rsid w:val="001A2E49"/>
    <w:rsid w:val="001A41DE"/>
    <w:rsid w:val="001A4F98"/>
    <w:rsid w:val="001A5958"/>
    <w:rsid w:val="001A5D27"/>
    <w:rsid w:val="001A6887"/>
    <w:rsid w:val="001B0E0B"/>
    <w:rsid w:val="001B2AB4"/>
    <w:rsid w:val="001B2F83"/>
    <w:rsid w:val="001B5646"/>
    <w:rsid w:val="001B7705"/>
    <w:rsid w:val="001C0273"/>
    <w:rsid w:val="001C2200"/>
    <w:rsid w:val="001C2FC8"/>
    <w:rsid w:val="001C45F5"/>
    <w:rsid w:val="001D00DC"/>
    <w:rsid w:val="001D0780"/>
    <w:rsid w:val="001D085C"/>
    <w:rsid w:val="001D4698"/>
    <w:rsid w:val="001D4841"/>
    <w:rsid w:val="001D5601"/>
    <w:rsid w:val="001D6114"/>
    <w:rsid w:val="001E25C9"/>
    <w:rsid w:val="001E39F0"/>
    <w:rsid w:val="001E41FE"/>
    <w:rsid w:val="001E531F"/>
    <w:rsid w:val="001E7BFC"/>
    <w:rsid w:val="001F1A7C"/>
    <w:rsid w:val="001F1D18"/>
    <w:rsid w:val="001F38FF"/>
    <w:rsid w:val="001F4049"/>
    <w:rsid w:val="001F5111"/>
    <w:rsid w:val="001F5C64"/>
    <w:rsid w:val="001F6F67"/>
    <w:rsid w:val="001F7358"/>
    <w:rsid w:val="001F743D"/>
    <w:rsid w:val="002000EC"/>
    <w:rsid w:val="002012C6"/>
    <w:rsid w:val="0020191B"/>
    <w:rsid w:val="00201D6F"/>
    <w:rsid w:val="00202CB3"/>
    <w:rsid w:val="00203BDB"/>
    <w:rsid w:val="0020563F"/>
    <w:rsid w:val="00205695"/>
    <w:rsid w:val="00206AE8"/>
    <w:rsid w:val="00207B9F"/>
    <w:rsid w:val="00207E60"/>
    <w:rsid w:val="00210B56"/>
    <w:rsid w:val="00210E03"/>
    <w:rsid w:val="0021103A"/>
    <w:rsid w:val="00211CEB"/>
    <w:rsid w:val="00213088"/>
    <w:rsid w:val="00214531"/>
    <w:rsid w:val="00214ABD"/>
    <w:rsid w:val="00214B11"/>
    <w:rsid w:val="00214C6D"/>
    <w:rsid w:val="0021556A"/>
    <w:rsid w:val="002169EE"/>
    <w:rsid w:val="00221CB4"/>
    <w:rsid w:val="0022223E"/>
    <w:rsid w:val="00222E0A"/>
    <w:rsid w:val="00224500"/>
    <w:rsid w:val="0022515A"/>
    <w:rsid w:val="00225AAE"/>
    <w:rsid w:val="00226DC6"/>
    <w:rsid w:val="00230030"/>
    <w:rsid w:val="00231DF8"/>
    <w:rsid w:val="0023280B"/>
    <w:rsid w:val="00233D7A"/>
    <w:rsid w:val="002408E1"/>
    <w:rsid w:val="002437CD"/>
    <w:rsid w:val="00243BB8"/>
    <w:rsid w:val="00243D5F"/>
    <w:rsid w:val="00245BA9"/>
    <w:rsid w:val="002470BE"/>
    <w:rsid w:val="00250281"/>
    <w:rsid w:val="00250A5A"/>
    <w:rsid w:val="00251048"/>
    <w:rsid w:val="002564E2"/>
    <w:rsid w:val="00260507"/>
    <w:rsid w:val="002618AE"/>
    <w:rsid w:val="002619DC"/>
    <w:rsid w:val="00262897"/>
    <w:rsid w:val="0027274F"/>
    <w:rsid w:val="002734C0"/>
    <w:rsid w:val="002738C6"/>
    <w:rsid w:val="002742F8"/>
    <w:rsid w:val="00275196"/>
    <w:rsid w:val="00276D54"/>
    <w:rsid w:val="002779C0"/>
    <w:rsid w:val="002814D0"/>
    <w:rsid w:val="002871AD"/>
    <w:rsid w:val="00290000"/>
    <w:rsid w:val="00291722"/>
    <w:rsid w:val="00294562"/>
    <w:rsid w:val="00294C41"/>
    <w:rsid w:val="00295534"/>
    <w:rsid w:val="00295E71"/>
    <w:rsid w:val="00296509"/>
    <w:rsid w:val="00296C58"/>
    <w:rsid w:val="00296F94"/>
    <w:rsid w:val="002A05E0"/>
    <w:rsid w:val="002A1130"/>
    <w:rsid w:val="002A1338"/>
    <w:rsid w:val="002A4868"/>
    <w:rsid w:val="002A522D"/>
    <w:rsid w:val="002A7C2B"/>
    <w:rsid w:val="002B473A"/>
    <w:rsid w:val="002B6827"/>
    <w:rsid w:val="002B779C"/>
    <w:rsid w:val="002B7B48"/>
    <w:rsid w:val="002C05D8"/>
    <w:rsid w:val="002C2CB3"/>
    <w:rsid w:val="002D41EE"/>
    <w:rsid w:val="002D7DC3"/>
    <w:rsid w:val="002E0FFD"/>
    <w:rsid w:val="002E174A"/>
    <w:rsid w:val="002E1B4F"/>
    <w:rsid w:val="002E25E7"/>
    <w:rsid w:val="002E2790"/>
    <w:rsid w:val="002E297A"/>
    <w:rsid w:val="002E4BC0"/>
    <w:rsid w:val="002E6103"/>
    <w:rsid w:val="002F0112"/>
    <w:rsid w:val="002F0616"/>
    <w:rsid w:val="002F0FBC"/>
    <w:rsid w:val="002F16A7"/>
    <w:rsid w:val="002F2662"/>
    <w:rsid w:val="002F344E"/>
    <w:rsid w:val="002F3A69"/>
    <w:rsid w:val="002F3C0E"/>
    <w:rsid w:val="002F52AE"/>
    <w:rsid w:val="002F7AEC"/>
    <w:rsid w:val="002F7E3A"/>
    <w:rsid w:val="002F7E99"/>
    <w:rsid w:val="00300C27"/>
    <w:rsid w:val="00300D76"/>
    <w:rsid w:val="0030211E"/>
    <w:rsid w:val="00303B82"/>
    <w:rsid w:val="0030419B"/>
    <w:rsid w:val="00307373"/>
    <w:rsid w:val="00307D01"/>
    <w:rsid w:val="00310303"/>
    <w:rsid w:val="00310E14"/>
    <w:rsid w:val="00310F09"/>
    <w:rsid w:val="00311AF6"/>
    <w:rsid w:val="00312DA4"/>
    <w:rsid w:val="00313A58"/>
    <w:rsid w:val="0031563A"/>
    <w:rsid w:val="00315990"/>
    <w:rsid w:val="003167E8"/>
    <w:rsid w:val="003216C3"/>
    <w:rsid w:val="00321B1D"/>
    <w:rsid w:val="00321FBF"/>
    <w:rsid w:val="003230D0"/>
    <w:rsid w:val="00323846"/>
    <w:rsid w:val="00326343"/>
    <w:rsid w:val="00326A48"/>
    <w:rsid w:val="00327F3B"/>
    <w:rsid w:val="00330073"/>
    <w:rsid w:val="0033040C"/>
    <w:rsid w:val="0033237C"/>
    <w:rsid w:val="003330F5"/>
    <w:rsid w:val="0033535F"/>
    <w:rsid w:val="003367BE"/>
    <w:rsid w:val="003369EE"/>
    <w:rsid w:val="00337345"/>
    <w:rsid w:val="0034211A"/>
    <w:rsid w:val="00344AB8"/>
    <w:rsid w:val="00345179"/>
    <w:rsid w:val="0034576F"/>
    <w:rsid w:val="003522B3"/>
    <w:rsid w:val="00355CD1"/>
    <w:rsid w:val="00356900"/>
    <w:rsid w:val="00356FAA"/>
    <w:rsid w:val="003600F9"/>
    <w:rsid w:val="00361182"/>
    <w:rsid w:val="00361D90"/>
    <w:rsid w:val="003629E6"/>
    <w:rsid w:val="00362E03"/>
    <w:rsid w:val="003636C7"/>
    <w:rsid w:val="003647A6"/>
    <w:rsid w:val="00366514"/>
    <w:rsid w:val="00366AA4"/>
    <w:rsid w:val="00367150"/>
    <w:rsid w:val="00371F99"/>
    <w:rsid w:val="00372C35"/>
    <w:rsid w:val="003739D9"/>
    <w:rsid w:val="0037475A"/>
    <w:rsid w:val="0037597D"/>
    <w:rsid w:val="00376E79"/>
    <w:rsid w:val="00382D9A"/>
    <w:rsid w:val="0038320B"/>
    <w:rsid w:val="0038598A"/>
    <w:rsid w:val="00386B74"/>
    <w:rsid w:val="0038707D"/>
    <w:rsid w:val="00387D11"/>
    <w:rsid w:val="00391798"/>
    <w:rsid w:val="00391916"/>
    <w:rsid w:val="00391FB3"/>
    <w:rsid w:val="00393D57"/>
    <w:rsid w:val="00394505"/>
    <w:rsid w:val="00394D9C"/>
    <w:rsid w:val="0039679B"/>
    <w:rsid w:val="003A021F"/>
    <w:rsid w:val="003A108C"/>
    <w:rsid w:val="003A1992"/>
    <w:rsid w:val="003A2C33"/>
    <w:rsid w:val="003A2D07"/>
    <w:rsid w:val="003A3A91"/>
    <w:rsid w:val="003A47E8"/>
    <w:rsid w:val="003A4FE8"/>
    <w:rsid w:val="003A58D7"/>
    <w:rsid w:val="003A6DB7"/>
    <w:rsid w:val="003A7147"/>
    <w:rsid w:val="003A7E92"/>
    <w:rsid w:val="003B0236"/>
    <w:rsid w:val="003B1C88"/>
    <w:rsid w:val="003B1F02"/>
    <w:rsid w:val="003B3581"/>
    <w:rsid w:val="003B407C"/>
    <w:rsid w:val="003B43CD"/>
    <w:rsid w:val="003B51F8"/>
    <w:rsid w:val="003B55CE"/>
    <w:rsid w:val="003B6A72"/>
    <w:rsid w:val="003B7367"/>
    <w:rsid w:val="003B75B5"/>
    <w:rsid w:val="003C136E"/>
    <w:rsid w:val="003C1803"/>
    <w:rsid w:val="003C2894"/>
    <w:rsid w:val="003C2C85"/>
    <w:rsid w:val="003C318C"/>
    <w:rsid w:val="003C33F9"/>
    <w:rsid w:val="003C46E7"/>
    <w:rsid w:val="003C527E"/>
    <w:rsid w:val="003C643B"/>
    <w:rsid w:val="003C64C3"/>
    <w:rsid w:val="003C7FD8"/>
    <w:rsid w:val="003D0FF7"/>
    <w:rsid w:val="003D1BD0"/>
    <w:rsid w:val="003D227E"/>
    <w:rsid w:val="003D26F3"/>
    <w:rsid w:val="003D346C"/>
    <w:rsid w:val="003D54B5"/>
    <w:rsid w:val="003D6725"/>
    <w:rsid w:val="003D6C9D"/>
    <w:rsid w:val="003E0723"/>
    <w:rsid w:val="003E2FD5"/>
    <w:rsid w:val="003E46E0"/>
    <w:rsid w:val="003E471C"/>
    <w:rsid w:val="003E48FC"/>
    <w:rsid w:val="003E4C20"/>
    <w:rsid w:val="003E5785"/>
    <w:rsid w:val="003E765B"/>
    <w:rsid w:val="003F014E"/>
    <w:rsid w:val="003F0C6C"/>
    <w:rsid w:val="003F1606"/>
    <w:rsid w:val="003F1B29"/>
    <w:rsid w:val="003F4D4F"/>
    <w:rsid w:val="003F6187"/>
    <w:rsid w:val="003F626B"/>
    <w:rsid w:val="00400F52"/>
    <w:rsid w:val="00401CAA"/>
    <w:rsid w:val="00401FCE"/>
    <w:rsid w:val="004022B9"/>
    <w:rsid w:val="004027DF"/>
    <w:rsid w:val="00403350"/>
    <w:rsid w:val="00404825"/>
    <w:rsid w:val="004052C7"/>
    <w:rsid w:val="00406270"/>
    <w:rsid w:val="00406273"/>
    <w:rsid w:val="00413202"/>
    <w:rsid w:val="00413832"/>
    <w:rsid w:val="00415B0E"/>
    <w:rsid w:val="00415EC7"/>
    <w:rsid w:val="0041717F"/>
    <w:rsid w:val="00417954"/>
    <w:rsid w:val="00421F8C"/>
    <w:rsid w:val="00424159"/>
    <w:rsid w:val="00424C0B"/>
    <w:rsid w:val="00424E6D"/>
    <w:rsid w:val="00425984"/>
    <w:rsid w:val="00430706"/>
    <w:rsid w:val="00430986"/>
    <w:rsid w:val="0043146B"/>
    <w:rsid w:val="004315EA"/>
    <w:rsid w:val="004330EC"/>
    <w:rsid w:val="0043371A"/>
    <w:rsid w:val="004356EC"/>
    <w:rsid w:val="0043691D"/>
    <w:rsid w:val="00440483"/>
    <w:rsid w:val="00442E2E"/>
    <w:rsid w:val="00443088"/>
    <w:rsid w:val="00443794"/>
    <w:rsid w:val="00445025"/>
    <w:rsid w:val="00446B1C"/>
    <w:rsid w:val="004504D4"/>
    <w:rsid w:val="00451C4B"/>
    <w:rsid w:val="00452113"/>
    <w:rsid w:val="00452369"/>
    <w:rsid w:val="00454708"/>
    <w:rsid w:val="00457F10"/>
    <w:rsid w:val="00460619"/>
    <w:rsid w:val="004606F4"/>
    <w:rsid w:val="00463D94"/>
    <w:rsid w:val="0046542B"/>
    <w:rsid w:val="00467A48"/>
    <w:rsid w:val="004708BE"/>
    <w:rsid w:val="00473009"/>
    <w:rsid w:val="004744E4"/>
    <w:rsid w:val="00474F7B"/>
    <w:rsid w:val="004770FA"/>
    <w:rsid w:val="0047778D"/>
    <w:rsid w:val="0048152F"/>
    <w:rsid w:val="004826A8"/>
    <w:rsid w:val="00483106"/>
    <w:rsid w:val="004849BF"/>
    <w:rsid w:val="00484D56"/>
    <w:rsid w:val="00486D16"/>
    <w:rsid w:val="00487586"/>
    <w:rsid w:val="0048772A"/>
    <w:rsid w:val="004879DA"/>
    <w:rsid w:val="004913A1"/>
    <w:rsid w:val="004914F0"/>
    <w:rsid w:val="004944DA"/>
    <w:rsid w:val="00494A1B"/>
    <w:rsid w:val="00494A9A"/>
    <w:rsid w:val="00494D5D"/>
    <w:rsid w:val="0049522F"/>
    <w:rsid w:val="00495EAD"/>
    <w:rsid w:val="00496A45"/>
    <w:rsid w:val="00496F02"/>
    <w:rsid w:val="00497F79"/>
    <w:rsid w:val="004A0E18"/>
    <w:rsid w:val="004A2894"/>
    <w:rsid w:val="004A30A5"/>
    <w:rsid w:val="004A49ED"/>
    <w:rsid w:val="004A579A"/>
    <w:rsid w:val="004A57D7"/>
    <w:rsid w:val="004A5B20"/>
    <w:rsid w:val="004A7408"/>
    <w:rsid w:val="004B0713"/>
    <w:rsid w:val="004B202A"/>
    <w:rsid w:val="004B27EC"/>
    <w:rsid w:val="004B3677"/>
    <w:rsid w:val="004B4EE4"/>
    <w:rsid w:val="004B57DA"/>
    <w:rsid w:val="004B7962"/>
    <w:rsid w:val="004C074D"/>
    <w:rsid w:val="004C0B47"/>
    <w:rsid w:val="004C16C7"/>
    <w:rsid w:val="004C6219"/>
    <w:rsid w:val="004C7018"/>
    <w:rsid w:val="004C7092"/>
    <w:rsid w:val="004C72A1"/>
    <w:rsid w:val="004C7A0C"/>
    <w:rsid w:val="004C7ED2"/>
    <w:rsid w:val="004D0197"/>
    <w:rsid w:val="004D0B10"/>
    <w:rsid w:val="004D0B9D"/>
    <w:rsid w:val="004D17D9"/>
    <w:rsid w:val="004D1884"/>
    <w:rsid w:val="004D3539"/>
    <w:rsid w:val="004D3F5B"/>
    <w:rsid w:val="004D678A"/>
    <w:rsid w:val="004D6C98"/>
    <w:rsid w:val="004E3112"/>
    <w:rsid w:val="004E3AF1"/>
    <w:rsid w:val="004E4202"/>
    <w:rsid w:val="004E5986"/>
    <w:rsid w:val="004E6536"/>
    <w:rsid w:val="004E6FC9"/>
    <w:rsid w:val="004E70B6"/>
    <w:rsid w:val="004F045B"/>
    <w:rsid w:val="004F16CA"/>
    <w:rsid w:val="004F3B9B"/>
    <w:rsid w:val="004F4ACD"/>
    <w:rsid w:val="004F4C09"/>
    <w:rsid w:val="004F5469"/>
    <w:rsid w:val="004F5499"/>
    <w:rsid w:val="004F581C"/>
    <w:rsid w:val="004F70A1"/>
    <w:rsid w:val="004F732F"/>
    <w:rsid w:val="004F74DF"/>
    <w:rsid w:val="00501920"/>
    <w:rsid w:val="00501D86"/>
    <w:rsid w:val="005021DB"/>
    <w:rsid w:val="0050310A"/>
    <w:rsid w:val="0050442E"/>
    <w:rsid w:val="00504C9E"/>
    <w:rsid w:val="005050E3"/>
    <w:rsid w:val="00505465"/>
    <w:rsid w:val="00506E76"/>
    <w:rsid w:val="005070D9"/>
    <w:rsid w:val="00507E25"/>
    <w:rsid w:val="0051049C"/>
    <w:rsid w:val="005104AB"/>
    <w:rsid w:val="00511768"/>
    <w:rsid w:val="00511AA6"/>
    <w:rsid w:val="005146D9"/>
    <w:rsid w:val="00514B7D"/>
    <w:rsid w:val="005157C3"/>
    <w:rsid w:val="00516260"/>
    <w:rsid w:val="00521200"/>
    <w:rsid w:val="00523FBD"/>
    <w:rsid w:val="00525A91"/>
    <w:rsid w:val="0052618B"/>
    <w:rsid w:val="00527336"/>
    <w:rsid w:val="0052736F"/>
    <w:rsid w:val="00530A8E"/>
    <w:rsid w:val="0053210A"/>
    <w:rsid w:val="005336BD"/>
    <w:rsid w:val="00533A5A"/>
    <w:rsid w:val="00534785"/>
    <w:rsid w:val="00534C29"/>
    <w:rsid w:val="005358A2"/>
    <w:rsid w:val="00535B63"/>
    <w:rsid w:val="00535E8E"/>
    <w:rsid w:val="00536B19"/>
    <w:rsid w:val="0054190F"/>
    <w:rsid w:val="00543468"/>
    <w:rsid w:val="005434E0"/>
    <w:rsid w:val="00544A2D"/>
    <w:rsid w:val="005476BF"/>
    <w:rsid w:val="00547A45"/>
    <w:rsid w:val="0055120B"/>
    <w:rsid w:val="00553180"/>
    <w:rsid w:val="0055365F"/>
    <w:rsid w:val="0055742F"/>
    <w:rsid w:val="005605A1"/>
    <w:rsid w:val="00563398"/>
    <w:rsid w:val="005654BD"/>
    <w:rsid w:val="0056697C"/>
    <w:rsid w:val="00570050"/>
    <w:rsid w:val="00570490"/>
    <w:rsid w:val="0057079E"/>
    <w:rsid w:val="00571438"/>
    <w:rsid w:val="005729E4"/>
    <w:rsid w:val="00572AC7"/>
    <w:rsid w:val="00573E7C"/>
    <w:rsid w:val="00574C55"/>
    <w:rsid w:val="005759AE"/>
    <w:rsid w:val="00576CE9"/>
    <w:rsid w:val="005773B5"/>
    <w:rsid w:val="00577E8E"/>
    <w:rsid w:val="00581AD6"/>
    <w:rsid w:val="005820F6"/>
    <w:rsid w:val="00582A94"/>
    <w:rsid w:val="00582AF0"/>
    <w:rsid w:val="00582CB0"/>
    <w:rsid w:val="00584A31"/>
    <w:rsid w:val="0058621C"/>
    <w:rsid w:val="0058765A"/>
    <w:rsid w:val="00592917"/>
    <w:rsid w:val="00597A9C"/>
    <w:rsid w:val="005A1A57"/>
    <w:rsid w:val="005A35C7"/>
    <w:rsid w:val="005A51B8"/>
    <w:rsid w:val="005A6BF9"/>
    <w:rsid w:val="005A6C34"/>
    <w:rsid w:val="005B0A8C"/>
    <w:rsid w:val="005B0F59"/>
    <w:rsid w:val="005B1398"/>
    <w:rsid w:val="005B1AD8"/>
    <w:rsid w:val="005B1AF7"/>
    <w:rsid w:val="005B3788"/>
    <w:rsid w:val="005B4B3B"/>
    <w:rsid w:val="005B646A"/>
    <w:rsid w:val="005C0015"/>
    <w:rsid w:val="005C081D"/>
    <w:rsid w:val="005C2430"/>
    <w:rsid w:val="005C4332"/>
    <w:rsid w:val="005C4BB9"/>
    <w:rsid w:val="005C76F2"/>
    <w:rsid w:val="005D1137"/>
    <w:rsid w:val="005D137B"/>
    <w:rsid w:val="005D1BF2"/>
    <w:rsid w:val="005D1FCF"/>
    <w:rsid w:val="005D4F61"/>
    <w:rsid w:val="005D5FC8"/>
    <w:rsid w:val="005D6214"/>
    <w:rsid w:val="005D69A3"/>
    <w:rsid w:val="005D7853"/>
    <w:rsid w:val="005E0BAD"/>
    <w:rsid w:val="005E2708"/>
    <w:rsid w:val="005E312B"/>
    <w:rsid w:val="005E3309"/>
    <w:rsid w:val="005E3645"/>
    <w:rsid w:val="005E373C"/>
    <w:rsid w:val="005E40A1"/>
    <w:rsid w:val="005E4184"/>
    <w:rsid w:val="005E4FA3"/>
    <w:rsid w:val="005E7C20"/>
    <w:rsid w:val="005F103A"/>
    <w:rsid w:val="005F1ED3"/>
    <w:rsid w:val="005F4091"/>
    <w:rsid w:val="005F573A"/>
    <w:rsid w:val="005F64F9"/>
    <w:rsid w:val="005F6A4E"/>
    <w:rsid w:val="005F771B"/>
    <w:rsid w:val="00600121"/>
    <w:rsid w:val="006005CF"/>
    <w:rsid w:val="006011A0"/>
    <w:rsid w:val="0060296E"/>
    <w:rsid w:val="00605593"/>
    <w:rsid w:val="00606B73"/>
    <w:rsid w:val="00606D1B"/>
    <w:rsid w:val="00606DD4"/>
    <w:rsid w:val="00607021"/>
    <w:rsid w:val="00607314"/>
    <w:rsid w:val="006073A0"/>
    <w:rsid w:val="00610197"/>
    <w:rsid w:val="00610317"/>
    <w:rsid w:val="00613F52"/>
    <w:rsid w:val="00615E48"/>
    <w:rsid w:val="00615E5A"/>
    <w:rsid w:val="00617469"/>
    <w:rsid w:val="006177AB"/>
    <w:rsid w:val="00620076"/>
    <w:rsid w:val="00620083"/>
    <w:rsid w:val="00621605"/>
    <w:rsid w:val="00621A29"/>
    <w:rsid w:val="006221C9"/>
    <w:rsid w:val="00622B02"/>
    <w:rsid w:val="006256E6"/>
    <w:rsid w:val="00625B8A"/>
    <w:rsid w:val="00627EC0"/>
    <w:rsid w:val="00630449"/>
    <w:rsid w:val="006309D3"/>
    <w:rsid w:val="00630CDA"/>
    <w:rsid w:val="00630EE5"/>
    <w:rsid w:val="0063102C"/>
    <w:rsid w:val="00634532"/>
    <w:rsid w:val="006356FA"/>
    <w:rsid w:val="00636385"/>
    <w:rsid w:val="00637BE0"/>
    <w:rsid w:val="00637ED2"/>
    <w:rsid w:val="006403A1"/>
    <w:rsid w:val="00640B10"/>
    <w:rsid w:val="00641617"/>
    <w:rsid w:val="00643F4E"/>
    <w:rsid w:val="0064428A"/>
    <w:rsid w:val="0064614B"/>
    <w:rsid w:val="00647471"/>
    <w:rsid w:val="006505FD"/>
    <w:rsid w:val="00652C27"/>
    <w:rsid w:val="00657999"/>
    <w:rsid w:val="0066197A"/>
    <w:rsid w:val="006620DF"/>
    <w:rsid w:val="00666ABB"/>
    <w:rsid w:val="00673158"/>
    <w:rsid w:val="00673DE2"/>
    <w:rsid w:val="0067592F"/>
    <w:rsid w:val="00675FD6"/>
    <w:rsid w:val="00676430"/>
    <w:rsid w:val="006768C6"/>
    <w:rsid w:val="006805C6"/>
    <w:rsid w:val="00680C68"/>
    <w:rsid w:val="00680CDD"/>
    <w:rsid w:val="006811F0"/>
    <w:rsid w:val="0068163C"/>
    <w:rsid w:val="006825F1"/>
    <w:rsid w:val="0068378F"/>
    <w:rsid w:val="006839FB"/>
    <w:rsid w:val="00685A86"/>
    <w:rsid w:val="006872A9"/>
    <w:rsid w:val="00687E46"/>
    <w:rsid w:val="00691DA5"/>
    <w:rsid w:val="0069219F"/>
    <w:rsid w:val="00693492"/>
    <w:rsid w:val="00696CB2"/>
    <w:rsid w:val="0069742D"/>
    <w:rsid w:val="0069746E"/>
    <w:rsid w:val="0069762C"/>
    <w:rsid w:val="006A02BC"/>
    <w:rsid w:val="006A1EF1"/>
    <w:rsid w:val="006A2989"/>
    <w:rsid w:val="006A2DFC"/>
    <w:rsid w:val="006A318B"/>
    <w:rsid w:val="006A40E5"/>
    <w:rsid w:val="006A46FF"/>
    <w:rsid w:val="006B1914"/>
    <w:rsid w:val="006B2CD4"/>
    <w:rsid w:val="006B3822"/>
    <w:rsid w:val="006B56BE"/>
    <w:rsid w:val="006B5A9D"/>
    <w:rsid w:val="006B629F"/>
    <w:rsid w:val="006B71EF"/>
    <w:rsid w:val="006C13A3"/>
    <w:rsid w:val="006C1C6B"/>
    <w:rsid w:val="006C346F"/>
    <w:rsid w:val="006D014E"/>
    <w:rsid w:val="006D0642"/>
    <w:rsid w:val="006D0A11"/>
    <w:rsid w:val="006D0B1B"/>
    <w:rsid w:val="006D10BA"/>
    <w:rsid w:val="006D40D4"/>
    <w:rsid w:val="006D4E7F"/>
    <w:rsid w:val="006D544A"/>
    <w:rsid w:val="006D5D5E"/>
    <w:rsid w:val="006D7685"/>
    <w:rsid w:val="006E0817"/>
    <w:rsid w:val="006E127F"/>
    <w:rsid w:val="006E2229"/>
    <w:rsid w:val="006E24E8"/>
    <w:rsid w:val="006E35FD"/>
    <w:rsid w:val="006E416B"/>
    <w:rsid w:val="006E5993"/>
    <w:rsid w:val="006E5A3F"/>
    <w:rsid w:val="006F0196"/>
    <w:rsid w:val="006F1386"/>
    <w:rsid w:val="006F32B4"/>
    <w:rsid w:val="006F346C"/>
    <w:rsid w:val="006F6360"/>
    <w:rsid w:val="006F6A9B"/>
    <w:rsid w:val="006F7982"/>
    <w:rsid w:val="006F79B5"/>
    <w:rsid w:val="0070085B"/>
    <w:rsid w:val="007078E5"/>
    <w:rsid w:val="00707B25"/>
    <w:rsid w:val="00711AE8"/>
    <w:rsid w:val="00712B71"/>
    <w:rsid w:val="007133C3"/>
    <w:rsid w:val="00714FFB"/>
    <w:rsid w:val="007157AF"/>
    <w:rsid w:val="007158A3"/>
    <w:rsid w:val="00716D0C"/>
    <w:rsid w:val="00716ECA"/>
    <w:rsid w:val="00720528"/>
    <w:rsid w:val="007205CC"/>
    <w:rsid w:val="00720B3F"/>
    <w:rsid w:val="007226AB"/>
    <w:rsid w:val="007235AB"/>
    <w:rsid w:val="00723C27"/>
    <w:rsid w:val="007240A8"/>
    <w:rsid w:val="00725941"/>
    <w:rsid w:val="00726840"/>
    <w:rsid w:val="0073022A"/>
    <w:rsid w:val="007306A1"/>
    <w:rsid w:val="00731080"/>
    <w:rsid w:val="00732A50"/>
    <w:rsid w:val="00732FAB"/>
    <w:rsid w:val="00733656"/>
    <w:rsid w:val="00734589"/>
    <w:rsid w:val="00735332"/>
    <w:rsid w:val="00735498"/>
    <w:rsid w:val="007361B7"/>
    <w:rsid w:val="00736522"/>
    <w:rsid w:val="00736D29"/>
    <w:rsid w:val="007401AB"/>
    <w:rsid w:val="0074034A"/>
    <w:rsid w:val="00742305"/>
    <w:rsid w:val="00742447"/>
    <w:rsid w:val="007438A1"/>
    <w:rsid w:val="00744C30"/>
    <w:rsid w:val="007452CE"/>
    <w:rsid w:val="00746B12"/>
    <w:rsid w:val="00746FAC"/>
    <w:rsid w:val="00747D86"/>
    <w:rsid w:val="007510CF"/>
    <w:rsid w:val="007511BD"/>
    <w:rsid w:val="0075226C"/>
    <w:rsid w:val="0075386C"/>
    <w:rsid w:val="007565E7"/>
    <w:rsid w:val="00757E99"/>
    <w:rsid w:val="00760B2E"/>
    <w:rsid w:val="00760E08"/>
    <w:rsid w:val="0076100A"/>
    <w:rsid w:val="007612C0"/>
    <w:rsid w:val="007615DD"/>
    <w:rsid w:val="0076205A"/>
    <w:rsid w:val="00762936"/>
    <w:rsid w:val="00762B0F"/>
    <w:rsid w:val="00762D3D"/>
    <w:rsid w:val="007631CB"/>
    <w:rsid w:val="007632C3"/>
    <w:rsid w:val="0076355E"/>
    <w:rsid w:val="00764F41"/>
    <w:rsid w:val="007650C1"/>
    <w:rsid w:val="00765C69"/>
    <w:rsid w:val="00765F41"/>
    <w:rsid w:val="007662B0"/>
    <w:rsid w:val="007677CF"/>
    <w:rsid w:val="00767AE7"/>
    <w:rsid w:val="00767FCC"/>
    <w:rsid w:val="00774121"/>
    <w:rsid w:val="00774390"/>
    <w:rsid w:val="00774D57"/>
    <w:rsid w:val="007755A0"/>
    <w:rsid w:val="0077610B"/>
    <w:rsid w:val="00776478"/>
    <w:rsid w:val="00777D8D"/>
    <w:rsid w:val="00784614"/>
    <w:rsid w:val="007877F7"/>
    <w:rsid w:val="00787FDD"/>
    <w:rsid w:val="007916B4"/>
    <w:rsid w:val="00791996"/>
    <w:rsid w:val="00791FDE"/>
    <w:rsid w:val="00792D3B"/>
    <w:rsid w:val="00794A7D"/>
    <w:rsid w:val="00795923"/>
    <w:rsid w:val="00795B68"/>
    <w:rsid w:val="00795EDD"/>
    <w:rsid w:val="00797EB4"/>
    <w:rsid w:val="007A02AD"/>
    <w:rsid w:val="007A0B6D"/>
    <w:rsid w:val="007A0D23"/>
    <w:rsid w:val="007A1046"/>
    <w:rsid w:val="007A22F9"/>
    <w:rsid w:val="007A5B70"/>
    <w:rsid w:val="007A7410"/>
    <w:rsid w:val="007B081B"/>
    <w:rsid w:val="007B122C"/>
    <w:rsid w:val="007B2C4B"/>
    <w:rsid w:val="007B395E"/>
    <w:rsid w:val="007B4A61"/>
    <w:rsid w:val="007B5770"/>
    <w:rsid w:val="007B5B22"/>
    <w:rsid w:val="007B5E3B"/>
    <w:rsid w:val="007B75CF"/>
    <w:rsid w:val="007C2808"/>
    <w:rsid w:val="007C5E52"/>
    <w:rsid w:val="007C6839"/>
    <w:rsid w:val="007C690B"/>
    <w:rsid w:val="007C760E"/>
    <w:rsid w:val="007C78C8"/>
    <w:rsid w:val="007D04A4"/>
    <w:rsid w:val="007D08FB"/>
    <w:rsid w:val="007D0916"/>
    <w:rsid w:val="007D1005"/>
    <w:rsid w:val="007D416F"/>
    <w:rsid w:val="007D4D19"/>
    <w:rsid w:val="007D6210"/>
    <w:rsid w:val="007D64A0"/>
    <w:rsid w:val="007D6527"/>
    <w:rsid w:val="007D6603"/>
    <w:rsid w:val="007D700B"/>
    <w:rsid w:val="007D721F"/>
    <w:rsid w:val="007E0C2E"/>
    <w:rsid w:val="007E225F"/>
    <w:rsid w:val="007E25C6"/>
    <w:rsid w:val="007E2EC4"/>
    <w:rsid w:val="007E3BCD"/>
    <w:rsid w:val="007E44A6"/>
    <w:rsid w:val="007E5B0A"/>
    <w:rsid w:val="007F1690"/>
    <w:rsid w:val="007F266D"/>
    <w:rsid w:val="007F2B5E"/>
    <w:rsid w:val="007F32B9"/>
    <w:rsid w:val="007F4835"/>
    <w:rsid w:val="007F6507"/>
    <w:rsid w:val="007F7F0D"/>
    <w:rsid w:val="0080040D"/>
    <w:rsid w:val="00800E9E"/>
    <w:rsid w:val="00803D45"/>
    <w:rsid w:val="00803EAA"/>
    <w:rsid w:val="008043FB"/>
    <w:rsid w:val="0080486F"/>
    <w:rsid w:val="008051E6"/>
    <w:rsid w:val="00813869"/>
    <w:rsid w:val="00813A5D"/>
    <w:rsid w:val="00814A8D"/>
    <w:rsid w:val="00815047"/>
    <w:rsid w:val="00815197"/>
    <w:rsid w:val="00816AA7"/>
    <w:rsid w:val="00817428"/>
    <w:rsid w:val="00817B79"/>
    <w:rsid w:val="008228D2"/>
    <w:rsid w:val="00823714"/>
    <w:rsid w:val="008256C1"/>
    <w:rsid w:val="008264F4"/>
    <w:rsid w:val="00826D67"/>
    <w:rsid w:val="00827389"/>
    <w:rsid w:val="0083079D"/>
    <w:rsid w:val="00830962"/>
    <w:rsid w:val="008316F1"/>
    <w:rsid w:val="00834665"/>
    <w:rsid w:val="00834E63"/>
    <w:rsid w:val="008357C4"/>
    <w:rsid w:val="00840453"/>
    <w:rsid w:val="00840FB1"/>
    <w:rsid w:val="008416DD"/>
    <w:rsid w:val="00841F38"/>
    <w:rsid w:val="0084234F"/>
    <w:rsid w:val="00842597"/>
    <w:rsid w:val="00843910"/>
    <w:rsid w:val="00843B85"/>
    <w:rsid w:val="008440F9"/>
    <w:rsid w:val="00844338"/>
    <w:rsid w:val="008445D2"/>
    <w:rsid w:val="00850EBA"/>
    <w:rsid w:val="00851C3D"/>
    <w:rsid w:val="0085271D"/>
    <w:rsid w:val="00855ACA"/>
    <w:rsid w:val="00856021"/>
    <w:rsid w:val="00856B40"/>
    <w:rsid w:val="008571BD"/>
    <w:rsid w:val="0086239F"/>
    <w:rsid w:val="00862B41"/>
    <w:rsid w:val="008639B4"/>
    <w:rsid w:val="00863ADD"/>
    <w:rsid w:val="008645CC"/>
    <w:rsid w:val="00865401"/>
    <w:rsid w:val="008659B8"/>
    <w:rsid w:val="008700DA"/>
    <w:rsid w:val="00870A05"/>
    <w:rsid w:val="00871496"/>
    <w:rsid w:val="00871B94"/>
    <w:rsid w:val="00872E2C"/>
    <w:rsid w:val="00873577"/>
    <w:rsid w:val="00873E44"/>
    <w:rsid w:val="00875C7D"/>
    <w:rsid w:val="00875E87"/>
    <w:rsid w:val="00876E9C"/>
    <w:rsid w:val="008819D1"/>
    <w:rsid w:val="00882E75"/>
    <w:rsid w:val="00883FCA"/>
    <w:rsid w:val="008861FC"/>
    <w:rsid w:val="00886E77"/>
    <w:rsid w:val="00891752"/>
    <w:rsid w:val="00891B35"/>
    <w:rsid w:val="008922D0"/>
    <w:rsid w:val="0089479A"/>
    <w:rsid w:val="008953D3"/>
    <w:rsid w:val="00896238"/>
    <w:rsid w:val="008A3370"/>
    <w:rsid w:val="008B0DB5"/>
    <w:rsid w:val="008B1810"/>
    <w:rsid w:val="008B1DD7"/>
    <w:rsid w:val="008B667A"/>
    <w:rsid w:val="008C0AD9"/>
    <w:rsid w:val="008C1AE9"/>
    <w:rsid w:val="008C3707"/>
    <w:rsid w:val="008C5C5C"/>
    <w:rsid w:val="008C6CFB"/>
    <w:rsid w:val="008C7777"/>
    <w:rsid w:val="008C7813"/>
    <w:rsid w:val="008D3239"/>
    <w:rsid w:val="008D45DC"/>
    <w:rsid w:val="008D54C6"/>
    <w:rsid w:val="008D6104"/>
    <w:rsid w:val="008E2E85"/>
    <w:rsid w:val="008E3452"/>
    <w:rsid w:val="008E3B82"/>
    <w:rsid w:val="008E4356"/>
    <w:rsid w:val="008E4DC7"/>
    <w:rsid w:val="008E4EA7"/>
    <w:rsid w:val="008E7325"/>
    <w:rsid w:val="008E79D2"/>
    <w:rsid w:val="008F1E3D"/>
    <w:rsid w:val="008F2B16"/>
    <w:rsid w:val="008F758E"/>
    <w:rsid w:val="0090358A"/>
    <w:rsid w:val="00903D97"/>
    <w:rsid w:val="0090406C"/>
    <w:rsid w:val="00904372"/>
    <w:rsid w:val="009059FD"/>
    <w:rsid w:val="00905B08"/>
    <w:rsid w:val="00906289"/>
    <w:rsid w:val="00910F02"/>
    <w:rsid w:val="00911391"/>
    <w:rsid w:val="009117DF"/>
    <w:rsid w:val="00912DDA"/>
    <w:rsid w:val="00914D6A"/>
    <w:rsid w:val="00915FD1"/>
    <w:rsid w:val="00917318"/>
    <w:rsid w:val="00917465"/>
    <w:rsid w:val="0092201F"/>
    <w:rsid w:val="009231D9"/>
    <w:rsid w:val="00924A7C"/>
    <w:rsid w:val="009256CF"/>
    <w:rsid w:val="00925C99"/>
    <w:rsid w:val="00930538"/>
    <w:rsid w:val="00932281"/>
    <w:rsid w:val="00932AEF"/>
    <w:rsid w:val="00932EF0"/>
    <w:rsid w:val="00934EF7"/>
    <w:rsid w:val="009351FA"/>
    <w:rsid w:val="00935B47"/>
    <w:rsid w:val="00936B8B"/>
    <w:rsid w:val="009377C2"/>
    <w:rsid w:val="00940810"/>
    <w:rsid w:val="00940B86"/>
    <w:rsid w:val="00940CEF"/>
    <w:rsid w:val="00941B55"/>
    <w:rsid w:val="009422B1"/>
    <w:rsid w:val="00942B53"/>
    <w:rsid w:val="0094378A"/>
    <w:rsid w:val="00944DA7"/>
    <w:rsid w:val="0094510B"/>
    <w:rsid w:val="00945A0E"/>
    <w:rsid w:val="00946B53"/>
    <w:rsid w:val="009471AE"/>
    <w:rsid w:val="00947DD0"/>
    <w:rsid w:val="0095015F"/>
    <w:rsid w:val="00951664"/>
    <w:rsid w:val="00953A89"/>
    <w:rsid w:val="00955238"/>
    <w:rsid w:val="009557AB"/>
    <w:rsid w:val="00955E2E"/>
    <w:rsid w:val="009565AB"/>
    <w:rsid w:val="00956924"/>
    <w:rsid w:val="00960D31"/>
    <w:rsid w:val="009624EA"/>
    <w:rsid w:val="009628A1"/>
    <w:rsid w:val="00963BF8"/>
    <w:rsid w:val="00963C5B"/>
    <w:rsid w:val="00966800"/>
    <w:rsid w:val="009700A3"/>
    <w:rsid w:val="00972372"/>
    <w:rsid w:val="009723A3"/>
    <w:rsid w:val="009733D7"/>
    <w:rsid w:val="009737B1"/>
    <w:rsid w:val="00975746"/>
    <w:rsid w:val="0097581F"/>
    <w:rsid w:val="00975C02"/>
    <w:rsid w:val="00975EB2"/>
    <w:rsid w:val="009764A4"/>
    <w:rsid w:val="00981047"/>
    <w:rsid w:val="00983ACA"/>
    <w:rsid w:val="0098407C"/>
    <w:rsid w:val="0098508A"/>
    <w:rsid w:val="00985D7D"/>
    <w:rsid w:val="00986036"/>
    <w:rsid w:val="00990B36"/>
    <w:rsid w:val="009914D0"/>
    <w:rsid w:val="009916A7"/>
    <w:rsid w:val="00991B43"/>
    <w:rsid w:val="00994BBD"/>
    <w:rsid w:val="009952D5"/>
    <w:rsid w:val="00995ADA"/>
    <w:rsid w:val="00996D4C"/>
    <w:rsid w:val="009A13A9"/>
    <w:rsid w:val="009A319A"/>
    <w:rsid w:val="009A3823"/>
    <w:rsid w:val="009A68F9"/>
    <w:rsid w:val="009B2EFD"/>
    <w:rsid w:val="009B6C39"/>
    <w:rsid w:val="009B7065"/>
    <w:rsid w:val="009C102E"/>
    <w:rsid w:val="009C3357"/>
    <w:rsid w:val="009C3F2D"/>
    <w:rsid w:val="009C6A5F"/>
    <w:rsid w:val="009C7542"/>
    <w:rsid w:val="009D3B72"/>
    <w:rsid w:val="009D4251"/>
    <w:rsid w:val="009D56B6"/>
    <w:rsid w:val="009D6BC8"/>
    <w:rsid w:val="009E1BC7"/>
    <w:rsid w:val="009E2BA4"/>
    <w:rsid w:val="009E6550"/>
    <w:rsid w:val="009F284E"/>
    <w:rsid w:val="009F2D73"/>
    <w:rsid w:val="009F37C6"/>
    <w:rsid w:val="009F3AFD"/>
    <w:rsid w:val="009F42E1"/>
    <w:rsid w:val="009F5892"/>
    <w:rsid w:val="009F714E"/>
    <w:rsid w:val="009F740B"/>
    <w:rsid w:val="009F7A7F"/>
    <w:rsid w:val="00A00B50"/>
    <w:rsid w:val="00A00DAF"/>
    <w:rsid w:val="00A0380E"/>
    <w:rsid w:val="00A03E8F"/>
    <w:rsid w:val="00A06BB9"/>
    <w:rsid w:val="00A07D94"/>
    <w:rsid w:val="00A108F7"/>
    <w:rsid w:val="00A116E4"/>
    <w:rsid w:val="00A1199F"/>
    <w:rsid w:val="00A148F2"/>
    <w:rsid w:val="00A14BD7"/>
    <w:rsid w:val="00A23C50"/>
    <w:rsid w:val="00A246F0"/>
    <w:rsid w:val="00A24F23"/>
    <w:rsid w:val="00A25554"/>
    <w:rsid w:val="00A25B3A"/>
    <w:rsid w:val="00A26FA8"/>
    <w:rsid w:val="00A2700D"/>
    <w:rsid w:val="00A33C9E"/>
    <w:rsid w:val="00A348A4"/>
    <w:rsid w:val="00A34EEA"/>
    <w:rsid w:val="00A377BB"/>
    <w:rsid w:val="00A408D4"/>
    <w:rsid w:val="00A40A6F"/>
    <w:rsid w:val="00A4126A"/>
    <w:rsid w:val="00A420A9"/>
    <w:rsid w:val="00A42E15"/>
    <w:rsid w:val="00A43761"/>
    <w:rsid w:val="00A43934"/>
    <w:rsid w:val="00A441C7"/>
    <w:rsid w:val="00A44266"/>
    <w:rsid w:val="00A45340"/>
    <w:rsid w:val="00A46DE9"/>
    <w:rsid w:val="00A47793"/>
    <w:rsid w:val="00A47D20"/>
    <w:rsid w:val="00A503A1"/>
    <w:rsid w:val="00A5137B"/>
    <w:rsid w:val="00A516B6"/>
    <w:rsid w:val="00A52B22"/>
    <w:rsid w:val="00A535CE"/>
    <w:rsid w:val="00A539D8"/>
    <w:rsid w:val="00A5419B"/>
    <w:rsid w:val="00A55B14"/>
    <w:rsid w:val="00A56210"/>
    <w:rsid w:val="00A5684A"/>
    <w:rsid w:val="00A57E77"/>
    <w:rsid w:val="00A57F17"/>
    <w:rsid w:val="00A62FDF"/>
    <w:rsid w:val="00A64457"/>
    <w:rsid w:val="00A66149"/>
    <w:rsid w:val="00A66C3C"/>
    <w:rsid w:val="00A7010A"/>
    <w:rsid w:val="00A72958"/>
    <w:rsid w:val="00A72CEF"/>
    <w:rsid w:val="00A75C53"/>
    <w:rsid w:val="00A767F6"/>
    <w:rsid w:val="00A7716F"/>
    <w:rsid w:val="00A776F7"/>
    <w:rsid w:val="00A80313"/>
    <w:rsid w:val="00A8116E"/>
    <w:rsid w:val="00A81BF7"/>
    <w:rsid w:val="00A81D58"/>
    <w:rsid w:val="00A8219E"/>
    <w:rsid w:val="00A82714"/>
    <w:rsid w:val="00A8310E"/>
    <w:rsid w:val="00A855B5"/>
    <w:rsid w:val="00A8645B"/>
    <w:rsid w:val="00A870E5"/>
    <w:rsid w:val="00A909AF"/>
    <w:rsid w:val="00A929A7"/>
    <w:rsid w:val="00A930D9"/>
    <w:rsid w:val="00A94CF9"/>
    <w:rsid w:val="00A96228"/>
    <w:rsid w:val="00A970D2"/>
    <w:rsid w:val="00AA03DE"/>
    <w:rsid w:val="00AA04B1"/>
    <w:rsid w:val="00AA0707"/>
    <w:rsid w:val="00AA1A58"/>
    <w:rsid w:val="00AA2A14"/>
    <w:rsid w:val="00AA2CC1"/>
    <w:rsid w:val="00AA36CB"/>
    <w:rsid w:val="00AA683D"/>
    <w:rsid w:val="00AB37C5"/>
    <w:rsid w:val="00AB5A50"/>
    <w:rsid w:val="00AB758F"/>
    <w:rsid w:val="00AB7D0A"/>
    <w:rsid w:val="00AC1DF8"/>
    <w:rsid w:val="00AC342E"/>
    <w:rsid w:val="00AC3C71"/>
    <w:rsid w:val="00AC44F2"/>
    <w:rsid w:val="00AC55A9"/>
    <w:rsid w:val="00AC6335"/>
    <w:rsid w:val="00AC7B7E"/>
    <w:rsid w:val="00AC7C33"/>
    <w:rsid w:val="00AD1681"/>
    <w:rsid w:val="00AD2BE4"/>
    <w:rsid w:val="00AD2CA2"/>
    <w:rsid w:val="00AD2EC9"/>
    <w:rsid w:val="00AD5C48"/>
    <w:rsid w:val="00AD6CFA"/>
    <w:rsid w:val="00AD7356"/>
    <w:rsid w:val="00AE0879"/>
    <w:rsid w:val="00AE1E80"/>
    <w:rsid w:val="00AE2722"/>
    <w:rsid w:val="00AE2972"/>
    <w:rsid w:val="00AE37B9"/>
    <w:rsid w:val="00AE3F7D"/>
    <w:rsid w:val="00AF0B10"/>
    <w:rsid w:val="00AF1034"/>
    <w:rsid w:val="00AF2EFC"/>
    <w:rsid w:val="00AF3649"/>
    <w:rsid w:val="00AF46C7"/>
    <w:rsid w:val="00AF5E5A"/>
    <w:rsid w:val="00AF5F63"/>
    <w:rsid w:val="00AF69C2"/>
    <w:rsid w:val="00AF7234"/>
    <w:rsid w:val="00B01656"/>
    <w:rsid w:val="00B03163"/>
    <w:rsid w:val="00B03EB5"/>
    <w:rsid w:val="00B04776"/>
    <w:rsid w:val="00B054C7"/>
    <w:rsid w:val="00B06208"/>
    <w:rsid w:val="00B11B86"/>
    <w:rsid w:val="00B12B86"/>
    <w:rsid w:val="00B133E9"/>
    <w:rsid w:val="00B14AFD"/>
    <w:rsid w:val="00B14F19"/>
    <w:rsid w:val="00B17933"/>
    <w:rsid w:val="00B21097"/>
    <w:rsid w:val="00B22868"/>
    <w:rsid w:val="00B23B40"/>
    <w:rsid w:val="00B24AA8"/>
    <w:rsid w:val="00B2658F"/>
    <w:rsid w:val="00B30486"/>
    <w:rsid w:val="00B316DF"/>
    <w:rsid w:val="00B32DEF"/>
    <w:rsid w:val="00B33D78"/>
    <w:rsid w:val="00B3403E"/>
    <w:rsid w:val="00B343C7"/>
    <w:rsid w:val="00B34B21"/>
    <w:rsid w:val="00B34F20"/>
    <w:rsid w:val="00B35081"/>
    <w:rsid w:val="00B4027B"/>
    <w:rsid w:val="00B432BB"/>
    <w:rsid w:val="00B445E3"/>
    <w:rsid w:val="00B44683"/>
    <w:rsid w:val="00B45994"/>
    <w:rsid w:val="00B45F5C"/>
    <w:rsid w:val="00B4674E"/>
    <w:rsid w:val="00B46DB4"/>
    <w:rsid w:val="00B47274"/>
    <w:rsid w:val="00B5014B"/>
    <w:rsid w:val="00B51B85"/>
    <w:rsid w:val="00B51EBD"/>
    <w:rsid w:val="00B533BA"/>
    <w:rsid w:val="00B54FEF"/>
    <w:rsid w:val="00B57946"/>
    <w:rsid w:val="00B61764"/>
    <w:rsid w:val="00B61FBD"/>
    <w:rsid w:val="00B64145"/>
    <w:rsid w:val="00B656AC"/>
    <w:rsid w:val="00B65A1D"/>
    <w:rsid w:val="00B66556"/>
    <w:rsid w:val="00B667E2"/>
    <w:rsid w:val="00B723D4"/>
    <w:rsid w:val="00B750D3"/>
    <w:rsid w:val="00B752F3"/>
    <w:rsid w:val="00B765AF"/>
    <w:rsid w:val="00B76B14"/>
    <w:rsid w:val="00B77822"/>
    <w:rsid w:val="00B8080E"/>
    <w:rsid w:val="00B84278"/>
    <w:rsid w:val="00B8577E"/>
    <w:rsid w:val="00B86373"/>
    <w:rsid w:val="00B870F9"/>
    <w:rsid w:val="00B87544"/>
    <w:rsid w:val="00B90212"/>
    <w:rsid w:val="00B90844"/>
    <w:rsid w:val="00B908EB"/>
    <w:rsid w:val="00B91C23"/>
    <w:rsid w:val="00B9259E"/>
    <w:rsid w:val="00B92BFB"/>
    <w:rsid w:val="00B93B4A"/>
    <w:rsid w:val="00B958AD"/>
    <w:rsid w:val="00B96B7F"/>
    <w:rsid w:val="00B96D22"/>
    <w:rsid w:val="00B9752D"/>
    <w:rsid w:val="00B97F81"/>
    <w:rsid w:val="00BA0625"/>
    <w:rsid w:val="00BA10EE"/>
    <w:rsid w:val="00BA1A1E"/>
    <w:rsid w:val="00BA1D1B"/>
    <w:rsid w:val="00BA28CF"/>
    <w:rsid w:val="00BA4A3A"/>
    <w:rsid w:val="00BA58AF"/>
    <w:rsid w:val="00BA5FCD"/>
    <w:rsid w:val="00BA70ED"/>
    <w:rsid w:val="00BB1CF2"/>
    <w:rsid w:val="00BB2059"/>
    <w:rsid w:val="00BB29E2"/>
    <w:rsid w:val="00BB328F"/>
    <w:rsid w:val="00BB3F30"/>
    <w:rsid w:val="00BB6420"/>
    <w:rsid w:val="00BB6E77"/>
    <w:rsid w:val="00BB7F89"/>
    <w:rsid w:val="00BC08DB"/>
    <w:rsid w:val="00BC174A"/>
    <w:rsid w:val="00BC2C44"/>
    <w:rsid w:val="00BC644F"/>
    <w:rsid w:val="00BC7122"/>
    <w:rsid w:val="00BC7A42"/>
    <w:rsid w:val="00BD0146"/>
    <w:rsid w:val="00BD1012"/>
    <w:rsid w:val="00BD1B76"/>
    <w:rsid w:val="00BD22DF"/>
    <w:rsid w:val="00BD3123"/>
    <w:rsid w:val="00BD3508"/>
    <w:rsid w:val="00BD395D"/>
    <w:rsid w:val="00BD3E43"/>
    <w:rsid w:val="00BD43A7"/>
    <w:rsid w:val="00BD44EF"/>
    <w:rsid w:val="00BD6617"/>
    <w:rsid w:val="00BE0192"/>
    <w:rsid w:val="00BE280A"/>
    <w:rsid w:val="00BE3233"/>
    <w:rsid w:val="00BE327D"/>
    <w:rsid w:val="00BE3D50"/>
    <w:rsid w:val="00BE40EE"/>
    <w:rsid w:val="00BE7E31"/>
    <w:rsid w:val="00BF006C"/>
    <w:rsid w:val="00BF2F0D"/>
    <w:rsid w:val="00BF3A5E"/>
    <w:rsid w:val="00BF4E62"/>
    <w:rsid w:val="00BF78A8"/>
    <w:rsid w:val="00C0140C"/>
    <w:rsid w:val="00C042DE"/>
    <w:rsid w:val="00C044D0"/>
    <w:rsid w:val="00C051F8"/>
    <w:rsid w:val="00C05F5E"/>
    <w:rsid w:val="00C063C5"/>
    <w:rsid w:val="00C07CB8"/>
    <w:rsid w:val="00C10721"/>
    <w:rsid w:val="00C112CC"/>
    <w:rsid w:val="00C1290C"/>
    <w:rsid w:val="00C13726"/>
    <w:rsid w:val="00C13F48"/>
    <w:rsid w:val="00C164BE"/>
    <w:rsid w:val="00C17A08"/>
    <w:rsid w:val="00C22C7F"/>
    <w:rsid w:val="00C249B7"/>
    <w:rsid w:val="00C249B9"/>
    <w:rsid w:val="00C24A05"/>
    <w:rsid w:val="00C255EB"/>
    <w:rsid w:val="00C26AB2"/>
    <w:rsid w:val="00C2737F"/>
    <w:rsid w:val="00C3224C"/>
    <w:rsid w:val="00C323BB"/>
    <w:rsid w:val="00C34162"/>
    <w:rsid w:val="00C34D74"/>
    <w:rsid w:val="00C35150"/>
    <w:rsid w:val="00C364A6"/>
    <w:rsid w:val="00C36DC5"/>
    <w:rsid w:val="00C3701B"/>
    <w:rsid w:val="00C43026"/>
    <w:rsid w:val="00C43E73"/>
    <w:rsid w:val="00C4760C"/>
    <w:rsid w:val="00C50541"/>
    <w:rsid w:val="00C509CA"/>
    <w:rsid w:val="00C53D27"/>
    <w:rsid w:val="00C540B9"/>
    <w:rsid w:val="00C54553"/>
    <w:rsid w:val="00C5456F"/>
    <w:rsid w:val="00C55732"/>
    <w:rsid w:val="00C55F53"/>
    <w:rsid w:val="00C56313"/>
    <w:rsid w:val="00C576D2"/>
    <w:rsid w:val="00C60953"/>
    <w:rsid w:val="00C61C02"/>
    <w:rsid w:val="00C62F83"/>
    <w:rsid w:val="00C63142"/>
    <w:rsid w:val="00C647E6"/>
    <w:rsid w:val="00C65BE1"/>
    <w:rsid w:val="00C66790"/>
    <w:rsid w:val="00C72ED4"/>
    <w:rsid w:val="00C7349B"/>
    <w:rsid w:val="00C74543"/>
    <w:rsid w:val="00C747A7"/>
    <w:rsid w:val="00C74F69"/>
    <w:rsid w:val="00C75493"/>
    <w:rsid w:val="00C76FEB"/>
    <w:rsid w:val="00C77368"/>
    <w:rsid w:val="00C80339"/>
    <w:rsid w:val="00C80D4C"/>
    <w:rsid w:val="00C823DD"/>
    <w:rsid w:val="00C841E4"/>
    <w:rsid w:val="00C85EAB"/>
    <w:rsid w:val="00C87D10"/>
    <w:rsid w:val="00C9003E"/>
    <w:rsid w:val="00C90CED"/>
    <w:rsid w:val="00C922F3"/>
    <w:rsid w:val="00C9451B"/>
    <w:rsid w:val="00C94F39"/>
    <w:rsid w:val="00C95C3E"/>
    <w:rsid w:val="00C97BE5"/>
    <w:rsid w:val="00CA050E"/>
    <w:rsid w:val="00CA2F74"/>
    <w:rsid w:val="00CA353B"/>
    <w:rsid w:val="00CA4D51"/>
    <w:rsid w:val="00CA5307"/>
    <w:rsid w:val="00CA78FF"/>
    <w:rsid w:val="00CB1652"/>
    <w:rsid w:val="00CB2788"/>
    <w:rsid w:val="00CB660E"/>
    <w:rsid w:val="00CB69B8"/>
    <w:rsid w:val="00CB6AE5"/>
    <w:rsid w:val="00CB6E1C"/>
    <w:rsid w:val="00CB779D"/>
    <w:rsid w:val="00CC2651"/>
    <w:rsid w:val="00CC2A20"/>
    <w:rsid w:val="00CC4072"/>
    <w:rsid w:val="00CC417D"/>
    <w:rsid w:val="00CC43AF"/>
    <w:rsid w:val="00CC4F96"/>
    <w:rsid w:val="00CC5BBE"/>
    <w:rsid w:val="00CC5D39"/>
    <w:rsid w:val="00CC6BA6"/>
    <w:rsid w:val="00CD0A9A"/>
    <w:rsid w:val="00CD0F67"/>
    <w:rsid w:val="00CD1A34"/>
    <w:rsid w:val="00CD1C3D"/>
    <w:rsid w:val="00CD1CDB"/>
    <w:rsid w:val="00CD49C8"/>
    <w:rsid w:val="00CD56F8"/>
    <w:rsid w:val="00CE015B"/>
    <w:rsid w:val="00CE2AEE"/>
    <w:rsid w:val="00CE3B6D"/>
    <w:rsid w:val="00CE419C"/>
    <w:rsid w:val="00CE5DA6"/>
    <w:rsid w:val="00CE5F07"/>
    <w:rsid w:val="00CE63B4"/>
    <w:rsid w:val="00CE6BBA"/>
    <w:rsid w:val="00CF17C7"/>
    <w:rsid w:val="00CF1941"/>
    <w:rsid w:val="00CF204F"/>
    <w:rsid w:val="00CF2DEA"/>
    <w:rsid w:val="00CF332B"/>
    <w:rsid w:val="00CF3A65"/>
    <w:rsid w:val="00CF3C15"/>
    <w:rsid w:val="00CF4752"/>
    <w:rsid w:val="00CF488D"/>
    <w:rsid w:val="00CF4F49"/>
    <w:rsid w:val="00CF5E10"/>
    <w:rsid w:val="00CF5EB3"/>
    <w:rsid w:val="00CF6137"/>
    <w:rsid w:val="00CF680E"/>
    <w:rsid w:val="00CF6AC6"/>
    <w:rsid w:val="00CF6EA8"/>
    <w:rsid w:val="00CF6F38"/>
    <w:rsid w:val="00CF72AD"/>
    <w:rsid w:val="00CF77EF"/>
    <w:rsid w:val="00D039B7"/>
    <w:rsid w:val="00D05DB0"/>
    <w:rsid w:val="00D0749A"/>
    <w:rsid w:val="00D07FE1"/>
    <w:rsid w:val="00D13CF1"/>
    <w:rsid w:val="00D14A3B"/>
    <w:rsid w:val="00D14AD1"/>
    <w:rsid w:val="00D15C71"/>
    <w:rsid w:val="00D16630"/>
    <w:rsid w:val="00D17C86"/>
    <w:rsid w:val="00D20433"/>
    <w:rsid w:val="00D232D1"/>
    <w:rsid w:val="00D236F0"/>
    <w:rsid w:val="00D27181"/>
    <w:rsid w:val="00D274A9"/>
    <w:rsid w:val="00D3020D"/>
    <w:rsid w:val="00D302DC"/>
    <w:rsid w:val="00D304C3"/>
    <w:rsid w:val="00D313C8"/>
    <w:rsid w:val="00D31ABF"/>
    <w:rsid w:val="00D3532D"/>
    <w:rsid w:val="00D35D22"/>
    <w:rsid w:val="00D365B0"/>
    <w:rsid w:val="00D36C8A"/>
    <w:rsid w:val="00D37B7E"/>
    <w:rsid w:val="00D37F15"/>
    <w:rsid w:val="00D4086D"/>
    <w:rsid w:val="00D40ED7"/>
    <w:rsid w:val="00D42A3B"/>
    <w:rsid w:val="00D44F6F"/>
    <w:rsid w:val="00D45FFF"/>
    <w:rsid w:val="00D47793"/>
    <w:rsid w:val="00D50028"/>
    <w:rsid w:val="00D52566"/>
    <w:rsid w:val="00D5739D"/>
    <w:rsid w:val="00D60464"/>
    <w:rsid w:val="00D61A9D"/>
    <w:rsid w:val="00D61C5C"/>
    <w:rsid w:val="00D61E3C"/>
    <w:rsid w:val="00D641D8"/>
    <w:rsid w:val="00D66C58"/>
    <w:rsid w:val="00D67CC7"/>
    <w:rsid w:val="00D70ED7"/>
    <w:rsid w:val="00D71203"/>
    <w:rsid w:val="00D72256"/>
    <w:rsid w:val="00D72E14"/>
    <w:rsid w:val="00D74560"/>
    <w:rsid w:val="00D74AFE"/>
    <w:rsid w:val="00D7569C"/>
    <w:rsid w:val="00D80616"/>
    <w:rsid w:val="00D816DF"/>
    <w:rsid w:val="00D81B5B"/>
    <w:rsid w:val="00D82EE4"/>
    <w:rsid w:val="00D84645"/>
    <w:rsid w:val="00D84967"/>
    <w:rsid w:val="00D9065D"/>
    <w:rsid w:val="00D90A91"/>
    <w:rsid w:val="00D94E2D"/>
    <w:rsid w:val="00D94E30"/>
    <w:rsid w:val="00D953B6"/>
    <w:rsid w:val="00D9551D"/>
    <w:rsid w:val="00DA3BE7"/>
    <w:rsid w:val="00DA3E8D"/>
    <w:rsid w:val="00DA5624"/>
    <w:rsid w:val="00DA5C29"/>
    <w:rsid w:val="00DA6852"/>
    <w:rsid w:val="00DA7563"/>
    <w:rsid w:val="00DA7E00"/>
    <w:rsid w:val="00DB0C96"/>
    <w:rsid w:val="00DB1381"/>
    <w:rsid w:val="00DB4CC6"/>
    <w:rsid w:val="00DB4FF3"/>
    <w:rsid w:val="00DB7117"/>
    <w:rsid w:val="00DB7487"/>
    <w:rsid w:val="00DC0E9A"/>
    <w:rsid w:val="00DC1DBF"/>
    <w:rsid w:val="00DC2CF0"/>
    <w:rsid w:val="00DC50DC"/>
    <w:rsid w:val="00DC716C"/>
    <w:rsid w:val="00DC74B7"/>
    <w:rsid w:val="00DD071D"/>
    <w:rsid w:val="00DD15A8"/>
    <w:rsid w:val="00DD32DD"/>
    <w:rsid w:val="00DD3C02"/>
    <w:rsid w:val="00DD440A"/>
    <w:rsid w:val="00DD5119"/>
    <w:rsid w:val="00DD6328"/>
    <w:rsid w:val="00DD65EA"/>
    <w:rsid w:val="00DE15D8"/>
    <w:rsid w:val="00DE243B"/>
    <w:rsid w:val="00DE2962"/>
    <w:rsid w:val="00DE53D5"/>
    <w:rsid w:val="00DE67FD"/>
    <w:rsid w:val="00DE78D1"/>
    <w:rsid w:val="00DF1992"/>
    <w:rsid w:val="00DF3C6B"/>
    <w:rsid w:val="00DF688C"/>
    <w:rsid w:val="00DF697B"/>
    <w:rsid w:val="00DF69DE"/>
    <w:rsid w:val="00DF6B87"/>
    <w:rsid w:val="00DF7685"/>
    <w:rsid w:val="00E00AF3"/>
    <w:rsid w:val="00E0329F"/>
    <w:rsid w:val="00E033C9"/>
    <w:rsid w:val="00E04140"/>
    <w:rsid w:val="00E05110"/>
    <w:rsid w:val="00E06A2F"/>
    <w:rsid w:val="00E06C1F"/>
    <w:rsid w:val="00E107AF"/>
    <w:rsid w:val="00E11732"/>
    <w:rsid w:val="00E12E13"/>
    <w:rsid w:val="00E13859"/>
    <w:rsid w:val="00E13B2D"/>
    <w:rsid w:val="00E1548D"/>
    <w:rsid w:val="00E15B94"/>
    <w:rsid w:val="00E163BF"/>
    <w:rsid w:val="00E1713C"/>
    <w:rsid w:val="00E17608"/>
    <w:rsid w:val="00E20B78"/>
    <w:rsid w:val="00E213BD"/>
    <w:rsid w:val="00E21DA7"/>
    <w:rsid w:val="00E225CC"/>
    <w:rsid w:val="00E25C28"/>
    <w:rsid w:val="00E37917"/>
    <w:rsid w:val="00E41394"/>
    <w:rsid w:val="00E43418"/>
    <w:rsid w:val="00E445A6"/>
    <w:rsid w:val="00E4552D"/>
    <w:rsid w:val="00E46746"/>
    <w:rsid w:val="00E47E8F"/>
    <w:rsid w:val="00E5009D"/>
    <w:rsid w:val="00E5191C"/>
    <w:rsid w:val="00E52A2A"/>
    <w:rsid w:val="00E53010"/>
    <w:rsid w:val="00E54C68"/>
    <w:rsid w:val="00E57986"/>
    <w:rsid w:val="00E606F8"/>
    <w:rsid w:val="00E619EC"/>
    <w:rsid w:val="00E63933"/>
    <w:rsid w:val="00E67154"/>
    <w:rsid w:val="00E671F3"/>
    <w:rsid w:val="00E720B6"/>
    <w:rsid w:val="00E73272"/>
    <w:rsid w:val="00E76B11"/>
    <w:rsid w:val="00E776A4"/>
    <w:rsid w:val="00E83372"/>
    <w:rsid w:val="00E83691"/>
    <w:rsid w:val="00E863F0"/>
    <w:rsid w:val="00E86A5E"/>
    <w:rsid w:val="00E87043"/>
    <w:rsid w:val="00E907D3"/>
    <w:rsid w:val="00E909AA"/>
    <w:rsid w:val="00E919A7"/>
    <w:rsid w:val="00E92EE1"/>
    <w:rsid w:val="00E93DAB"/>
    <w:rsid w:val="00E9448E"/>
    <w:rsid w:val="00E961CD"/>
    <w:rsid w:val="00E97477"/>
    <w:rsid w:val="00EA249F"/>
    <w:rsid w:val="00EA3603"/>
    <w:rsid w:val="00EA3E77"/>
    <w:rsid w:val="00EA403C"/>
    <w:rsid w:val="00EA41D4"/>
    <w:rsid w:val="00EA50E1"/>
    <w:rsid w:val="00EA5442"/>
    <w:rsid w:val="00EA60AF"/>
    <w:rsid w:val="00EA7EDA"/>
    <w:rsid w:val="00EA7F7B"/>
    <w:rsid w:val="00EB07E2"/>
    <w:rsid w:val="00EB0E9B"/>
    <w:rsid w:val="00EB11A7"/>
    <w:rsid w:val="00EB1264"/>
    <w:rsid w:val="00EB302E"/>
    <w:rsid w:val="00EB3184"/>
    <w:rsid w:val="00EB3307"/>
    <w:rsid w:val="00EB5712"/>
    <w:rsid w:val="00EB5A7B"/>
    <w:rsid w:val="00EB6067"/>
    <w:rsid w:val="00EB62FF"/>
    <w:rsid w:val="00EB7AD9"/>
    <w:rsid w:val="00EC07FE"/>
    <w:rsid w:val="00EC1F0B"/>
    <w:rsid w:val="00EC2D50"/>
    <w:rsid w:val="00EC4D43"/>
    <w:rsid w:val="00EC4DCD"/>
    <w:rsid w:val="00EC5B0A"/>
    <w:rsid w:val="00EC63C2"/>
    <w:rsid w:val="00EC6931"/>
    <w:rsid w:val="00EC6C58"/>
    <w:rsid w:val="00EC7EC6"/>
    <w:rsid w:val="00ED03B7"/>
    <w:rsid w:val="00ED139C"/>
    <w:rsid w:val="00ED16B7"/>
    <w:rsid w:val="00ED1FB3"/>
    <w:rsid w:val="00ED414A"/>
    <w:rsid w:val="00EE14E7"/>
    <w:rsid w:val="00EE2927"/>
    <w:rsid w:val="00EE2D35"/>
    <w:rsid w:val="00EE3D59"/>
    <w:rsid w:val="00EE482A"/>
    <w:rsid w:val="00EE4A5E"/>
    <w:rsid w:val="00EE5A79"/>
    <w:rsid w:val="00EE7686"/>
    <w:rsid w:val="00EE7F26"/>
    <w:rsid w:val="00EF616E"/>
    <w:rsid w:val="00EF64BF"/>
    <w:rsid w:val="00EF76C8"/>
    <w:rsid w:val="00EF7D54"/>
    <w:rsid w:val="00F00A73"/>
    <w:rsid w:val="00F02078"/>
    <w:rsid w:val="00F026CB"/>
    <w:rsid w:val="00F05CDD"/>
    <w:rsid w:val="00F10F57"/>
    <w:rsid w:val="00F1125A"/>
    <w:rsid w:val="00F1218E"/>
    <w:rsid w:val="00F126F5"/>
    <w:rsid w:val="00F13BC2"/>
    <w:rsid w:val="00F154B6"/>
    <w:rsid w:val="00F15EE8"/>
    <w:rsid w:val="00F164C0"/>
    <w:rsid w:val="00F202E5"/>
    <w:rsid w:val="00F20328"/>
    <w:rsid w:val="00F20AD4"/>
    <w:rsid w:val="00F228BD"/>
    <w:rsid w:val="00F233A9"/>
    <w:rsid w:val="00F24479"/>
    <w:rsid w:val="00F25E2A"/>
    <w:rsid w:val="00F2611D"/>
    <w:rsid w:val="00F26E57"/>
    <w:rsid w:val="00F274CD"/>
    <w:rsid w:val="00F27CAE"/>
    <w:rsid w:val="00F27FB1"/>
    <w:rsid w:val="00F31401"/>
    <w:rsid w:val="00F317C7"/>
    <w:rsid w:val="00F31D4F"/>
    <w:rsid w:val="00F3396F"/>
    <w:rsid w:val="00F33DE7"/>
    <w:rsid w:val="00F340B7"/>
    <w:rsid w:val="00F35C2D"/>
    <w:rsid w:val="00F36425"/>
    <w:rsid w:val="00F40432"/>
    <w:rsid w:val="00F41E05"/>
    <w:rsid w:val="00F431BD"/>
    <w:rsid w:val="00F43B38"/>
    <w:rsid w:val="00F44918"/>
    <w:rsid w:val="00F4676F"/>
    <w:rsid w:val="00F470DD"/>
    <w:rsid w:val="00F53B11"/>
    <w:rsid w:val="00F54366"/>
    <w:rsid w:val="00F55613"/>
    <w:rsid w:val="00F5594B"/>
    <w:rsid w:val="00F55A83"/>
    <w:rsid w:val="00F63E9F"/>
    <w:rsid w:val="00F66200"/>
    <w:rsid w:val="00F67C11"/>
    <w:rsid w:val="00F71D73"/>
    <w:rsid w:val="00F725ED"/>
    <w:rsid w:val="00F72B75"/>
    <w:rsid w:val="00F72B7F"/>
    <w:rsid w:val="00F72D3E"/>
    <w:rsid w:val="00F7753E"/>
    <w:rsid w:val="00F77BF3"/>
    <w:rsid w:val="00F831F5"/>
    <w:rsid w:val="00F8368E"/>
    <w:rsid w:val="00F85370"/>
    <w:rsid w:val="00F854A8"/>
    <w:rsid w:val="00F86FA8"/>
    <w:rsid w:val="00F91014"/>
    <w:rsid w:val="00F91C99"/>
    <w:rsid w:val="00F92B90"/>
    <w:rsid w:val="00F93010"/>
    <w:rsid w:val="00F93597"/>
    <w:rsid w:val="00F9472B"/>
    <w:rsid w:val="00F96126"/>
    <w:rsid w:val="00F9671F"/>
    <w:rsid w:val="00FA0091"/>
    <w:rsid w:val="00FA0B74"/>
    <w:rsid w:val="00FA2C31"/>
    <w:rsid w:val="00FA433E"/>
    <w:rsid w:val="00FA5356"/>
    <w:rsid w:val="00FA66B7"/>
    <w:rsid w:val="00FA6F23"/>
    <w:rsid w:val="00FA767C"/>
    <w:rsid w:val="00FA7CF0"/>
    <w:rsid w:val="00FB0402"/>
    <w:rsid w:val="00FB0CD4"/>
    <w:rsid w:val="00FB1524"/>
    <w:rsid w:val="00FB1F13"/>
    <w:rsid w:val="00FB3CC8"/>
    <w:rsid w:val="00FB55DF"/>
    <w:rsid w:val="00FC0051"/>
    <w:rsid w:val="00FC0692"/>
    <w:rsid w:val="00FC0841"/>
    <w:rsid w:val="00FC0D88"/>
    <w:rsid w:val="00FC0DD1"/>
    <w:rsid w:val="00FC0E6B"/>
    <w:rsid w:val="00FC2564"/>
    <w:rsid w:val="00FC2910"/>
    <w:rsid w:val="00FC3E2D"/>
    <w:rsid w:val="00FC3E2E"/>
    <w:rsid w:val="00FC4349"/>
    <w:rsid w:val="00FC4ED6"/>
    <w:rsid w:val="00FC598D"/>
    <w:rsid w:val="00FD02E5"/>
    <w:rsid w:val="00FD09A4"/>
    <w:rsid w:val="00FD1B26"/>
    <w:rsid w:val="00FD2048"/>
    <w:rsid w:val="00FD244A"/>
    <w:rsid w:val="00FD2A88"/>
    <w:rsid w:val="00FD2EF6"/>
    <w:rsid w:val="00FD4065"/>
    <w:rsid w:val="00FD4B56"/>
    <w:rsid w:val="00FD6C81"/>
    <w:rsid w:val="00FD74D8"/>
    <w:rsid w:val="00FE290B"/>
    <w:rsid w:val="00FE29DF"/>
    <w:rsid w:val="00FE5739"/>
    <w:rsid w:val="00FE6B74"/>
    <w:rsid w:val="00FE6D25"/>
    <w:rsid w:val="00FF0C99"/>
    <w:rsid w:val="00FF295B"/>
    <w:rsid w:val="00FF2DEA"/>
    <w:rsid w:val="00FF2E70"/>
    <w:rsid w:val="00FF2FC2"/>
    <w:rsid w:val="00FF337E"/>
    <w:rsid w:val="00FF3C4A"/>
    <w:rsid w:val="00FF46ED"/>
    <w:rsid w:val="00FF5339"/>
    <w:rsid w:val="00FF5892"/>
    <w:rsid w:val="00FF5F4B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FB3"/>
  <w15:docId w15:val="{F9A4772E-44B0-4504-A469-7747C5E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562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56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3">
    <w:name w:val="Загаловок в начале"/>
    <w:basedOn w:val="1"/>
    <w:next w:val="a"/>
    <w:link w:val="a4"/>
    <w:qFormat/>
    <w:rsid w:val="00294562"/>
    <w:pPr>
      <w:spacing w:before="100" w:beforeAutospacing="1" w:after="120" w:line="360" w:lineRule="auto"/>
      <w:jc w:val="both"/>
    </w:pPr>
    <w:rPr>
      <w:rFonts w:cs="Times New Roman"/>
      <w:lang w:val="en-US"/>
    </w:rPr>
  </w:style>
  <w:style w:type="character" w:customStyle="1" w:styleId="a4">
    <w:name w:val="Загаловок в начале Знак"/>
    <w:basedOn w:val="10"/>
    <w:link w:val="a3"/>
    <w:rsid w:val="0029456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customStyle="1" w:styleId="a5">
    <w:name w:val="Заголовок прописными буквами"/>
    <w:basedOn w:val="1"/>
    <w:next w:val="a"/>
    <w:link w:val="a6"/>
    <w:qFormat/>
    <w:rsid w:val="00294562"/>
    <w:rPr>
      <w:caps/>
      <w:spacing w:val="40"/>
    </w:rPr>
  </w:style>
  <w:style w:type="character" w:customStyle="1" w:styleId="a6">
    <w:name w:val="Заголовок прописными буквами Знак"/>
    <w:basedOn w:val="10"/>
    <w:link w:val="a5"/>
    <w:rsid w:val="00294562"/>
    <w:rPr>
      <w:rFonts w:ascii="Times New Roman" w:eastAsiaTheme="majorEastAsia" w:hAnsi="Times New Roman" w:cstheme="majorBidi"/>
      <w:b/>
      <w:bCs/>
      <w:caps/>
      <w:color w:val="000000" w:themeColor="text1"/>
      <w:spacing w:val="40"/>
      <w:sz w:val="28"/>
      <w:szCs w:val="28"/>
      <w:lang w:eastAsia="ru-RU"/>
    </w:rPr>
  </w:style>
  <w:style w:type="paragraph" w:customStyle="1" w:styleId="a7">
    <w:name w:val="Пояснение заголовка"/>
    <w:basedOn w:val="a"/>
    <w:next w:val="a"/>
    <w:link w:val="a8"/>
    <w:qFormat/>
    <w:rsid w:val="00294562"/>
    <w:pPr>
      <w:shd w:val="clear" w:color="auto" w:fill="F8F9FA"/>
      <w:spacing w:after="360" w:line="360" w:lineRule="auto"/>
      <w:ind w:firstLine="709"/>
      <w:jc w:val="both"/>
    </w:pPr>
    <w:rPr>
      <w:color w:val="202124"/>
      <w:sz w:val="28"/>
      <w:szCs w:val="28"/>
    </w:rPr>
  </w:style>
  <w:style w:type="character" w:customStyle="1" w:styleId="a8">
    <w:name w:val="Пояснение заголовка Знак"/>
    <w:basedOn w:val="a0"/>
    <w:link w:val="a7"/>
    <w:rsid w:val="00294562"/>
    <w:rPr>
      <w:rFonts w:ascii="Times New Roman" w:hAnsi="Times New Roman" w:cs="Times New Roman"/>
      <w:color w:val="202124"/>
      <w:sz w:val="28"/>
      <w:szCs w:val="28"/>
      <w:shd w:val="clear" w:color="auto" w:fill="F8F9FA"/>
    </w:rPr>
  </w:style>
  <w:style w:type="paragraph" w:customStyle="1" w:styleId="a9">
    <w:name w:val="Перевод предыдущих обзазцов"/>
    <w:basedOn w:val="a"/>
    <w:link w:val="aa"/>
    <w:qFormat/>
    <w:rsid w:val="00294562"/>
    <w:pPr>
      <w:spacing w:after="120" w:line="360" w:lineRule="auto"/>
      <w:ind w:firstLine="709"/>
      <w:contextualSpacing/>
      <w:jc w:val="both"/>
    </w:pPr>
    <w:rPr>
      <w:color w:val="202124"/>
      <w:sz w:val="28"/>
      <w:szCs w:val="28"/>
    </w:rPr>
  </w:style>
  <w:style w:type="character" w:customStyle="1" w:styleId="aa">
    <w:name w:val="Перевод предыдущих обзазцов Знак"/>
    <w:basedOn w:val="a0"/>
    <w:link w:val="a9"/>
    <w:rsid w:val="00294562"/>
    <w:rPr>
      <w:rFonts w:ascii="Times New Roman" w:hAnsi="Times New Roman" w:cs="Times New Roman"/>
      <w:color w:val="202124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B3C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ac">
    <w:name w:val="header"/>
    <w:basedOn w:val="a"/>
    <w:link w:val="ad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1F"/>
    <w:pPr>
      <w:tabs>
        <w:tab w:val="right" w:leader="dot" w:pos="9344"/>
      </w:tabs>
      <w:spacing w:line="360" w:lineRule="auto"/>
      <w:jc w:val="both"/>
    </w:pPr>
  </w:style>
  <w:style w:type="character" w:styleId="af0">
    <w:name w:val="Hyperlink"/>
    <w:basedOn w:val="a0"/>
    <w:uiPriority w:val="99"/>
    <w:unhideWhenUsed/>
    <w:rsid w:val="001D00DC"/>
    <w:rPr>
      <w:color w:val="0563C1" w:themeColor="hyperlink"/>
      <w:u w:val="single"/>
    </w:rPr>
  </w:style>
  <w:style w:type="paragraph" w:styleId="af1">
    <w:name w:val="No Spacing"/>
    <w:uiPriority w:val="1"/>
    <w:qFormat/>
    <w:rsid w:val="0029000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290000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CF2DEA"/>
    <w:pPr>
      <w:spacing w:before="240" w:after="240"/>
      <w:ind w:firstLine="709"/>
      <w:jc w:val="both"/>
    </w:pPr>
    <w:rPr>
      <w:rFonts w:eastAsiaTheme="minorEastAsia" w:cstheme="minorBidi"/>
      <w:b/>
      <w:color w:val="000000" w:themeColor="text1"/>
      <w:sz w:val="28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CF2DEA"/>
    <w:rPr>
      <w:rFonts w:ascii="Times New Roman" w:eastAsiaTheme="minorEastAsia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758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46F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5">
    <w:name w:val="Title"/>
    <w:basedOn w:val="a"/>
    <w:next w:val="a"/>
    <w:link w:val="af6"/>
    <w:uiPriority w:val="10"/>
    <w:qFormat/>
    <w:rsid w:val="00891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8917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7">
    <w:name w:val="Emphasis"/>
    <w:basedOn w:val="a0"/>
    <w:uiPriority w:val="20"/>
    <w:qFormat/>
    <w:rsid w:val="00975EB2"/>
    <w:rPr>
      <w:i/>
      <w:iCs/>
    </w:rPr>
  </w:style>
  <w:style w:type="paragraph" w:customStyle="1" w:styleId="ccardcompanydescription-block">
    <w:name w:val="ccard__companydescription-block"/>
    <w:basedOn w:val="a"/>
    <w:rsid w:val="006E35FD"/>
    <w:pPr>
      <w:spacing w:before="100" w:beforeAutospacing="1" w:after="100" w:afterAutospacing="1"/>
    </w:pPr>
  </w:style>
  <w:style w:type="character" w:customStyle="1" w:styleId="ccardcompanydescription-okved">
    <w:name w:val="ccard__companydescription-okved"/>
    <w:basedOn w:val="a0"/>
    <w:rsid w:val="006E35FD"/>
  </w:style>
  <w:style w:type="character" w:customStyle="1" w:styleId="ccardcompanydescription-tender">
    <w:name w:val="ccard__companydescription-tender"/>
    <w:basedOn w:val="a0"/>
    <w:rsid w:val="006E35FD"/>
  </w:style>
  <w:style w:type="character" w:styleId="af8">
    <w:name w:val="Unresolved Mention"/>
    <w:basedOn w:val="a0"/>
    <w:uiPriority w:val="99"/>
    <w:semiHidden/>
    <w:unhideWhenUsed/>
    <w:rsid w:val="006005C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005CF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7A5B70"/>
    <w:rPr>
      <w:b/>
      <w:bCs/>
    </w:rPr>
  </w:style>
  <w:style w:type="table" w:styleId="afb">
    <w:name w:val="Table Grid"/>
    <w:basedOn w:val="a1"/>
    <w:uiPriority w:val="39"/>
    <w:rsid w:val="003C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tmp"/><Relationship Id="rId21" Type="http://schemas.openxmlformats.org/officeDocument/2006/relationships/image" Target="media/image12.tmp"/><Relationship Id="rId34" Type="http://schemas.openxmlformats.org/officeDocument/2006/relationships/image" Target="media/image24.tmp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tmp"/><Relationship Id="rId33" Type="http://schemas.openxmlformats.org/officeDocument/2006/relationships/image" Target="media/image23.tmp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tmp"/><Relationship Id="rId32" Type="http://schemas.openxmlformats.org/officeDocument/2006/relationships/hyperlink" Target="https://localhost:44302/cats/ap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fontTable" Target="fontTable.xml"/><Relationship Id="rId10" Type="http://schemas.openxmlformats.org/officeDocument/2006/relationships/hyperlink" Target="https://github.com/AntonSidorov1/InterShipOooOmeg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74DB-324F-4EA3-8BE7-33C288F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63</Pages>
  <Words>10986</Words>
  <Characters>6262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1427</cp:revision>
  <cp:lastPrinted>2023-03-24T18:54:00Z</cp:lastPrinted>
  <dcterms:created xsi:type="dcterms:W3CDTF">2022-06-23T08:25:00Z</dcterms:created>
  <dcterms:modified xsi:type="dcterms:W3CDTF">2023-03-24T18:54:00Z</dcterms:modified>
</cp:coreProperties>
</file>